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8CA0D76" w:rsidR="00596A87" w:rsidRPr="002946FA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Załącznik </w:t>
      </w:r>
      <w:r w:rsidR="005D4C57" w:rsidRPr="002946FA">
        <w:rPr>
          <w:rFonts w:ascii="Times New Roman" w:hAnsi="Times New Roman"/>
          <w:sz w:val="20"/>
          <w:szCs w:val="20"/>
        </w:rPr>
        <w:t>n</w:t>
      </w:r>
      <w:r w:rsidRPr="002946FA">
        <w:rPr>
          <w:rFonts w:ascii="Times New Roman" w:hAnsi="Times New Roman"/>
          <w:sz w:val="20"/>
          <w:szCs w:val="20"/>
        </w:rPr>
        <w:t xml:space="preserve">r </w:t>
      </w:r>
      <w:r w:rsidR="006A3551" w:rsidRPr="002946FA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2946FA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2946FA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2946FA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2946FA">
        <w:rPr>
          <w:bCs/>
          <w:i w:val="0"/>
          <w:iCs w:val="0"/>
          <w:sz w:val="24"/>
          <w:szCs w:val="24"/>
        </w:rPr>
        <w:t xml:space="preserve">Wykaz </w:t>
      </w:r>
      <w:r w:rsidR="00AC19E9" w:rsidRPr="002946FA">
        <w:rPr>
          <w:bCs/>
          <w:i w:val="0"/>
          <w:iCs w:val="0"/>
          <w:sz w:val="24"/>
          <w:szCs w:val="24"/>
        </w:rPr>
        <w:t xml:space="preserve">celów i zadań </w:t>
      </w:r>
      <w:r w:rsidRPr="002946FA">
        <w:rPr>
          <w:bCs/>
          <w:i w:val="0"/>
          <w:iCs w:val="0"/>
          <w:sz w:val="24"/>
          <w:szCs w:val="24"/>
        </w:rPr>
        <w:t>komórek organizacyjnych</w:t>
      </w:r>
      <w:r w:rsidR="00AC19E9" w:rsidRPr="002946FA">
        <w:rPr>
          <w:bCs/>
          <w:i w:val="0"/>
          <w:iCs w:val="0"/>
          <w:sz w:val="24"/>
          <w:szCs w:val="24"/>
        </w:rPr>
        <w:t xml:space="preserve"> </w:t>
      </w:r>
      <w:r w:rsidR="00C96BAA" w:rsidRPr="002946FA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2946FA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2946FA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2946FA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2946FA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2946FA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2946FA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2946FA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2946FA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946FA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2946FA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2E0BE9DF" w14:textId="25BEC425" w:rsidR="00B175A0" w:rsidRPr="002946FA" w:rsidRDefault="00C62D2E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946FA">
        <w:rPr>
          <w:color w:val="auto"/>
        </w:rPr>
        <w:fldChar w:fldCharType="begin"/>
      </w:r>
      <w:r w:rsidRPr="002946FA">
        <w:rPr>
          <w:color w:val="auto"/>
        </w:rPr>
        <w:instrText xml:space="preserve"> TOC \o "1-1" \h \z \u </w:instrText>
      </w:r>
      <w:r w:rsidRPr="002946FA">
        <w:rPr>
          <w:color w:val="auto"/>
        </w:rPr>
        <w:fldChar w:fldCharType="separate"/>
      </w:r>
      <w:hyperlink w:anchor="_Toc152667837" w:history="1">
        <w:r w:rsidR="00B175A0" w:rsidRPr="002946FA">
          <w:rPr>
            <w:rStyle w:val="Hipercze"/>
            <w:color w:val="auto"/>
          </w:rPr>
          <w:t>Gabinet Prezesa – GPR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37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 w:rsidR="002946FA">
          <w:rPr>
            <w:webHidden/>
            <w:color w:val="auto"/>
          </w:rPr>
          <w:t>3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A17CBA8" w14:textId="1427E00A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38" w:history="1">
        <w:r w:rsidR="00E34B57" w:rsidRPr="002946FA">
          <w:rPr>
            <w:rStyle w:val="Hipercze"/>
            <w:color w:val="auto"/>
          </w:rPr>
          <w:t>Departament Zarządzania Dokumentacją i Poligrafią</w:t>
        </w:r>
        <w:r w:rsidR="00B175A0" w:rsidRPr="002946FA">
          <w:rPr>
            <w:rStyle w:val="Hipercze"/>
            <w:color w:val="auto"/>
          </w:rPr>
          <w:t xml:space="preserve"> – </w:t>
        </w:r>
        <w:r w:rsidR="00E34B57" w:rsidRPr="002946FA">
          <w:rPr>
            <w:rStyle w:val="Hipercze"/>
            <w:color w:val="auto"/>
          </w:rPr>
          <w:t>DZD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38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DECB5FD" w14:textId="71DE83C9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39" w:history="1">
        <w:r w:rsidR="00B175A0" w:rsidRPr="002946FA">
          <w:rPr>
            <w:rStyle w:val="Hipercze"/>
            <w:color w:val="auto"/>
          </w:rPr>
          <w:t>Biuro Rady Nadzorczej – BRN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39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D0E691A" w14:textId="492A9875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0" w:history="1">
        <w:r w:rsidR="00B175A0" w:rsidRPr="002946FA">
          <w:rPr>
            <w:rStyle w:val="Hipercze"/>
            <w:color w:val="auto"/>
          </w:rPr>
          <w:t>Departament Administracyjny – DAW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0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8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4CE2DB25" w14:textId="44E01907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1" w:history="1">
        <w:r w:rsidR="00B175A0" w:rsidRPr="002946FA">
          <w:rPr>
            <w:rStyle w:val="Hipercze"/>
            <w:color w:val="auto"/>
          </w:rPr>
          <w:t>Departament Audytu – DAU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1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0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35FDE5F8" w14:textId="2B281920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2" w:history="1">
        <w:r w:rsidR="00B175A0" w:rsidRPr="002946FA">
          <w:rPr>
            <w:rStyle w:val="Hipercze"/>
            <w:color w:val="auto"/>
          </w:rPr>
          <w:t>Departament Cyberbezpieczeństwa – DCB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2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686C3887" w14:textId="308674F8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3" w:history="1">
        <w:r w:rsidR="00B175A0" w:rsidRPr="002946FA">
          <w:rPr>
            <w:rStyle w:val="Hipercze"/>
            <w:color w:val="auto"/>
          </w:rPr>
          <w:t>Departament Eksploatacji Aplikacji – DEA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3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AC1804A" w14:textId="4DFADBEC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4" w:history="1">
        <w:r w:rsidR="00B175A0" w:rsidRPr="002946FA">
          <w:rPr>
            <w:rStyle w:val="Hipercze"/>
            <w:color w:val="auto"/>
          </w:rPr>
          <w:t>Departament Infrastruktury Informatycznej – DII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4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0C636A48" w14:textId="79A34279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5" w:history="1">
        <w:r w:rsidR="00B175A0" w:rsidRPr="002946FA">
          <w:rPr>
            <w:rStyle w:val="Hipercze"/>
            <w:color w:val="auto"/>
          </w:rPr>
          <w:t>Departament Finansów</w:t>
        </w:r>
        <w:r w:rsidR="00A93E75" w:rsidRPr="002946FA">
          <w:rPr>
            <w:rStyle w:val="Hipercze"/>
            <w:color w:val="auto"/>
          </w:rPr>
          <w:t xml:space="preserve"> </w:t>
        </w:r>
        <w:r w:rsidR="00B175A0" w:rsidRPr="002946FA">
          <w:rPr>
            <w:rStyle w:val="Hipercze"/>
            <w:color w:val="auto"/>
          </w:rPr>
          <w:t>– DFF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5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5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CF10600" w14:textId="58F89DDA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6" w:history="1">
        <w:r w:rsidR="00B175A0" w:rsidRPr="002946FA">
          <w:rPr>
            <w:rStyle w:val="Hipercze"/>
            <w:color w:val="auto"/>
          </w:rPr>
          <w:t xml:space="preserve">Departament </w:t>
        </w:r>
        <w:r w:rsidR="00A93E75" w:rsidRPr="002946FA">
          <w:rPr>
            <w:rStyle w:val="Hipercze"/>
            <w:color w:val="auto"/>
          </w:rPr>
          <w:t>Rachunkowości</w:t>
        </w:r>
        <w:r w:rsidR="00B175A0" w:rsidRPr="002946FA">
          <w:rPr>
            <w:rStyle w:val="Hipercze"/>
            <w:color w:val="auto"/>
          </w:rPr>
          <w:t xml:space="preserve"> – D</w:t>
        </w:r>
        <w:r w:rsidR="00A93E75" w:rsidRPr="002946FA">
          <w:rPr>
            <w:rStyle w:val="Hipercze"/>
            <w:color w:val="auto"/>
          </w:rPr>
          <w:t>RA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6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7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25801088" w14:textId="4A34B59E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7" w:history="1">
        <w:r w:rsidR="00B175A0" w:rsidRPr="002946FA">
          <w:rPr>
            <w:rStyle w:val="Hipercze"/>
            <w:color w:val="auto"/>
          </w:rPr>
          <w:t>Departament Kontroli Płatników Składek – DKP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7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9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3D0705C7" w14:textId="1B6AFDB5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8" w:history="1">
        <w:r w:rsidR="00B175A0" w:rsidRPr="002946FA">
          <w:rPr>
            <w:rStyle w:val="Hipercze"/>
            <w:color w:val="auto"/>
          </w:rPr>
          <w:t>Departament Kontroli Wewnętrznej – DKW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8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0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1756B00" w14:textId="27F99CFF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49" w:history="1">
        <w:r w:rsidR="00B175A0" w:rsidRPr="002946FA">
          <w:rPr>
            <w:rStyle w:val="Hipercze"/>
            <w:color w:val="auto"/>
          </w:rPr>
          <w:t>Departament Legislacyjno–Prawny – DLP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49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2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2096B253" w14:textId="1D92C442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0" w:history="1">
        <w:r w:rsidR="00B175A0" w:rsidRPr="002946FA">
          <w:rPr>
            <w:rStyle w:val="Hipercze"/>
            <w:color w:val="auto"/>
          </w:rPr>
          <w:t>Departament Orzecznictwa Lekarskiego – DOL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0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4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043CD07" w14:textId="1C64EA8A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1" w:history="1">
        <w:r w:rsidR="00B175A0" w:rsidRPr="002946FA">
          <w:rPr>
            <w:rStyle w:val="Hipercze"/>
            <w:color w:val="auto"/>
          </w:rPr>
          <w:t>Departament Prewencji i Rehabilitacji – DPR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1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5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41D6C32" w14:textId="4D4EE1D8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2" w:history="1">
        <w:r w:rsidR="00B175A0" w:rsidRPr="002946FA">
          <w:rPr>
            <w:rStyle w:val="Hipercze"/>
            <w:color w:val="auto"/>
          </w:rPr>
          <w:t>Departament Realizacji Dochodów – DRD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2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7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07CC8E2A" w14:textId="7D7D3967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3" w:history="1">
        <w:r w:rsidR="00B175A0" w:rsidRPr="002946FA">
          <w:rPr>
            <w:rStyle w:val="Hipercze"/>
            <w:color w:val="auto"/>
          </w:rPr>
          <w:t>Departament Relacji z Klientami – DRK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3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9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4D76861F" w14:textId="301FE514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4" w:history="1">
        <w:r w:rsidR="00B175A0" w:rsidRPr="002946FA">
          <w:rPr>
            <w:rStyle w:val="Hipercze"/>
            <w:color w:val="auto"/>
          </w:rPr>
          <w:t>Departament Świadczeń Międzynarodowych i Wsparcia Rodzin – DMR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4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1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7043B30" w14:textId="758714A1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5" w:history="1">
        <w:r w:rsidR="00B175A0" w:rsidRPr="002946FA">
          <w:rPr>
            <w:rStyle w:val="Hipercze"/>
            <w:color w:val="auto"/>
          </w:rPr>
          <w:t>Departament Rozwoju Systemów Informatycznych – DRS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5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3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85F77CD" w14:textId="6802C2F0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6" w:history="1">
        <w:r w:rsidR="00B175A0" w:rsidRPr="002946FA">
          <w:rPr>
            <w:rStyle w:val="Hipercze"/>
            <w:color w:val="auto"/>
          </w:rPr>
          <w:t>Departament Rozwoju Systemów Wewnętrznych – DRW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6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5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6183EBBB" w14:textId="305E8D3C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7" w:history="1">
        <w:r w:rsidR="00B175A0" w:rsidRPr="002946FA">
          <w:rPr>
            <w:rStyle w:val="Hipercze"/>
            <w:color w:val="auto"/>
          </w:rPr>
          <w:t>Departament Statystyki i Prognoz Aktuarialnych – DST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7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6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CF7533B" w14:textId="2C1A65F7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8" w:history="1">
        <w:r w:rsidR="00B175A0" w:rsidRPr="002946FA">
          <w:rPr>
            <w:rStyle w:val="Hipercze"/>
            <w:color w:val="auto"/>
          </w:rPr>
          <w:t>Departament Strategii i Kontrolingu – DSK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8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7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740C04B" w14:textId="58E884C6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59" w:history="1">
        <w:r w:rsidR="00B175A0" w:rsidRPr="002946FA">
          <w:rPr>
            <w:rStyle w:val="Hipercze"/>
            <w:color w:val="auto"/>
          </w:rPr>
          <w:t>Departament Świadczeń Emerytalno-Rentowych – DER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59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39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6A1DF07C" w14:textId="3F161874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0" w:history="1">
        <w:r w:rsidR="00B175A0" w:rsidRPr="002946FA">
          <w:rPr>
            <w:rStyle w:val="Hipercze"/>
            <w:color w:val="auto"/>
          </w:rPr>
          <w:t>Departament Ubezpieczeń i Składek – DUS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0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1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99FACD3" w14:textId="2F715358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1" w:history="1">
        <w:r w:rsidR="00B175A0" w:rsidRPr="002946FA">
          <w:rPr>
            <w:rStyle w:val="Hipercze"/>
            <w:color w:val="auto"/>
          </w:rPr>
          <w:t>Departament Współpracy Międzynarodowej – DWM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1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3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1DB5E416" w14:textId="253BA946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2" w:history="1">
        <w:r w:rsidR="00B175A0" w:rsidRPr="002946FA">
          <w:rPr>
            <w:rStyle w:val="Hipercze"/>
            <w:color w:val="auto"/>
          </w:rPr>
          <w:t>Departament Zamówień Publicznych – DZP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2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4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65FBD3C4" w14:textId="459491B5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3" w:history="1">
        <w:r w:rsidR="00B175A0" w:rsidRPr="002946FA">
          <w:rPr>
            <w:rStyle w:val="Hipercze"/>
            <w:color w:val="auto"/>
          </w:rPr>
          <w:t>Departament Zarządzania IT – DIT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3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5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08F7F3C1" w14:textId="67A26344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4" w:history="1">
        <w:r w:rsidR="00B175A0" w:rsidRPr="002946FA">
          <w:rPr>
            <w:rStyle w:val="Hipercze"/>
            <w:color w:val="auto"/>
          </w:rPr>
          <w:t>Departament Zarządzania Nieruchomościami – DZN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4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7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2B4ED5A8" w14:textId="023BC1FE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5" w:history="1">
        <w:r w:rsidR="00B175A0" w:rsidRPr="002946FA">
          <w:rPr>
            <w:rStyle w:val="Hipercze"/>
            <w:color w:val="auto"/>
          </w:rPr>
          <w:t>Departament Zarządzania Zasobami Ludzkimi – DZL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5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8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0A675DC2" w14:textId="6213C183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6" w:history="1">
        <w:r w:rsidR="00B175A0" w:rsidRPr="002946FA">
          <w:rPr>
            <w:rStyle w:val="Hipercze"/>
            <w:color w:val="auto"/>
          </w:rPr>
          <w:t>Departament Zasiłków – DZS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6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0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3A849925" w14:textId="5DFAA7D4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7" w:history="1">
        <w:r w:rsidR="00B175A0" w:rsidRPr="002946FA">
          <w:rPr>
            <w:rStyle w:val="Hipercze"/>
            <w:color w:val="auto"/>
          </w:rPr>
          <w:t>Samodzielne Wieloosobowe Stanowisko Bezpieczeństwa i Higieny Pracy oraz Ochrony Przeciwpożarowej – BHP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7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2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0BF3E6BA" w14:textId="0E9DD24E" w:rsidR="00B175A0" w:rsidRPr="002946FA" w:rsidRDefault="002946FA" w:rsidP="00E34B57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52667868" w:history="1">
        <w:r w:rsidR="00B175A0" w:rsidRPr="002946FA">
          <w:rPr>
            <w:rStyle w:val="Hipercze"/>
            <w:color w:val="auto"/>
          </w:rPr>
          <w:t>Samodzielne Wieloosobowe Stanowisko Inspektora Ochrony Danych – ODO</w:t>
        </w:r>
        <w:r w:rsidR="00B175A0" w:rsidRPr="002946FA">
          <w:rPr>
            <w:webHidden/>
            <w:color w:val="auto"/>
          </w:rPr>
          <w:tab/>
        </w:r>
        <w:r w:rsidR="00B175A0" w:rsidRPr="002946FA">
          <w:rPr>
            <w:webHidden/>
            <w:color w:val="auto"/>
          </w:rPr>
          <w:fldChar w:fldCharType="begin"/>
        </w:r>
        <w:r w:rsidR="00B175A0" w:rsidRPr="002946FA">
          <w:rPr>
            <w:webHidden/>
            <w:color w:val="auto"/>
          </w:rPr>
          <w:instrText xml:space="preserve"> PAGEREF _Toc152667868 \h </w:instrText>
        </w:r>
        <w:r w:rsidR="00B175A0" w:rsidRPr="002946FA">
          <w:rPr>
            <w:webHidden/>
            <w:color w:val="auto"/>
          </w:rPr>
        </w:r>
        <w:r w:rsidR="00B175A0" w:rsidRPr="002946FA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3</w:t>
        </w:r>
        <w:r w:rsidR="00B175A0" w:rsidRPr="002946FA">
          <w:rPr>
            <w:webHidden/>
            <w:color w:val="auto"/>
          </w:rPr>
          <w:fldChar w:fldCharType="end"/>
        </w:r>
      </w:hyperlink>
    </w:p>
    <w:p w14:paraId="54621D7E" w14:textId="26E72F96" w:rsidR="00C62D2E" w:rsidRPr="002946FA" w:rsidRDefault="00C62D2E" w:rsidP="00E34B57">
      <w:pPr>
        <w:pStyle w:val="Spistreci1"/>
        <w:rPr>
          <w:color w:val="auto"/>
        </w:rPr>
      </w:pPr>
      <w:r w:rsidRPr="002946FA">
        <w:rPr>
          <w:color w:val="auto"/>
        </w:rPr>
        <w:fldChar w:fldCharType="end"/>
      </w:r>
    </w:p>
    <w:p w14:paraId="531259E4" w14:textId="77777777" w:rsidR="00102C04" w:rsidRPr="002946FA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2946FA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2946FA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2946FA">
        <w:rPr>
          <w:color w:val="auto"/>
        </w:rPr>
        <w:br w:type="page"/>
      </w:r>
      <w:bookmarkStart w:id="20" w:name="_Toc152667837"/>
      <w:r w:rsidR="00596A87" w:rsidRPr="002946FA">
        <w:rPr>
          <w:b/>
          <w:i w:val="0"/>
          <w:color w:val="auto"/>
        </w:rPr>
        <w:lastRenderedPageBreak/>
        <w:t xml:space="preserve">Gabinet Prezesa </w:t>
      </w:r>
      <w:r w:rsidR="009554A8" w:rsidRPr="002946FA">
        <w:rPr>
          <w:b/>
          <w:i w:val="0"/>
          <w:color w:val="auto"/>
        </w:rPr>
        <w:t>–</w:t>
      </w:r>
      <w:r w:rsidR="00596A87" w:rsidRPr="002946FA">
        <w:rPr>
          <w:b/>
          <w:i w:val="0"/>
          <w:color w:val="auto"/>
        </w:rPr>
        <w:t xml:space="preserve"> GPR</w:t>
      </w:r>
      <w:bookmarkEnd w:id="20"/>
      <w:r w:rsidR="00596A87" w:rsidRPr="002946FA">
        <w:rPr>
          <w:b/>
          <w:i w:val="0"/>
          <w:color w:val="auto"/>
        </w:rPr>
        <w:t xml:space="preserve"> </w:t>
      </w:r>
    </w:p>
    <w:p w14:paraId="4D333441" w14:textId="77777777" w:rsidR="00596A87" w:rsidRPr="002946FA" w:rsidRDefault="00596A87" w:rsidP="00830A78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406881AC" w14:textId="472E69E6" w:rsidR="00596A87" w:rsidRPr="002946FA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warunków do efektywnego funkcjonowania Pr</w:t>
      </w:r>
      <w:r w:rsidRPr="002946FA">
        <w:rPr>
          <w:rFonts w:ascii="Times New Roman" w:hAnsi="Times New Roman"/>
          <w:sz w:val="20"/>
          <w:szCs w:val="20"/>
        </w:rPr>
        <w:t>ezesa Zakładu i Zarządu Zakładu;</w:t>
      </w:r>
    </w:p>
    <w:p w14:paraId="04437815" w14:textId="34469A1E" w:rsidR="00596A87" w:rsidRPr="002946FA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p</w:t>
      </w:r>
      <w:r w:rsidR="00596A87" w:rsidRPr="002946FA">
        <w:rPr>
          <w:rFonts w:ascii="Times New Roman" w:hAnsi="Times New Roman"/>
          <w:sz w:val="20"/>
          <w:szCs w:val="20"/>
        </w:rPr>
        <w:t xml:space="preserve">rowadzenie kontaktów z mediami i innymi interesariuszami Zakładu w celu odpowiedniego </w:t>
      </w:r>
      <w:r w:rsidRPr="002946FA">
        <w:rPr>
          <w:rFonts w:ascii="Times New Roman" w:hAnsi="Times New Roman"/>
          <w:sz w:val="20"/>
          <w:szCs w:val="20"/>
        </w:rPr>
        <w:t>kształtowania wizerunku Zakładu;</w:t>
      </w:r>
    </w:p>
    <w:p w14:paraId="2B6273E1" w14:textId="54203E6C" w:rsidR="00596A87" w:rsidRPr="002946FA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merytorycznego wsparcia dla celów współpracy instytucjonalnej Pr</w:t>
      </w:r>
      <w:r w:rsidRPr="002946FA">
        <w:rPr>
          <w:rFonts w:ascii="Times New Roman" w:hAnsi="Times New Roman"/>
          <w:sz w:val="20"/>
          <w:szCs w:val="20"/>
        </w:rPr>
        <w:t>ezesa Zakładu i Zarządu Zakładu;</w:t>
      </w:r>
    </w:p>
    <w:p w14:paraId="7B0445B1" w14:textId="7530D3CD" w:rsidR="00596A87" w:rsidRPr="002946FA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skutecznej komunikacji wewnętrznej w Zakładzie.</w:t>
      </w:r>
    </w:p>
    <w:p w14:paraId="6DF29806" w14:textId="77777777" w:rsidR="00596A87" w:rsidRPr="002946FA" w:rsidRDefault="00596A87" w:rsidP="001F2C70">
      <w:pPr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A3BD3E4" w14:textId="77777777" w:rsidTr="0033248C">
        <w:tc>
          <w:tcPr>
            <w:tcW w:w="993" w:type="dxa"/>
            <w:vAlign w:val="center"/>
          </w:tcPr>
          <w:p w14:paraId="0EBF20C8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96335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FDE30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4A08474A" w14:textId="77777777" w:rsidTr="0033248C">
        <w:tc>
          <w:tcPr>
            <w:tcW w:w="993" w:type="dxa"/>
            <w:vAlign w:val="center"/>
          </w:tcPr>
          <w:p w14:paraId="143CC6B8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AA0421A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shd w:val="clear" w:color="auto" w:fill="auto"/>
          </w:tcPr>
          <w:p w14:paraId="7114E7AA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5E0CDF9D" w14:textId="77777777" w:rsidTr="0033248C">
        <w:tc>
          <w:tcPr>
            <w:tcW w:w="993" w:type="dxa"/>
            <w:vAlign w:val="center"/>
          </w:tcPr>
          <w:p w14:paraId="3AA3B654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5968331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Monitorowanie realizacji przez komórki organizacyjne Centrali uchwał i zaleceń Zarządu Zakładu oraz zaleceń Rady Nadzorczej.</w:t>
            </w:r>
          </w:p>
        </w:tc>
        <w:tc>
          <w:tcPr>
            <w:tcW w:w="2410" w:type="dxa"/>
            <w:shd w:val="clear" w:color="auto" w:fill="auto"/>
          </w:tcPr>
          <w:p w14:paraId="6A33BDFF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1164081F" w14:textId="77777777" w:rsidTr="0033248C">
        <w:tc>
          <w:tcPr>
            <w:tcW w:w="993" w:type="dxa"/>
            <w:vAlign w:val="center"/>
          </w:tcPr>
          <w:p w14:paraId="2EEB6D2B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8C7CA03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shd w:val="clear" w:color="auto" w:fill="auto"/>
          </w:tcPr>
          <w:p w14:paraId="439DA231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02A94153" w14:textId="77777777" w:rsidTr="0033248C">
        <w:tc>
          <w:tcPr>
            <w:tcW w:w="993" w:type="dxa"/>
            <w:vAlign w:val="center"/>
          </w:tcPr>
          <w:p w14:paraId="45984A54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E6853C6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shd w:val="clear" w:color="auto" w:fill="auto"/>
          </w:tcPr>
          <w:p w14:paraId="0362DC47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40D195BC" w14:textId="77777777" w:rsidTr="0033248C">
        <w:tc>
          <w:tcPr>
            <w:tcW w:w="993" w:type="dxa"/>
            <w:vAlign w:val="center"/>
          </w:tcPr>
          <w:p w14:paraId="323BC31A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9B88DE5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shd w:val="clear" w:color="auto" w:fill="auto"/>
          </w:tcPr>
          <w:p w14:paraId="782865AD" w14:textId="1CA1006C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2946FA" w:rsidRPr="002946FA" w14:paraId="0270305B" w14:textId="77777777" w:rsidTr="0033248C">
        <w:tc>
          <w:tcPr>
            <w:tcW w:w="993" w:type="dxa"/>
            <w:vAlign w:val="center"/>
          </w:tcPr>
          <w:p w14:paraId="436A18C0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8445437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shd w:val="clear" w:color="auto" w:fill="auto"/>
          </w:tcPr>
          <w:p w14:paraId="505FB359" w14:textId="120792FD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2946FA" w:rsidRPr="002946FA" w14:paraId="07E9F757" w14:textId="77777777" w:rsidTr="0033248C">
        <w:tc>
          <w:tcPr>
            <w:tcW w:w="993" w:type="dxa"/>
            <w:vAlign w:val="center"/>
          </w:tcPr>
          <w:p w14:paraId="24FBD06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B77B65F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alizowanie funkcji rzecznika prasowego Zakładu, organizacja konferencji prasowych, spotkań i innych form prezentacji Zakładu.</w:t>
            </w:r>
          </w:p>
        </w:tc>
        <w:tc>
          <w:tcPr>
            <w:tcW w:w="2410" w:type="dxa"/>
            <w:shd w:val="clear" w:color="auto" w:fill="auto"/>
          </w:tcPr>
          <w:p w14:paraId="6A9C4402" w14:textId="00BFF065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2946FA" w:rsidRPr="002946FA" w14:paraId="511323C5" w14:textId="77777777" w:rsidTr="0033248C">
        <w:tc>
          <w:tcPr>
            <w:tcW w:w="993" w:type="dxa"/>
            <w:vAlign w:val="center"/>
          </w:tcPr>
          <w:p w14:paraId="35C28CB0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039C0BBD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ozpatrywanie i koordynowanie załatwiania skarg i wniosków, skierowanych do Centrali, nadzorowanie prawidłowości rozpatrywania skarg i wniosków wpływających do Zakładu oraz rozpatrywanie i obsługa petycji wpływających do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B164C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4F4943FB" w14:textId="77777777" w:rsidTr="0033248C">
        <w:tc>
          <w:tcPr>
            <w:tcW w:w="993" w:type="dxa"/>
            <w:vAlign w:val="center"/>
          </w:tcPr>
          <w:p w14:paraId="66502550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BB46BB8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Koordynowanie komunikacji Prezesa Zakładu z otoczeniem wewnętrznym i zewnętrznym. </w:t>
            </w:r>
          </w:p>
        </w:tc>
        <w:tc>
          <w:tcPr>
            <w:tcW w:w="2410" w:type="dxa"/>
            <w:shd w:val="clear" w:color="auto" w:fill="auto"/>
          </w:tcPr>
          <w:p w14:paraId="43953CC6" w14:textId="3659D670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2946FA" w:rsidRPr="002946FA" w14:paraId="2A9B87A3" w14:textId="77777777" w:rsidTr="0033248C">
        <w:tc>
          <w:tcPr>
            <w:tcW w:w="993" w:type="dxa"/>
            <w:vAlign w:val="center"/>
          </w:tcPr>
          <w:p w14:paraId="48C1DC09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502315AB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shd w:val="clear" w:color="auto" w:fill="auto"/>
          </w:tcPr>
          <w:p w14:paraId="6D031723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2946FA" w:rsidRPr="002946FA" w14:paraId="71298ECB" w14:textId="77777777" w:rsidTr="0033248C">
        <w:tc>
          <w:tcPr>
            <w:tcW w:w="993" w:type="dxa"/>
            <w:vAlign w:val="center"/>
          </w:tcPr>
          <w:p w14:paraId="2BAF3DA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7CDDD7EE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Identyfikowanie potrzeb Zakładu w zakresie badań dotyczących ubezpieczeń społecznych i analizowanie systemowych rozwiązań. </w:t>
            </w:r>
          </w:p>
        </w:tc>
        <w:tc>
          <w:tcPr>
            <w:tcW w:w="2410" w:type="dxa"/>
            <w:shd w:val="clear" w:color="auto" w:fill="auto"/>
          </w:tcPr>
          <w:p w14:paraId="65B1CD9B" w14:textId="77777777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2946FA" w:rsidRPr="002946FA" w14:paraId="149D56D8" w14:textId="77777777" w:rsidTr="0033248C">
        <w:tc>
          <w:tcPr>
            <w:tcW w:w="993" w:type="dxa"/>
            <w:vAlign w:val="center"/>
          </w:tcPr>
          <w:p w14:paraId="6257F9A1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6410874D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, z wyłączeniem działalności Zakładu jako pracodawcy.</w:t>
            </w:r>
          </w:p>
        </w:tc>
        <w:tc>
          <w:tcPr>
            <w:tcW w:w="2410" w:type="dxa"/>
            <w:shd w:val="clear" w:color="auto" w:fill="auto"/>
          </w:tcPr>
          <w:p w14:paraId="692391CD" w14:textId="2CF905F8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2946FA" w:rsidRPr="002946FA" w14:paraId="6C7938BE" w14:textId="77777777" w:rsidTr="0033248C">
        <w:tc>
          <w:tcPr>
            <w:tcW w:w="993" w:type="dxa"/>
            <w:vAlign w:val="center"/>
          </w:tcPr>
          <w:p w14:paraId="73194920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</w:tcPr>
          <w:p w14:paraId="2C17345B" w14:textId="77777777" w:rsidR="00596A87" w:rsidRPr="002946FA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rządzanie procesem komunikacji wewnętrznej w Zakładzie.</w:t>
            </w:r>
          </w:p>
        </w:tc>
        <w:tc>
          <w:tcPr>
            <w:tcW w:w="2410" w:type="dxa"/>
            <w:shd w:val="clear" w:color="auto" w:fill="auto"/>
          </w:tcPr>
          <w:p w14:paraId="114057E9" w14:textId="025C2A00" w:rsidR="00596A87" w:rsidRPr="002946FA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2946FA" w:rsidRPr="002946FA" w14:paraId="0A59EE4C" w14:textId="77777777" w:rsidTr="0033248C">
        <w:tc>
          <w:tcPr>
            <w:tcW w:w="993" w:type="dxa"/>
            <w:vAlign w:val="center"/>
          </w:tcPr>
          <w:p w14:paraId="5C4527F0" w14:textId="2B691CB9" w:rsidR="00C42E0B" w:rsidRPr="002946FA" w:rsidRDefault="00C42E0B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41A023E" w14:textId="2C95AE1F" w:rsidR="00C42E0B" w:rsidRPr="002946FA" w:rsidRDefault="00C42E0B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shd w:val="clear" w:color="auto" w:fill="auto"/>
          </w:tcPr>
          <w:p w14:paraId="54D4FF7B" w14:textId="611C4DF8" w:rsidR="00C42E0B" w:rsidRPr="002946FA" w:rsidRDefault="00C42E0B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2946FA">
              <w:rPr>
                <w:rFonts w:ascii="Times New Roman" w:hAnsi="Times New Roman"/>
                <w:szCs w:val="18"/>
              </w:rPr>
              <w:t>Wszystkie komórki Centrali, oddziały</w:t>
            </w:r>
            <w:r w:rsidR="00417EC0" w:rsidRPr="002946FA">
              <w:rPr>
                <w:rFonts w:ascii="Times New Roman" w:hAnsi="Times New Roman"/>
                <w:szCs w:val="18"/>
              </w:rPr>
              <w:t>, centra</w:t>
            </w:r>
          </w:p>
        </w:tc>
      </w:tr>
      <w:tr w:rsidR="002946FA" w:rsidRPr="002946FA" w14:paraId="2C386FCC" w14:textId="77777777" w:rsidTr="0033248C">
        <w:tc>
          <w:tcPr>
            <w:tcW w:w="993" w:type="dxa"/>
            <w:vAlign w:val="center"/>
          </w:tcPr>
          <w:p w14:paraId="328B506E" w14:textId="045B36EF" w:rsidR="00AC7FBF" w:rsidRPr="002946FA" w:rsidRDefault="00AC7FBF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5995ADD" w14:textId="309240A5" w:rsidR="00AC7FBF" w:rsidRPr="002946FA" w:rsidRDefault="00AC7FBF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Nadzorowanie prawidłowości rozpatrywania </w:t>
            </w:r>
            <w:r w:rsidR="000D479B" w:rsidRPr="002946FA">
              <w:rPr>
                <w:rFonts w:ascii="Times New Roman" w:hAnsi="Times New Roman"/>
                <w:szCs w:val="20"/>
              </w:rPr>
              <w:t xml:space="preserve">i obsługi </w:t>
            </w:r>
            <w:r w:rsidRPr="002946FA">
              <w:rPr>
                <w:rFonts w:ascii="Times New Roman" w:hAnsi="Times New Roman"/>
                <w:szCs w:val="20"/>
              </w:rPr>
              <w:t xml:space="preserve">ponagleń </w:t>
            </w:r>
            <w:r w:rsidR="000D479B" w:rsidRPr="002946FA">
              <w:rPr>
                <w:rFonts w:ascii="Times New Roman" w:hAnsi="Times New Roman"/>
                <w:szCs w:val="20"/>
              </w:rPr>
              <w:t xml:space="preserve">wniesionych </w:t>
            </w:r>
            <w:r w:rsidRPr="002946FA">
              <w:rPr>
                <w:rFonts w:ascii="Times New Roman" w:hAnsi="Times New Roman"/>
                <w:szCs w:val="20"/>
              </w:rPr>
              <w:t xml:space="preserve">na nieprzekazanie odwołania </w:t>
            </w:r>
            <w:r w:rsidR="000D479B" w:rsidRPr="002946FA">
              <w:rPr>
                <w:rFonts w:ascii="Times New Roman" w:hAnsi="Times New Roman"/>
                <w:szCs w:val="20"/>
              </w:rPr>
              <w:t xml:space="preserve">od decyzji ZUS </w:t>
            </w:r>
            <w:r w:rsidRPr="002946FA">
              <w:rPr>
                <w:rFonts w:ascii="Times New Roman" w:hAnsi="Times New Roman"/>
                <w:szCs w:val="20"/>
              </w:rPr>
              <w:t>wraz z aktami sprawy do sądu.</w:t>
            </w:r>
          </w:p>
        </w:tc>
        <w:tc>
          <w:tcPr>
            <w:tcW w:w="2410" w:type="dxa"/>
            <w:shd w:val="clear" w:color="auto" w:fill="auto"/>
          </w:tcPr>
          <w:p w14:paraId="073F8E08" w14:textId="7B88D09C" w:rsidR="00AC7FBF" w:rsidRPr="002946FA" w:rsidRDefault="00AC7FBF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18"/>
              </w:rPr>
              <w:t>Wszystkie zainteresowane komórki Centrali, oddziały</w:t>
            </w:r>
          </w:p>
        </w:tc>
      </w:tr>
    </w:tbl>
    <w:p w14:paraId="0182CC96" w14:textId="77777777" w:rsidR="00596A87" w:rsidRPr="002946FA" w:rsidRDefault="00596A87" w:rsidP="00830A78">
      <w:pPr>
        <w:keepNext/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1CA0D886" w14:textId="77777777" w:rsidTr="00A2763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1EF37D7" w14:textId="68F64B48" w:rsidR="00596A87" w:rsidRPr="002946FA" w:rsidRDefault="00596A87" w:rsidP="00B629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3DE011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C9AA8D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1CF91A58" w14:textId="77777777" w:rsidTr="00A27635">
        <w:tc>
          <w:tcPr>
            <w:tcW w:w="1844" w:type="dxa"/>
            <w:tcBorders>
              <w:bottom w:val="nil"/>
            </w:tcBorders>
          </w:tcPr>
          <w:p w14:paraId="619F610C" w14:textId="0EFDCC38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</w:t>
            </w:r>
            <w:r w:rsidR="00D30AB0" w:rsidRPr="002946FA">
              <w:rPr>
                <w:rFonts w:ascii="Times New Roman" w:hAnsi="Times New Roman"/>
                <w:sz w:val="20"/>
                <w:szCs w:val="20"/>
              </w:rPr>
              <w:t>7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A5AF76E" w14:textId="7EBC8FB2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13E4566" w14:textId="147900EB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0BE6298F" w14:textId="77777777" w:rsidTr="00A27635">
        <w:tc>
          <w:tcPr>
            <w:tcW w:w="1844" w:type="dxa"/>
            <w:tcBorders>
              <w:top w:val="nil"/>
              <w:bottom w:val="nil"/>
            </w:tcBorders>
          </w:tcPr>
          <w:p w14:paraId="005BA2FA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88027F" w14:textId="22E19AC6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D4AC63" w14:textId="7ABA37DC" w:rsidR="00A27635" w:rsidRPr="002946FA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 – komórka organizacji i analiz – w zakresie rozpatrywania skarg i wniosków</w:t>
            </w:r>
            <w:r w:rsidR="00AC7FBF" w:rsidRPr="002946FA">
              <w:rPr>
                <w:rFonts w:ascii="Times New Roman" w:hAnsi="Times New Roman"/>
                <w:szCs w:val="20"/>
              </w:rPr>
              <w:t xml:space="preserve"> oraz ponagleń</w:t>
            </w:r>
            <w:r w:rsidR="000D479B" w:rsidRPr="002946FA">
              <w:rPr>
                <w:rFonts w:ascii="Times New Roman" w:hAnsi="Times New Roman"/>
                <w:szCs w:val="20"/>
              </w:rPr>
              <w:t xml:space="preserve"> wniesionych</w:t>
            </w:r>
            <w:r w:rsidR="00AC7FBF" w:rsidRPr="002946FA">
              <w:rPr>
                <w:rFonts w:ascii="Times New Roman" w:hAnsi="Times New Roman"/>
                <w:szCs w:val="20"/>
              </w:rPr>
              <w:t xml:space="preserve"> na nieprzekazanie odwołania </w:t>
            </w:r>
            <w:r w:rsidR="000D479B" w:rsidRPr="002946FA">
              <w:rPr>
                <w:rFonts w:ascii="Times New Roman" w:hAnsi="Times New Roman"/>
                <w:szCs w:val="20"/>
              </w:rPr>
              <w:t xml:space="preserve">od decyzji ZUS </w:t>
            </w:r>
            <w:r w:rsidR="00AC7FBF" w:rsidRPr="002946FA">
              <w:rPr>
                <w:rFonts w:ascii="Times New Roman" w:hAnsi="Times New Roman"/>
                <w:szCs w:val="20"/>
              </w:rPr>
              <w:t xml:space="preserve">wraz z aktami sprawy do sądu </w:t>
            </w:r>
            <w:r w:rsidRPr="002946FA">
              <w:rPr>
                <w:rFonts w:ascii="Times New Roman" w:hAnsi="Times New Roman"/>
                <w:szCs w:val="20"/>
              </w:rPr>
              <w:t xml:space="preserve">[nadzór </w:t>
            </w:r>
            <w:r w:rsidRPr="002946FA">
              <w:rPr>
                <w:rFonts w:ascii="Times New Roman" w:hAnsi="Times New Roman"/>
                <w:szCs w:val="20"/>
              </w:rPr>
              <w:lastRenderedPageBreak/>
              <w:t>współdzielony]</w:t>
            </w:r>
          </w:p>
        </w:tc>
      </w:tr>
      <w:tr w:rsidR="002946FA" w:rsidRPr="002946FA" w14:paraId="63806E82" w14:textId="77777777" w:rsidTr="00A27635">
        <w:tc>
          <w:tcPr>
            <w:tcW w:w="1844" w:type="dxa"/>
            <w:tcBorders>
              <w:top w:val="nil"/>
            </w:tcBorders>
          </w:tcPr>
          <w:p w14:paraId="3AF8BEE4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3C012AE" w14:textId="43FB6230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A99A5F5" w14:textId="302D780A" w:rsidR="00A27635" w:rsidRPr="002946FA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CKM – </w:t>
            </w:r>
            <w:r w:rsidRPr="002946FA">
              <w:rPr>
                <w:rFonts w:ascii="Times New Roman" w:hAnsi="Times New Roman"/>
                <w:bCs/>
                <w:szCs w:val="20"/>
              </w:rPr>
              <w:t>Centrum Komunikacji Medialnej</w:t>
            </w:r>
          </w:p>
        </w:tc>
      </w:tr>
      <w:tr w:rsidR="002946FA" w:rsidRPr="002946FA" w14:paraId="1E89EED4" w14:textId="77777777" w:rsidTr="0033248C">
        <w:tc>
          <w:tcPr>
            <w:tcW w:w="1844" w:type="dxa"/>
          </w:tcPr>
          <w:p w14:paraId="1B7475F7" w14:textId="410763B0" w:rsidR="0062527C" w:rsidRPr="002946FA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DDE4FF5" w14:textId="77777777" w:rsidR="0062527C" w:rsidRPr="002946FA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3BB7AEB" w14:textId="77777777" w:rsidR="0062527C" w:rsidRPr="002946FA" w:rsidRDefault="0062527C" w:rsidP="0062527C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34AE51EE" w14:textId="4F5D0EB8" w:rsidR="0062527C" w:rsidRPr="002946FA" w:rsidRDefault="0062527C" w:rsidP="0062527C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KKW - komórka Kontaktów z Klientem Wewnętrznym w Obszarze Usług IT </w:t>
            </w:r>
            <w:r w:rsidR="00B175A0" w:rsidRPr="002946FA">
              <w:rPr>
                <w:rFonts w:ascii="Times New Roman" w:hAnsi="Times New Roman"/>
                <w:szCs w:val="20"/>
              </w:rPr>
              <w:t>w zakresie realizowanych zadań wchodzących w zakres działalności GPR</w:t>
            </w:r>
          </w:p>
        </w:tc>
      </w:tr>
      <w:tr w:rsidR="002946FA" w:rsidRPr="002946FA" w14:paraId="2A6F2540" w14:textId="77777777" w:rsidTr="0033248C">
        <w:tc>
          <w:tcPr>
            <w:tcW w:w="1844" w:type="dxa"/>
          </w:tcPr>
          <w:p w14:paraId="79A834F0" w14:textId="2FF1346E" w:rsidR="0062527C" w:rsidRPr="002946FA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4503C36A" w14:textId="77777777" w:rsidR="0062527C" w:rsidRPr="002946FA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3C6C8676" w14:textId="1FDE1DE5" w:rsidR="0062527C" w:rsidRPr="002946FA" w:rsidRDefault="0062527C" w:rsidP="0062527C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4F488BEF" w14:textId="77777777" w:rsidTr="0033248C">
        <w:tc>
          <w:tcPr>
            <w:tcW w:w="1844" w:type="dxa"/>
          </w:tcPr>
          <w:p w14:paraId="3E7EC177" w14:textId="3585ED29" w:rsidR="0062527C" w:rsidRPr="002946FA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bookmarkStart w:id="21" w:name="_Hlk90549457"/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FD0B5E5" w14:textId="77777777" w:rsidR="0062527C" w:rsidRPr="002946FA" w:rsidRDefault="0062527C" w:rsidP="0062527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22" w:name="_Hlk90549382"/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  <w:bookmarkEnd w:id="22"/>
          </w:p>
        </w:tc>
        <w:tc>
          <w:tcPr>
            <w:tcW w:w="5103" w:type="dxa"/>
          </w:tcPr>
          <w:p w14:paraId="49995520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1A637DB3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75DA0408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47D9961A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01602C34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618C88AD" w14:textId="77777777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1171A160" w14:textId="5BB809E1" w:rsidR="0062527C" w:rsidRPr="002946FA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</w:tc>
      </w:tr>
      <w:bookmarkEnd w:id="21"/>
      <w:tr w:rsidR="002946FA" w:rsidRPr="002946FA" w14:paraId="05EA87A6" w14:textId="77777777" w:rsidTr="0033248C">
        <w:tc>
          <w:tcPr>
            <w:tcW w:w="1844" w:type="dxa"/>
          </w:tcPr>
          <w:p w14:paraId="2D2D222C" w14:textId="7BEBF894" w:rsidR="0062527C" w:rsidRPr="002946FA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84BD5D" w14:textId="77777777" w:rsidR="0062527C" w:rsidRPr="002946FA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A616848" w14:textId="272D8CFF" w:rsidR="0062527C" w:rsidRPr="002946FA" w:rsidRDefault="0062527C" w:rsidP="0062527C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11629797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0E5E3CBF" w14:textId="77777777" w:rsidR="00596A87" w:rsidRPr="002946FA" w:rsidRDefault="00596A87">
      <w:r w:rsidRPr="002946FA">
        <w:br w:type="page"/>
      </w:r>
    </w:p>
    <w:p w14:paraId="504D2A67" w14:textId="687E757E" w:rsidR="00596A87" w:rsidRPr="002946FA" w:rsidRDefault="00E34B57" w:rsidP="0001500B">
      <w:pPr>
        <w:pStyle w:val="Nagwek1"/>
        <w:spacing w:before="0" w:after="120"/>
        <w:rPr>
          <w:b/>
          <w:i w:val="0"/>
          <w:color w:val="auto"/>
        </w:rPr>
      </w:pPr>
      <w:bookmarkStart w:id="23" w:name="_Toc329673045"/>
      <w:bookmarkStart w:id="24" w:name="_Toc152667838"/>
      <w:bookmarkStart w:id="25" w:name="_Hlk162461006"/>
      <w:r w:rsidRPr="002946FA">
        <w:rPr>
          <w:b/>
          <w:i w:val="0"/>
          <w:color w:val="auto"/>
        </w:rPr>
        <w:lastRenderedPageBreak/>
        <w:t>Departament Zarządzania Dokumentacją i Poligrafią</w:t>
      </w:r>
      <w:r w:rsidR="00596A87" w:rsidRPr="002946FA">
        <w:rPr>
          <w:b/>
          <w:i w:val="0"/>
          <w:color w:val="auto"/>
        </w:rPr>
        <w:t xml:space="preserve"> </w:t>
      </w:r>
      <w:r w:rsidR="009554A8" w:rsidRPr="002946FA">
        <w:rPr>
          <w:b/>
          <w:i w:val="0"/>
          <w:color w:val="auto"/>
        </w:rPr>
        <w:t>–</w:t>
      </w:r>
      <w:r w:rsidR="00596A87" w:rsidRPr="002946FA">
        <w:rPr>
          <w:b/>
          <w:i w:val="0"/>
          <w:color w:val="auto"/>
        </w:rPr>
        <w:t xml:space="preserve"> </w:t>
      </w:r>
      <w:bookmarkEnd w:id="23"/>
      <w:bookmarkEnd w:id="24"/>
      <w:r w:rsidRPr="002946FA">
        <w:rPr>
          <w:b/>
          <w:i w:val="0"/>
          <w:color w:val="auto"/>
        </w:rPr>
        <w:t>DZD</w:t>
      </w:r>
    </w:p>
    <w:p w14:paraId="3B60820B" w14:textId="77777777" w:rsidR="00596A87" w:rsidRPr="002946FA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0069A48F" w14:textId="566CA354" w:rsidR="00596A87" w:rsidRPr="002946FA" w:rsidRDefault="009049BA" w:rsidP="0083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 xml:space="preserve">apewnienie efektywnej i terminowej produkcji poligraficznej dla Zakładu oraz obsługi poligraficznej Centrali i terenowych jednostek </w:t>
      </w:r>
      <w:r w:rsidRPr="002946FA">
        <w:rPr>
          <w:rFonts w:ascii="Times New Roman" w:hAnsi="Times New Roman"/>
          <w:sz w:val="20"/>
          <w:szCs w:val="20"/>
        </w:rPr>
        <w:t>organizacyjnych;</w:t>
      </w:r>
    </w:p>
    <w:p w14:paraId="6FDABD24" w14:textId="12520D0C" w:rsidR="00596A87" w:rsidRPr="002946FA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sprawnego i jednolitego trybu zarządzania do</w:t>
      </w:r>
      <w:r w:rsidRPr="002946FA">
        <w:rPr>
          <w:rFonts w:ascii="Times New Roman" w:hAnsi="Times New Roman"/>
          <w:sz w:val="20"/>
          <w:szCs w:val="20"/>
        </w:rPr>
        <w:t>kumentacją bieżącą i zakończoną</w:t>
      </w:r>
      <w:r w:rsidR="00E34B57" w:rsidRPr="002946FA">
        <w:t xml:space="preserve"> </w:t>
      </w:r>
      <w:r w:rsidR="00E34B57" w:rsidRPr="002946FA">
        <w:rPr>
          <w:rFonts w:ascii="Times New Roman" w:hAnsi="Times New Roman"/>
          <w:sz w:val="20"/>
          <w:szCs w:val="20"/>
        </w:rPr>
        <w:t>w formie papierowej i elektronicznej</w:t>
      </w:r>
      <w:r w:rsidRPr="002946FA">
        <w:rPr>
          <w:rFonts w:ascii="Times New Roman" w:hAnsi="Times New Roman"/>
          <w:sz w:val="20"/>
          <w:szCs w:val="20"/>
        </w:rPr>
        <w:t>;</w:t>
      </w:r>
    </w:p>
    <w:p w14:paraId="3596FAF4" w14:textId="32228A16" w:rsidR="00596A87" w:rsidRPr="002946FA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 xml:space="preserve">apewnienie efektywnej gospodarki drukami </w:t>
      </w:r>
      <w:r w:rsidR="00952CD3" w:rsidRPr="002946FA">
        <w:rPr>
          <w:rFonts w:ascii="Times New Roman" w:hAnsi="Times New Roman"/>
          <w:sz w:val="20"/>
          <w:szCs w:val="20"/>
        </w:rPr>
        <w:t xml:space="preserve">oraz realizacji usługi wydruku kart elektronicznych </w:t>
      </w:r>
      <w:r w:rsidR="00596A87" w:rsidRPr="002946FA">
        <w:rPr>
          <w:rFonts w:ascii="Times New Roman" w:hAnsi="Times New Roman"/>
          <w:sz w:val="20"/>
          <w:szCs w:val="20"/>
        </w:rPr>
        <w:t>w Zakładzie</w:t>
      </w:r>
      <w:r w:rsidR="00E34B57" w:rsidRPr="002946FA">
        <w:rPr>
          <w:rFonts w:ascii="Times New Roman" w:hAnsi="Times New Roman"/>
          <w:sz w:val="20"/>
          <w:szCs w:val="20"/>
        </w:rPr>
        <w:t>;</w:t>
      </w:r>
    </w:p>
    <w:p w14:paraId="72182968" w14:textId="153335EF" w:rsidR="00E34B57" w:rsidRPr="002946FA" w:rsidRDefault="00E34B57" w:rsidP="00830A78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zapewnienie efektywnego i sprawnego obiegu korespondencji w </w:t>
      </w:r>
      <w:r w:rsidR="00DC1F8B" w:rsidRPr="002946FA">
        <w:rPr>
          <w:rFonts w:ascii="Times New Roman" w:hAnsi="Times New Roman"/>
          <w:sz w:val="20"/>
          <w:szCs w:val="20"/>
        </w:rPr>
        <w:t>terenowych jednostkach organizacyjnych</w:t>
      </w:r>
      <w:r w:rsidRPr="002946FA">
        <w:rPr>
          <w:rFonts w:ascii="Times New Roman" w:hAnsi="Times New Roman"/>
          <w:sz w:val="20"/>
          <w:szCs w:val="20"/>
        </w:rPr>
        <w:t>;</w:t>
      </w:r>
    </w:p>
    <w:p w14:paraId="71DAE5CE" w14:textId="5DA30D79" w:rsidR="00E34B57" w:rsidRPr="002946FA" w:rsidRDefault="00E34B57" w:rsidP="00830A78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 jednolitych  standardów   zarządzania   korespondencją w Zakładzie.</w:t>
      </w:r>
    </w:p>
    <w:p w14:paraId="7C2621A7" w14:textId="77777777" w:rsidR="00596A87" w:rsidRPr="002946FA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DD3FE03" w14:textId="77777777" w:rsidTr="0033248C">
        <w:tc>
          <w:tcPr>
            <w:tcW w:w="993" w:type="dxa"/>
            <w:vAlign w:val="center"/>
          </w:tcPr>
          <w:p w14:paraId="5DE5FAA7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CDC397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5596A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1EFB1A08" w14:textId="77777777" w:rsidTr="0033248C">
        <w:tc>
          <w:tcPr>
            <w:tcW w:w="993" w:type="dxa"/>
            <w:vAlign w:val="center"/>
          </w:tcPr>
          <w:p w14:paraId="78C4B65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9528F7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4E514619" w14:textId="51A44238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78C47076" w14:textId="77777777" w:rsidTr="0033248C">
        <w:tc>
          <w:tcPr>
            <w:tcW w:w="993" w:type="dxa"/>
            <w:vAlign w:val="center"/>
          </w:tcPr>
          <w:p w14:paraId="22225C6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40B24B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C04A1EB" w14:textId="5FA4E236" w:rsidR="00596A87" w:rsidRPr="002946FA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69C8F2E" w14:textId="77777777" w:rsidTr="0033248C">
        <w:tc>
          <w:tcPr>
            <w:tcW w:w="993" w:type="dxa"/>
            <w:vAlign w:val="center"/>
          </w:tcPr>
          <w:p w14:paraId="231B52A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3DDCC0" w14:textId="715A2C89" w:rsidR="00596A87" w:rsidRPr="002946FA" w:rsidRDefault="00596A87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624AB207" w14:textId="0BB8128C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77026CD" w14:textId="77777777" w:rsidTr="0033248C">
        <w:tc>
          <w:tcPr>
            <w:tcW w:w="993" w:type="dxa"/>
            <w:vAlign w:val="center"/>
          </w:tcPr>
          <w:p w14:paraId="1F2DD358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11A592" w14:textId="5B00C61D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od względem technologii,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0C099A46" w14:textId="4DF2B5FD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1A97E54B" w14:textId="77777777" w:rsidTr="0033248C">
        <w:tc>
          <w:tcPr>
            <w:tcW w:w="993" w:type="dxa"/>
            <w:vAlign w:val="center"/>
          </w:tcPr>
          <w:p w14:paraId="548D693A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0ABF58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475B74AD" w14:textId="421E4B09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468B25D1" w14:textId="77777777" w:rsidTr="0033248C">
        <w:tc>
          <w:tcPr>
            <w:tcW w:w="993" w:type="dxa"/>
            <w:vAlign w:val="center"/>
          </w:tcPr>
          <w:p w14:paraId="50443CEC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E1F8EF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4C17C270" w14:textId="67ECD51D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2A93BAB" w14:textId="77777777" w:rsidTr="0033248C">
        <w:tc>
          <w:tcPr>
            <w:tcW w:w="993" w:type="dxa"/>
            <w:vAlign w:val="center"/>
          </w:tcPr>
          <w:p w14:paraId="6336A8A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1E850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556A1B61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3C87EC42" w14:textId="77777777" w:rsidTr="0033248C">
        <w:tc>
          <w:tcPr>
            <w:tcW w:w="993" w:type="dxa"/>
            <w:vAlign w:val="center"/>
          </w:tcPr>
          <w:p w14:paraId="1162EA63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C69496" w14:textId="53B05BDD" w:rsidR="00596A87" w:rsidRPr="002946FA" w:rsidRDefault="009F5540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4F3EEFF2" w14:textId="033D13A6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401B0920" w14:textId="77777777" w:rsidTr="0033248C">
        <w:tc>
          <w:tcPr>
            <w:tcW w:w="993" w:type="dxa"/>
            <w:vAlign w:val="center"/>
          </w:tcPr>
          <w:p w14:paraId="457F758B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CD3FF8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6E1BEB34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2946FA" w:rsidRPr="002946FA" w14:paraId="056A806B" w14:textId="77777777" w:rsidTr="0033248C">
        <w:tc>
          <w:tcPr>
            <w:tcW w:w="993" w:type="dxa"/>
            <w:vAlign w:val="center"/>
          </w:tcPr>
          <w:p w14:paraId="755AD987" w14:textId="1FA3F2D4" w:rsidR="00E34B57" w:rsidRPr="002946FA" w:rsidRDefault="00E34B5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57F81E" w14:textId="7DA5FAB4" w:rsidR="00E34B57" w:rsidRPr="002946FA" w:rsidRDefault="00E34B5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rządzanie identyfikacją wizualną ZUS, w tym określanie i doskonalenie standardu zamawiania i dystrybucji materiałów promocyjnych</w:t>
            </w:r>
          </w:p>
        </w:tc>
        <w:tc>
          <w:tcPr>
            <w:tcW w:w="2410" w:type="dxa"/>
            <w:shd w:val="clear" w:color="auto" w:fill="auto"/>
          </w:tcPr>
          <w:p w14:paraId="7ED67C46" w14:textId="1EA4D66A" w:rsidR="00E34B57" w:rsidRPr="002946FA" w:rsidRDefault="00E34B5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124B7A24" w14:textId="77777777" w:rsidTr="0033248C">
        <w:tc>
          <w:tcPr>
            <w:tcW w:w="993" w:type="dxa"/>
            <w:vAlign w:val="center"/>
          </w:tcPr>
          <w:p w14:paraId="6839E55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2131B3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647C5EBE" w14:textId="5716C85F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2066F324" w14:textId="77777777" w:rsidTr="0033248C">
        <w:tc>
          <w:tcPr>
            <w:tcW w:w="993" w:type="dxa"/>
            <w:vAlign w:val="center"/>
          </w:tcPr>
          <w:p w14:paraId="749965C1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1A389" w14:textId="799C886F" w:rsidR="00596A87" w:rsidRPr="002946FA" w:rsidRDefault="00C42E0B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zarządzania dokumentacją papierową i ele</w:t>
            </w:r>
            <w:r w:rsidR="00A14744" w:rsidRPr="002946FA">
              <w:rPr>
                <w:rFonts w:ascii="Times New Roman" w:hAnsi="Times New Roman"/>
                <w:sz w:val="20"/>
                <w:szCs w:val="20"/>
              </w:rPr>
              <w:t>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troniczną w Zakładzie, w tym systemów w zakresie przechowywania dokumentacji</w:t>
            </w:r>
            <w:r w:rsidR="00652B86" w:rsidRPr="002946FA">
              <w:rPr>
                <w:rFonts w:ascii="Times New Roman" w:hAnsi="Times New Roman"/>
                <w:sz w:val="20"/>
                <w:szCs w:val="20"/>
              </w:rPr>
              <w:t xml:space="preserve"> elektronicznej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A4B9383" w14:textId="7CE64158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144907CB" w14:textId="77777777" w:rsidTr="0033248C">
        <w:tc>
          <w:tcPr>
            <w:tcW w:w="993" w:type="dxa"/>
            <w:vAlign w:val="center"/>
          </w:tcPr>
          <w:p w14:paraId="288A6ACB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FC8DB" w14:textId="052B1279" w:rsidR="00596A87" w:rsidRPr="002946FA" w:rsidRDefault="00596A87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9F5540" w:rsidRPr="002946FA">
              <w:rPr>
                <w:rFonts w:ascii="Times New Roman" w:hAnsi="Times New Roman"/>
                <w:sz w:val="20"/>
                <w:szCs w:val="20"/>
              </w:rPr>
              <w:t>i ko</w:t>
            </w:r>
            <w:r w:rsidR="00A14744" w:rsidRPr="002946FA">
              <w:rPr>
                <w:rFonts w:ascii="Times New Roman" w:hAnsi="Times New Roman"/>
                <w:sz w:val="20"/>
                <w:szCs w:val="20"/>
              </w:rPr>
              <w:t>n</w:t>
            </w:r>
            <w:r w:rsidR="009F5540" w:rsidRPr="002946FA">
              <w:rPr>
                <w:rFonts w:ascii="Times New Roman" w:hAnsi="Times New Roman"/>
                <w:sz w:val="20"/>
                <w:szCs w:val="20"/>
              </w:rPr>
              <w:t xml:space="preserve">trola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013974F8" w14:textId="2ED70B50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002D36F5" w14:textId="77777777" w:rsidTr="0033248C">
        <w:tc>
          <w:tcPr>
            <w:tcW w:w="993" w:type="dxa"/>
            <w:vAlign w:val="center"/>
          </w:tcPr>
          <w:p w14:paraId="50BCA4FA" w14:textId="77777777" w:rsidR="00596A87" w:rsidRPr="002946F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1F2EE" w14:textId="77777777" w:rsidR="00596A87" w:rsidRPr="002946FA" w:rsidRDefault="00596A87" w:rsidP="00830A78">
            <w:pPr>
              <w:keepNext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7BA19064" w14:textId="77777777" w:rsidR="00596A87" w:rsidRPr="002946FA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249C6ED5" w14:textId="77777777" w:rsidTr="0033248C">
        <w:tc>
          <w:tcPr>
            <w:tcW w:w="993" w:type="dxa"/>
            <w:vAlign w:val="center"/>
          </w:tcPr>
          <w:p w14:paraId="61A1F466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9CB05" w14:textId="77777777" w:rsidR="00596A87" w:rsidRPr="002946FA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75E3822" w14:textId="06857578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2DCDF6C" w14:textId="77777777" w:rsidTr="0033248C">
        <w:tc>
          <w:tcPr>
            <w:tcW w:w="993" w:type="dxa"/>
            <w:vAlign w:val="center"/>
          </w:tcPr>
          <w:p w14:paraId="1B11F6A9" w14:textId="5FFEF52F" w:rsidR="00952CD3" w:rsidRPr="002946FA" w:rsidRDefault="00952CD3" w:rsidP="00952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3073A2" w14:textId="30423675" w:rsidR="00952CD3" w:rsidRPr="002946FA" w:rsidRDefault="00952CD3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2CD0D735" w14:textId="377B16E4" w:rsidR="00952CD3" w:rsidRPr="002946FA" w:rsidRDefault="00952CD3" w:rsidP="00952CD3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  <w:tr w:rsidR="002946FA" w:rsidRPr="002946FA" w14:paraId="6301BEE3" w14:textId="77777777" w:rsidTr="0033248C">
        <w:tc>
          <w:tcPr>
            <w:tcW w:w="993" w:type="dxa"/>
            <w:vAlign w:val="center"/>
          </w:tcPr>
          <w:p w14:paraId="1889BDD8" w14:textId="00B1836E" w:rsidR="00E34B57" w:rsidRPr="002946FA" w:rsidRDefault="00E34B57" w:rsidP="00952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CF8C" w14:textId="68CA8EB6" w:rsidR="00E34B57" w:rsidRPr="002946FA" w:rsidRDefault="00E34B57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Zarządzenie obsługą kancelaryjną w </w:t>
            </w:r>
            <w:r w:rsidR="00DC1F8B" w:rsidRPr="002946FA">
              <w:rPr>
                <w:rFonts w:ascii="Times New Roman" w:hAnsi="Times New Roman"/>
                <w:sz w:val="20"/>
                <w:szCs w:val="20"/>
              </w:rPr>
              <w:t>terenowych jednostkach organizacyjnych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5DB2406" w14:textId="6E366CC7" w:rsidR="00E34B57" w:rsidRPr="002946FA" w:rsidRDefault="00DC1F8B" w:rsidP="00952CD3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o</w:t>
            </w:r>
            <w:r w:rsidR="00E34B57" w:rsidRPr="002946FA">
              <w:rPr>
                <w:rFonts w:ascii="Times New Roman" w:hAnsi="Times New Roman"/>
                <w:sz w:val="20"/>
                <w:szCs w:val="18"/>
              </w:rPr>
              <w:t>ddziały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E34B57" w:rsidRPr="002946FA" w14:paraId="4E235248" w14:textId="77777777" w:rsidTr="0033248C">
        <w:tc>
          <w:tcPr>
            <w:tcW w:w="993" w:type="dxa"/>
            <w:vAlign w:val="center"/>
          </w:tcPr>
          <w:p w14:paraId="02E897E0" w14:textId="107E2699" w:rsidR="00E34B57" w:rsidRPr="002946FA" w:rsidRDefault="00E34B57" w:rsidP="00952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70DDF" w14:textId="38FDEB41" w:rsidR="00E34B57" w:rsidRPr="002946FA" w:rsidRDefault="00E34B57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rządzanie, określanie i doskonalenie standardów obiegu korespondencji w Zakładzie.</w:t>
            </w:r>
          </w:p>
        </w:tc>
        <w:tc>
          <w:tcPr>
            <w:tcW w:w="2410" w:type="dxa"/>
            <w:shd w:val="clear" w:color="auto" w:fill="auto"/>
          </w:tcPr>
          <w:p w14:paraId="7F7BDEE7" w14:textId="79304EA9" w:rsidR="00E34B57" w:rsidRPr="002946FA" w:rsidRDefault="00E34B57" w:rsidP="00952CD3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09543E94" w14:textId="7FF163CB" w:rsidR="00E34B57" w:rsidRPr="002946FA" w:rsidRDefault="00E34B57" w:rsidP="00E34B57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1971D8A7" w14:textId="77777777" w:rsidR="00E34B57" w:rsidRPr="002946FA" w:rsidRDefault="00E34B57" w:rsidP="00E34B57">
      <w:pPr>
        <w:spacing w:line="230" w:lineRule="atLeast"/>
        <w:rPr>
          <w:sz w:val="20"/>
          <w:szCs w:val="20"/>
        </w:rPr>
        <w:sectPr w:rsidR="00E34B57" w:rsidRPr="002946FA" w:rsidSect="00E34B57">
          <w:type w:val="nextColumn"/>
          <w:pgSz w:w="11910" w:h="16840"/>
          <w:pgMar w:top="1200" w:right="1260" w:bottom="280" w:left="1140" w:header="708" w:footer="708" w:gutter="0"/>
          <w:cols w:space="708"/>
        </w:sectPr>
      </w:pPr>
    </w:p>
    <w:p w14:paraId="2054AC3C" w14:textId="50D7FEBB" w:rsidR="00596A87" w:rsidRPr="002946FA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322F4D7D" w14:textId="77777777" w:rsidTr="00901D43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B603EE1" w14:textId="2880BC66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5929B5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5A1FB38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5F967E0F" w14:textId="77777777" w:rsidTr="00901D43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BBC8C73" w14:textId="63C2524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>17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B650206" w14:textId="206B7486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B8FC0" w14:textId="61BB5AAC" w:rsidR="00A27635" w:rsidRPr="002946FA" w:rsidRDefault="00A27635" w:rsidP="00901D43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28CF3A6B" w14:textId="77777777" w:rsidTr="00901D43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36B69EDD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F9585C" w14:textId="5561EACE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BF6D40" w14:textId="431176F9" w:rsidR="00A27635" w:rsidRPr="002946FA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D</w:t>
            </w:r>
            <w:r w:rsidR="001B11B7" w:rsidRPr="002946FA">
              <w:rPr>
                <w:rFonts w:ascii="Times New Roman" w:hAnsi="Times New Roman"/>
                <w:szCs w:val="20"/>
              </w:rPr>
              <w:t>K</w:t>
            </w:r>
            <w:r w:rsidRPr="002946FA">
              <w:rPr>
                <w:rFonts w:ascii="Times New Roman" w:hAnsi="Times New Roman"/>
                <w:szCs w:val="20"/>
              </w:rPr>
              <w:t xml:space="preserve"> – komórka obsługi dokumentacji</w:t>
            </w:r>
            <w:r w:rsidR="001B11B7" w:rsidRPr="002946FA">
              <w:rPr>
                <w:rFonts w:ascii="Times New Roman" w:hAnsi="Times New Roman"/>
                <w:szCs w:val="20"/>
              </w:rPr>
              <w:t xml:space="preserve"> i kancelarii</w:t>
            </w:r>
          </w:p>
        </w:tc>
      </w:tr>
      <w:tr w:rsidR="002946FA" w:rsidRPr="002946FA" w14:paraId="5FE29410" w14:textId="77777777" w:rsidTr="00901D43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0275A029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58DE8EF" w14:textId="2879CE88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02E00D3" w14:textId="0D115D1E" w:rsidR="00A27635" w:rsidRPr="002946FA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2946FA">
              <w:t xml:space="preserve"> </w:t>
            </w:r>
            <w:r w:rsidRPr="002946FA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2946FA" w:rsidRPr="002946FA" w14:paraId="6D7639DE" w14:textId="77777777" w:rsidTr="0033248C">
        <w:tc>
          <w:tcPr>
            <w:tcW w:w="1844" w:type="dxa"/>
          </w:tcPr>
          <w:p w14:paraId="2B6EDFF7" w14:textId="691E0F16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>17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</w:tcPr>
          <w:p w14:paraId="5792CA64" w14:textId="77777777" w:rsidR="00A27635" w:rsidRPr="002946FA" w:rsidDel="00E01C9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56B38FE" w14:textId="30A59465" w:rsidR="00A27635" w:rsidRPr="002946FA" w:rsidRDefault="00901D43" w:rsidP="00901D4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789CC4B" w14:textId="77777777" w:rsidTr="0033248C">
        <w:tc>
          <w:tcPr>
            <w:tcW w:w="1844" w:type="dxa"/>
          </w:tcPr>
          <w:p w14:paraId="6B96F26E" w14:textId="460BB1CD" w:rsidR="00A27635" w:rsidRPr="002946F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>17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t. 3 pkt 2</w:t>
            </w:r>
          </w:p>
          <w:p w14:paraId="18DF5EAC" w14:textId="77777777" w:rsidR="00A27635" w:rsidRPr="002946F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3FB7F0" w14:textId="77777777" w:rsidR="00A27635" w:rsidRPr="002946F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8048A8" w14:textId="77777777" w:rsidR="00A27635" w:rsidRPr="002946FA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14.4 Obsługa dokumentacji bieżącej i archiwalnej </w:t>
            </w:r>
            <w:r w:rsidRPr="002946FA">
              <w:rPr>
                <w:rFonts w:ascii="Times New Roman" w:hAnsi="Times New Roman"/>
                <w:szCs w:val="20"/>
              </w:rPr>
              <w:br/>
              <w:t>[Cel: Sprawne zarządzanie dokumentacją w obiegu bieżącym oraz dokumentacją archiwalną]</w:t>
            </w:r>
          </w:p>
          <w:p w14:paraId="2B702009" w14:textId="77777777" w:rsidR="00A27635" w:rsidRPr="002946FA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4.5 Produkcja poligraficzna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2946FA" w:rsidRPr="002946FA" w14:paraId="20FB1800" w14:textId="77777777" w:rsidTr="0033248C">
        <w:tc>
          <w:tcPr>
            <w:tcW w:w="1844" w:type="dxa"/>
          </w:tcPr>
          <w:p w14:paraId="4C6F169D" w14:textId="22318933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bookmarkStart w:id="26" w:name="_Hlk142052826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>17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t. 3 pkt 1 i 3</w:t>
            </w:r>
          </w:p>
          <w:p w14:paraId="5CC355CE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BFB8B2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27" w:name="_Hlk142052805"/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  <w:bookmarkEnd w:id="27"/>
          </w:p>
        </w:tc>
        <w:tc>
          <w:tcPr>
            <w:tcW w:w="5103" w:type="dxa"/>
          </w:tcPr>
          <w:p w14:paraId="721D5DFA" w14:textId="1F37415C" w:rsidR="00A27635" w:rsidRPr="002946FA" w:rsidRDefault="00A27635" w:rsidP="001B11B7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53A23C46" w14:textId="77777777" w:rsidR="00A27635" w:rsidRPr="002946FA" w:rsidRDefault="00A27635" w:rsidP="001B11B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  <w:p w14:paraId="6BAB2D70" w14:textId="709AF612" w:rsidR="001B11B7" w:rsidRPr="002946FA" w:rsidRDefault="001B11B7" w:rsidP="001B11B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</w:tc>
      </w:tr>
      <w:bookmarkEnd w:id="26"/>
      <w:tr w:rsidR="002946FA" w:rsidRPr="002946FA" w14:paraId="719C1CCD" w14:textId="77777777" w:rsidTr="0033248C">
        <w:tc>
          <w:tcPr>
            <w:tcW w:w="1844" w:type="dxa"/>
          </w:tcPr>
          <w:p w14:paraId="5BD48AA5" w14:textId="1DB4C58C" w:rsidR="00A14744" w:rsidRPr="002946FA" w:rsidRDefault="00A14744" w:rsidP="00A14744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3D7C332" w14:textId="77777777" w:rsidR="00A14744" w:rsidRPr="002946FA" w:rsidRDefault="00A14744" w:rsidP="00A14744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B1356FA" w14:textId="77777777" w:rsidR="00A14744" w:rsidRPr="002946FA" w:rsidRDefault="00A14744" w:rsidP="00A14744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z zakresu obsługi dokumentacji, korespondencji i produkcji poligraficznej  w Zakładzie:</w:t>
            </w:r>
          </w:p>
          <w:p w14:paraId="1FFC7C9B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3444FA3C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IS2 – Aplikacja do obsługi dokumentacji papierowej i elektronicznej</w:t>
            </w:r>
          </w:p>
          <w:p w14:paraId="5540A4EA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ydruki Masowe </w:t>
            </w:r>
          </w:p>
          <w:p w14:paraId="2C038C09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C6 –</w:t>
            </w:r>
            <w:r w:rsidRPr="002946FA">
              <w:rPr>
                <w:rFonts w:ascii="Times New Roman" w:hAnsi="Times New Roman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1F2005BF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2A892703" w14:textId="77777777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POD – Elektroniczna Platforma Obiegu Dokumentów </w:t>
            </w:r>
            <w:r w:rsidRPr="002946FA">
              <w:rPr>
                <w:rFonts w:ascii="Times New Roman" w:hAnsi="Times New Roman"/>
                <w:iCs/>
                <w:szCs w:val="20"/>
              </w:rPr>
              <w:t>– zgodnie z zakresem działania departamentu</w:t>
            </w:r>
          </w:p>
          <w:p w14:paraId="3EDAF956" w14:textId="6AAA6186" w:rsidR="00A14744" w:rsidRPr="002946FA" w:rsidRDefault="00A14744" w:rsidP="00A14744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Generator Pism</w:t>
            </w:r>
          </w:p>
        </w:tc>
      </w:tr>
    </w:tbl>
    <w:bookmarkEnd w:id="25"/>
    <w:p w14:paraId="0D09C608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4AFEE790" w14:textId="77777777" w:rsidR="00596A87" w:rsidRPr="002946FA" w:rsidRDefault="00596A87">
      <w:r w:rsidRPr="002946FA">
        <w:br w:type="page"/>
      </w:r>
    </w:p>
    <w:p w14:paraId="3006642B" w14:textId="75E81AB9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8" w:name="_Toc152667839"/>
      <w:r w:rsidRPr="002946FA">
        <w:rPr>
          <w:b/>
          <w:i w:val="0"/>
          <w:color w:val="auto"/>
        </w:rPr>
        <w:lastRenderedPageBreak/>
        <w:t xml:space="preserve">Biuro Rady Nadzorczej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BRN</w:t>
      </w:r>
      <w:bookmarkEnd w:id="28"/>
    </w:p>
    <w:p w14:paraId="003D8BD5" w14:textId="77777777" w:rsidR="00596A87" w:rsidRPr="002946FA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2946FA" w:rsidRDefault="009049BA" w:rsidP="00B128E3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organizacyjnej i</w:t>
      </w:r>
      <w:r w:rsidR="009554A8" w:rsidRPr="002946FA">
        <w:rPr>
          <w:rFonts w:ascii="Times New Roman" w:hAnsi="Times New Roman"/>
          <w:sz w:val="20"/>
          <w:szCs w:val="20"/>
        </w:rPr>
        <w:t xml:space="preserve"> </w:t>
      </w:r>
      <w:r w:rsidR="00596A87" w:rsidRPr="002946FA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2946FA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2946FA" w:rsidRDefault="00596A87" w:rsidP="00830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2946FA" w:rsidRPr="002946FA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2946FA" w:rsidRPr="002946FA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2946FA" w:rsidRPr="002946FA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2946FA" w:rsidRPr="002946FA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2946FA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2946FA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2946FA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35E90DBA" w14:textId="77777777" w:rsidTr="0033248C">
        <w:tc>
          <w:tcPr>
            <w:tcW w:w="1844" w:type="dxa"/>
          </w:tcPr>
          <w:p w14:paraId="3222A1FC" w14:textId="512D961D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67EA2947" w14:textId="77777777" w:rsidTr="0033248C">
        <w:tc>
          <w:tcPr>
            <w:tcW w:w="1844" w:type="dxa"/>
          </w:tcPr>
          <w:p w14:paraId="172BF7C3" w14:textId="3799E6C4" w:rsidR="00A27635" w:rsidRPr="002946F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2946FA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79382063" w14:textId="77777777" w:rsidTr="0033248C">
        <w:tc>
          <w:tcPr>
            <w:tcW w:w="1844" w:type="dxa"/>
          </w:tcPr>
          <w:p w14:paraId="1D3E6E53" w14:textId="61B56C40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6D1D116F" w14:textId="77777777" w:rsidTr="0033248C">
        <w:tc>
          <w:tcPr>
            <w:tcW w:w="1844" w:type="dxa"/>
          </w:tcPr>
          <w:p w14:paraId="793F6C46" w14:textId="04367101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2946F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2946FA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2946FA" w:rsidRDefault="00596A87">
      <w:r w:rsidRPr="002946FA">
        <w:br w:type="page"/>
      </w:r>
    </w:p>
    <w:p w14:paraId="13B66835" w14:textId="7B074F91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9" w:name="_Toc152667840"/>
      <w:r w:rsidRPr="002946FA">
        <w:rPr>
          <w:b/>
          <w:i w:val="0"/>
          <w:color w:val="auto"/>
        </w:rPr>
        <w:lastRenderedPageBreak/>
        <w:t xml:space="preserve">Departament Administracyjny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AW</w:t>
      </w:r>
      <w:bookmarkEnd w:id="29"/>
      <w:r w:rsidRPr="002946FA">
        <w:rPr>
          <w:b/>
          <w:i w:val="0"/>
          <w:color w:val="auto"/>
        </w:rPr>
        <w:t xml:space="preserve"> </w:t>
      </w:r>
    </w:p>
    <w:p w14:paraId="57C86709" w14:textId="77777777" w:rsidR="00596A87" w:rsidRPr="002946FA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2946FA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2946FA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2946FA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2946FA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2946FA">
        <w:rPr>
          <w:rFonts w:ascii="Times New Roman" w:hAnsi="Times New Roman"/>
          <w:bCs/>
          <w:sz w:val="20"/>
          <w:szCs w:val="20"/>
        </w:rPr>
        <w:t>;</w:t>
      </w:r>
    </w:p>
    <w:p w14:paraId="0982A3D9" w14:textId="2ED3ADCC" w:rsidR="00596A87" w:rsidRPr="002946FA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</w:t>
      </w:r>
      <w:r w:rsidR="00596A87" w:rsidRPr="002946FA">
        <w:rPr>
          <w:rFonts w:ascii="Times New Roman" w:hAnsi="Times New Roman"/>
          <w:bCs/>
          <w:sz w:val="20"/>
          <w:szCs w:val="20"/>
        </w:rPr>
        <w:t xml:space="preserve"> sprawnej ochrony osób i mienia w Zakładzie</w:t>
      </w:r>
      <w:r w:rsidR="002B4E9A" w:rsidRPr="002946FA">
        <w:rPr>
          <w:rFonts w:ascii="Times New Roman" w:hAnsi="Times New Roman"/>
          <w:bCs/>
          <w:sz w:val="20"/>
          <w:szCs w:val="20"/>
        </w:rPr>
        <w:t>;</w:t>
      </w:r>
    </w:p>
    <w:p w14:paraId="09BF3092" w14:textId="2080F0A1" w:rsidR="002B4E9A" w:rsidRPr="002946FA" w:rsidRDefault="002B4E9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bCs/>
          <w:sz w:val="20"/>
          <w:szCs w:val="20"/>
        </w:rPr>
        <w:t>zapewnienie sprawnego obiegu korespondencji w Centrali.</w:t>
      </w:r>
    </w:p>
    <w:p w14:paraId="73D46052" w14:textId="77777777" w:rsidR="00596A87" w:rsidRPr="002946FA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0" w:name="_Hlk142053053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2946FA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2946FA">
              <w:rPr>
                <w:rFonts w:ascii="Times New Roman" w:hAnsi="Times New Roman"/>
                <w:sz w:val="20"/>
                <w:szCs w:val="18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2946FA">
              <w:rPr>
                <w:rFonts w:ascii="Times New Roman" w:hAnsi="Times New Roman"/>
                <w:sz w:val="20"/>
                <w:szCs w:val="18"/>
              </w:rPr>
              <w:t>DZL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i niescentralizowanych zakupów środków trwałych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43E474AE" w:rsidR="00596A87" w:rsidRPr="002946FA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 xml:space="preserve">, DST, </w:t>
            </w:r>
            <w:r w:rsidR="005406A1" w:rsidRPr="002946FA">
              <w:rPr>
                <w:rFonts w:ascii="Times New Roman" w:hAnsi="Times New Roman"/>
                <w:sz w:val="20"/>
                <w:szCs w:val="18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 xml:space="preserve">, DZN, </w:t>
            </w:r>
            <w:r w:rsidR="0065662F" w:rsidRPr="002946FA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 xml:space="preserve">, DZP, </w:t>
            </w:r>
            <w:r w:rsidR="00E925C5" w:rsidRPr="002946FA">
              <w:rPr>
                <w:rFonts w:ascii="Times New Roman" w:hAnsi="Times New Roman"/>
                <w:sz w:val="20"/>
                <w:szCs w:val="18"/>
              </w:rPr>
              <w:t>DRK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bookmarkEnd w:id="30"/>
      <w:tr w:rsidR="002946FA" w:rsidRPr="002946FA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ropozycji działań oszczędnościowych 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4223B567" w:rsidR="00596A87" w:rsidRPr="002946FA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65662F" w:rsidRPr="002946FA">
              <w:rPr>
                <w:rFonts w:ascii="Times New Roman" w:hAnsi="Times New Roman"/>
                <w:sz w:val="20"/>
                <w:szCs w:val="18"/>
              </w:rPr>
              <w:t>DZD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>, inne zainteresowane komórki Centrali</w:t>
            </w:r>
          </w:p>
        </w:tc>
      </w:tr>
      <w:tr w:rsidR="002946FA" w:rsidRPr="002946FA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2946FA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2946FA" w:rsidRDefault="00907A0E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2946FA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2946FA">
              <w:rPr>
                <w:rFonts w:ascii="Times New Roman" w:hAnsi="Times New Roman"/>
                <w:sz w:val="20"/>
                <w:szCs w:val="20"/>
              </w:rPr>
              <w:t>C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2946FA">
              <w:rPr>
                <w:rFonts w:ascii="Times New Roman" w:hAnsi="Times New Roman"/>
                <w:sz w:val="20"/>
                <w:szCs w:val="20"/>
              </w:rPr>
              <w:t>I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2946FA" w:rsidRPr="002946FA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2946FA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2946FA">
              <w:rPr>
                <w:rFonts w:ascii="Times New Roman" w:hAnsi="Times New Roman"/>
                <w:szCs w:val="20"/>
              </w:rPr>
              <w:t>-</w:t>
            </w:r>
            <w:r w:rsidRPr="002946FA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50511E1D" w:rsidR="00596A87" w:rsidRPr="002946FA" w:rsidRDefault="00A93E75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A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>, DZN, DZP, inne zainteresowane komórki Centrali</w:t>
            </w:r>
          </w:p>
        </w:tc>
      </w:tr>
      <w:tr w:rsidR="002946FA" w:rsidRPr="002946FA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administracyjnego, jak również pełnienie funkcji inwestora dla obiektów użytkowanych przez Centralę.</w:t>
            </w:r>
          </w:p>
        </w:tc>
        <w:tc>
          <w:tcPr>
            <w:tcW w:w="2410" w:type="dxa"/>
            <w:shd w:val="clear" w:color="auto" w:fill="auto"/>
          </w:tcPr>
          <w:p w14:paraId="21043AB0" w14:textId="6C0626F3" w:rsidR="00596A87" w:rsidRPr="002946FA" w:rsidRDefault="005406A1" w:rsidP="00596A8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DZN, D</w:t>
            </w:r>
            <w:r w:rsidR="007C4074" w:rsidRPr="002946FA">
              <w:rPr>
                <w:rFonts w:ascii="Times New Roman" w:hAnsi="Times New Roman"/>
                <w:sz w:val="20"/>
                <w:szCs w:val="20"/>
              </w:rPr>
              <w:t>C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B, DLP, GPR, inne</w:t>
            </w:r>
          </w:p>
          <w:p w14:paraId="3A4C299C" w14:textId="6E6A1581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interesowane komórki Centrali, oddziały</w:t>
            </w:r>
            <w:r w:rsidR="00D330CD" w:rsidRPr="002946FA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2946FA" w:rsidRPr="002946FA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2946FA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2946FA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3C69F955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owadzenie w Centrali ewidencji materiałów oraz gospodarki materiałowej, w tym prowadzenie magazynów (z wyłączeniem magazynów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2946FA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2946FA" w:rsidRPr="002946FA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2946FA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2946FA" w:rsidRPr="002946FA" w14:paraId="59277782" w14:textId="77777777" w:rsidTr="0033248C">
        <w:tc>
          <w:tcPr>
            <w:tcW w:w="993" w:type="dxa"/>
            <w:vAlign w:val="center"/>
          </w:tcPr>
          <w:p w14:paraId="39648525" w14:textId="3E3D363B" w:rsidR="002B4E9A" w:rsidRPr="002946FA" w:rsidRDefault="002B4E9A" w:rsidP="002B4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</w:tcPr>
          <w:p w14:paraId="6054AC9D" w14:textId="2201F712" w:rsidR="002B4E9A" w:rsidRPr="002946FA" w:rsidRDefault="002B4E9A" w:rsidP="002B4E9A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kancelaryjna w Centrali</w:t>
            </w:r>
          </w:p>
        </w:tc>
        <w:tc>
          <w:tcPr>
            <w:tcW w:w="2410" w:type="dxa"/>
            <w:shd w:val="clear" w:color="auto" w:fill="auto"/>
          </w:tcPr>
          <w:p w14:paraId="2B6EEA83" w14:textId="6C911C67" w:rsidR="002B4E9A" w:rsidRPr="002946FA" w:rsidRDefault="002B4E9A" w:rsidP="002B4E9A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2946FA" w:rsidRDefault="00596A87" w:rsidP="00830A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2946F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2946F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2946F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6FA" w:rsidRPr="002946FA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2946F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2946FA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2946FA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2946FA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2946FA" w:rsidRDefault="00907A0E" w:rsidP="00907A0E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2946FA" w:rsidRPr="002946FA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2946FA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2946FA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77777777" w:rsidR="00907A0E" w:rsidRPr="002946FA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ZF – Centrum Zarządzania Flotą</w:t>
            </w:r>
          </w:p>
        </w:tc>
      </w:tr>
      <w:tr w:rsidR="002946FA" w:rsidRPr="002946FA" w14:paraId="3A676846" w14:textId="77777777" w:rsidTr="0033248C">
        <w:tc>
          <w:tcPr>
            <w:tcW w:w="1844" w:type="dxa"/>
          </w:tcPr>
          <w:p w14:paraId="44000104" w14:textId="58996DDB" w:rsidR="00901D43" w:rsidRPr="002946F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2946FA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2946FA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2946FA" w:rsidRPr="002946FA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2946F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2946F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2946F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2946FA" w:rsidRDefault="007C4074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2946FA" w:rsidRDefault="00901D43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4.</w:t>
            </w:r>
            <w:r w:rsidR="007C4074" w:rsidRPr="002946FA">
              <w:rPr>
                <w:rFonts w:ascii="Times New Roman" w:hAnsi="Times New Roman"/>
                <w:szCs w:val="20"/>
              </w:rPr>
              <w:t>6</w:t>
            </w:r>
            <w:r w:rsidRPr="002946FA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2946FA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2946FA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2946FA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2946F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2946FA" w:rsidRPr="002946FA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2946F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2946F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2946F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FBDE2D9" w14:textId="106B7CC7" w:rsidR="00901D43" w:rsidRPr="002946FA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4178502D" w14:textId="77777777" w:rsidR="007C4074" w:rsidRPr="002946FA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andard ochrony i kontroli dostępu</w:t>
            </w:r>
          </w:p>
          <w:p w14:paraId="74769061" w14:textId="77777777" w:rsidR="007C4074" w:rsidRPr="002946FA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andard serwisowania</w:t>
            </w:r>
          </w:p>
          <w:p w14:paraId="34F16288" w14:textId="77777777" w:rsidR="007C4074" w:rsidRPr="002946FA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andard sprzątania i pielęgnacji terenów zielonych</w:t>
            </w:r>
          </w:p>
          <w:p w14:paraId="069E8D21" w14:textId="69157695" w:rsidR="007C4074" w:rsidRPr="002946FA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administrowania pomieszczeniami</w:t>
            </w:r>
          </w:p>
          <w:p w14:paraId="02B44FD7" w14:textId="77777777" w:rsidR="00901D43" w:rsidRPr="002946FA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użytkowania obiektu Centrali ZUS w Warszawie, ul. Szamocka 3, 5</w:t>
            </w:r>
          </w:p>
          <w:p w14:paraId="5A6796A3" w14:textId="77777777" w:rsidR="00901D43" w:rsidRPr="002946FA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użytkowania obiektu Centrali ZUS w Warszawie, ul. Podskarbińska 25a</w:t>
            </w:r>
          </w:p>
          <w:p w14:paraId="62474F74" w14:textId="0010A45F" w:rsidR="00901D43" w:rsidRPr="002946FA" w:rsidRDefault="00901D43" w:rsidP="00353DA6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użytkowania obiektu Centrali ZUS w Osuchowie k. Mszczonowa</w:t>
            </w:r>
          </w:p>
        </w:tc>
      </w:tr>
      <w:tr w:rsidR="00A14744" w:rsidRPr="002946FA" w14:paraId="76A76338" w14:textId="77777777" w:rsidTr="0033248C">
        <w:tc>
          <w:tcPr>
            <w:tcW w:w="1844" w:type="dxa"/>
          </w:tcPr>
          <w:p w14:paraId="34B288AA" w14:textId="5968A4B7" w:rsidR="00901D43" w:rsidRPr="002946F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2946FA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4A5905A" w14:textId="3BCCAF9B" w:rsidR="00901D43" w:rsidRPr="002946FA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AP</w:t>
            </w:r>
            <w:r w:rsidRPr="002946FA">
              <w:rPr>
                <w:rFonts w:ascii="Times New Roman" w:hAnsi="Times New Roman"/>
                <w:szCs w:val="20"/>
              </w:rPr>
              <w:t>:</w:t>
            </w:r>
          </w:p>
          <w:p w14:paraId="4C7E4AB5" w14:textId="52A7BFE2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522F0D06" w14:textId="77777777" w:rsidR="00901D43" w:rsidRPr="002946FA" w:rsidRDefault="00901D43" w:rsidP="00F11FB4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  <w:p w14:paraId="051AF7F7" w14:textId="0A792767" w:rsidR="00F11FB4" w:rsidRPr="002946FA" w:rsidRDefault="00F11FB4" w:rsidP="00F11FB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EPOD – Elektroniczna Platforma Obiegu Dokumentów </w:t>
            </w:r>
            <w:r w:rsidR="00A14744" w:rsidRPr="002946FA">
              <w:rPr>
                <w:rFonts w:ascii="Times New Roman" w:hAnsi="Times New Roman"/>
                <w:sz w:val="20"/>
                <w:szCs w:val="20"/>
              </w:rPr>
              <w:t>– zgodnie z zakresem działania departamentu</w:t>
            </w:r>
          </w:p>
        </w:tc>
      </w:tr>
    </w:tbl>
    <w:p w14:paraId="0E9646CB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2946FA" w:rsidRDefault="00596A87">
      <w:r w:rsidRPr="002946FA">
        <w:br w:type="page"/>
      </w:r>
    </w:p>
    <w:p w14:paraId="1C9DF936" w14:textId="6135D6A6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1" w:name="_Toc152667841"/>
      <w:r w:rsidRPr="002946FA">
        <w:rPr>
          <w:b/>
          <w:i w:val="0"/>
          <w:color w:val="auto"/>
        </w:rPr>
        <w:lastRenderedPageBreak/>
        <w:t xml:space="preserve">Departament Audytu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AU</w:t>
      </w:r>
      <w:bookmarkEnd w:id="31"/>
      <w:r w:rsidRPr="002946FA">
        <w:rPr>
          <w:b/>
          <w:i w:val="0"/>
          <w:color w:val="auto"/>
        </w:rPr>
        <w:t xml:space="preserve"> </w:t>
      </w:r>
    </w:p>
    <w:p w14:paraId="736E4DA7" w14:textId="77777777" w:rsidR="00596A87" w:rsidRPr="002946FA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2946FA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2946FA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2946FA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2946FA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2946FA">
        <w:rPr>
          <w:rFonts w:ascii="Times New Roman" w:hAnsi="Times New Roman"/>
          <w:sz w:val="20"/>
          <w:szCs w:val="20"/>
        </w:rPr>
        <w:t> </w:t>
      </w:r>
      <w:r w:rsidR="00596A87" w:rsidRPr="002946FA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2946FA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2946F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2946F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4637BBE6" w:rsidR="00596A87" w:rsidRPr="002946F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2946FA" w:rsidRPr="002946FA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2946FA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2946FA" w:rsidRDefault="00AD5797" w:rsidP="00AD579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483704FF" w:rsidR="00596A87" w:rsidRPr="002946F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2946FA" w:rsidRPr="002946FA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2946FA" w:rsidRPr="002946FA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2946FA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2946FA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2946FA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2946FA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2946FA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2946FA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2946F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2946FA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2946F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2946F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3E241FC3" w:rsidR="001B4B15" w:rsidRPr="002946FA" w:rsidRDefault="001B4B15" w:rsidP="00B128E3">
            <w:pPr>
              <w:pStyle w:val="Default"/>
              <w:numPr>
                <w:ilvl w:val="1"/>
                <w:numId w:val="132"/>
              </w:numPr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Audyt wewnętrzny</w:t>
            </w:r>
            <w:r w:rsidRPr="002946FA">
              <w:rPr>
                <w:color w:val="auto"/>
                <w:sz w:val="20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2946FA" w:rsidRPr="002946FA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2946FA" w:rsidRDefault="00A738B0" w:rsidP="001B4B1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2946FA" w:rsidRDefault="001B4B15" w:rsidP="00A738B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2946FA" w:rsidRPr="002946FA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2946FA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2946FA" w:rsidRDefault="00596A87">
      <w:r w:rsidRPr="002946FA">
        <w:br w:type="page"/>
      </w:r>
    </w:p>
    <w:p w14:paraId="423B2377" w14:textId="6C6B800F" w:rsidR="00301BB7" w:rsidRPr="002946FA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2" w:name="_Toc152667842"/>
      <w:r w:rsidRPr="002946FA">
        <w:rPr>
          <w:b/>
          <w:i w:val="0"/>
          <w:color w:val="auto"/>
        </w:rPr>
        <w:lastRenderedPageBreak/>
        <w:t xml:space="preserve">Departament </w:t>
      </w:r>
      <w:proofErr w:type="spellStart"/>
      <w:r w:rsidR="00A62B0B" w:rsidRPr="002946FA">
        <w:rPr>
          <w:b/>
          <w:i w:val="0"/>
          <w:color w:val="auto"/>
        </w:rPr>
        <w:t>Cyberbezpieczeństwa</w:t>
      </w:r>
      <w:proofErr w:type="spellEnd"/>
      <w:r w:rsidRPr="002946FA">
        <w:rPr>
          <w:b/>
          <w:i w:val="0"/>
          <w:color w:val="auto"/>
        </w:rPr>
        <w:t xml:space="preserve"> – </w:t>
      </w:r>
      <w:r w:rsidR="00A62B0B" w:rsidRPr="002946FA">
        <w:rPr>
          <w:b/>
          <w:i w:val="0"/>
          <w:color w:val="auto"/>
        </w:rPr>
        <w:t>DCB</w:t>
      </w:r>
      <w:bookmarkEnd w:id="32"/>
    </w:p>
    <w:p w14:paraId="71CC6B59" w14:textId="77777777" w:rsidR="00301BB7" w:rsidRPr="002946FA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2946FA" w:rsidRDefault="00301BB7" w:rsidP="00301BB7">
      <w:pPr>
        <w:pStyle w:val="Akapitzlist"/>
        <w:numPr>
          <w:ilvl w:val="0"/>
          <w:numId w:val="71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2946FA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2946FA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2946FA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2946FA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chrony Zakładu przed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cyberzagrożeniami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>;</w:t>
            </w:r>
          </w:p>
          <w:p w14:paraId="44E110C4" w14:textId="4A2158C7" w:rsidR="00301BB7" w:rsidRPr="002946FA" w:rsidRDefault="00301BB7" w:rsidP="0098253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2946F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2946FA" w:rsidRPr="002946FA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2946FA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2946FA" w:rsidRPr="002946FA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2946FA" w:rsidRDefault="00301BB7" w:rsidP="00B06791">
            <w:pPr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2946FA" w:rsidRPr="002946FA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2946FA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2946FA" w:rsidRPr="002946FA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2946FA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2946FA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2946FA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A601E02" w:rsidR="00301BB7" w:rsidRPr="002946FA" w:rsidRDefault="00301BB7" w:rsidP="00B06791">
            <w:pPr>
              <w:numPr>
                <w:ilvl w:val="0"/>
                <w:numId w:val="72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</w:t>
            </w:r>
            <w:r w:rsidR="00235844" w:rsidRPr="002946FA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2946FA" w:rsidRPr="002946FA" w14:paraId="71DE1EC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84C" w14:textId="77777777" w:rsidR="00301BB7" w:rsidRPr="002946FA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9D8" w14:textId="77777777" w:rsidR="00301BB7" w:rsidRPr="002946FA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9B8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2946FA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2946FA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2946FA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2946FA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2946FA">
              <w:rPr>
                <w:rFonts w:ascii="Times New Roman" w:hAnsi="Times New Roman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2946FA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2946FA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2946FA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2946FA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2946FA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2946FA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2946FA">
              <w:rPr>
                <w:rFonts w:ascii="Times New Roman" w:hAnsi="Times New Roman"/>
                <w:szCs w:val="20"/>
              </w:rPr>
              <w:t>C</w:t>
            </w:r>
            <w:r w:rsidRPr="002946FA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2946FA" w:rsidRPr="002946FA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2946FA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2946FA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2946FA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2946FA" w:rsidRPr="002946FA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2946FA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2946FA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2946FA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2946FA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4AB29879" w14:textId="64A399BC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40903871" w14:textId="77777777" w:rsidR="00301BB7" w:rsidRPr="002946FA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69E8DBF2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2946FA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16.4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Cyberbezpieczeństwo</w:t>
            </w:r>
            <w:proofErr w:type="spellEnd"/>
          </w:p>
          <w:p w14:paraId="755CB4FD" w14:textId="77777777" w:rsidR="00301BB7" w:rsidRPr="002946FA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09856F5" w14:textId="77777777" w:rsidR="00301BB7" w:rsidRPr="002946FA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6FA" w:rsidRPr="002946FA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1960B755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E65E882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organizacji i wykonywania zadań w ramach powszechnego obowiązku obrony w Zakładzie Ubezpieczeń Społecznych</w:t>
            </w:r>
          </w:p>
          <w:p w14:paraId="169598A6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sposobu i trybu przetwarzania informacji niejawnych o klauzuli "poufne" w Zakładzie Ubezpieczeń Społecznych</w:t>
            </w:r>
          </w:p>
          <w:p w14:paraId="040DCE7B" w14:textId="77777777" w:rsidR="00301BB7" w:rsidRPr="002946FA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przetwarzania informacji niejawnych o klauzuli "zastrzeżone" w jednostkach i komórkach organizacyjnych Zakładu Ubezpieczeń Społecznych</w:t>
            </w:r>
          </w:p>
        </w:tc>
      </w:tr>
      <w:tr w:rsidR="002946FA" w:rsidRPr="002946FA" w14:paraId="3819E5DE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E44" w14:textId="77777777" w:rsidR="00301BB7" w:rsidRPr="002946FA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4945435" w14:textId="77777777" w:rsidR="00301BB7" w:rsidRPr="002946FA" w:rsidRDefault="00301BB7" w:rsidP="00301BB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2946FA" w:rsidRDefault="00301BB7" w:rsidP="00301BB7"/>
    <w:p w14:paraId="1F8D4E22" w14:textId="77777777" w:rsidR="00301BB7" w:rsidRPr="002946FA" w:rsidRDefault="00301BB7" w:rsidP="00301BB7">
      <w:r w:rsidRPr="002946FA">
        <w:br w:type="page"/>
      </w:r>
    </w:p>
    <w:p w14:paraId="5FDF42EB" w14:textId="17755DE2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3" w:name="_Toc152667843"/>
      <w:r w:rsidRPr="002946FA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EA</w:t>
      </w:r>
      <w:bookmarkEnd w:id="33"/>
    </w:p>
    <w:p w14:paraId="13171A80" w14:textId="77777777" w:rsidR="00596A87" w:rsidRPr="002946FA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2946FA" w:rsidRDefault="009049BA" w:rsidP="00830A78">
      <w:pPr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2946FA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2946FA" w:rsidRDefault="00596A87" w:rsidP="00830A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2946FA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2946FA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2946FA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2946FA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2946FA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2946FA" w:rsidRPr="002946FA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2946FA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2946FA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2946FA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46FA" w:rsidRPr="002946FA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2946F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2946FA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2946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46FA">
              <w:rPr>
                <w:rFonts w:ascii="Times New Roman" w:hAnsi="Times New Roman"/>
                <w:sz w:val="20"/>
              </w:rPr>
              <w:t>zapotrzebowań</w:t>
            </w:r>
            <w:proofErr w:type="spellEnd"/>
            <w:r w:rsidRPr="002946FA">
              <w:rPr>
                <w:rFonts w:ascii="Times New Roman" w:hAnsi="Times New Roman"/>
                <w:sz w:val="20"/>
              </w:rPr>
              <w:t xml:space="preserve"> użytkowników na aplikacyjne usługi IT</w:t>
            </w:r>
            <w:r w:rsidR="00AD5797" w:rsidRPr="002946FA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2946FA">
              <w:rPr>
                <w:rFonts w:ascii="Times New Roman" w:hAnsi="Times New Roman"/>
                <w:sz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2946FA">
              <w:rPr>
                <w:rFonts w:ascii="Times New Roman" w:hAnsi="Times New Roman"/>
                <w:sz w:val="20"/>
              </w:rPr>
              <w:t xml:space="preserve">ich </w:t>
            </w:r>
            <w:r w:rsidRPr="002946FA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2946FA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946FA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2946FA">
              <w:rPr>
                <w:rFonts w:ascii="Times New Roman" w:hAnsi="Times New Roman"/>
                <w:sz w:val="20"/>
              </w:rPr>
              <w:t>, centra</w:t>
            </w:r>
            <w:r w:rsidRPr="002946F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2946FA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2946FA" w:rsidRPr="002946FA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2946FA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2946FA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2946FA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2946FA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2946FA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566E921" w14:textId="77777777" w:rsidTr="0033248C">
        <w:tc>
          <w:tcPr>
            <w:tcW w:w="1844" w:type="dxa"/>
          </w:tcPr>
          <w:p w14:paraId="2E3197FD" w14:textId="65E6E8A9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77777777" w:rsidR="00EC3BB9" w:rsidRPr="002946FA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3B6ED380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KZ – komórka w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i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o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o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p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z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6AC2081E" w14:textId="761E16AE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PP – komórka </w:t>
            </w:r>
            <w:r w:rsidR="00393AF0" w:rsidRPr="002946FA">
              <w:rPr>
                <w:rFonts w:ascii="Times New Roman" w:hAnsi="Times New Roman"/>
                <w:szCs w:val="20"/>
              </w:rPr>
              <w:t>w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i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o</w:t>
            </w:r>
            <w:r w:rsidRPr="002946FA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2946FA">
              <w:rPr>
                <w:rFonts w:ascii="Times New Roman" w:hAnsi="Times New Roman"/>
                <w:sz w:val="22"/>
                <w:szCs w:val="20"/>
              </w:rPr>
              <w:t>projektowania i utrzymania narzędzi do analityki biznesowej</w:t>
            </w:r>
          </w:p>
          <w:p w14:paraId="30BE65FA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TUX - komórka wsparcia informatycznego w obszarze warstwy pośredniczącej ksi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zus</w:t>
            </w:r>
            <w:proofErr w:type="spellEnd"/>
          </w:p>
          <w:p w14:paraId="70479689" w14:textId="04155265" w:rsidR="001B4B15" w:rsidRPr="002946FA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2946FA" w:rsidRPr="002946FA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2946FA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2946FA" w:rsidRDefault="001B4B15" w:rsidP="001B4B15">
            <w:pPr>
              <w:pStyle w:val="Akapitzlist"/>
              <w:keepNext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5.4 Utrzymanie Usług IT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2946FA" w:rsidRPr="002946FA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2946FA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1FD8C2DE" w14:textId="77777777" w:rsidTr="0033248C">
        <w:tc>
          <w:tcPr>
            <w:tcW w:w="1844" w:type="dxa"/>
          </w:tcPr>
          <w:p w14:paraId="0C0650D1" w14:textId="0B6D87F4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2946FA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2946FA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3780BCC5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60D6A915" w14:textId="77777777" w:rsidR="00596A87" w:rsidRPr="002946FA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216A77" w14:textId="77777777" w:rsidR="00596A87" w:rsidRPr="002946FA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2946FA" w:rsidRDefault="00596A87">
      <w:r w:rsidRPr="002946FA">
        <w:br w:type="page"/>
      </w:r>
    </w:p>
    <w:p w14:paraId="2213023E" w14:textId="47AB6AF5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4" w:name="_Toc152667844"/>
      <w:r w:rsidRPr="002946FA">
        <w:rPr>
          <w:b/>
          <w:i w:val="0"/>
          <w:color w:val="auto"/>
        </w:rPr>
        <w:lastRenderedPageBreak/>
        <w:t xml:space="preserve">Departament Infrastruktury Informatycznej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</w:t>
      </w:r>
      <w:r w:rsidR="00B175A0" w:rsidRPr="002946FA">
        <w:rPr>
          <w:b/>
          <w:i w:val="0"/>
          <w:color w:val="auto"/>
        </w:rPr>
        <w:t>I</w:t>
      </w:r>
      <w:r w:rsidRPr="002946FA">
        <w:rPr>
          <w:b/>
          <w:i w:val="0"/>
          <w:color w:val="auto"/>
        </w:rPr>
        <w:t>I</w:t>
      </w:r>
      <w:bookmarkEnd w:id="34"/>
    </w:p>
    <w:p w14:paraId="4E49CA0E" w14:textId="77777777" w:rsidR="00596A87" w:rsidRPr="002946FA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2946FA" w:rsidRDefault="009049BA" w:rsidP="00B128E3">
      <w:pPr>
        <w:numPr>
          <w:ilvl w:val="1"/>
          <w:numId w:val="101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2946FA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2946FA" w:rsidRDefault="005E6DB8" w:rsidP="00B128E3">
      <w:pPr>
        <w:numPr>
          <w:ilvl w:val="1"/>
          <w:numId w:val="101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2946FA">
        <w:rPr>
          <w:rFonts w:ascii="Times New Roman" w:hAnsi="Times New Roman"/>
          <w:sz w:val="20"/>
          <w:szCs w:val="20"/>
        </w:rPr>
        <w:t xml:space="preserve">w </w:t>
      </w:r>
      <w:r w:rsidRPr="002946FA">
        <w:rPr>
          <w:rFonts w:ascii="Times New Roman" w:hAnsi="Times New Roman"/>
          <w:sz w:val="20"/>
          <w:szCs w:val="20"/>
        </w:rPr>
        <w:t>system</w:t>
      </w:r>
      <w:r w:rsidR="000D479B" w:rsidRPr="002946FA">
        <w:rPr>
          <w:rFonts w:ascii="Times New Roman" w:hAnsi="Times New Roman"/>
          <w:sz w:val="20"/>
          <w:szCs w:val="20"/>
        </w:rPr>
        <w:t>a</w:t>
      </w:r>
      <w:r w:rsidRPr="002946FA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2946FA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5" w:name="_Hlk142053253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2946FA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68E2D54D" w:rsidR="00596A87" w:rsidRPr="002946FA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2946F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2946FA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2946FA">
              <w:rPr>
                <w:rFonts w:ascii="Times New Roman" w:eastAsia="Calibri" w:hAnsi="Times New Roman"/>
                <w:sz w:val="20"/>
                <w:lang w:eastAsia="en-US"/>
              </w:rPr>
              <w:t>, oddziały</w:t>
            </w:r>
            <w:r w:rsidR="003F2C9A" w:rsidRPr="002946FA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2946FA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5"/>
      <w:tr w:rsidR="002946FA" w:rsidRPr="002946FA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2946FA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2946FA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37BB679A" w:rsidR="00596A87" w:rsidRPr="002946FA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2946FA" w:rsidRPr="002946FA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2946FA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2946FA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2946FA" w:rsidRPr="002946FA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2946FA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4BF374F3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2946FA">
              <w:rPr>
                <w:rFonts w:ascii="Times New Roman" w:hAnsi="Times New Roman"/>
                <w:sz w:val="20"/>
                <w:szCs w:val="20"/>
              </w:rPr>
              <w:t>S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2946FA">
              <w:rPr>
                <w:rFonts w:ascii="Times New Roman" w:hAnsi="Times New Roman"/>
                <w:sz w:val="20"/>
                <w:szCs w:val="20"/>
              </w:rPr>
              <w:t>DIT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2946FA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2946FA" w:rsidRPr="002946FA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2946FA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2946FA" w:rsidRDefault="00A62B0B" w:rsidP="00A62B0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2946FA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2946FA" w:rsidRPr="002946FA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2946F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2946FA" w:rsidRDefault="002A4D4B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2946FA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55E00811" w:rsidR="005E6DB8" w:rsidRPr="002946F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  <w:tr w:rsidR="002946FA" w:rsidRPr="002946FA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2946F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2946FA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27AAFCCA" w:rsidR="005E6DB8" w:rsidRPr="002946F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  <w:tr w:rsidR="002946FA" w:rsidRPr="002946FA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2946FA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2946FA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14072C34" w:rsidR="005E6DB8" w:rsidRPr="002946FA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</w:tbl>
    <w:p w14:paraId="538A5291" w14:textId="31CA88B9" w:rsidR="00596A87" w:rsidRPr="002946FA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</w:t>
      </w:r>
      <w:r w:rsidR="00E833F4" w:rsidRPr="002946FA">
        <w:rPr>
          <w:rFonts w:ascii="Times New Roman" w:hAnsi="Times New Roman"/>
          <w:sz w:val="20"/>
          <w:szCs w:val="20"/>
        </w:rPr>
        <w:t xml:space="preserve"> </w:t>
      </w:r>
      <w:r w:rsidRPr="002946FA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6FA" w:rsidRPr="002946FA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2946FA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2946FA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2946FA" w:rsidRPr="002946FA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2946FA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2946FA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2946FA" w:rsidRPr="002946FA" w14:paraId="474F95D1" w14:textId="77777777" w:rsidTr="0033248C">
        <w:tc>
          <w:tcPr>
            <w:tcW w:w="1844" w:type="dxa"/>
          </w:tcPr>
          <w:p w14:paraId="25B85DFE" w14:textId="0E1684FA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77777777" w:rsidR="005901D2" w:rsidRPr="002946FA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1F8BBEC" w14:textId="77777777" w:rsidR="005901D2" w:rsidRPr="002946FA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UI - komórka wsparcia informatycznego w obszarze infrastruktury techniczno-systemowej Unix/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Informix</w:t>
            </w:r>
            <w:proofErr w:type="spellEnd"/>
          </w:p>
          <w:p w14:paraId="6E4E48E3" w14:textId="77777777" w:rsidR="005901D2" w:rsidRPr="002946FA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2946FA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2946FA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2946FA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2946FA" w:rsidRPr="002946FA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2946FA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2946FA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2946FA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2946FA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0D479B" w:rsidRPr="002946FA" w14:paraId="2848331A" w14:textId="77777777" w:rsidTr="0033248C">
        <w:tc>
          <w:tcPr>
            <w:tcW w:w="1844" w:type="dxa"/>
          </w:tcPr>
          <w:p w14:paraId="5C4A5692" w14:textId="717DE2F1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2946F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2946FA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75FA5F04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211C1098" w14:textId="77777777" w:rsidR="00596A87" w:rsidRPr="002946FA" w:rsidRDefault="00596A87">
      <w:r w:rsidRPr="002946FA">
        <w:br w:type="page"/>
      </w:r>
    </w:p>
    <w:p w14:paraId="4CB55FAD" w14:textId="0DA66FAF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6" w:name="_Toc152667845"/>
      <w:r w:rsidRPr="002946FA">
        <w:rPr>
          <w:b/>
          <w:i w:val="0"/>
          <w:color w:val="auto"/>
        </w:rPr>
        <w:lastRenderedPageBreak/>
        <w:t>Departament Finansów</w:t>
      </w:r>
      <w:r w:rsidR="00A93E75" w:rsidRPr="002946FA">
        <w:rPr>
          <w:b/>
          <w:i w:val="0"/>
          <w:color w:val="auto"/>
        </w:rPr>
        <w:t xml:space="preserve">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FF</w:t>
      </w:r>
      <w:bookmarkEnd w:id="36"/>
    </w:p>
    <w:p w14:paraId="65243C1F" w14:textId="77777777" w:rsidR="00596A87" w:rsidRPr="002946FA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2946FA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płynności fi</w:t>
      </w:r>
      <w:r w:rsidRPr="002946FA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2946FA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e</w:t>
      </w:r>
      <w:r w:rsidR="00596A87" w:rsidRPr="002946FA">
        <w:rPr>
          <w:rFonts w:ascii="Times New Roman" w:hAnsi="Times New Roman"/>
          <w:sz w:val="20"/>
          <w:szCs w:val="20"/>
        </w:rPr>
        <w:t>fektywne zarzą</w:t>
      </w:r>
      <w:r w:rsidRPr="002946FA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2946FA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2946FA">
        <w:rPr>
          <w:rFonts w:ascii="Times New Roman" w:hAnsi="Times New Roman"/>
          <w:sz w:val="20"/>
          <w:szCs w:val="20"/>
        </w:rPr>
        <w:t>ściwej obsługi bankowej Zakładu;</w:t>
      </w:r>
    </w:p>
    <w:p w14:paraId="2AE201AC" w14:textId="0E4005B0" w:rsidR="00596A87" w:rsidRPr="002946FA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2946FA">
        <w:rPr>
          <w:rFonts w:ascii="Times New Roman" w:hAnsi="Times New Roman"/>
          <w:sz w:val="20"/>
          <w:szCs w:val="20"/>
        </w:rPr>
        <w:t xml:space="preserve"> </w:t>
      </w:r>
      <w:r w:rsidR="009554A8" w:rsidRPr="002946FA">
        <w:rPr>
          <w:rFonts w:ascii="Times New Roman" w:hAnsi="Times New Roman"/>
          <w:sz w:val="20"/>
          <w:szCs w:val="20"/>
        </w:rPr>
        <w:t>–</w:t>
      </w:r>
      <w:r w:rsidR="00596A87" w:rsidRPr="002946FA">
        <w:rPr>
          <w:rFonts w:ascii="Times New Roman" w:hAnsi="Times New Roman"/>
          <w:sz w:val="20"/>
          <w:szCs w:val="20"/>
        </w:rPr>
        <w:t xml:space="preserve"> ZUS oraz państwowych funduszy celowych przez niego zarządzanych.</w:t>
      </w:r>
    </w:p>
    <w:p w14:paraId="3B66FEBF" w14:textId="77777777" w:rsidR="00596A87" w:rsidRPr="002946FA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2946FA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2946FA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2946FA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2946FA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2946FA" w:rsidRPr="002946FA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2946FA" w:rsidRDefault="00B65902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2946FA" w:rsidRDefault="00596A87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2946FA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2946FA" w:rsidRPr="002946FA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2946FA" w:rsidRPr="002946FA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2946FA" w:rsidRPr="002946FA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2946F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2946FA" w:rsidRDefault="00596A87" w:rsidP="00AB34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zwi</w:t>
            </w:r>
            <w:r w:rsidRPr="002946FA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2946FA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2946FA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2946FA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2946FA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2946FA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2946FA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2946FA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4C700869" w:rsidR="00596A87" w:rsidRPr="002946FA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DST, DUS</w:t>
            </w:r>
          </w:p>
        </w:tc>
      </w:tr>
      <w:tr w:rsidR="002946FA" w:rsidRPr="002946FA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wynikających z raportów generowanych w systemie </w:t>
            </w:r>
            <w:proofErr w:type="spellStart"/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SEKiF</w:t>
            </w:r>
            <w:proofErr w:type="spellEnd"/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1F1BE985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DRD, DEA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035E4509" w:rsidR="00596A87" w:rsidRPr="002946FA" w:rsidRDefault="00A93E75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="00596A87" w:rsidRPr="002946FA">
              <w:rPr>
                <w:rFonts w:ascii="Times New Roman" w:hAnsi="Times New Roman"/>
                <w:sz w:val="20"/>
                <w:szCs w:val="20"/>
              </w:rPr>
              <w:t>, DEA</w:t>
            </w:r>
          </w:p>
        </w:tc>
      </w:tr>
      <w:tr w:rsidR="002946FA" w:rsidRPr="002946FA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2946FA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2946FA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725B0DFD" w:rsidR="00B802E4" w:rsidRPr="002946FA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RD, DPR, </w:t>
            </w:r>
            <w:r w:rsidR="0095343C" w:rsidRPr="002946FA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2946FA" w:rsidRPr="002946FA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2946FA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2946FA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2946FA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2946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2946FA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0FE81C00" w:rsidR="00B802E4" w:rsidRPr="002946FA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, DRD, DPR, DOL, DZS, DER, </w:t>
            </w:r>
            <w:r w:rsidR="0095343C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2946FA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2946FA" w:rsidRPr="002946FA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579969C6" w:rsidR="00596A87" w:rsidRPr="002946FA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</w:p>
        </w:tc>
      </w:tr>
      <w:tr w:rsidR="002946FA" w:rsidRPr="002946FA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2946FA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5B5F7F2E" w:rsidR="00596A87" w:rsidRPr="002946FA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ZS, DRD, DPR, </w:t>
            </w:r>
            <w:r w:rsidR="0095343C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</w:tbl>
    <w:p w14:paraId="4AAC2E0A" w14:textId="77777777" w:rsidR="00596A87" w:rsidRPr="002946FA" w:rsidRDefault="00596A87" w:rsidP="00B128E3">
      <w:pPr>
        <w:keepNext/>
        <w:numPr>
          <w:ilvl w:val="0"/>
          <w:numId w:val="9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2946F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2946F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2946FA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2946FA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2946FA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7E46D0F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Cs w:val="20"/>
              </w:rPr>
              <w:t>RAF – komórka rachunkowości i finansów – w zakresie zapewnienia terminowości realizacji rozliczeń finansowych oraz obsługi rachunków bankowych Zakładu, FUS, FEP, FAL [nadzór współdzielony]</w:t>
            </w:r>
          </w:p>
        </w:tc>
      </w:tr>
      <w:tr w:rsidR="002946FA" w:rsidRPr="002946FA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2946FA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2946FA" w:rsidRPr="002946FA" w14:paraId="66673E6B" w14:textId="77777777" w:rsidTr="0033248C">
        <w:tc>
          <w:tcPr>
            <w:tcW w:w="1844" w:type="dxa"/>
          </w:tcPr>
          <w:p w14:paraId="1C66D191" w14:textId="0C4EDD0F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2946FA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2946FA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2946FA" w:rsidRPr="002946FA" w14:paraId="1B9C812D" w14:textId="77777777" w:rsidTr="0033248C">
        <w:tc>
          <w:tcPr>
            <w:tcW w:w="1844" w:type="dxa"/>
          </w:tcPr>
          <w:p w14:paraId="21D27C32" w14:textId="6FC98BCF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77777777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2257C13A" w14:textId="77777777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2946FA" w:rsidRPr="002946FA" w14:paraId="0B8B653C" w14:textId="77777777" w:rsidTr="0033248C">
        <w:tc>
          <w:tcPr>
            <w:tcW w:w="1844" w:type="dxa"/>
          </w:tcPr>
          <w:p w14:paraId="5E144A2D" w14:textId="446E0683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2946FA" w:rsidRDefault="00F24529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arunk</w:t>
            </w:r>
            <w:r w:rsidR="0064704B" w:rsidRPr="002946FA">
              <w:rPr>
                <w:rFonts w:ascii="Times New Roman" w:hAnsi="Times New Roman"/>
                <w:szCs w:val="20"/>
              </w:rPr>
              <w:t>i</w:t>
            </w:r>
            <w:r w:rsidRPr="002946FA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663126" w:rsidRPr="002946FA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099E4814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AP</w:t>
            </w:r>
            <w:r w:rsidRPr="002946FA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2946FA">
              <w:rPr>
                <w:rFonts w:ascii="Times New Roman" w:hAnsi="Times New Roman"/>
                <w:szCs w:val="20"/>
              </w:rPr>
              <w:t xml:space="preserve"> – Zarządzanie płynnością finansową Zakładu, </w:t>
            </w:r>
          </w:p>
          <w:p w14:paraId="56724644" w14:textId="77777777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erwis transakcyjny i informacyjny, </w:t>
            </w:r>
          </w:p>
          <w:p w14:paraId="78FE8F64" w14:textId="53EB454A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BDFF – moduł Rachunki bankowe DFF,</w:t>
            </w:r>
          </w:p>
          <w:p w14:paraId="58CFF6B9" w14:textId="67F34F1A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MORB – moduł Obsługi Rachunków Bankowych,</w:t>
            </w:r>
          </w:p>
          <w:p w14:paraId="3D38F9BD" w14:textId="089A93A3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rogramowanie PBTF – moduł Oprogramowanie Polskiego Bonu Turystycznego,</w:t>
            </w:r>
          </w:p>
          <w:p w14:paraId="4DD19C07" w14:textId="24ADD67A" w:rsidR="00663126" w:rsidRPr="002946FA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szCs w:val="20"/>
              </w:rPr>
              <w:t>Statistica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4013A85B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4D2E844C" w14:textId="77777777" w:rsidR="00596A87" w:rsidRPr="002946FA" w:rsidRDefault="00596A87">
      <w:r w:rsidRPr="002946FA">
        <w:br w:type="page"/>
      </w:r>
    </w:p>
    <w:p w14:paraId="0C963E44" w14:textId="4685DEBD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7" w:name="_Toc152667846"/>
      <w:r w:rsidRPr="002946FA">
        <w:rPr>
          <w:b/>
          <w:i w:val="0"/>
          <w:color w:val="auto"/>
        </w:rPr>
        <w:lastRenderedPageBreak/>
        <w:t xml:space="preserve">Departament </w:t>
      </w:r>
      <w:r w:rsidR="00A93E75" w:rsidRPr="002946FA">
        <w:rPr>
          <w:b/>
          <w:i w:val="0"/>
          <w:color w:val="auto"/>
        </w:rPr>
        <w:t>Rachunkowości</w:t>
      </w:r>
      <w:r w:rsidRPr="002946FA">
        <w:rPr>
          <w:b/>
          <w:i w:val="0"/>
          <w:color w:val="auto"/>
        </w:rPr>
        <w:t xml:space="preserve">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</w:t>
      </w:r>
      <w:bookmarkEnd w:id="37"/>
      <w:r w:rsidR="00A93E75" w:rsidRPr="002946FA">
        <w:rPr>
          <w:b/>
          <w:i w:val="0"/>
          <w:color w:val="auto"/>
        </w:rPr>
        <w:t>RA</w:t>
      </w:r>
    </w:p>
    <w:p w14:paraId="7ADF6455" w14:textId="77777777" w:rsidR="00596A87" w:rsidRPr="002946FA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67190278" w14:textId="6D45A09E" w:rsidR="00596A87" w:rsidRPr="002946FA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596A87" w:rsidRPr="002946FA">
        <w:rPr>
          <w:rFonts w:ascii="Times New Roman" w:hAnsi="Times New Roman"/>
          <w:szCs w:val="20"/>
        </w:rPr>
        <w:t>apewnienie prawidłowości prowadzonej ewidencji księgowej w nadzor</w:t>
      </w:r>
      <w:r w:rsidRPr="002946FA">
        <w:rPr>
          <w:rFonts w:ascii="Times New Roman" w:hAnsi="Times New Roman"/>
          <w:szCs w:val="20"/>
        </w:rPr>
        <w:t>owanych obszarach rachunkowości;</w:t>
      </w:r>
    </w:p>
    <w:p w14:paraId="45809D85" w14:textId="276DF86A" w:rsidR="00596A87" w:rsidRPr="002946FA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596A87" w:rsidRPr="002946FA">
        <w:rPr>
          <w:rFonts w:ascii="Times New Roman" w:hAnsi="Times New Roman"/>
          <w:szCs w:val="20"/>
        </w:rPr>
        <w:t>apewnienie prawidłowości i terminowości sporządzanej sprawozda</w:t>
      </w:r>
      <w:r w:rsidRPr="002946FA">
        <w:rPr>
          <w:rFonts w:ascii="Times New Roman" w:hAnsi="Times New Roman"/>
          <w:szCs w:val="20"/>
        </w:rPr>
        <w:t>wczości finansowej i budżetowej;</w:t>
      </w:r>
    </w:p>
    <w:p w14:paraId="7227CEAE" w14:textId="11B48F39" w:rsidR="00596A87" w:rsidRPr="002946FA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596A87" w:rsidRPr="002946FA">
        <w:rPr>
          <w:rFonts w:ascii="Times New Roman" w:hAnsi="Times New Roman"/>
          <w:szCs w:val="20"/>
        </w:rPr>
        <w:t xml:space="preserve">apewnienie </w:t>
      </w:r>
      <w:r w:rsidR="00B802E4" w:rsidRPr="002946FA">
        <w:rPr>
          <w:rFonts w:ascii="Times New Roman" w:hAnsi="Times New Roman"/>
          <w:szCs w:val="20"/>
        </w:rPr>
        <w:t xml:space="preserve">jednolitych zasad </w:t>
      </w:r>
      <w:r w:rsidR="00596A87" w:rsidRPr="002946FA">
        <w:rPr>
          <w:rFonts w:ascii="Times New Roman" w:hAnsi="Times New Roman"/>
          <w:szCs w:val="20"/>
        </w:rPr>
        <w:t>prowad</w:t>
      </w:r>
      <w:r w:rsidRPr="002946FA">
        <w:rPr>
          <w:rFonts w:ascii="Times New Roman" w:hAnsi="Times New Roman"/>
          <w:szCs w:val="20"/>
        </w:rPr>
        <w:t>zenia rachunkowości w Zakładzie;</w:t>
      </w:r>
    </w:p>
    <w:p w14:paraId="57333588" w14:textId="1E2A52DB" w:rsidR="0062527C" w:rsidRPr="002946FA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596A87" w:rsidRPr="002946FA">
        <w:rPr>
          <w:rFonts w:ascii="Times New Roman" w:hAnsi="Times New Roman"/>
          <w:szCs w:val="20"/>
        </w:rPr>
        <w:t>apewnienie terminowego i prawidłowego planowania finansowego Centrali oraz terminowego sporządzania sprawozdań z ich wykonania</w:t>
      </w:r>
      <w:r w:rsidR="0062527C" w:rsidRPr="002946FA">
        <w:rPr>
          <w:rFonts w:ascii="Times New Roman" w:hAnsi="Times New Roman"/>
          <w:szCs w:val="20"/>
        </w:rPr>
        <w:t>.</w:t>
      </w:r>
    </w:p>
    <w:p w14:paraId="7C30E178" w14:textId="10158EC0" w:rsidR="00596A87" w:rsidRPr="002946FA" w:rsidRDefault="0062527C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</w:t>
      </w:r>
      <w:r w:rsidR="00596A87" w:rsidRPr="002946FA">
        <w:rPr>
          <w:rFonts w:ascii="Times New Roman" w:hAnsi="Times New Roman"/>
          <w:szCs w:val="20"/>
        </w:rPr>
        <w:t>.</w:t>
      </w:r>
    </w:p>
    <w:p w14:paraId="7A46A6F6" w14:textId="77777777" w:rsidR="00596A87" w:rsidRPr="002946FA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4FF5C184" w14:textId="77777777" w:rsidTr="0033248C">
        <w:tc>
          <w:tcPr>
            <w:tcW w:w="993" w:type="dxa"/>
            <w:vAlign w:val="center"/>
          </w:tcPr>
          <w:p w14:paraId="03801AA4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8AAF03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8F117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4D56E0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E47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98D9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226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88910D0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2946FA" w:rsidRPr="002946FA" w14:paraId="5C48665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ED3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C775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8CD3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181252C5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11FE1A6C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2946FA" w:rsidRPr="002946FA" w14:paraId="28DC650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D65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214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B2CF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2946FA" w:rsidRPr="002946FA" w14:paraId="598E8D7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483" w14:textId="77777777" w:rsidR="0062527C" w:rsidRPr="002946FA" w:rsidRDefault="0062527C" w:rsidP="0062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9250" w14:textId="3326F21E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744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2946FA" w:rsidRPr="002946FA" w14:paraId="4EEC765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522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E9D2" w14:textId="544A271F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96A" w14:textId="77777777" w:rsidR="0062527C" w:rsidRPr="002946FA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2946FA" w:rsidRPr="002946FA" w14:paraId="1A0626AE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0CA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8223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631E" w14:textId="77777777" w:rsidR="0062527C" w:rsidRPr="002946FA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2946FA" w:rsidRPr="002946FA" w14:paraId="5C89BC0F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E33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0530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4C03C340" w14:textId="77777777" w:rsidR="0062527C" w:rsidRPr="002946FA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47664CA9" w14:textId="77777777" w:rsidR="0062527C" w:rsidRPr="002946FA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3A97C424" w14:textId="77777777" w:rsidR="0062527C" w:rsidRPr="002946FA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6B4C5D43" w14:textId="77777777" w:rsidR="0062527C" w:rsidRPr="002946FA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B86A" w14:textId="77777777" w:rsidR="0062527C" w:rsidRPr="002946FA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53406C2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78A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5AD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1EB2" w14:textId="77777777" w:rsidR="0062527C" w:rsidRPr="002946FA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:rsidDel="00AA2AE7" w14:paraId="4B10962B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32E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E9B5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911B" w14:textId="77777777" w:rsidR="0062527C" w:rsidRPr="002946FA" w:rsidDel="00AA2AE7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03245C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5E6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012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8260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78E73F74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94B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98B8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78B3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834B29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2946FA" w:rsidRPr="002946FA" w14:paraId="1B2E1C9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3FE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50C" w14:textId="77777777" w:rsidR="0062527C" w:rsidRPr="002946FA" w:rsidRDefault="0062527C" w:rsidP="0062527C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64CE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4552D625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F1A" w14:textId="77777777" w:rsidR="0062527C" w:rsidRPr="002946FA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A87" w14:textId="77777777" w:rsidR="0062527C" w:rsidRPr="002946FA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21C40DF8" w14:textId="77777777" w:rsidR="0062527C" w:rsidRPr="002946FA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79589D29" w14:textId="77777777" w:rsidR="0062527C" w:rsidRPr="002946FA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57922554" w14:textId="16397808" w:rsidR="0062527C" w:rsidRPr="002946FA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marzania należności cywilnoprawnych i udzielania ulg w ich spłacie, w zakresie właściwości rzeczowej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CAEF60A" w14:textId="77777777" w:rsidR="0062527C" w:rsidRPr="002946FA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E08" w14:textId="77777777" w:rsidR="0062527C" w:rsidRPr="002946FA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wszystkie zainteresowane komórki Centrali</w:t>
            </w:r>
          </w:p>
        </w:tc>
      </w:tr>
    </w:tbl>
    <w:p w14:paraId="48953661" w14:textId="0CC401C4" w:rsidR="00596A87" w:rsidRPr="002946FA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6D48824D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F53EFC5" w14:textId="7F722868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2222BCF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3F79CD6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44D2E954" w14:textId="77777777" w:rsidTr="00663126">
        <w:tc>
          <w:tcPr>
            <w:tcW w:w="1844" w:type="dxa"/>
            <w:tcBorders>
              <w:bottom w:val="nil"/>
            </w:tcBorders>
          </w:tcPr>
          <w:p w14:paraId="11BBA588" w14:textId="5BC547BE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6CA1910" w14:textId="00FD6B60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2305FAA" w14:textId="11DB1A0D" w:rsidR="00663126" w:rsidRPr="002946FA" w:rsidRDefault="00663126" w:rsidP="00663126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109CF902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7EBF9D7F" w14:textId="77777777" w:rsidR="0062527C" w:rsidRPr="002946FA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80A0521" w14:textId="150CFCFF" w:rsidR="0062527C" w:rsidRPr="002946FA" w:rsidRDefault="0062527C" w:rsidP="0062527C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3AFFDD3" w14:textId="77777777" w:rsidR="0062527C" w:rsidRPr="002946FA" w:rsidRDefault="0062527C" w:rsidP="0062527C">
            <w:pPr>
              <w:keepNext/>
              <w:numPr>
                <w:ilvl w:val="0"/>
                <w:numId w:val="29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41A97B44" w14:textId="77777777" w:rsidR="0062527C" w:rsidRPr="002946FA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53737D5B" w14:textId="2099F89B" w:rsidR="0062527C" w:rsidRPr="002946FA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2946FA" w:rsidRPr="002946FA" w14:paraId="5EC46A5B" w14:textId="77777777" w:rsidTr="00663126">
        <w:tc>
          <w:tcPr>
            <w:tcW w:w="1844" w:type="dxa"/>
            <w:tcBorders>
              <w:top w:val="nil"/>
            </w:tcBorders>
          </w:tcPr>
          <w:p w14:paraId="1A0F0220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CD14563" w14:textId="2E52822E" w:rsidR="00663126" w:rsidRPr="002946FA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35FD6E9" w14:textId="76985566" w:rsidR="00663126" w:rsidRPr="002946FA" w:rsidRDefault="00663126" w:rsidP="00663126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18CBB310" w14:textId="77777777" w:rsidTr="0033248C">
        <w:tc>
          <w:tcPr>
            <w:tcW w:w="1844" w:type="dxa"/>
          </w:tcPr>
          <w:p w14:paraId="6A4E1CFF" w14:textId="4A94F776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51BB488A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DAB12C" w14:textId="084D39E0" w:rsidR="00663126" w:rsidRPr="002946FA" w:rsidRDefault="00663126" w:rsidP="00663126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6EA94299" w14:textId="77777777" w:rsidTr="0033248C">
        <w:tc>
          <w:tcPr>
            <w:tcW w:w="1844" w:type="dxa"/>
          </w:tcPr>
          <w:p w14:paraId="59A12AA1" w14:textId="50B49D6F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6ED36B6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589DE4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3ADE907" w14:textId="77777777" w:rsidR="00663126" w:rsidRPr="002946FA" w:rsidRDefault="00663126" w:rsidP="0066312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51D18A08" w14:textId="227E2A81" w:rsidR="00663126" w:rsidRPr="002946FA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[Cel:</w:t>
            </w:r>
            <w:r w:rsidRPr="002946FA">
              <w:t xml:space="preserve"> </w:t>
            </w:r>
            <w:r w:rsidR="0062527C" w:rsidRPr="002946FA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</w:t>
            </w:r>
            <w:r w:rsidRPr="002946F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2946FA" w:rsidRPr="002946FA" w14:paraId="2AE7F734" w14:textId="77777777" w:rsidTr="0033248C">
        <w:tc>
          <w:tcPr>
            <w:tcW w:w="1844" w:type="dxa"/>
            <w:shd w:val="clear" w:color="auto" w:fill="FFFFFF" w:themeFill="background1"/>
          </w:tcPr>
          <w:p w14:paraId="6E6CE4C9" w14:textId="2D17975F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6291E0F0" w14:textId="77777777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6F4303" w14:textId="77777777" w:rsidR="00663126" w:rsidRPr="002946FA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746A8C2C" w14:textId="77777777" w:rsidR="00663126" w:rsidRPr="002946FA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36907C21" w14:textId="77777777" w:rsidR="00663126" w:rsidRPr="002946FA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5FF6D979" w14:textId="77777777" w:rsidR="00663126" w:rsidRPr="002946FA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11349FED" w14:textId="409091AF" w:rsidR="00663126" w:rsidRPr="002946FA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663126" w:rsidRPr="002946FA" w14:paraId="68BE758F" w14:textId="77777777" w:rsidTr="0033248C">
        <w:tc>
          <w:tcPr>
            <w:tcW w:w="1844" w:type="dxa"/>
          </w:tcPr>
          <w:p w14:paraId="200350E5" w14:textId="733BC69E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3A433436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F36DF59" w14:textId="77777777" w:rsidR="00663126" w:rsidRPr="002946F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7232A1B" w14:textId="15B20E62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B13204E" w14:textId="6ADE8E6E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7CB29A7" w14:textId="7EFEC935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809B2ED" w14:textId="77777777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4721FDF9" w14:textId="77777777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7E19050E" w14:textId="77777777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20E3F4DB" w14:textId="77777777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4353851" w14:textId="77777777" w:rsidR="00663126" w:rsidRPr="002946FA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6DB0CBA2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</w:p>
    <w:p w14:paraId="62160087" w14:textId="78A4F99A" w:rsidR="00596A87" w:rsidRPr="002946FA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r w:rsidRPr="002946FA">
        <w:rPr>
          <w:color w:val="auto"/>
        </w:rPr>
        <w:br w:type="page"/>
      </w:r>
      <w:bookmarkStart w:id="38" w:name="_Toc152667847"/>
      <w:r w:rsidRPr="002946FA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KP</w:t>
      </w:r>
      <w:bookmarkEnd w:id="38"/>
    </w:p>
    <w:p w14:paraId="011F327C" w14:textId="77777777" w:rsidR="00596A87" w:rsidRPr="002946FA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2946FA" w:rsidRDefault="00E210B8" w:rsidP="00B128E3">
      <w:pPr>
        <w:numPr>
          <w:ilvl w:val="0"/>
          <w:numId w:val="103"/>
        </w:numPr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bCs/>
          <w:sz w:val="20"/>
          <w:szCs w:val="20"/>
        </w:rPr>
        <w:t>z</w:t>
      </w:r>
      <w:r w:rsidR="00596A87" w:rsidRPr="002946FA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2946FA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2946FA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2946FA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2946FA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2946FA" w:rsidRPr="002946FA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2946FA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18BC4A08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US, DRD, DZS, DST, </w:t>
            </w:r>
            <w:r w:rsidR="005406A1" w:rsidRPr="002946FA">
              <w:rPr>
                <w:rFonts w:ascii="Times New Roman" w:hAnsi="Times New Roman"/>
                <w:sz w:val="20"/>
                <w:szCs w:val="18"/>
              </w:rPr>
              <w:t>DSK</w:t>
            </w:r>
            <w:r w:rsidR="0095343C" w:rsidRPr="002946FA">
              <w:rPr>
                <w:rFonts w:ascii="Times New Roman" w:hAnsi="Times New Roman"/>
                <w:sz w:val="20"/>
                <w:szCs w:val="18"/>
              </w:rPr>
              <w:t>,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 xml:space="preserve"> oddziały</w:t>
            </w:r>
          </w:p>
        </w:tc>
      </w:tr>
      <w:tr w:rsidR="002946FA" w:rsidRPr="002946FA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2946FA" w:rsidRPr="002946FA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78E400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ST, </w:t>
            </w:r>
            <w:r w:rsidR="005406A1" w:rsidRPr="002946FA">
              <w:rPr>
                <w:rFonts w:ascii="Times New Roman" w:hAnsi="Times New Roman"/>
                <w:sz w:val="20"/>
                <w:szCs w:val="18"/>
              </w:rPr>
              <w:t>DSK,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 xml:space="preserve"> oddziały</w:t>
            </w:r>
          </w:p>
        </w:tc>
      </w:tr>
      <w:tr w:rsidR="002946FA" w:rsidRPr="002946FA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2946FA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2946FA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2946FA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2946FA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2946FA" w:rsidRPr="002946FA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2946FA" w:rsidRPr="002946FA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2946FA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2946FA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2946FA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2946FA" w:rsidRPr="002946FA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2946FA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2946FA" w:rsidRDefault="00596A87" w:rsidP="00B128E3">
            <w:pPr>
              <w:keepNext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2946FA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2946F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2946FA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2946FA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2946FA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2946FA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2946FA" w:rsidRPr="002946FA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2946FA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2946FA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3B859626" w14:textId="77777777" w:rsidTr="0033248C">
        <w:tc>
          <w:tcPr>
            <w:tcW w:w="1844" w:type="dxa"/>
          </w:tcPr>
          <w:p w14:paraId="293BAAAD" w14:textId="21D2796C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2946FA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57E6D61F" w14:textId="77777777" w:rsidTr="0033248C">
        <w:tc>
          <w:tcPr>
            <w:tcW w:w="1844" w:type="dxa"/>
          </w:tcPr>
          <w:p w14:paraId="0EDDFEDB" w14:textId="6046C2BF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2946FA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2946FA" w:rsidRPr="002946FA" w14:paraId="22092C59" w14:textId="77777777" w:rsidTr="0033248C">
        <w:tc>
          <w:tcPr>
            <w:tcW w:w="1844" w:type="dxa"/>
          </w:tcPr>
          <w:p w14:paraId="4DB14352" w14:textId="0281681B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2946FA" w:rsidRPr="002946FA" w14:paraId="3A117505" w14:textId="77777777" w:rsidTr="0033248C">
        <w:tc>
          <w:tcPr>
            <w:tcW w:w="1844" w:type="dxa"/>
          </w:tcPr>
          <w:p w14:paraId="54F71AF0" w14:textId="601EB3C5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2946FA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2946FA" w:rsidRDefault="00596A87">
      <w:r w:rsidRPr="002946FA">
        <w:br w:type="page"/>
      </w:r>
    </w:p>
    <w:p w14:paraId="087350D2" w14:textId="214F96FA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9" w:name="_Toc152667848"/>
      <w:r w:rsidRPr="002946FA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KW</w:t>
      </w:r>
      <w:bookmarkEnd w:id="39"/>
    </w:p>
    <w:p w14:paraId="4AF03578" w14:textId="77777777" w:rsidR="00596A87" w:rsidRPr="002946FA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2946FA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596A87" w:rsidRPr="002946FA">
        <w:rPr>
          <w:rFonts w:ascii="Times New Roman" w:hAnsi="Times New Roman"/>
          <w:szCs w:val="20"/>
        </w:rPr>
        <w:t>apewnienie wysokiej jakości, skuteczności oraz efektywności funkcjonowania k</w:t>
      </w:r>
      <w:r w:rsidRPr="002946FA">
        <w:rPr>
          <w:rFonts w:ascii="Times New Roman" w:hAnsi="Times New Roman"/>
          <w:szCs w:val="20"/>
        </w:rPr>
        <w:t>ontroli wewnętrznej w Zakładzie;</w:t>
      </w:r>
    </w:p>
    <w:p w14:paraId="44B46EF3" w14:textId="1E74F5A3" w:rsidR="00596A87" w:rsidRPr="002946FA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p</w:t>
      </w:r>
      <w:r w:rsidR="00596A87" w:rsidRPr="002946FA">
        <w:rPr>
          <w:rFonts w:ascii="Times New Roman" w:hAnsi="Times New Roman"/>
          <w:szCs w:val="20"/>
        </w:rPr>
        <w:t xml:space="preserve">rzeciwdziałanie korupcji i nadużyciom w Zakładzie. </w:t>
      </w:r>
    </w:p>
    <w:p w14:paraId="59113578" w14:textId="77777777" w:rsidR="00596A87" w:rsidRPr="002946FA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2946F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2946F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2946FA" w:rsidRPr="002946FA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2946FA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2946FA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2946FA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2946FA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73E1AE0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F43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45D5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Inicjowanie:</w:t>
            </w:r>
          </w:p>
          <w:p w14:paraId="5F58C3B6" w14:textId="77777777" w:rsidR="00596A87" w:rsidRPr="002946FA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działań służących przeciwdziałaniu korupcji i nadużyciom w Zakładzie, z uwzględnieniem obowiązujących w tym obszarze przepisów prawa, porozumień, norm programów lub wytycznych oraz monitorowania ich wdrażania,</w:t>
            </w:r>
          </w:p>
          <w:p w14:paraId="6B58F3F5" w14:textId="6095905D" w:rsidR="00596A87" w:rsidRPr="002946FA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 ramach bieżącej działalności – czynności w celu wyjaśnienia incydentów o charakterze korupcyjnym lub nadużyć</w:t>
            </w:r>
          </w:p>
          <w:p w14:paraId="4E93EBD9" w14:textId="77777777" w:rsidR="00596A87" w:rsidRPr="002946FA" w:rsidRDefault="00596A87" w:rsidP="00817E8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az rekomendowanie Prezesowi Zakładu rozwiązań w zakresie, o którym mowa w pkt. 1 i 2, a także współdziałanie z innymi właściwymi komórkami i podmiotami zewnętrz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8C3" w14:textId="774847F0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2946FA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2F1D7C4B" w14:textId="77777777" w:rsidR="00596A87" w:rsidRPr="002946FA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2946FA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2946FA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2946FA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5ABAF3C9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RG – </w:t>
            </w:r>
            <w:r w:rsidRPr="002946FA">
              <w:rPr>
                <w:rFonts w:ascii="Times New Roman" w:hAnsi="Times New Roman"/>
                <w:iCs/>
                <w:szCs w:val="20"/>
              </w:rPr>
              <w:t xml:space="preserve">komórka organizacji i analiz – w zakresie </w:t>
            </w:r>
            <w:r w:rsidRPr="002946FA">
              <w:rPr>
                <w:rFonts w:ascii="Times New Roman" w:hAnsi="Times New Roman"/>
              </w:rPr>
              <w:t>koordynacji kontroli zewnętrznych oraz sprawozdawczości z kontroli funkcjonalnych</w:t>
            </w:r>
            <w:r w:rsidRPr="002946FA">
              <w:rPr>
                <w:rFonts w:ascii="Times New Roman" w:hAnsi="Times New Roman"/>
                <w:iCs/>
                <w:szCs w:val="20"/>
              </w:rPr>
              <w:t xml:space="preserve"> [nadzór współdzielony]</w:t>
            </w:r>
          </w:p>
        </w:tc>
      </w:tr>
      <w:tr w:rsidR="002946FA" w:rsidRPr="002946FA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DB8" w14:textId="4092817E" w:rsidR="00674741" w:rsidRPr="002946FA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845" w14:textId="70F07F16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KW – Centra Kontroli Wewnętrznej</w:t>
            </w:r>
          </w:p>
        </w:tc>
      </w:tr>
      <w:tr w:rsidR="002946FA" w:rsidRPr="002946FA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2946FA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1B6AC57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2946FA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2946FA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2946F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2946FA" w:rsidRPr="002946FA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2946FA" w:rsidRPr="002946FA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2946FA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</w:tbl>
    <w:p w14:paraId="462E06CE" w14:textId="77777777" w:rsidR="00596A87" w:rsidRPr="002946FA" w:rsidRDefault="00596A87" w:rsidP="00596A87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06E92103" w14:textId="1E4E827B" w:rsidR="00596A87" w:rsidRPr="002946FA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r w:rsidRPr="002946FA">
        <w:rPr>
          <w:color w:val="auto"/>
        </w:rPr>
        <w:br w:type="page"/>
      </w:r>
      <w:bookmarkStart w:id="40" w:name="_Toc152667849"/>
      <w:r w:rsidRPr="002946FA">
        <w:rPr>
          <w:b/>
          <w:i w:val="0"/>
          <w:color w:val="auto"/>
        </w:rPr>
        <w:lastRenderedPageBreak/>
        <w:t xml:space="preserve">Departament </w:t>
      </w:r>
      <w:proofErr w:type="spellStart"/>
      <w:r w:rsidRPr="002946FA">
        <w:rPr>
          <w:b/>
          <w:i w:val="0"/>
          <w:color w:val="auto"/>
        </w:rPr>
        <w:t>Legislacyjno</w:t>
      </w:r>
      <w:proofErr w:type="spellEnd"/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Prawny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LP</w:t>
      </w:r>
      <w:bookmarkEnd w:id="40"/>
      <w:r w:rsidRPr="002946FA">
        <w:rPr>
          <w:b/>
          <w:i w:val="0"/>
          <w:color w:val="auto"/>
        </w:rPr>
        <w:t xml:space="preserve"> </w:t>
      </w:r>
    </w:p>
    <w:p w14:paraId="38A4340D" w14:textId="77777777" w:rsidR="00596A87" w:rsidRPr="002946FA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2946FA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2946FA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2946FA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596A87" w:rsidRPr="002946FA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2946FA">
        <w:rPr>
          <w:rFonts w:ascii="Times New Roman" w:hAnsi="Times New Roman"/>
          <w:sz w:val="20"/>
          <w:szCs w:val="20"/>
        </w:rPr>
        <w:t> </w:t>
      </w:r>
      <w:r w:rsidR="00596A87" w:rsidRPr="002946FA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2946FA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2946FA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2946FA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2946FA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2946F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2946FA" w:rsidRPr="002946FA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edkładanie Prezesowi Zakładu informacji dotyczących prawomocnych orzeczeń sądów I </w:t>
            </w:r>
            <w:proofErr w:type="spellStart"/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proofErr w:type="spellEnd"/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2946FA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2946FA" w:rsidRPr="002946FA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2946FA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2946FA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2946FA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2946FA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2946FA" w:rsidRPr="002946FA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ygotowywanie komunikatów i </w:t>
            </w:r>
            <w:proofErr w:type="spellStart"/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bwieszczeń</w:t>
            </w:r>
            <w:proofErr w:type="spellEnd"/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2946FA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2946FA" w:rsidRPr="002946FA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2946FA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2946FA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2946FA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2946FA" w:rsidRDefault="00596A87" w:rsidP="00B128E3">
      <w:pPr>
        <w:keepNext/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2946F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2946FA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2946F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2946FA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2946F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2946F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2946FA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2946FA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2946FA" w:rsidRDefault="00674741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2946FA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2946FA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2946FA" w:rsidRPr="002946FA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2946FA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2946FA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2946FA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2946FA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2946FA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1.1 Obsługa prawna</w:t>
            </w:r>
            <w:r w:rsidRPr="002946FA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2946FA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1.</w:t>
            </w:r>
            <w:r w:rsidR="00742C86" w:rsidRPr="002946FA">
              <w:rPr>
                <w:rFonts w:ascii="Times New Roman" w:hAnsi="Times New Roman"/>
                <w:szCs w:val="20"/>
              </w:rPr>
              <w:t>2</w:t>
            </w:r>
            <w:r w:rsidRPr="002946FA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2946FA">
              <w:rPr>
                <w:rFonts w:ascii="Times New Roman" w:hAnsi="Times New Roman"/>
                <w:szCs w:val="20"/>
              </w:rPr>
              <w:br/>
            </w:r>
            <w:r w:rsidR="005901D2" w:rsidRPr="002946FA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2946FA" w:rsidRPr="002946FA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2946FA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2946FA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2946FA" w:rsidRPr="002946FA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2946F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2946FA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2946FA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2946FA" w:rsidRDefault="00596A87" w:rsidP="00596A87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2946FA" w:rsidRDefault="00596A87">
      <w:r w:rsidRPr="002946FA">
        <w:br w:type="page"/>
      </w:r>
    </w:p>
    <w:p w14:paraId="4DAA2368" w14:textId="10598A81" w:rsidR="00A1300B" w:rsidRPr="002946FA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1" w:name="_Toc152667850"/>
      <w:r w:rsidRPr="002946FA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OL</w:t>
      </w:r>
      <w:bookmarkEnd w:id="41"/>
    </w:p>
    <w:p w14:paraId="131D26D9" w14:textId="77777777" w:rsidR="00A1300B" w:rsidRPr="002946FA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2946FA" w:rsidRDefault="00E210B8" w:rsidP="00B128E3">
      <w:pPr>
        <w:pStyle w:val="Akapitzlist"/>
        <w:numPr>
          <w:ilvl w:val="0"/>
          <w:numId w:val="11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A1300B" w:rsidRPr="002946FA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2946FA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2946FA" w:rsidRPr="002946FA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2946F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46F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2946F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2946FA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2946FA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2946FA" w:rsidRPr="002946FA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M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2946FA" w:rsidRPr="002946FA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2946FA" w:rsidRPr="002946FA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2946F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2946FA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2946FA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2946FA" w:rsidRPr="002946FA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2946F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2946F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2946FA" w:rsidRPr="002946FA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2946FA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2946FA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2946FA" w:rsidRPr="002946FA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ZL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2946FA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</w:tbl>
    <w:p w14:paraId="0B3CFE0F" w14:textId="77777777" w:rsidR="00830A78" w:rsidRPr="002946FA" w:rsidRDefault="00830A78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2946F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2946FA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2946FA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2946FA" w:rsidRPr="002946FA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C7D9D6F" w14:textId="77777777" w:rsidTr="0033248C">
        <w:tc>
          <w:tcPr>
            <w:tcW w:w="1844" w:type="dxa"/>
          </w:tcPr>
          <w:p w14:paraId="7FF59F97" w14:textId="1A2CB9A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2946FA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946FA" w:rsidRPr="002946FA" w14:paraId="494259F1" w14:textId="77777777" w:rsidTr="0033248C">
        <w:tc>
          <w:tcPr>
            <w:tcW w:w="1844" w:type="dxa"/>
          </w:tcPr>
          <w:p w14:paraId="40DB0B8B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2946FA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9.1 Wydawanie orzeczeń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2946FA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2946FA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2946FA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2946FA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2946FA" w:rsidRPr="002946FA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2946FA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2946FA" w:rsidRPr="002946FA" w14:paraId="34999A0C" w14:textId="77777777" w:rsidTr="0033248C">
        <w:tc>
          <w:tcPr>
            <w:tcW w:w="1844" w:type="dxa"/>
          </w:tcPr>
          <w:p w14:paraId="78760BDE" w14:textId="5EC28C2B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2946FA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2946FA" w:rsidRDefault="00830A78" w:rsidP="00830A78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313A9D89" w14:textId="77777777" w:rsidR="00A1300B" w:rsidRPr="002946FA" w:rsidRDefault="00A1300B">
      <w:r w:rsidRPr="002946FA">
        <w:br w:type="page"/>
      </w:r>
    </w:p>
    <w:p w14:paraId="30BA4FEF" w14:textId="5E83F57E" w:rsidR="00A1300B" w:rsidRPr="002946FA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2" w:name="_Toc152667851"/>
      <w:r w:rsidRPr="002946FA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PR</w:t>
      </w:r>
      <w:bookmarkEnd w:id="42"/>
    </w:p>
    <w:p w14:paraId="76996261" w14:textId="77777777" w:rsidR="00A1300B" w:rsidRPr="002946FA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2946FA" w:rsidRDefault="00E210B8" w:rsidP="00B128E3">
      <w:pPr>
        <w:pStyle w:val="Akapitzlist"/>
        <w:numPr>
          <w:ilvl w:val="0"/>
          <w:numId w:val="112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A1300B" w:rsidRPr="002946FA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2946FA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2946FA" w:rsidRPr="002946FA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2946F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3" w:name="_Hlk142053425"/>
            <w:r w:rsidRPr="002946F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2946FA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2946FA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4993164A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  <w:tr w:rsidR="002946FA" w:rsidRPr="002946FA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2946FA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2946FA" w:rsidRPr="002946FA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2946FA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1D856607" w:rsidR="00830A78" w:rsidRPr="002946FA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FF, D</w:t>
            </w:r>
            <w:r w:rsidR="00A93E75" w:rsidRPr="002946F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LP, DOL, DZP</w:t>
            </w:r>
          </w:p>
        </w:tc>
      </w:tr>
      <w:tr w:rsidR="002946FA" w:rsidRPr="002946FA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2946FA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2946FA" w:rsidRPr="002946FA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2946FA" w:rsidRDefault="00830A78" w:rsidP="00482F1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52614337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L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2946FA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54713DD4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2946FA" w:rsidRPr="002946FA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2946FA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48945D86" w:rsidR="00830A78" w:rsidRPr="002946FA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LP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3"/>
      <w:tr w:rsidR="002946FA" w:rsidRPr="002946FA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2946FA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2A120A26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ZP, DOL, DLP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2946FA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2946FA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Monitorowanie</w:t>
            </w:r>
            <w:r w:rsidRPr="002946FA">
              <w:rPr>
                <w:rStyle w:val="Teksttreci"/>
                <w:color w:val="auto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1F5D3A56" w:rsidR="00830A78" w:rsidRPr="002946FA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L, DFF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DST, oddziały</w:t>
            </w:r>
          </w:p>
        </w:tc>
      </w:tr>
    </w:tbl>
    <w:p w14:paraId="032427F0" w14:textId="77777777" w:rsidR="00830A78" w:rsidRPr="002946FA" w:rsidRDefault="00830A78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2946FA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2946F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2946FA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2946FA" w:rsidRPr="002946FA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2946FA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2946FA" w:rsidRPr="002946FA" w14:paraId="0C653A51" w14:textId="77777777" w:rsidTr="0033248C">
        <w:tc>
          <w:tcPr>
            <w:tcW w:w="1844" w:type="dxa"/>
          </w:tcPr>
          <w:p w14:paraId="0413BA44" w14:textId="71ACF5F1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2946FA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31653D24" w14:textId="77777777" w:rsidTr="0033248C">
        <w:tc>
          <w:tcPr>
            <w:tcW w:w="1844" w:type="dxa"/>
          </w:tcPr>
          <w:p w14:paraId="13640881" w14:textId="77777777" w:rsidR="00417733" w:rsidRPr="002946F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2946F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2946F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2946FA">
              <w:rPr>
                <w:rFonts w:ascii="Times New Roman" w:hAnsi="Times New Roman"/>
                <w:bCs/>
                <w:szCs w:val="20"/>
              </w:rPr>
              <w:br/>
            </w:r>
            <w:r w:rsidRPr="002946FA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2946FA">
              <w:rPr>
                <w:rFonts w:ascii="Times New Roman" w:hAnsi="Times New Roman"/>
                <w:bCs/>
                <w:szCs w:val="20"/>
              </w:rPr>
              <w:br/>
            </w:r>
            <w:r w:rsidRPr="002946FA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2946FA">
              <w:rPr>
                <w:rFonts w:ascii="Times New Roman" w:hAnsi="Times New Roman"/>
                <w:bCs/>
                <w:szCs w:val="20"/>
              </w:rPr>
              <w:br/>
            </w:r>
            <w:r w:rsidRPr="002946FA">
              <w:rPr>
                <w:rFonts w:ascii="Times New Roman" w:hAnsi="Times New Roman"/>
                <w:szCs w:val="20"/>
              </w:rPr>
              <w:t>[Cel: Prawidłowa refundacja kosztów świadczeń rzeczowych]</w:t>
            </w:r>
          </w:p>
        </w:tc>
      </w:tr>
      <w:tr w:rsidR="002946FA" w:rsidRPr="002946FA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D7C6BB6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2946FA" w:rsidRDefault="00417733" w:rsidP="004177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2946FA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2946FA" w14:paraId="64096F6B" w14:textId="77777777" w:rsidTr="0033248C">
        <w:tc>
          <w:tcPr>
            <w:tcW w:w="1844" w:type="dxa"/>
          </w:tcPr>
          <w:p w14:paraId="4687E9AF" w14:textId="5D3F6514" w:rsidR="00417733" w:rsidRPr="002946F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2946FA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2946FA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2946FA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2946FA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2946FA" w:rsidRDefault="00A45D61">
      <w:pPr>
        <w:rPr>
          <w:sz w:val="2"/>
          <w:szCs w:val="2"/>
        </w:rPr>
      </w:pPr>
      <w:r w:rsidRPr="002946FA">
        <w:rPr>
          <w:sz w:val="2"/>
          <w:szCs w:val="2"/>
        </w:rPr>
        <w:br w:type="page"/>
      </w:r>
    </w:p>
    <w:p w14:paraId="69D47E36" w14:textId="5BDDE638" w:rsidR="00A45D61" w:rsidRPr="002946FA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44" w:name="_Toc152667852"/>
      <w:r w:rsidRPr="002946FA">
        <w:rPr>
          <w:b/>
          <w:i w:val="0"/>
          <w:color w:val="auto"/>
        </w:rPr>
        <w:lastRenderedPageBreak/>
        <w:t xml:space="preserve">Departament Realizacji Dochodów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RD</w:t>
      </w:r>
      <w:bookmarkEnd w:id="44"/>
      <w:r w:rsidRPr="002946FA">
        <w:rPr>
          <w:b/>
          <w:i w:val="0"/>
          <w:color w:val="auto"/>
        </w:rPr>
        <w:t xml:space="preserve"> </w:t>
      </w:r>
    </w:p>
    <w:p w14:paraId="17FACD57" w14:textId="77777777" w:rsidR="00A45D61" w:rsidRPr="002946FA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2946FA" w:rsidRDefault="00E210B8" w:rsidP="00482F1B">
      <w:pPr>
        <w:numPr>
          <w:ilvl w:val="1"/>
          <w:numId w:val="46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2946FA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2946FA" w:rsidRDefault="00E210B8" w:rsidP="00482F1B">
      <w:pPr>
        <w:numPr>
          <w:ilvl w:val="1"/>
          <w:numId w:val="46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2946FA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2946F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5" w:name="_Hlk142053568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2946F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51CA384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FF, DUS, , DKP, wybrane oddziały</w:t>
            </w:r>
          </w:p>
        </w:tc>
      </w:tr>
      <w:tr w:rsidR="002946FA" w:rsidRPr="002946FA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72CC950E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FF, 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D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2946FA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2946FA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2946FA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294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2946FA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  <w:proofErr w:type="spellEnd"/>
          </w:p>
        </w:tc>
      </w:tr>
      <w:tr w:rsidR="002946FA" w:rsidRPr="002946FA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2946FA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2946FA" w:rsidRPr="002946FA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 xml:space="preserve">Określanie zasad i zakresu wymiany danych z Rejestrów Centralnych na poziomie płatników składek z podmiotami zewnętrznymi, w tym KEP NIP, REGON, RU PESEL, </w:t>
            </w:r>
            <w:proofErr w:type="spellStart"/>
            <w:r w:rsidRPr="002946FA">
              <w:rPr>
                <w:color w:val="auto"/>
                <w:sz w:val="20"/>
                <w:szCs w:val="20"/>
              </w:rPr>
              <w:t>CEPiK</w:t>
            </w:r>
            <w:proofErr w:type="spellEnd"/>
            <w:r w:rsidRPr="002946F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2946FA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2946FA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2946FA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2946FA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2946FA" w:rsidRPr="002946FA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946FA" w:rsidRPr="002946FA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2946FA" w:rsidRPr="002946FA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2946FA" w:rsidRPr="002946FA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2946FA" w:rsidRPr="002946FA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2946FA" w:rsidRPr="002946FA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2946FA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5"/>
    <w:p w14:paraId="294424F5" w14:textId="77777777" w:rsidR="00A45D61" w:rsidRPr="002946FA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0004A1E8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12D1C37" w14:textId="77777777" w:rsidTr="00C5076B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46" w:name="_Hlk115701669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05798" w14:textId="450B800A" w:rsidR="00082DD0" w:rsidRPr="002946FA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46"/>
      <w:tr w:rsidR="002946FA" w:rsidRPr="002946FA" w14:paraId="14446A37" w14:textId="77777777" w:rsidTr="00742C86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2946FA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5240E28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33FE8FA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352056D3" w14:textId="77777777" w:rsidR="002E277B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56161056" w14:textId="61DEA301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277D8CDC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2D1B8830" w14:textId="169190B1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UL – komórka Obsługi Wniosków o Ulgę </w:t>
            </w:r>
          </w:p>
        </w:tc>
      </w:tr>
      <w:tr w:rsidR="002946FA" w:rsidRPr="002946FA" w14:paraId="78DCE46D" w14:textId="77777777" w:rsidTr="00C5076B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9DB209B" w14:textId="288532E2" w:rsidR="00ED512E" w:rsidRPr="002946FA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67EC873" w14:textId="6C437466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2946FA" w:rsidRPr="002946FA" w14:paraId="0C621412" w14:textId="77777777" w:rsidTr="0033248C">
        <w:tc>
          <w:tcPr>
            <w:tcW w:w="1844" w:type="dxa"/>
          </w:tcPr>
          <w:p w14:paraId="2AA03416" w14:textId="06E0BED5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BC47FA8" w14:textId="6859557A" w:rsidR="00ED512E" w:rsidRPr="002946FA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9090A80" w14:textId="77777777" w:rsidTr="0033248C">
        <w:tc>
          <w:tcPr>
            <w:tcW w:w="1844" w:type="dxa"/>
          </w:tcPr>
          <w:p w14:paraId="7705A753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627B1C8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5DC6661" w14:textId="617DCC38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3.1. Obsługa salda konta płatnika</w:t>
            </w:r>
            <w:r w:rsidRPr="002946FA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4.1. Obsługa ulg i umorzeń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2946FA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2946FA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2946FA" w:rsidRPr="002946FA" w14:paraId="22EBDC3B" w14:textId="77777777" w:rsidTr="0033248C">
        <w:tc>
          <w:tcPr>
            <w:tcW w:w="1844" w:type="dxa"/>
          </w:tcPr>
          <w:p w14:paraId="2EF112F7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E790282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2946FA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2946FA" w:rsidRPr="002946FA" w14:paraId="6D9B63F9" w14:textId="77777777" w:rsidTr="0033248C">
        <w:tc>
          <w:tcPr>
            <w:tcW w:w="1844" w:type="dxa"/>
          </w:tcPr>
          <w:p w14:paraId="4D6C87D8" w14:textId="236EC271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47" w:name="_Hlk141863024"/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40A9AF75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2946FA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2946FA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2946FA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2946FA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2946FA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2946FA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ZO</w:t>
            </w:r>
            <w:r w:rsidR="001215E2" w:rsidRPr="002946FA">
              <w:rPr>
                <w:rFonts w:ascii="Times New Roman" w:hAnsi="Times New Roman"/>
              </w:rPr>
              <w:t xml:space="preserve"> – </w:t>
            </w:r>
            <w:r w:rsidRPr="002946FA">
              <w:rPr>
                <w:rFonts w:ascii="Times New Roman" w:hAnsi="Times New Roman"/>
              </w:rPr>
              <w:t>Obsługa</w:t>
            </w:r>
            <w:r w:rsidR="001215E2" w:rsidRPr="002946FA">
              <w:rPr>
                <w:rFonts w:ascii="Times New Roman" w:hAnsi="Times New Roman"/>
              </w:rPr>
              <w:t xml:space="preserve"> </w:t>
            </w:r>
            <w:r w:rsidRPr="002946FA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2946FA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2946FA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2946FA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2946FA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2946FA" w:rsidRDefault="00F07D35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47"/>
    <w:p w14:paraId="7D57434F" w14:textId="77777777" w:rsidR="00A45D61" w:rsidRPr="002946FA" w:rsidRDefault="00A45D61" w:rsidP="00A45D61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2946FA" w:rsidRDefault="00A45D61">
      <w:r w:rsidRPr="002946FA">
        <w:br w:type="page"/>
      </w:r>
    </w:p>
    <w:p w14:paraId="583A57C9" w14:textId="50EE371B" w:rsidR="0064704B" w:rsidRPr="002946FA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48" w:name="_Toc152667853"/>
      <w:r w:rsidRPr="002946FA">
        <w:rPr>
          <w:b/>
          <w:i w:val="0"/>
          <w:color w:val="auto"/>
        </w:rPr>
        <w:lastRenderedPageBreak/>
        <w:t>Departament Relacji z Klientami – DRK</w:t>
      </w:r>
      <w:bookmarkEnd w:id="48"/>
    </w:p>
    <w:p w14:paraId="5146B13B" w14:textId="77777777" w:rsidR="0064704B" w:rsidRPr="002946FA" w:rsidRDefault="0064704B" w:rsidP="00B128E3">
      <w:pPr>
        <w:numPr>
          <w:ilvl w:val="0"/>
          <w:numId w:val="13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2009FDE6" w14:textId="77777777" w:rsidR="0064704B" w:rsidRPr="002946FA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</w:rPr>
      </w:pPr>
      <w:r w:rsidRPr="002946FA">
        <w:rPr>
          <w:rFonts w:ascii="Times New Roman" w:hAnsi="Times New Roman"/>
        </w:rPr>
        <w:t>zapewnienie efektywnej, rzetelnej i nowoczesnej obsługi klientów</w:t>
      </w:r>
      <w:r w:rsidRPr="002946FA">
        <w:rPr>
          <w:rFonts w:ascii="Times New Roman" w:hAnsi="Times New Roman"/>
          <w:spacing w:val="-5"/>
        </w:rPr>
        <w:t xml:space="preserve"> </w:t>
      </w:r>
      <w:r w:rsidRPr="002946FA">
        <w:rPr>
          <w:rFonts w:ascii="Times New Roman" w:hAnsi="Times New Roman"/>
        </w:rPr>
        <w:t xml:space="preserve">ZUS </w:t>
      </w:r>
    </w:p>
    <w:p w14:paraId="3A5E35C0" w14:textId="77777777" w:rsidR="0064704B" w:rsidRPr="002946FA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</w:rPr>
      </w:pPr>
      <w:r w:rsidRPr="002946FA">
        <w:rPr>
          <w:rFonts w:ascii="Times New Roman" w:hAnsi="Times New Roman"/>
        </w:rPr>
        <w:t xml:space="preserve">budowanie relacji i pozytywnych doświadczeń klientów w kontakcie z ZUS </w:t>
      </w:r>
    </w:p>
    <w:p w14:paraId="4B40CE62" w14:textId="25DC1A04" w:rsidR="0064704B" w:rsidRPr="002946FA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before="1" w:line="240" w:lineRule="auto"/>
        <w:ind w:right="420"/>
        <w:jc w:val="left"/>
        <w:rPr>
          <w:rFonts w:ascii="Times New Roman" w:hAnsi="Times New Roman"/>
        </w:rPr>
      </w:pPr>
      <w:r w:rsidRPr="002946FA">
        <w:rPr>
          <w:rFonts w:ascii="Times New Roman" w:hAnsi="Times New Roman"/>
        </w:rPr>
        <w:t>upowszechnianie wiedzy o ubezpieczeniach społecznych oraz zapewnienie rzetelnych i jasnych informacji dla  klientów ZUS</w:t>
      </w:r>
      <w:r w:rsidRPr="002946FA" w:rsidDel="00230E25">
        <w:rPr>
          <w:rFonts w:ascii="Times New Roman" w:hAnsi="Times New Roman"/>
        </w:rPr>
        <w:t xml:space="preserve"> </w:t>
      </w:r>
    </w:p>
    <w:p w14:paraId="07DEE466" w14:textId="1DB4CB39" w:rsidR="00CE6C13" w:rsidRPr="002946FA" w:rsidRDefault="00CE6C13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before="1" w:line="240" w:lineRule="auto"/>
        <w:ind w:right="420"/>
        <w:jc w:val="left"/>
        <w:rPr>
          <w:rFonts w:ascii="Times New Roman" w:hAnsi="Times New Roman"/>
          <w:i/>
          <w:iCs/>
        </w:rPr>
      </w:pPr>
      <w:r w:rsidRPr="002946FA">
        <w:rPr>
          <w:rFonts w:ascii="Times New Roman" w:hAnsi="Times New Roman"/>
          <w:i/>
          <w:iCs/>
        </w:rPr>
        <w:t>uchylony</w:t>
      </w:r>
    </w:p>
    <w:p w14:paraId="2866DB01" w14:textId="77777777" w:rsidR="0064704B" w:rsidRPr="002946FA" w:rsidRDefault="0064704B" w:rsidP="00B128E3">
      <w:pPr>
        <w:numPr>
          <w:ilvl w:val="0"/>
          <w:numId w:val="13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0C1947A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7548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C4F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288" w14:textId="77777777" w:rsidR="0064704B" w:rsidRPr="002946FA" w:rsidRDefault="0064704B" w:rsidP="00B031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5795C521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EA1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9" w:name="_Hlk162462211"/>
            <w:r w:rsidRPr="002946FA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0A42" w14:textId="64140E2F" w:rsidR="0064704B" w:rsidRPr="002946FA" w:rsidRDefault="0064704B" w:rsidP="00855FCF">
            <w:pPr>
              <w:pStyle w:val="Akapitzlist"/>
              <w:numPr>
                <w:ilvl w:val="0"/>
                <w:numId w:val="137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Zarządzanie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multikanałową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 obsługą klientów ZUS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tj.bezpośrednią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 w sieci placówek i telefoniczną oraz elektroniczną, w tym określanie i doskonalenie standardów obsługi klientó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2A9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KK</w:t>
            </w:r>
          </w:p>
        </w:tc>
      </w:tr>
      <w:bookmarkEnd w:id="49"/>
      <w:tr w:rsidR="002946FA" w:rsidRPr="002946FA" w14:paraId="043ECA87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CD1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A77" w14:textId="2FEB007D" w:rsidR="0064704B" w:rsidRPr="002946FA" w:rsidRDefault="0064704B" w:rsidP="00855FCF">
            <w:pPr>
              <w:pStyle w:val="Akapitzlist"/>
              <w:numPr>
                <w:ilvl w:val="0"/>
                <w:numId w:val="137"/>
              </w:numPr>
              <w:ind w:left="324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738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2F58968" w14:textId="77777777" w:rsidTr="006953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421" w14:textId="77777777" w:rsidR="0064704B" w:rsidRPr="002946FA" w:rsidRDefault="0064704B" w:rsidP="006953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61F" w14:textId="77777777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5ED3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69F1D226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9BA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B00" w14:textId="7F35FEDC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 xml:space="preserve">Zarządzanie doświadczeniem klientów ZUS, w tym analiza </w:t>
            </w:r>
            <w:r w:rsidR="00855FCF" w:rsidRPr="002946FA">
              <w:rPr>
                <w:sz w:val="20"/>
                <w:szCs w:val="20"/>
                <w:lang w:val="pl-PL" w:eastAsia="pl-PL"/>
              </w:rPr>
              <w:t>ich oczekiwań</w:t>
            </w:r>
            <w:r w:rsidRPr="002946FA">
              <w:rPr>
                <w:sz w:val="20"/>
                <w:szCs w:val="20"/>
                <w:lang w:val="pl-PL" w:eastAsia="pl-PL"/>
              </w:rPr>
              <w:t>, badanie potrzeb i doświadczeń oraz rekomendowanie i wdrażanie usprawnień w obsłud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E2A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 , CKK</w:t>
            </w:r>
          </w:p>
        </w:tc>
      </w:tr>
      <w:tr w:rsidR="002946FA" w:rsidRPr="002946FA" w14:paraId="45013692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79A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79E" w14:textId="77777777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 xml:space="preserve">Monitorowanie jakości </w:t>
            </w:r>
            <w:proofErr w:type="spellStart"/>
            <w:r w:rsidRPr="002946FA">
              <w:rPr>
                <w:sz w:val="20"/>
                <w:szCs w:val="20"/>
                <w:lang w:val="pl-PL" w:eastAsia="pl-PL"/>
              </w:rPr>
              <w:t>multikanałowej</w:t>
            </w:r>
            <w:proofErr w:type="spellEnd"/>
            <w:r w:rsidRPr="002946FA">
              <w:rPr>
                <w:sz w:val="20"/>
                <w:szCs w:val="20"/>
                <w:lang w:val="pl-PL" w:eastAsia="pl-PL"/>
              </w:rPr>
              <w:t xml:space="preserve"> obsługi klien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7DC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3B3A49C4" w14:textId="77777777" w:rsidTr="005F66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610" w14:textId="77777777" w:rsidR="0064704B" w:rsidRPr="002946FA" w:rsidRDefault="0064704B" w:rsidP="005F66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AD5A" w14:textId="22213EAA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 xml:space="preserve">Zarządzanie </w:t>
            </w:r>
            <w:r w:rsidR="00BD70F6" w:rsidRPr="002946FA">
              <w:rPr>
                <w:sz w:val="20"/>
                <w:szCs w:val="20"/>
                <w:lang w:val="pl-PL" w:eastAsia="pl-PL"/>
              </w:rPr>
              <w:t xml:space="preserve">formą prezentowania informacji </w:t>
            </w:r>
            <w:r w:rsidRPr="002946FA">
              <w:rPr>
                <w:sz w:val="20"/>
                <w:szCs w:val="20"/>
                <w:lang w:val="pl-PL" w:eastAsia="pl-PL"/>
              </w:rPr>
              <w:t>w komunikacji z klientami, w tym określanie i doskonalenie standardu stosowania prostego języka 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1DB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2946FA" w:rsidRPr="002946FA" w14:paraId="3C2C70B1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E68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729" w14:textId="77777777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>Zarządzanie projektami edukacyjnymi i kampaniami informacyjnymi dla klientów ZUS, w tym określanie i doskonalenie standardów organizacji kampanii i wydarzeń informacyjno-promocyjnych oraz realizacji projektów eduk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CF65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2946FA" w:rsidRPr="002946FA" w14:paraId="00FFC3C6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893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05D" w14:textId="77777777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 xml:space="preserve">Organizacja wydarzeń (konferencji, jubileuszy, inauguracji) w celu upowszechniania wiedzy o ubezpieczeniach społecznych i promocji usług dla klientów ZU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C21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2946FA" w:rsidRPr="002946FA" w14:paraId="5E9D6C9E" w14:textId="77777777" w:rsidTr="00CE6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67E" w14:textId="77777777" w:rsidR="0064704B" w:rsidRPr="002946FA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DCF" w14:textId="77777777" w:rsidR="0064704B" w:rsidRPr="002946FA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2946FA">
              <w:rPr>
                <w:sz w:val="20"/>
                <w:szCs w:val="20"/>
                <w:lang w:val="pl-PL" w:eastAsia="pl-PL"/>
              </w:rPr>
              <w:t>Zarządzanie informacją dla klientów ZUS, w tym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677" w14:textId="77777777" w:rsidR="0064704B" w:rsidRPr="002946FA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2946FA" w:rsidRPr="002946FA" w14:paraId="7E68C14F" w14:textId="77777777" w:rsidTr="00CE6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4987A" w14:textId="77777777" w:rsidR="00CE6C13" w:rsidRPr="002946FA" w:rsidRDefault="00CE6C13" w:rsidP="00B031FB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5691" w14:textId="7642BCCD" w:rsidR="00CE6C13" w:rsidRPr="002946FA" w:rsidRDefault="00CE6C13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i/>
                <w:iCs/>
                <w:sz w:val="20"/>
                <w:szCs w:val="20"/>
                <w:lang w:val="pl-PL" w:eastAsia="pl-PL"/>
              </w:rPr>
            </w:pPr>
            <w:r w:rsidRPr="002946FA">
              <w:rPr>
                <w:i/>
                <w:iCs/>
                <w:sz w:val="20"/>
                <w:szCs w:val="20"/>
                <w:lang w:val="pl-PL" w:eastAsia="pl-PL"/>
              </w:rPr>
              <w:t>uchylo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AEC7" w14:textId="77777777" w:rsidR="00CE6C13" w:rsidRPr="002946FA" w:rsidRDefault="00CE6C13" w:rsidP="0064704B">
            <w:pPr>
              <w:ind w:left="-108" w:right="-108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946FA" w:rsidRPr="002946FA" w14:paraId="08207951" w14:textId="77777777" w:rsidTr="00CE6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62C7B" w14:textId="77777777" w:rsidR="00CE6C13" w:rsidRPr="002946FA" w:rsidRDefault="00CE6C13" w:rsidP="00B031FB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561C0" w14:textId="03C41C22" w:rsidR="00CE6C13" w:rsidRPr="002946FA" w:rsidRDefault="00CE6C13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i/>
                <w:iCs/>
                <w:sz w:val="20"/>
                <w:szCs w:val="20"/>
                <w:lang w:val="pl-PL" w:eastAsia="pl-PL"/>
              </w:rPr>
            </w:pPr>
            <w:r w:rsidRPr="002946FA">
              <w:rPr>
                <w:i/>
                <w:iCs/>
                <w:sz w:val="20"/>
                <w:szCs w:val="20"/>
                <w:lang w:val="pl-PL" w:eastAsia="pl-PL"/>
              </w:rPr>
              <w:t>uchylo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A7FE" w14:textId="77777777" w:rsidR="00CE6C13" w:rsidRPr="002946FA" w:rsidRDefault="00CE6C13" w:rsidP="0064704B">
            <w:pPr>
              <w:ind w:left="-108" w:right="-108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946FA" w:rsidRPr="002946FA" w14:paraId="10BFD43D" w14:textId="77777777" w:rsidTr="00CE6C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46DE2" w14:textId="77777777" w:rsidR="00CE6C13" w:rsidRPr="002946FA" w:rsidRDefault="00CE6C13" w:rsidP="00B031FB">
            <w:pPr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873B5" w14:textId="7723EB52" w:rsidR="00CE6C13" w:rsidRPr="002946FA" w:rsidRDefault="00CE6C13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i/>
                <w:iCs/>
                <w:sz w:val="20"/>
                <w:szCs w:val="20"/>
                <w:lang w:val="pl-PL" w:eastAsia="pl-PL"/>
              </w:rPr>
            </w:pPr>
            <w:r w:rsidRPr="002946FA">
              <w:rPr>
                <w:i/>
                <w:iCs/>
                <w:sz w:val="20"/>
                <w:szCs w:val="20"/>
                <w:lang w:val="pl-PL" w:eastAsia="pl-PL"/>
              </w:rPr>
              <w:t>uchylo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C34A" w14:textId="77777777" w:rsidR="00CE6C13" w:rsidRPr="002946FA" w:rsidRDefault="00CE6C13" w:rsidP="0064704B">
            <w:pPr>
              <w:ind w:left="-108" w:right="-108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4B1E9850" w14:textId="77777777" w:rsidR="0064704B" w:rsidRPr="002946FA" w:rsidRDefault="0064704B" w:rsidP="0064704B">
      <w:p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3. Zakres nadzoru:</w:t>
      </w:r>
    </w:p>
    <w:p w14:paraId="53262B1D" w14:textId="77777777" w:rsidR="0064704B" w:rsidRPr="002946FA" w:rsidRDefault="0064704B" w:rsidP="0064704B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528"/>
      </w:tblGrid>
      <w:tr w:rsidR="002946FA" w:rsidRPr="002946FA" w14:paraId="0E6673FD" w14:textId="77777777" w:rsidTr="00B031F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7E4" w14:textId="77777777" w:rsidR="0064704B" w:rsidRPr="002946FA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64D" w14:textId="77777777" w:rsidR="0064704B" w:rsidRPr="002946FA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DD0" w14:textId="77777777" w:rsidR="0064704B" w:rsidRPr="002946FA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DE80180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C7912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Hlk162462406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D57F1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39F6D" w14:textId="77777777" w:rsidR="0064704B" w:rsidRPr="002946FA" w:rsidRDefault="0064704B" w:rsidP="00B031FB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2946FA" w:rsidRPr="002946FA" w14:paraId="438C2EE3" w14:textId="77777777" w:rsidTr="00B031FB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4A5E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BAD6" w14:textId="77777777" w:rsidR="0064704B" w:rsidRPr="002946FA" w:rsidRDefault="0064704B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708C" w14:textId="12DAEFD7" w:rsidR="0064704B" w:rsidRPr="002946FA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OK</w:t>
            </w:r>
            <w:r w:rsidR="001B11B7" w:rsidRPr="002946FA">
              <w:rPr>
                <w:rFonts w:ascii="Times New Roman" w:hAnsi="Times New Roman"/>
                <w:iCs/>
                <w:szCs w:val="20"/>
              </w:rPr>
              <w:t>L</w:t>
            </w:r>
            <w:r w:rsidRPr="002946FA">
              <w:rPr>
                <w:rFonts w:ascii="Times New Roman" w:hAnsi="Times New Roman"/>
                <w:iCs/>
                <w:szCs w:val="20"/>
              </w:rPr>
              <w:t xml:space="preserve"> – komórka obsługi klientów</w:t>
            </w:r>
          </w:p>
          <w:p w14:paraId="2785654E" w14:textId="77777777" w:rsidR="0064704B" w:rsidRPr="002946FA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ORG – komórka organizacji i analiz – w zakresie edukacji i promocji usług dla klientów ZUS [nadzór współdzielony]</w:t>
            </w:r>
          </w:p>
        </w:tc>
      </w:tr>
      <w:tr w:rsidR="002946FA" w:rsidRPr="002946FA" w14:paraId="13FD56E7" w14:textId="77777777" w:rsidTr="00B031FB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43A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623" w14:textId="77777777" w:rsidR="0064704B" w:rsidRPr="002946FA" w:rsidRDefault="0064704B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A4C" w14:textId="77777777" w:rsidR="0064704B" w:rsidRPr="002946FA" w:rsidRDefault="0064704B" w:rsidP="00B031FB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26B8A0CB" w14:textId="77777777" w:rsidR="0064704B" w:rsidRPr="002946FA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bookmarkEnd w:id="50"/>
      <w:tr w:rsidR="002946FA" w:rsidRPr="002946FA" w14:paraId="60B193B4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9682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B13" w14:textId="77777777" w:rsidR="0064704B" w:rsidRPr="002946FA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FDC" w14:textId="77777777" w:rsidR="0064704B" w:rsidRPr="002946FA" w:rsidRDefault="0064704B" w:rsidP="00B031FB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2946FA" w:rsidRPr="002946FA" w14:paraId="5FE831E4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91A" w14:textId="77777777" w:rsidR="0064704B" w:rsidRPr="002946FA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5D3" w14:textId="77777777" w:rsidR="0064704B" w:rsidRPr="002946FA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3F28" w14:textId="77777777" w:rsidR="0064704B" w:rsidRPr="002946FA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.1 Bezpośrednia obsługa klientów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  <w:p w14:paraId="6A8A8A4A" w14:textId="77777777" w:rsidR="0064704B" w:rsidRPr="002946FA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0.3 Zarządzanie komunikacją</w:t>
            </w:r>
            <w:r w:rsidRPr="002946FA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2946FA" w:rsidRPr="002946FA" w14:paraId="6DDFDF6D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F14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7A5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03D" w14:textId="038553C3" w:rsidR="0064704B" w:rsidRPr="002946FA" w:rsidRDefault="001B11B7" w:rsidP="001B11B7">
            <w:pPr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-</w:t>
            </w:r>
            <w:r w:rsidR="0064704B" w:rsidRPr="002946FA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946FA" w:rsidRPr="002946FA" w14:paraId="25CF5FC0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C70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7A2" w14:textId="77777777" w:rsidR="0064704B" w:rsidRPr="002946FA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E9E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A6 –</w:t>
            </w:r>
            <w:r w:rsidRPr="002946FA">
              <w:rPr>
                <w:rFonts w:ascii="Times New Roman" w:hAnsi="Times New Roman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7F9A41ED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iCs/>
                <w:szCs w:val="20"/>
              </w:rPr>
              <w:t>APeZLA</w:t>
            </w:r>
            <w:proofErr w:type="spellEnd"/>
          </w:p>
          <w:p w14:paraId="3F4245F7" w14:textId="77777777" w:rsidR="0064704B" w:rsidRPr="002946FA" w:rsidRDefault="0064704B" w:rsidP="00B128E3">
            <w:pPr>
              <w:pStyle w:val="TableParagraph"/>
              <w:numPr>
                <w:ilvl w:val="0"/>
                <w:numId w:val="128"/>
              </w:numPr>
              <w:tabs>
                <w:tab w:val="left" w:pos="467"/>
                <w:tab w:val="left" w:pos="468"/>
              </w:tabs>
              <w:rPr>
                <w:sz w:val="20"/>
                <w:lang w:val="pl-PL"/>
              </w:rPr>
            </w:pPr>
            <w:r w:rsidRPr="002946FA">
              <w:rPr>
                <w:sz w:val="20"/>
                <w:lang w:val="pl-PL"/>
              </w:rPr>
              <w:t>CRKZ – Centralny Rejestr Klientów Zakładu</w:t>
            </w:r>
          </w:p>
          <w:p w14:paraId="128349E0" w14:textId="77777777" w:rsidR="0064704B" w:rsidRPr="002946FA" w:rsidRDefault="0064704B" w:rsidP="00B128E3">
            <w:pPr>
              <w:pStyle w:val="TableParagraph"/>
              <w:numPr>
                <w:ilvl w:val="0"/>
                <w:numId w:val="128"/>
              </w:numPr>
              <w:spacing w:before="4" w:line="228" w:lineRule="exact"/>
              <w:rPr>
                <w:sz w:val="20"/>
                <w:lang w:val="pl-PL"/>
              </w:rPr>
            </w:pPr>
            <w:proofErr w:type="spellStart"/>
            <w:r w:rsidRPr="002946FA">
              <w:rPr>
                <w:sz w:val="20"/>
                <w:lang w:val="pl-PL"/>
              </w:rPr>
              <w:t>mZUS</w:t>
            </w:r>
            <w:proofErr w:type="spellEnd"/>
            <w:r w:rsidRPr="002946FA">
              <w:rPr>
                <w:sz w:val="20"/>
                <w:lang w:val="pl-PL"/>
              </w:rPr>
              <w:t xml:space="preserve">  – aplikacja mobilna dla klientów indywidualnych</w:t>
            </w:r>
          </w:p>
          <w:p w14:paraId="51B5D29E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</w:rPr>
              <w:lastRenderedPageBreak/>
              <w:t>mZUS</w:t>
            </w:r>
            <w:proofErr w:type="spellEnd"/>
            <w:r w:rsidRPr="002946FA">
              <w:rPr>
                <w:rFonts w:ascii="Times New Roman" w:hAnsi="Times New Roman"/>
              </w:rPr>
              <w:t xml:space="preserve"> dla Lekarza – aplikacja mobilna dla lekarzy i asystentów medycznych</w:t>
            </w:r>
          </w:p>
          <w:p w14:paraId="475DD2BC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56A603E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0CFB2496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19B73DED" w14:textId="77777777" w:rsidR="0064704B" w:rsidRPr="002946FA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0F0BD853" w14:textId="77777777" w:rsidR="0064704B" w:rsidRPr="002946FA" w:rsidRDefault="0064704B">
      <w:pPr>
        <w:rPr>
          <w:rFonts w:ascii="Times New Roman" w:hAnsi="Times New Roman"/>
          <w:b/>
          <w:iCs/>
        </w:rPr>
      </w:pPr>
      <w:r w:rsidRPr="002946FA">
        <w:rPr>
          <w:b/>
          <w:i/>
        </w:rPr>
        <w:lastRenderedPageBreak/>
        <w:br w:type="page"/>
      </w:r>
    </w:p>
    <w:p w14:paraId="776977D9" w14:textId="3B210B9E" w:rsidR="00A45D61" w:rsidRPr="002946FA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51" w:name="_Toc152667854"/>
      <w:r w:rsidRPr="002946FA">
        <w:rPr>
          <w:b/>
          <w:i w:val="0"/>
          <w:color w:val="auto"/>
        </w:rPr>
        <w:lastRenderedPageBreak/>
        <w:t xml:space="preserve">Departament </w:t>
      </w:r>
      <w:r w:rsidR="0062527C" w:rsidRPr="002946FA">
        <w:rPr>
          <w:b/>
          <w:i w:val="0"/>
          <w:color w:val="auto"/>
        </w:rPr>
        <w:t xml:space="preserve">Świadczeń Międzynarodowych i Wsparcia Rodzin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</w:t>
      </w:r>
      <w:r w:rsidR="0062527C" w:rsidRPr="002946FA">
        <w:rPr>
          <w:b/>
          <w:i w:val="0"/>
          <w:color w:val="auto"/>
        </w:rPr>
        <w:t>DMR</w:t>
      </w:r>
      <w:bookmarkEnd w:id="51"/>
    </w:p>
    <w:p w14:paraId="2427C7E7" w14:textId="77777777" w:rsidR="00A45D61" w:rsidRPr="002946FA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29C7AAC2" w14:textId="7715AB6A" w:rsidR="00B840B2" w:rsidRPr="002946FA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prawidłowej, terminowej i efektywnej realizacji zadań w zakresie</w:t>
      </w:r>
      <w:r w:rsidR="00E833F4" w:rsidRPr="002946FA">
        <w:rPr>
          <w:rFonts w:ascii="Times New Roman" w:hAnsi="Times New Roman"/>
          <w:sz w:val="20"/>
          <w:szCs w:val="20"/>
        </w:rPr>
        <w:t xml:space="preserve"> </w:t>
      </w:r>
      <w:r w:rsidR="00A45D61" w:rsidRPr="002946FA">
        <w:rPr>
          <w:rFonts w:ascii="Times New Roman" w:hAnsi="Times New Roman"/>
          <w:sz w:val="20"/>
          <w:szCs w:val="20"/>
        </w:rPr>
        <w:t>świadczeń emerytalnych i</w:t>
      </w:r>
      <w:r w:rsidR="0001500B" w:rsidRPr="002946FA">
        <w:rPr>
          <w:rFonts w:ascii="Times New Roman" w:hAnsi="Times New Roman"/>
          <w:sz w:val="20"/>
          <w:szCs w:val="20"/>
        </w:rPr>
        <w:t> </w:t>
      </w:r>
      <w:r w:rsidR="00A45D61" w:rsidRPr="002946FA">
        <w:rPr>
          <w:rFonts w:ascii="Times New Roman" w:hAnsi="Times New Roman"/>
          <w:sz w:val="20"/>
          <w:szCs w:val="20"/>
        </w:rPr>
        <w:t>rentowych podlegających koordynacji na podstawie</w:t>
      </w:r>
      <w:r w:rsidR="00B175A0" w:rsidRPr="002946FA">
        <w:rPr>
          <w:rFonts w:ascii="Times New Roman" w:hAnsi="Times New Roman"/>
          <w:sz w:val="20"/>
          <w:szCs w:val="20"/>
        </w:rPr>
        <w:t xml:space="preserve"> prawa Unii Europejskiej oraz</w:t>
      </w:r>
      <w:r w:rsidR="00A45D61" w:rsidRPr="002946FA">
        <w:rPr>
          <w:rFonts w:ascii="Times New Roman" w:hAnsi="Times New Roman"/>
          <w:sz w:val="20"/>
          <w:szCs w:val="20"/>
        </w:rPr>
        <w:t xml:space="preserve"> umów międzynarodowych (międzynarodowych świadczeń emerytalno-rentowych) oraz ustalania ustawodawstwa właściwego w ramach r</w:t>
      </w:r>
      <w:r w:rsidRPr="002946FA">
        <w:rPr>
          <w:rFonts w:ascii="Times New Roman" w:hAnsi="Times New Roman"/>
          <w:sz w:val="20"/>
          <w:szCs w:val="20"/>
        </w:rPr>
        <w:t xml:space="preserve">ealizacji </w:t>
      </w:r>
      <w:r w:rsidR="00B175A0" w:rsidRPr="002946FA">
        <w:rPr>
          <w:rFonts w:ascii="Times New Roman" w:hAnsi="Times New Roman"/>
          <w:sz w:val="20"/>
          <w:szCs w:val="20"/>
        </w:rPr>
        <w:t xml:space="preserve">prawa Unii Europejskiej oraz </w:t>
      </w:r>
      <w:r w:rsidRPr="002946FA">
        <w:rPr>
          <w:rFonts w:ascii="Times New Roman" w:hAnsi="Times New Roman"/>
          <w:sz w:val="20"/>
          <w:szCs w:val="20"/>
        </w:rPr>
        <w:t>umów międzynarodowych;</w:t>
      </w:r>
    </w:p>
    <w:p w14:paraId="7EB3691E" w14:textId="46081AAC" w:rsidR="00B840B2" w:rsidRPr="002946FA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p</w:t>
      </w:r>
      <w:r w:rsidR="00A45D61" w:rsidRPr="002946FA">
        <w:rPr>
          <w:rFonts w:ascii="Times New Roman" w:hAnsi="Times New Roman"/>
          <w:bCs/>
          <w:sz w:val="20"/>
          <w:szCs w:val="20"/>
        </w:rPr>
        <w:t>rawidłowego i terminowego w</w:t>
      </w:r>
      <w:r w:rsidR="00A45D61" w:rsidRPr="002946FA">
        <w:rPr>
          <w:rFonts w:ascii="Times New Roman" w:hAnsi="Times New Roman"/>
          <w:sz w:val="20"/>
          <w:szCs w:val="20"/>
        </w:rPr>
        <w:t xml:space="preserve">drażania realizacji zadań wynikających z nowych lub zmienionych </w:t>
      </w:r>
      <w:r w:rsidR="00FD3CF5" w:rsidRPr="002946FA">
        <w:rPr>
          <w:rFonts w:ascii="Times New Roman" w:hAnsi="Times New Roman"/>
          <w:sz w:val="20"/>
          <w:szCs w:val="20"/>
        </w:rPr>
        <w:t xml:space="preserve">przepisów prawa Unii Europejskiej oraz </w:t>
      </w:r>
      <w:r w:rsidR="00A45D61" w:rsidRPr="002946FA">
        <w:rPr>
          <w:rFonts w:ascii="Times New Roman" w:hAnsi="Times New Roman"/>
          <w:sz w:val="20"/>
          <w:szCs w:val="20"/>
        </w:rPr>
        <w:t>umów międzynarodowych</w:t>
      </w:r>
      <w:r w:rsidR="00B840B2" w:rsidRPr="002946FA">
        <w:rPr>
          <w:rFonts w:ascii="Times New Roman" w:hAnsi="Times New Roman"/>
          <w:sz w:val="20"/>
          <w:szCs w:val="20"/>
        </w:rPr>
        <w:t>;</w:t>
      </w:r>
    </w:p>
    <w:p w14:paraId="40696776" w14:textId="144A4FFD" w:rsidR="00A45D61" w:rsidRPr="002946FA" w:rsidRDefault="00652B86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52" w:name="_Hlk73429662"/>
      <w:r w:rsidRPr="002946FA">
        <w:rPr>
          <w:rFonts w:ascii="Times New Roman" w:hAnsi="Times New Roman"/>
          <w:sz w:val="20"/>
          <w:szCs w:val="20"/>
        </w:rPr>
        <w:t xml:space="preserve">zapewnienie prawidłowej, terminowej i efektywnej realizacji zadań w zakresie świadczeń </w:t>
      </w:r>
      <w:r w:rsidR="00FD3CF5" w:rsidRPr="002946FA">
        <w:rPr>
          <w:rFonts w:ascii="Times New Roman" w:hAnsi="Times New Roman"/>
          <w:sz w:val="20"/>
          <w:szCs w:val="20"/>
        </w:rPr>
        <w:t>dla</w:t>
      </w:r>
      <w:r w:rsidRPr="002946FA">
        <w:rPr>
          <w:rFonts w:ascii="Times New Roman" w:hAnsi="Times New Roman"/>
          <w:sz w:val="20"/>
          <w:szCs w:val="20"/>
        </w:rPr>
        <w:t xml:space="preserve"> rodzin</w:t>
      </w:r>
      <w:r w:rsidR="00A45D61" w:rsidRPr="002946FA">
        <w:rPr>
          <w:rFonts w:ascii="Times New Roman" w:hAnsi="Times New Roman"/>
          <w:sz w:val="20"/>
          <w:szCs w:val="20"/>
        </w:rPr>
        <w:t>.</w:t>
      </w:r>
    </w:p>
    <w:bookmarkEnd w:id="52"/>
    <w:p w14:paraId="26B2E911" w14:textId="77777777" w:rsidR="00A45D61" w:rsidRPr="002946FA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5463A212" w14:textId="77777777" w:rsidTr="00572B48">
        <w:tc>
          <w:tcPr>
            <w:tcW w:w="993" w:type="dxa"/>
            <w:vAlign w:val="center"/>
          </w:tcPr>
          <w:p w14:paraId="38A40ACA" w14:textId="77777777" w:rsidR="00A45D61" w:rsidRPr="002946F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3" w:name="_Hlk142053748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3ECA84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BE957" w14:textId="77777777" w:rsidR="00A45D61" w:rsidRPr="002946F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66E89A3E" w14:textId="77777777" w:rsidTr="00572B48">
        <w:tc>
          <w:tcPr>
            <w:tcW w:w="993" w:type="dxa"/>
            <w:vAlign w:val="center"/>
          </w:tcPr>
          <w:p w14:paraId="0D4D62E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92EDB" w14:textId="560DFCA9" w:rsidR="00A45D61" w:rsidRPr="002946FA" w:rsidRDefault="00A45D61" w:rsidP="00EC3BB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pracowywanie i wdrażanie rozwiązań zapewniających prawidłową, terminową i sprawną obsługę wniosków o międzynarodowe świadczenia emerytalno-rentowe i ich wypłatę oraz spraw związanych z ustalaniem ustawodawstwa właściwego na podstawie </w:t>
            </w:r>
            <w:r w:rsidR="00FD3CF5" w:rsidRPr="002946FA">
              <w:rPr>
                <w:rFonts w:ascii="Times New Roman" w:hAnsi="Times New Roman"/>
                <w:szCs w:val="20"/>
              </w:rPr>
              <w:t xml:space="preserve">przepisów prawa Unii Europejskiej oraz </w:t>
            </w:r>
            <w:r w:rsidRPr="002946FA">
              <w:rPr>
                <w:rFonts w:ascii="Times New Roman" w:hAnsi="Times New Roman"/>
                <w:szCs w:val="20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</w:tcPr>
          <w:p w14:paraId="62E78510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2946FA" w:rsidRPr="002946FA" w14:paraId="29FE0A44" w14:textId="77777777" w:rsidTr="00572B48">
        <w:tc>
          <w:tcPr>
            <w:tcW w:w="993" w:type="dxa"/>
            <w:vAlign w:val="center"/>
          </w:tcPr>
          <w:p w14:paraId="047217CA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075D00" w14:textId="380C06EA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</w:t>
            </w:r>
            <w:r w:rsidR="00FD3CF5" w:rsidRPr="002946FA">
              <w:t xml:space="preserve"> </w:t>
            </w:r>
            <w:r w:rsidR="00FD3CF5" w:rsidRPr="002946FA">
              <w:rPr>
                <w:i w:val="0"/>
                <w:sz w:val="20"/>
                <w:szCs w:val="20"/>
                <w:lang w:val="pl-PL"/>
              </w:rPr>
              <w:t>prawa Unii Europejskiej oraz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 umów międzynarodowych przez terenowe jednostki organizacyjne 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 xml:space="preserve">w zakresie: </w:t>
            </w:r>
          </w:p>
          <w:p w14:paraId="3D87A0D1" w14:textId="77777777" w:rsidR="00A45D61" w:rsidRPr="002946FA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2946FA">
              <w:rPr>
                <w:i w:val="0"/>
                <w:sz w:val="20"/>
                <w:szCs w:val="20"/>
                <w:lang w:val="pl-PL" w:eastAsia="en-US"/>
              </w:rPr>
              <w:t>ustalania ustawodawstwa właściwego;</w:t>
            </w:r>
          </w:p>
          <w:p w14:paraId="17314746" w14:textId="77777777" w:rsidR="00A45D61" w:rsidRPr="002946FA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2946FA">
              <w:rPr>
                <w:i w:val="0"/>
                <w:sz w:val="20"/>
                <w:szCs w:val="20"/>
                <w:lang w:val="pl-PL" w:eastAsia="en-US"/>
              </w:rPr>
              <w:t>ustalania międzynarodowych świadczeń emerytalnych i rentowych;</w:t>
            </w:r>
          </w:p>
          <w:p w14:paraId="5887F7A2" w14:textId="145BDE64" w:rsidR="00A45D61" w:rsidRPr="002946FA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2946FA">
              <w:rPr>
                <w:i w:val="0"/>
                <w:sz w:val="20"/>
                <w:szCs w:val="20"/>
                <w:lang w:val="pl-PL" w:eastAsia="en-US"/>
              </w:rPr>
              <w:t>poświadczania okresów ubezpieczenia dla instytucji zagranicznych.</w:t>
            </w:r>
            <w:r w:rsidR="00E833F4" w:rsidRPr="002946FA">
              <w:rPr>
                <w:i w:val="0"/>
                <w:sz w:val="20"/>
                <w:szCs w:val="20"/>
                <w:lang w:val="pl-PL"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3EC52" w14:textId="5D8F39CC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ER, DZS, DRD, DUS, DLP, DOL, oddziały</w:t>
            </w:r>
          </w:p>
        </w:tc>
      </w:tr>
      <w:tr w:rsidR="002946FA" w:rsidRPr="002946FA" w14:paraId="25B0591A" w14:textId="77777777" w:rsidTr="00572B48">
        <w:tc>
          <w:tcPr>
            <w:tcW w:w="993" w:type="dxa"/>
            <w:vAlign w:val="center"/>
          </w:tcPr>
          <w:p w14:paraId="11DC8B94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35B12" w14:textId="387AB797" w:rsidR="00A45D61" w:rsidRPr="002946FA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</w:t>
            </w:r>
            <w:r w:rsidRPr="002946FA">
              <w:rPr>
                <w:sz w:val="20"/>
                <w:szCs w:val="20"/>
              </w:rPr>
              <w:t xml:space="preserve"> 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świadczeń </w:t>
            </w:r>
            <w:r w:rsidR="00FD3CF5" w:rsidRPr="002946FA">
              <w:rPr>
                <w:i w:val="0"/>
                <w:sz w:val="20"/>
                <w:szCs w:val="20"/>
                <w:lang w:val="pl-PL"/>
              </w:rPr>
              <w:t>dla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 rodzin,  ustalania ustawodawstwa właściwego oraz poświadczania okresów ubezpieczenia dla instytucji zagranicznych</w:t>
            </w:r>
            <w:r w:rsidR="00A45D61" w:rsidRPr="002946FA">
              <w:rPr>
                <w:i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29A51F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2946FA" w:rsidRPr="002946FA" w14:paraId="6FDDC362" w14:textId="77777777" w:rsidTr="00572B48">
        <w:tc>
          <w:tcPr>
            <w:tcW w:w="993" w:type="dxa"/>
            <w:vAlign w:val="center"/>
          </w:tcPr>
          <w:p w14:paraId="7956EED1" w14:textId="77777777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4C6DB" w14:textId="09131DE5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 xml:space="preserve">Pełnienie funkcji instytucji łącznikowej 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>w zakresie ustalania ustawodawstwa właściwego oraz międzynarodowych świadczeń emerytalno-</w:t>
            </w:r>
            <w:r w:rsidR="009554A8" w:rsidRPr="002946FA">
              <w:rPr>
                <w:i w:val="0"/>
                <w:sz w:val="20"/>
                <w:szCs w:val="20"/>
                <w:lang w:val="pl-PL" w:eastAsia="en-US"/>
              </w:rPr>
              <w:t>–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 xml:space="preserve"> rentowych 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1D8E03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WM, DOL</w:t>
            </w:r>
          </w:p>
        </w:tc>
      </w:tr>
      <w:tr w:rsidR="002946FA" w:rsidRPr="002946FA" w14:paraId="674C908B" w14:textId="77777777" w:rsidTr="00572B48">
        <w:tc>
          <w:tcPr>
            <w:tcW w:w="993" w:type="dxa"/>
            <w:vAlign w:val="center"/>
          </w:tcPr>
          <w:p w14:paraId="299D6C95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B4BD9" w14:textId="77777777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994C2" w14:textId="77777777" w:rsidR="00A45D61" w:rsidRPr="002946FA" w:rsidRDefault="00A45D61" w:rsidP="001F2C70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</w:rPr>
            </w:pPr>
            <w:r w:rsidRPr="002946FA">
              <w:rPr>
                <w:i w:val="0"/>
                <w:sz w:val="20"/>
                <w:szCs w:val="20"/>
              </w:rPr>
              <w:t>DER, DZS, DRD, DUS, DWM, DOL</w:t>
            </w:r>
          </w:p>
        </w:tc>
      </w:tr>
      <w:tr w:rsidR="002946FA" w:rsidRPr="002946FA" w14:paraId="211F033F" w14:textId="77777777" w:rsidTr="00572B48">
        <w:tc>
          <w:tcPr>
            <w:tcW w:w="993" w:type="dxa"/>
            <w:vAlign w:val="center"/>
          </w:tcPr>
          <w:p w14:paraId="7F521BE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0667D5" w14:textId="236F50DC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Udzielanie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 xml:space="preserve"> wyjaśnień świadczeniobiorcom, ubezpieczonym, płatnikom składek oraz innym podmiotom zewnętrznym w zakresie międzynarodowych świadczeń emerytalno-rentowych podlegających koordynacji</w:t>
            </w:r>
            <w:r w:rsidR="00E833F4" w:rsidRPr="002946FA">
              <w:rPr>
                <w:i w:val="0"/>
                <w:sz w:val="20"/>
                <w:szCs w:val="20"/>
                <w:lang w:val="pl-PL" w:eastAsia="en-US"/>
              </w:rPr>
              <w:t xml:space="preserve"> 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>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A1F48" w14:textId="23613CDA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ER, DZS, DUS, DOL</w:t>
            </w:r>
          </w:p>
        </w:tc>
      </w:tr>
      <w:bookmarkEnd w:id="53"/>
      <w:tr w:rsidR="002946FA" w:rsidRPr="002946FA" w14:paraId="23BCA7FF" w14:textId="77777777" w:rsidTr="00572B48">
        <w:tc>
          <w:tcPr>
            <w:tcW w:w="993" w:type="dxa"/>
            <w:vAlign w:val="center"/>
          </w:tcPr>
          <w:p w14:paraId="3DCC458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951EDE" w14:textId="182637CF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Koordynowanie</w:t>
            </w:r>
            <w:r w:rsidR="00E833F4" w:rsidRPr="002946FA">
              <w:rPr>
                <w:i w:val="0"/>
                <w:sz w:val="20"/>
                <w:szCs w:val="20"/>
                <w:lang w:val="pl-PL"/>
              </w:rPr>
              <w:t xml:space="preserve"> 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prowadzonych w Zakładzie prac dotyczących wdrożenia nowych lub zmienionych </w:t>
            </w:r>
            <w:r w:rsidR="00FD3CF5" w:rsidRPr="002946FA">
              <w:rPr>
                <w:i w:val="0"/>
                <w:sz w:val="20"/>
                <w:szCs w:val="20"/>
                <w:lang w:val="pl-PL"/>
              </w:rPr>
              <w:t xml:space="preserve">przepisów Unii Europejskiej oraz </w:t>
            </w:r>
            <w:r w:rsidRPr="002946FA">
              <w:rPr>
                <w:i w:val="0"/>
                <w:sz w:val="20"/>
                <w:szCs w:val="20"/>
                <w:lang w:val="pl-PL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CE1306" w14:textId="2F504059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ER, DZS, DRD, DWM, DOL</w:t>
            </w:r>
          </w:p>
        </w:tc>
      </w:tr>
      <w:tr w:rsidR="002946FA" w:rsidRPr="002946FA" w14:paraId="65D69CA6" w14:textId="77777777" w:rsidTr="00572B48">
        <w:tc>
          <w:tcPr>
            <w:tcW w:w="993" w:type="dxa"/>
            <w:vAlign w:val="center"/>
          </w:tcPr>
          <w:p w14:paraId="17859AC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90C160" w14:textId="7E4210DF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77955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WM, DLP, DOL</w:t>
            </w:r>
          </w:p>
        </w:tc>
      </w:tr>
      <w:tr w:rsidR="002946FA" w:rsidRPr="002946FA" w14:paraId="06FDD984" w14:textId="77777777" w:rsidTr="00572B48">
        <w:tc>
          <w:tcPr>
            <w:tcW w:w="993" w:type="dxa"/>
            <w:vAlign w:val="center"/>
          </w:tcPr>
          <w:p w14:paraId="7544865C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E37380" w14:textId="7722B4D4" w:rsidR="00A45D61" w:rsidRPr="002946FA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 xml:space="preserve">Uzgadnianie z polskimi i zagranicznymi instytucjami łącznikowymi zasad współpracy, procedur wykonawczych i formularzy łącznikowych oraz wyjaśnianie problemów wynikłych w trakcie realizacji umów międzynarodowych w zakresie międzynarodowych świadczeń </w:t>
            </w:r>
            <w:r w:rsidRPr="002946FA">
              <w:rPr>
                <w:i w:val="0"/>
                <w:sz w:val="20"/>
                <w:szCs w:val="20"/>
                <w:lang w:val="pl-PL" w:eastAsia="en-US"/>
              </w:rPr>
              <w:t>emerytalno-</w:t>
            </w:r>
            <w:r w:rsidRPr="002946FA">
              <w:rPr>
                <w:i w:val="0"/>
                <w:sz w:val="20"/>
                <w:szCs w:val="20"/>
                <w:lang w:val="pl-PL"/>
              </w:rPr>
              <w:t>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2EDEA" w14:textId="3CFFDB01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</w:t>
            </w:r>
            <w:r w:rsidR="00701BFE" w:rsidRPr="002946F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B, ODO</w:t>
            </w:r>
          </w:p>
        </w:tc>
      </w:tr>
      <w:tr w:rsidR="002946FA" w:rsidRPr="002946FA" w14:paraId="20A75F76" w14:textId="77777777" w:rsidTr="0061492E">
        <w:trPr>
          <w:trHeight w:val="945"/>
        </w:trPr>
        <w:tc>
          <w:tcPr>
            <w:tcW w:w="993" w:type="dxa"/>
            <w:vAlign w:val="center"/>
          </w:tcPr>
          <w:p w14:paraId="5B0EB5F8" w14:textId="4758A98A" w:rsidR="00B840B2" w:rsidRPr="002946FA" w:rsidRDefault="00B840B2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4" w:name="_Hlk73429744"/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67D989" w14:textId="27C3FE55" w:rsidR="00B840B2" w:rsidRPr="002946FA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2946FA">
              <w:rPr>
                <w:i w:val="0"/>
                <w:sz w:val="20"/>
                <w:szCs w:val="20"/>
                <w:lang w:val="pl-PL"/>
              </w:rPr>
              <w:t xml:space="preserve">Opracowywanie i wdrażanie rozwiązań zapewniających prawidłową, terminową i sprawną obsługę wniosków o świadczenia </w:t>
            </w:r>
            <w:r w:rsidR="00FD3CF5" w:rsidRPr="002946FA">
              <w:rPr>
                <w:i w:val="0"/>
                <w:sz w:val="20"/>
                <w:szCs w:val="20"/>
                <w:lang w:val="pl-PL"/>
              </w:rPr>
              <w:t>dla</w:t>
            </w:r>
            <w:r w:rsidRPr="002946FA">
              <w:rPr>
                <w:i w:val="0"/>
                <w:sz w:val="20"/>
                <w:szCs w:val="20"/>
                <w:lang w:val="pl-PL"/>
              </w:rPr>
              <w:t xml:space="preserve"> rodzin oraz wypłatę tych świadczeń</w:t>
            </w:r>
            <w:r w:rsidR="00B840B2" w:rsidRPr="002946FA">
              <w:rPr>
                <w:i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152EE" w14:textId="5C2DCFC7" w:rsidR="00B840B2" w:rsidRPr="002946FA" w:rsidRDefault="00B840B2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Wszystkie zainteresowane komórki Centrali </w:t>
            </w:r>
          </w:p>
        </w:tc>
      </w:tr>
    </w:tbl>
    <w:bookmarkEnd w:id="54"/>
    <w:p w14:paraId="538E5692" w14:textId="77777777" w:rsidR="00A45D61" w:rsidRPr="002946FA" w:rsidRDefault="00A45D61" w:rsidP="00B128E3">
      <w:pPr>
        <w:keepNext/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4E2536E9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9C1308" w14:textId="16851BFC" w:rsidR="00A45D61" w:rsidRPr="002946FA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92D446" w14:textId="77777777" w:rsidR="00A45D61" w:rsidRPr="002946FA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E66E61" w14:textId="77777777" w:rsidR="00A45D61" w:rsidRPr="002946FA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046B4C5" w14:textId="77777777" w:rsidTr="00C5076B">
        <w:tc>
          <w:tcPr>
            <w:tcW w:w="1844" w:type="dxa"/>
            <w:tcBorders>
              <w:bottom w:val="nil"/>
            </w:tcBorders>
          </w:tcPr>
          <w:p w14:paraId="04B860EA" w14:textId="24350A71" w:rsidR="00082DD0" w:rsidRPr="002946FA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5" w:name="_Hlk90535499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06AA370" w14:textId="60F1C53E" w:rsidR="00082DD0" w:rsidRPr="002946FA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CCAEF2F" w14:textId="3C22094A" w:rsidR="00082DD0" w:rsidRPr="002946FA" w:rsidRDefault="00082DD0" w:rsidP="005A7990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55"/>
      <w:tr w:rsidR="002946FA" w:rsidRPr="002946FA" w14:paraId="70C03AD3" w14:textId="77777777" w:rsidTr="00C5076B">
        <w:tc>
          <w:tcPr>
            <w:tcW w:w="1844" w:type="dxa"/>
            <w:tcBorders>
              <w:top w:val="nil"/>
              <w:bottom w:val="nil"/>
            </w:tcBorders>
          </w:tcPr>
          <w:p w14:paraId="51313114" w14:textId="77777777" w:rsidR="00082DD0" w:rsidRPr="002946FA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34AE7F" w14:textId="3628B810" w:rsidR="00082DD0" w:rsidRPr="002946FA" w:rsidRDefault="00082DD0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4219B3" w14:textId="77777777" w:rsidR="00082DD0" w:rsidRPr="002946FA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17E0A0AD" w14:textId="41694692" w:rsidR="00082DD0" w:rsidRPr="002946FA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7EC5262D" w14:textId="34D862D4" w:rsidR="00AC17FF" w:rsidRPr="002946FA" w:rsidRDefault="00AC17FF" w:rsidP="00AC17F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6B171CFE" w14:textId="3154D469" w:rsidR="00082DD0" w:rsidRPr="002946FA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</w:tc>
      </w:tr>
      <w:tr w:rsidR="002946FA" w:rsidRPr="002946FA" w14:paraId="07EF2B9C" w14:textId="77777777" w:rsidTr="00C5076B">
        <w:tc>
          <w:tcPr>
            <w:tcW w:w="1844" w:type="dxa"/>
            <w:tcBorders>
              <w:top w:val="nil"/>
            </w:tcBorders>
          </w:tcPr>
          <w:p w14:paraId="38EB0920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BC9D197" w14:textId="5329FDCD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87A53D6" w14:textId="78F4B502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2946FA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2946FA" w:rsidRPr="002946FA" w14:paraId="39EC453D" w14:textId="77777777" w:rsidTr="00572B48">
        <w:tc>
          <w:tcPr>
            <w:tcW w:w="1844" w:type="dxa"/>
          </w:tcPr>
          <w:p w14:paraId="5391A31C" w14:textId="69D79F9B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6" w:name="_Hlk73430176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2B5632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A967AA8" w14:textId="7414E03D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56"/>
      <w:tr w:rsidR="002946FA" w:rsidRPr="002946FA" w14:paraId="4C7BB8BC" w14:textId="77777777" w:rsidTr="00572B48">
        <w:tc>
          <w:tcPr>
            <w:tcW w:w="1844" w:type="dxa"/>
          </w:tcPr>
          <w:p w14:paraId="1012E9E2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B53979D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EC1AD4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CCE2B15" w14:textId="77777777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C57860A" w14:textId="77777777" w:rsidR="00082DD0" w:rsidRPr="002946FA" w:rsidRDefault="00082DD0" w:rsidP="00082DD0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44BE1D6D" w14:textId="1507C311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2946FA">
              <w:rPr>
                <w:rFonts w:ascii="Times New Roman" w:hAnsi="Times New Roman"/>
                <w:szCs w:val="20"/>
              </w:rPr>
              <w:br/>
              <w:t xml:space="preserve">[Cel: Prawidłowy transfer polskich świadczeń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>–rentowych za granicę]</w:t>
            </w:r>
          </w:p>
        </w:tc>
      </w:tr>
      <w:tr w:rsidR="002946FA" w:rsidRPr="002946FA" w14:paraId="75110051" w14:textId="77777777" w:rsidTr="00572B48">
        <w:tc>
          <w:tcPr>
            <w:tcW w:w="1844" w:type="dxa"/>
          </w:tcPr>
          <w:p w14:paraId="40A33E2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ECCB460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309699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A398218" w14:textId="7DC474B2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w sprawach ustalania właściwego ustawodawstwa (załącznik Nr 6 do Procedury do procesu 2.1 Orzecznictwo w sprawach ubezpieczeń, składek i właściwego ustawodawstwa w zakresie)</w:t>
            </w:r>
          </w:p>
          <w:p w14:paraId="390E4F9D" w14:textId="65D318F9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Instrukcja wydawanie poświadczeń podlegania ubezpieczeniom dla zagranicznych instytucji właściwych (załącznik Nr 6 do Procedury do procesu 2.2 Ustalanie danych na kontach)</w:t>
            </w:r>
          </w:p>
        </w:tc>
      </w:tr>
      <w:tr w:rsidR="002946FA" w:rsidRPr="002946FA" w14:paraId="5E0DF513" w14:textId="77777777" w:rsidTr="00572B48">
        <w:tc>
          <w:tcPr>
            <w:tcW w:w="1844" w:type="dxa"/>
          </w:tcPr>
          <w:p w14:paraId="28460BCD" w14:textId="33797209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7" w:name="_Hlk73437737"/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23F925D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47F03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KE</w:t>
            </w:r>
          </w:p>
          <w:p w14:paraId="50F97985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KE_RAP</w:t>
            </w:r>
          </w:p>
          <w:p w14:paraId="0DB7BE95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right="-108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5D1716BF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59D07534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OSU</w:t>
            </w:r>
          </w:p>
          <w:p w14:paraId="2D2D213C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OSU2</w:t>
            </w:r>
          </w:p>
          <w:p w14:paraId="3760D05E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OSPER</w:t>
            </w:r>
          </w:p>
          <w:p w14:paraId="18266A43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usługa portalowa ZGO#00</w:t>
            </w:r>
          </w:p>
          <w:p w14:paraId="14C74417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3B8BDF3A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UFORM200</w:t>
            </w:r>
          </w:p>
          <w:p w14:paraId="7FFF88BC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 zakresie międzynarodowych świadczeń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 –rentowych:</w:t>
            </w:r>
          </w:p>
          <w:p w14:paraId="092D9E3E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361C736F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7C854B07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209C465A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2643B972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NTIER-MANAGER/ADABAS</w:t>
            </w:r>
          </w:p>
          <w:p w14:paraId="0F2E2096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EMIR-SEKS/AD</w:t>
            </w:r>
          </w:p>
          <w:p w14:paraId="77A4C99E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szCs w:val="20"/>
              </w:rPr>
              <w:t>eDokumenty</w:t>
            </w:r>
            <w:proofErr w:type="spellEnd"/>
          </w:p>
          <w:p w14:paraId="07D7BC45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7A5E5EEE" w14:textId="77777777" w:rsidR="00082DD0" w:rsidRPr="002946FA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U – Obsługa konta ubezpieczonego</w:t>
            </w:r>
          </w:p>
          <w:p w14:paraId="116CD5B0" w14:textId="5D87F6FA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PWD – w zakresie obsługi świadczeń </w:t>
            </w:r>
            <w:r w:rsidR="00FD3CF5" w:rsidRPr="002946FA">
              <w:rPr>
                <w:rFonts w:ascii="Times New Roman" w:hAnsi="Times New Roman"/>
                <w:szCs w:val="20"/>
              </w:rPr>
              <w:t>dla</w:t>
            </w:r>
            <w:r w:rsidRPr="002946FA">
              <w:rPr>
                <w:rFonts w:ascii="Times New Roman" w:hAnsi="Times New Roman"/>
                <w:szCs w:val="20"/>
              </w:rPr>
              <w:t xml:space="preserve"> rodzin</w:t>
            </w:r>
          </w:p>
          <w:p w14:paraId="174E72EB" w14:textId="7A14D275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NIOSEK+ - Moduł automatycznego badania prawa i wysokości świadczeń </w:t>
            </w:r>
            <w:r w:rsidR="00FD3CF5" w:rsidRPr="002946FA">
              <w:rPr>
                <w:rFonts w:ascii="Times New Roman" w:hAnsi="Times New Roman"/>
                <w:szCs w:val="20"/>
              </w:rPr>
              <w:t>dla</w:t>
            </w:r>
            <w:r w:rsidRPr="002946FA">
              <w:rPr>
                <w:rFonts w:ascii="Times New Roman" w:hAnsi="Times New Roman"/>
                <w:szCs w:val="20"/>
              </w:rPr>
              <w:t xml:space="preserve"> rodzin</w:t>
            </w:r>
          </w:p>
          <w:p w14:paraId="379B5AC4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5DF5F049" w14:textId="77777777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A8F7F28" w14:textId="6A87EC5B" w:rsidR="00082DD0" w:rsidRPr="002946FA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OS POTR – w zakresie potrąceń ze świadczeń </w:t>
            </w:r>
            <w:r w:rsidR="00FD3CF5" w:rsidRPr="002946FA">
              <w:rPr>
                <w:rFonts w:ascii="Times New Roman" w:hAnsi="Times New Roman"/>
                <w:szCs w:val="20"/>
              </w:rPr>
              <w:t>dla</w:t>
            </w:r>
            <w:r w:rsidRPr="002946FA">
              <w:rPr>
                <w:rFonts w:ascii="Times New Roman" w:hAnsi="Times New Roman"/>
                <w:szCs w:val="20"/>
              </w:rPr>
              <w:t xml:space="preserve"> rodzin</w:t>
            </w:r>
          </w:p>
        </w:tc>
      </w:tr>
    </w:tbl>
    <w:bookmarkEnd w:id="57"/>
    <w:p w14:paraId="587FC80C" w14:textId="77777777" w:rsidR="00A45D61" w:rsidRPr="002946FA" w:rsidRDefault="00A45D61" w:rsidP="00A45D61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27180B6D" w14:textId="4B69952C" w:rsidR="00A45D61" w:rsidRPr="002946FA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r w:rsidRPr="002946FA">
        <w:rPr>
          <w:color w:val="auto"/>
        </w:rPr>
        <w:br w:type="page"/>
      </w:r>
      <w:bookmarkStart w:id="58" w:name="_Toc152667855"/>
      <w:r w:rsidRPr="002946FA">
        <w:rPr>
          <w:b/>
          <w:i w:val="0"/>
          <w:color w:val="auto"/>
        </w:rPr>
        <w:lastRenderedPageBreak/>
        <w:t xml:space="preserve">Departament Rozwoju </w:t>
      </w:r>
      <w:r w:rsidR="00701BFE" w:rsidRPr="002946FA">
        <w:rPr>
          <w:b/>
          <w:i w:val="0"/>
          <w:color w:val="auto"/>
        </w:rPr>
        <w:t>Systemów Informatycznych</w:t>
      </w:r>
      <w:r w:rsidRPr="002946FA">
        <w:rPr>
          <w:b/>
          <w:i w:val="0"/>
          <w:color w:val="auto"/>
        </w:rPr>
        <w:t xml:space="preserve">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R</w:t>
      </w:r>
      <w:r w:rsidR="00701BFE" w:rsidRPr="002946FA">
        <w:rPr>
          <w:b/>
          <w:i w:val="0"/>
          <w:color w:val="auto"/>
        </w:rPr>
        <w:t>S</w:t>
      </w:r>
      <w:bookmarkEnd w:id="58"/>
    </w:p>
    <w:p w14:paraId="607B1542" w14:textId="77777777" w:rsidR="00A45D61" w:rsidRPr="002946FA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3AF98B24" w14:textId="77777777" w:rsidR="001D1012" w:rsidRPr="002946FA" w:rsidRDefault="001D1012" w:rsidP="00B128E3">
      <w:pPr>
        <w:numPr>
          <w:ilvl w:val="1"/>
          <w:numId w:val="102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rządzanie architekturą systemów IT oraz analiza systemowa zmian w systemach informatycznych;</w:t>
      </w:r>
    </w:p>
    <w:p w14:paraId="65D49585" w14:textId="31A501E8" w:rsidR="00482F1B" w:rsidRPr="002946FA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482F1B" w:rsidRPr="002946FA">
        <w:rPr>
          <w:rFonts w:ascii="Times New Roman" w:hAnsi="Times New Roman"/>
          <w:szCs w:val="20"/>
        </w:rPr>
        <w:t>apewnienie właściwej realizacji zmia</w:t>
      </w:r>
      <w:r w:rsidRPr="002946FA">
        <w:rPr>
          <w:rFonts w:ascii="Times New Roman" w:hAnsi="Times New Roman"/>
          <w:szCs w:val="20"/>
        </w:rPr>
        <w:t>n funkcjonalnych w systemach IT;</w:t>
      </w:r>
    </w:p>
    <w:p w14:paraId="20F9B78D" w14:textId="2246F26E" w:rsidR="00A45D61" w:rsidRPr="002946FA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A45D61" w:rsidRPr="002946FA">
        <w:rPr>
          <w:rFonts w:ascii="Times New Roman" w:hAnsi="Times New Roman"/>
          <w:szCs w:val="20"/>
        </w:rPr>
        <w:t>apewnienie bezpiecznego wdrażania usług IT gwarantującego poprawne funkcjonowanie usług IT dla realizacji zadań Zakładu</w:t>
      </w:r>
      <w:r w:rsidRPr="002946FA">
        <w:rPr>
          <w:rFonts w:ascii="Times New Roman" w:hAnsi="Times New Roman"/>
          <w:szCs w:val="20"/>
        </w:rPr>
        <w:t>;</w:t>
      </w:r>
    </w:p>
    <w:p w14:paraId="28943619" w14:textId="77777777" w:rsidR="001D1012" w:rsidRPr="002946FA" w:rsidRDefault="001D1012" w:rsidP="00B128E3">
      <w:pPr>
        <w:numPr>
          <w:ilvl w:val="1"/>
          <w:numId w:val="102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prawidłowego zarządzania aktywami IT;</w:t>
      </w:r>
    </w:p>
    <w:p w14:paraId="06C2A253" w14:textId="16CF34F0" w:rsidR="00D15B4E" w:rsidRPr="002946FA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r</w:t>
      </w:r>
      <w:r w:rsidR="00A45D61" w:rsidRPr="002946FA">
        <w:rPr>
          <w:rFonts w:ascii="Times New Roman" w:hAnsi="Times New Roman"/>
          <w:szCs w:val="20"/>
        </w:rPr>
        <w:t>ozwój i utrzymanie PUE</w:t>
      </w:r>
      <w:r w:rsidRPr="002946FA">
        <w:rPr>
          <w:rFonts w:ascii="Times New Roman" w:hAnsi="Times New Roman"/>
          <w:szCs w:val="20"/>
        </w:rPr>
        <w:t>;</w:t>
      </w:r>
    </w:p>
    <w:p w14:paraId="19584C12" w14:textId="061AF6C3" w:rsidR="00701BFE" w:rsidRPr="002946FA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u</w:t>
      </w:r>
      <w:r w:rsidR="00D15B4E" w:rsidRPr="002946FA">
        <w:rPr>
          <w:rFonts w:ascii="Times New Roman" w:hAnsi="Times New Roman"/>
          <w:szCs w:val="20"/>
        </w:rPr>
        <w:t>trzymanie informatyczne platformy SharePoint</w:t>
      </w:r>
      <w:r w:rsidR="00A45D61" w:rsidRPr="002946FA">
        <w:rPr>
          <w:rFonts w:ascii="Times New Roman" w:hAnsi="Times New Roman"/>
          <w:szCs w:val="20"/>
        </w:rPr>
        <w:t>.</w:t>
      </w:r>
    </w:p>
    <w:p w14:paraId="477C7C06" w14:textId="77777777" w:rsidR="00A45D61" w:rsidRPr="002946FA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2946FA" w:rsidRPr="002946FA" w14:paraId="4E16637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6F5" w14:textId="77777777" w:rsidR="00482F1B" w:rsidRPr="002946FA" w:rsidRDefault="00482F1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0B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E6A" w14:textId="77777777" w:rsidR="00482F1B" w:rsidRPr="002946FA" w:rsidRDefault="00482F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946FA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2946FA" w:rsidRPr="002946FA" w14:paraId="134FB4FB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E2C0" w14:textId="77777777" w:rsidR="001D1012" w:rsidRPr="002946FA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27A" w14:textId="77777777" w:rsidR="001D1012" w:rsidRPr="002946FA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3D1" w14:textId="39231CE7" w:rsidR="001D1012" w:rsidRPr="002946FA" w:rsidRDefault="001D1012" w:rsidP="007B608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GPR, DLP, DAU, D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, DEA, DIT, DRW, DCB, DSK</w:t>
            </w:r>
          </w:p>
        </w:tc>
      </w:tr>
      <w:tr w:rsidR="002946FA" w:rsidRPr="002946FA" w14:paraId="69CA923C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2747" w14:textId="77777777" w:rsidR="001D1012" w:rsidRPr="002946FA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43C" w14:textId="77777777" w:rsidR="001D1012" w:rsidRPr="002946FA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Projektowanie architektury systemów informatycznych dla poszczególnych projektów i nadzór nad poprawnością i kompletnością implementacji wymagań i założeń architektur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4E5" w14:textId="2665A6D0" w:rsidR="001D1012" w:rsidRPr="002946FA" w:rsidRDefault="001D1012" w:rsidP="007B608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, DEA, DIT, DRW</w:t>
            </w:r>
          </w:p>
        </w:tc>
      </w:tr>
      <w:tr w:rsidR="002946FA" w:rsidRPr="002946FA" w14:paraId="19D271A9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8EB" w14:textId="73C4A798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D4C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Koordynacja zarządzania zmianą, w tym weryfikacja i ocena wniosków o zmianę usługi IT, ich kategoryzacja i </w:t>
            </w:r>
            <w:proofErr w:type="spellStart"/>
            <w:r w:rsidRPr="002946FA">
              <w:rPr>
                <w:rFonts w:ascii="Times New Roman" w:hAnsi="Times New Roman"/>
                <w:szCs w:val="20"/>
                <w:lang w:eastAsia="en-US"/>
              </w:rPr>
              <w:t>priorytetyzacja</w:t>
            </w:r>
            <w:proofErr w:type="spellEnd"/>
            <w:r w:rsidRPr="002946FA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2DA" w14:textId="1524503C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, DEA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056B05F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96A" w14:textId="34F75062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DA1E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5E0" w14:textId="2D26BD3A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, DEA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2FFBD8B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20F" w14:textId="62AA1E4F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587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B474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3EE69C02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2946FA" w:rsidRPr="002946FA" w14:paraId="52209EED" w14:textId="77777777" w:rsidTr="00CF3D1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6CE" w14:textId="77777777" w:rsidR="00BA1FE2" w:rsidRPr="002946FA" w:rsidRDefault="00BA1FE2" w:rsidP="00CF3D1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15B" w14:textId="77777777" w:rsidR="00BA1FE2" w:rsidRPr="002946FA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5B4" w14:textId="77777777" w:rsidR="00BA1FE2" w:rsidRPr="002946FA" w:rsidRDefault="00BA1FE2" w:rsidP="00CF3D1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4DBCA578" w14:textId="77777777" w:rsidR="00BA1FE2" w:rsidRPr="002946FA" w:rsidRDefault="00BA1FE2" w:rsidP="00CF3D1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2946FA" w:rsidRPr="002946FA" w14:paraId="640190F2" w14:textId="77777777" w:rsidTr="0096527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0D59" w14:textId="2B329047" w:rsidR="00BA1FE2" w:rsidRPr="002946FA" w:rsidRDefault="00BA1FE2" w:rsidP="009652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D58" w14:textId="33652EB3" w:rsidR="00BA1FE2" w:rsidRPr="002946FA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A4F" w14:textId="77777777" w:rsidR="00BA1FE2" w:rsidRPr="002946FA" w:rsidRDefault="00BA1FE2" w:rsidP="009652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2946FA" w:rsidRPr="002946FA" w14:paraId="2107521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4559" w14:textId="33599C89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D3D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Realizacja projektów, w tym monitorowanie stanu realizacji projektów, harmonogramu, </w:t>
            </w:r>
            <w:proofErr w:type="spellStart"/>
            <w:r w:rsidRPr="002946FA">
              <w:rPr>
                <w:rFonts w:ascii="Times New Roman" w:hAnsi="Times New Roman"/>
                <w:szCs w:val="20"/>
                <w:lang w:eastAsia="en-US"/>
              </w:rPr>
              <w:t>ryzyk</w:t>
            </w:r>
            <w:proofErr w:type="spellEnd"/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1D5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DCCD1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2946FA" w:rsidRPr="002946FA" w14:paraId="5259DA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A07" w14:textId="0FD6F376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EAC" w14:textId="4446B87A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Przygotowanie do wdrożenia usługi IT</w:t>
            </w:r>
            <w:r w:rsidR="007C184F" w:rsidRPr="002946FA">
              <w:rPr>
                <w:rFonts w:ascii="Times New Roman" w:hAnsi="Times New Roman"/>
                <w:szCs w:val="20"/>
                <w:lang w:eastAsia="en-US"/>
              </w:rPr>
              <w:t>, w tym planowanie i harmonogramowanie</w:t>
            </w:r>
            <w:r w:rsidRPr="002946FA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E69" w14:textId="07742861" w:rsidR="00482F1B" w:rsidRPr="002946FA" w:rsidRDefault="00B175A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482F1B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DEA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296426C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68C" w14:textId="2D9A9347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FB4" w14:textId="1E10E815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Wdrażanie usług IT</w:t>
            </w:r>
            <w:r w:rsidR="007C184F" w:rsidRPr="002946FA">
              <w:rPr>
                <w:rFonts w:ascii="Times New Roman" w:hAnsi="Times New Roman"/>
                <w:szCs w:val="20"/>
                <w:lang w:eastAsia="en-US"/>
              </w:rPr>
              <w:t xml:space="preserve"> i przekazanie usług IT do eksploatacji</w:t>
            </w:r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C3E0" w14:textId="0E3DC83D" w:rsidR="00482F1B" w:rsidRPr="002946FA" w:rsidRDefault="00B175A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482F1B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DEA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496E767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F8FD" w14:textId="405CAC17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114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C8D" w14:textId="071968AE" w:rsidR="00482F1B" w:rsidRPr="002946FA" w:rsidRDefault="00482F1B" w:rsidP="001D101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EA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31BDD791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7385" w14:textId="44DF6B76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950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7CF" w14:textId="14C28393" w:rsidR="00482F1B" w:rsidRPr="002946FA" w:rsidRDefault="00482F1B" w:rsidP="001D101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2946FA" w:rsidRPr="002946FA" w14:paraId="06ACBFB3" w14:textId="77777777" w:rsidTr="00B0679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139" w14:textId="3F3332B8" w:rsidR="001D1012" w:rsidRPr="002946FA" w:rsidRDefault="001D1012" w:rsidP="00B067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6E7" w14:textId="77777777" w:rsidR="001D1012" w:rsidRPr="002946FA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Zarządzanie aktywami IT, zgodnie z obowiązkami Administratora Główneg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4AC" w14:textId="413746A3" w:rsidR="001D1012" w:rsidRPr="002946FA" w:rsidRDefault="00B175A0" w:rsidP="00B0679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,  DIT, DEA, DRW, DAW</w:t>
            </w:r>
          </w:p>
        </w:tc>
      </w:tr>
      <w:tr w:rsidR="002946FA" w:rsidRPr="002946FA" w14:paraId="76C9BB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792" w14:textId="4DBAAFD6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7A56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62A1F71A" w14:textId="77777777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1) organizacja procesów eksploatacyjnych,</w:t>
            </w:r>
          </w:p>
          <w:p w14:paraId="7A9193AF" w14:textId="77777777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2) utrzymanie ciągłości działania systemu,</w:t>
            </w:r>
          </w:p>
          <w:p w14:paraId="3DDB885A" w14:textId="77777777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E34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06562B" w:rsidRPr="002946FA" w14:paraId="4D7BC390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F47" w14:textId="0DF8942A" w:rsidR="00482F1B" w:rsidRPr="002946FA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026" w14:textId="77777777" w:rsidR="00482F1B" w:rsidRPr="002946FA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0E6E74FA" w14:textId="77777777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1) organizacja procesów eksploatacyjnych,</w:t>
            </w:r>
          </w:p>
          <w:p w14:paraId="3E8A6620" w14:textId="77777777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2) utrzymanie ciągłości działania systemu,</w:t>
            </w:r>
          </w:p>
          <w:p w14:paraId="5E7CA227" w14:textId="1F37BF30" w:rsidR="00482F1B" w:rsidRPr="002946FA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  <w:lang w:eastAsia="en-US"/>
              </w:rPr>
              <w:t>3)</w:t>
            </w:r>
            <w:r w:rsidR="00E833F4" w:rsidRPr="002946FA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szCs w:val="20"/>
                <w:lang w:eastAsia="en-US"/>
              </w:rPr>
              <w:t>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BC6" w14:textId="77777777" w:rsidR="00482F1B" w:rsidRPr="002946FA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4B085304" w14:textId="77777777" w:rsidR="00701BFE" w:rsidRPr="002946FA" w:rsidRDefault="00701BFE" w:rsidP="001D1012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09A29906" w14:textId="6DA0C090" w:rsidR="00A45D61" w:rsidRPr="002946FA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2946FA" w:rsidRPr="002946FA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2946FA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2946FA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2946FA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872D683" w14:textId="77777777" w:rsidTr="0033248C">
        <w:tc>
          <w:tcPr>
            <w:tcW w:w="1985" w:type="dxa"/>
          </w:tcPr>
          <w:p w14:paraId="24C82EB8" w14:textId="364BF121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77777777" w:rsidR="00AC17FF" w:rsidRPr="002946FA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22DED631" w14:textId="77777777" w:rsidR="00AC17FF" w:rsidRPr="002946FA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OK - komórka Wsparcia Informatycznego w obszarze </w:t>
            </w:r>
            <w:r w:rsidRPr="002946FA">
              <w:rPr>
                <w:rFonts w:ascii="Times New Roman" w:hAnsi="Times New Roman"/>
                <w:szCs w:val="20"/>
              </w:rPr>
              <w:lastRenderedPageBreak/>
              <w:t>elektronicznej obsługi klienta</w:t>
            </w:r>
          </w:p>
          <w:p w14:paraId="42E007DE" w14:textId="77777777" w:rsidR="00082DD0" w:rsidRPr="002946FA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25B917A0" w:rsidR="00F215FE" w:rsidRPr="002946FA" w:rsidRDefault="00F215FE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LPZ – komórka Logistyki, Planowania i Zakupów</w:t>
            </w:r>
            <w:r w:rsidR="00B90ADA" w:rsidRPr="002946FA">
              <w:rPr>
                <w:rFonts w:ascii="Times New Roman" w:hAnsi="Times New Roman"/>
                <w:szCs w:val="20"/>
              </w:rPr>
              <w:t xml:space="preserve"> – w</w:t>
            </w:r>
            <w:r w:rsidR="00794F42" w:rsidRPr="002946FA">
              <w:rPr>
                <w:rFonts w:ascii="Times New Roman" w:hAnsi="Times New Roman"/>
                <w:szCs w:val="20"/>
              </w:rPr>
              <w:t xml:space="preserve"> </w:t>
            </w:r>
            <w:r w:rsidR="00B90ADA" w:rsidRPr="002946FA">
              <w:rPr>
                <w:rFonts w:ascii="Times New Roman" w:hAnsi="Times New Roman"/>
                <w:szCs w:val="20"/>
              </w:rPr>
              <w:t>zakresie zarządzania aktywami</w:t>
            </w:r>
            <w:r w:rsidR="00856F2E" w:rsidRPr="002946FA">
              <w:rPr>
                <w:rFonts w:ascii="Times New Roman" w:hAnsi="Times New Roman"/>
                <w:szCs w:val="20"/>
              </w:rPr>
              <w:t xml:space="preserve"> i zasadności dokonywania zakupów IT </w:t>
            </w:r>
            <w:r w:rsidR="00B90ADA" w:rsidRPr="002946FA">
              <w:rPr>
                <w:rFonts w:ascii="Times New Roman" w:hAnsi="Times New Roman"/>
                <w:szCs w:val="20"/>
              </w:rPr>
              <w:t xml:space="preserve"> [nadzór współdzielony]</w:t>
            </w:r>
          </w:p>
        </w:tc>
      </w:tr>
      <w:tr w:rsidR="002946FA" w:rsidRPr="002946FA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2CDB1C8E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2946FA" w:rsidRDefault="00082DD0" w:rsidP="00EC3BB9">
            <w:pPr>
              <w:pStyle w:val="Akapitzlist"/>
              <w:keepNext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5.2 Budowa Usług IT</w:t>
            </w:r>
            <w:r w:rsidRPr="002946FA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2946FA" w:rsidRPr="002946FA" w14:paraId="4A7A7CA3" w14:textId="77777777" w:rsidTr="0033248C">
        <w:tc>
          <w:tcPr>
            <w:tcW w:w="1985" w:type="dxa"/>
          </w:tcPr>
          <w:p w14:paraId="131F538C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1458C68F" w:rsidR="00082DD0" w:rsidRPr="002946FA" w:rsidRDefault="00F215FE" w:rsidP="00F215FE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2946FA" w:rsidRPr="002946FA" w14:paraId="0F0E7ED3" w14:textId="77777777" w:rsidTr="0033248C">
        <w:tc>
          <w:tcPr>
            <w:tcW w:w="1985" w:type="dxa"/>
          </w:tcPr>
          <w:p w14:paraId="580C5A65" w14:textId="0A814DF5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2946FA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2946FA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2946FA" w:rsidRDefault="00A45D61" w:rsidP="00A45D61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2946FA" w:rsidRDefault="006C48D4" w:rsidP="00353DA6"/>
    <w:p w14:paraId="08083C14" w14:textId="77777777" w:rsidR="007319E2" w:rsidRPr="002946FA" w:rsidRDefault="007319E2">
      <w:pPr>
        <w:rPr>
          <w:rFonts w:ascii="Times New Roman" w:hAnsi="Times New Roman"/>
          <w:b/>
          <w:iCs/>
        </w:rPr>
      </w:pPr>
      <w:r w:rsidRPr="002946FA">
        <w:rPr>
          <w:b/>
          <w:i/>
        </w:rPr>
        <w:br w:type="page"/>
      </w:r>
    </w:p>
    <w:p w14:paraId="2FD92FAB" w14:textId="0F44A3F0" w:rsidR="007C4074" w:rsidRPr="002946FA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9" w:name="_Toc152667856"/>
      <w:r w:rsidRPr="002946FA">
        <w:rPr>
          <w:b/>
          <w:i w:val="0"/>
          <w:color w:val="auto"/>
        </w:rPr>
        <w:lastRenderedPageBreak/>
        <w:t>Departament Rozwoju Systemów Wewnętrznych – DRW</w:t>
      </w:r>
      <w:bookmarkEnd w:id="59"/>
    </w:p>
    <w:p w14:paraId="3A068CA9" w14:textId="77777777" w:rsidR="007C4074" w:rsidRPr="002946FA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284F0B8F" w14:textId="77777777" w:rsidR="007C4074" w:rsidRPr="002946FA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7B7B3075" w14:textId="271D6705" w:rsidR="007C4074" w:rsidRPr="002946FA" w:rsidRDefault="00EE0DEA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bookmarkStart w:id="60" w:name="_Hlk138767428"/>
      <w:r w:rsidRPr="002946FA">
        <w:rPr>
          <w:rFonts w:ascii="Times New Roman" w:hAnsi="Times New Roman"/>
          <w:sz w:val="20"/>
          <w:szCs w:val="20"/>
        </w:rPr>
        <w:t xml:space="preserve">organizowanie i wdrażanie </w:t>
      </w:r>
      <w:r w:rsidR="00C152E1" w:rsidRPr="002946FA">
        <w:rPr>
          <w:rFonts w:ascii="Times New Roman" w:hAnsi="Times New Roman"/>
          <w:sz w:val="20"/>
          <w:szCs w:val="20"/>
        </w:rPr>
        <w:t>elektronicznych kanałów komunikacji z klientami Zakładu</w:t>
      </w:r>
      <w:r w:rsidR="007C4074" w:rsidRPr="002946FA">
        <w:rPr>
          <w:rFonts w:ascii="Times New Roman" w:hAnsi="Times New Roman"/>
          <w:sz w:val="20"/>
          <w:szCs w:val="20"/>
        </w:rPr>
        <w:t>;</w:t>
      </w:r>
      <w:bookmarkEnd w:id="60"/>
    </w:p>
    <w:p w14:paraId="3FFEEB98" w14:textId="77777777" w:rsidR="007C4074" w:rsidRPr="002946FA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rozwój i utrzymanie Systemu Wspomagania Ekonomiki Zakładu (SWEZ).</w:t>
      </w:r>
    </w:p>
    <w:p w14:paraId="31A1000F" w14:textId="77777777" w:rsidR="007C4074" w:rsidRPr="002946FA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13C2419C" w14:textId="77777777" w:rsidTr="00B06791">
        <w:tc>
          <w:tcPr>
            <w:tcW w:w="993" w:type="dxa"/>
            <w:vAlign w:val="center"/>
          </w:tcPr>
          <w:p w14:paraId="088C1120" w14:textId="77777777" w:rsidR="007C4074" w:rsidRPr="002946FA" w:rsidRDefault="007C4074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79ABA8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AF3E4" w14:textId="77777777" w:rsidR="007C4074" w:rsidRPr="002946FA" w:rsidRDefault="007C4074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3BC01FB4" w14:textId="77777777" w:rsidTr="00B06791">
        <w:tc>
          <w:tcPr>
            <w:tcW w:w="993" w:type="dxa"/>
            <w:vAlign w:val="center"/>
          </w:tcPr>
          <w:p w14:paraId="64A6125A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21B05EC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 </w:t>
            </w:r>
          </w:p>
        </w:tc>
        <w:tc>
          <w:tcPr>
            <w:tcW w:w="2410" w:type="dxa"/>
            <w:shd w:val="clear" w:color="auto" w:fill="auto"/>
          </w:tcPr>
          <w:p w14:paraId="71BF18E8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9CCAB36" w14:textId="77777777" w:rsidTr="00B06791">
        <w:tc>
          <w:tcPr>
            <w:tcW w:w="993" w:type="dxa"/>
            <w:vAlign w:val="center"/>
          </w:tcPr>
          <w:p w14:paraId="5AC9FB74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C08AAD" w14:textId="77777777" w:rsidR="007C4074" w:rsidRPr="002946FA" w:rsidRDefault="007C4074" w:rsidP="00B06791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2294DA27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36EE7D3E" w14:textId="77777777" w:rsidTr="00B06791">
        <w:tc>
          <w:tcPr>
            <w:tcW w:w="993" w:type="dxa"/>
            <w:vAlign w:val="center"/>
          </w:tcPr>
          <w:p w14:paraId="667CF045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21A7FB3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2DA1E0CD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1964E9E2" w14:textId="77777777" w:rsidTr="00B06791">
        <w:tc>
          <w:tcPr>
            <w:tcW w:w="993" w:type="dxa"/>
            <w:vAlign w:val="center"/>
          </w:tcPr>
          <w:p w14:paraId="67232377" w14:textId="77777777" w:rsidR="007C4074" w:rsidRPr="002946FA" w:rsidRDefault="007C4074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A1488C3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0CF7656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E846E30" w14:textId="77777777" w:rsidTr="00B06791">
        <w:tc>
          <w:tcPr>
            <w:tcW w:w="993" w:type="dxa"/>
            <w:vAlign w:val="center"/>
          </w:tcPr>
          <w:p w14:paraId="282C57D6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832653E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5062C45A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3B69BD06" w14:textId="77777777" w:rsidTr="00B06791">
        <w:trPr>
          <w:trHeight w:val="70"/>
        </w:trPr>
        <w:tc>
          <w:tcPr>
            <w:tcW w:w="993" w:type="dxa"/>
            <w:vAlign w:val="center"/>
          </w:tcPr>
          <w:p w14:paraId="23E6D6B7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C7F089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3663B19B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9A14820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2946FA" w:rsidRPr="002946FA" w14:paraId="1DDE8EA3" w14:textId="77777777" w:rsidTr="00B06791">
        <w:tc>
          <w:tcPr>
            <w:tcW w:w="993" w:type="dxa"/>
            <w:vAlign w:val="center"/>
          </w:tcPr>
          <w:p w14:paraId="03BEBA3B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6FB2D9E" w14:textId="3F4E2BA9" w:rsidR="007C4074" w:rsidRPr="002946FA" w:rsidRDefault="00C152E1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</w:t>
            </w:r>
            <w:r w:rsidR="001C0BC5"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D11EB7A" w14:textId="77777777" w:rsidR="007C4074" w:rsidRPr="002946FA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5397D332" w14:textId="77777777" w:rsidTr="00B06791">
        <w:trPr>
          <w:trHeight w:val="70"/>
        </w:trPr>
        <w:tc>
          <w:tcPr>
            <w:tcW w:w="993" w:type="dxa"/>
            <w:vAlign w:val="center"/>
          </w:tcPr>
          <w:p w14:paraId="072FB15F" w14:textId="77777777" w:rsidR="007C4074" w:rsidRPr="002946FA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B44335" w14:textId="77777777" w:rsidR="007C4074" w:rsidRPr="002946FA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5D831CD9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, </w:t>
            </w:r>
          </w:p>
          <w:p w14:paraId="09F68D72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, </w:t>
            </w:r>
          </w:p>
          <w:p w14:paraId="529D155F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, </w:t>
            </w:r>
          </w:p>
          <w:p w14:paraId="6F49B7DF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,</w:t>
            </w:r>
          </w:p>
          <w:p w14:paraId="7A1FE875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 </w:t>
            </w:r>
          </w:p>
          <w:p w14:paraId="3525D9D9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, </w:t>
            </w:r>
          </w:p>
          <w:p w14:paraId="082331BA" w14:textId="77777777" w:rsidR="007C4074" w:rsidRPr="002946FA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49376285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503F78B0" w14:textId="77777777" w:rsidR="007C4074" w:rsidRPr="002946FA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2946FA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2946FA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2946FA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2946FA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2946FA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77777777" w:rsidR="007C4074" w:rsidRPr="002946FA" w:rsidDel="00D330CD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2946FA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2946FA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7A9B0247" w14:textId="77777777" w:rsidTr="00B06791">
        <w:tc>
          <w:tcPr>
            <w:tcW w:w="1844" w:type="dxa"/>
          </w:tcPr>
          <w:p w14:paraId="5B4C25C7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7C4074" w:rsidRPr="002946FA" w:rsidDel="00E01C9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4FD5974A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5019E02D" w14:textId="77777777" w:rsidR="007C4074" w:rsidRPr="002946FA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77777777" w:rsidR="007C4074" w:rsidRPr="002946FA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Cs w:val="20"/>
              </w:rPr>
              <w:t>OSD - komórka wsparcia informatycznego w obszarze struktur danych, przygotowywania raportów i analiz</w:t>
            </w:r>
          </w:p>
        </w:tc>
      </w:tr>
      <w:tr w:rsidR="002946FA" w:rsidRPr="002946FA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7C4074" w:rsidRPr="002946FA" w:rsidRDefault="007C4074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7C4074" w:rsidRPr="002946FA" w:rsidRDefault="007C4074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7C4074" w:rsidRPr="002946FA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7ED87E83" w14:textId="77777777" w:rsidTr="00B06791">
        <w:tc>
          <w:tcPr>
            <w:tcW w:w="1844" w:type="dxa"/>
          </w:tcPr>
          <w:p w14:paraId="6E6FB2CA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7C4074" w:rsidRPr="002946FA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51240D" w:rsidRPr="002946FA" w14:paraId="4EE1C2A4" w14:textId="77777777" w:rsidTr="00B06791">
        <w:tc>
          <w:tcPr>
            <w:tcW w:w="1844" w:type="dxa"/>
          </w:tcPr>
          <w:p w14:paraId="527A7534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947B46D" w14:textId="77777777" w:rsidR="007C4074" w:rsidRPr="002946F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WEZ – System Wspomagania Ekonomiki Zakładu</w:t>
            </w:r>
          </w:p>
        </w:tc>
      </w:tr>
    </w:tbl>
    <w:p w14:paraId="45F4EFF5" w14:textId="77777777" w:rsidR="007C4074" w:rsidRPr="002946FA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2946FA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2946FA" w:rsidRDefault="007C4074" w:rsidP="007C4074">
      <w:r w:rsidRPr="002946FA">
        <w:br w:type="page"/>
      </w:r>
    </w:p>
    <w:p w14:paraId="66282BE0" w14:textId="1D4D12D9" w:rsidR="00A45D61" w:rsidRPr="002946F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61" w:name="_Toc152667857"/>
      <w:r w:rsidRPr="002946FA">
        <w:rPr>
          <w:b/>
          <w:i w:val="0"/>
          <w:color w:val="auto"/>
        </w:rPr>
        <w:lastRenderedPageBreak/>
        <w:t>Departament Statystyki i Prognoz Aktuarialnych – DST</w:t>
      </w:r>
      <w:bookmarkEnd w:id="61"/>
    </w:p>
    <w:p w14:paraId="2E28287D" w14:textId="77777777" w:rsidR="00294898" w:rsidRPr="002946FA" w:rsidRDefault="00294898" w:rsidP="00B128E3">
      <w:pPr>
        <w:numPr>
          <w:ilvl w:val="0"/>
          <w:numId w:val="11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2946FA" w:rsidRDefault="00E210B8" w:rsidP="00EC3BB9">
      <w:pPr>
        <w:numPr>
          <w:ilvl w:val="1"/>
          <w:numId w:val="54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294898" w:rsidRPr="002946FA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5BF748E2" w14:textId="77777777" w:rsidR="00294898" w:rsidRPr="002946FA" w:rsidRDefault="00294898" w:rsidP="00B128E3">
      <w:pPr>
        <w:numPr>
          <w:ilvl w:val="0"/>
          <w:numId w:val="116"/>
        </w:numPr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2946FA" w:rsidRPr="002946FA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2946FA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2946FA" w:rsidRPr="002946FA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2946FA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62" w:name="_Hlk142053863"/>
            <w:r w:rsidRPr="002946F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2946FA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2946FA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2946FA" w:rsidRPr="002946FA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77777777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4DAF9EAA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LP, DKP, DOL, DKW, DUS, DPR, DWM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ZL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C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B, oddziały</w:t>
            </w:r>
            <w:r w:rsidR="00970496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2946FA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7F0545D1" w:rsidR="00A45D61" w:rsidRPr="002946F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2946FA" w:rsidRPr="002946FA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297A0925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62"/>
      <w:tr w:rsidR="002946FA" w:rsidRPr="002946FA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2946FA" w:rsidRDefault="00A45D61" w:rsidP="00EC3BB9">
            <w:pPr>
              <w:pStyle w:val="Tekstpodstawowywcity"/>
              <w:numPr>
                <w:ilvl w:val="0"/>
                <w:numId w:val="55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zygotowywanie założeń, budowa i wdrażanie modeli symulacyjnych, projektowanie i testowanie informatycznych zbiorów danych oraz programów służących pozyskiwaniu informacji statystycznych oraz badaniom o charakterze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analityczno</w:t>
            </w:r>
            <w:proofErr w:type="spellEnd"/>
            <w:r w:rsidR="009554A8" w:rsidRPr="002946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2946FA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2946FA" w:rsidRPr="002946FA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2946FA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15BB5CEC" w:rsidR="00A45D61" w:rsidRPr="002946FA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>, DAW, DZN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67367F4C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i inne zainteresowane komórki Centrali</w:t>
            </w:r>
          </w:p>
        </w:tc>
      </w:tr>
      <w:tr w:rsidR="002946FA" w:rsidRPr="002946FA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2946FA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ojektowanie, wdrażanie i rozwój środowiska Business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Intelligence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2946FA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2946FA" w:rsidRDefault="00A45D61" w:rsidP="00B128E3">
      <w:pPr>
        <w:numPr>
          <w:ilvl w:val="0"/>
          <w:numId w:val="116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2946F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2946F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2946FA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2946F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2946FA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2946FA" w:rsidRPr="002946FA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946FA" w:rsidRPr="002946FA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2946FA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2946FA" w:rsidRPr="002946FA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2946FA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2946FA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Zasady zarządzania środowiskiem Business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Intelligence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 w Zakładzie Ubezpieczeń Społecznych </w:t>
            </w:r>
          </w:p>
        </w:tc>
      </w:tr>
      <w:tr w:rsidR="002946FA" w:rsidRPr="002946FA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2946FA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3200DC13" w14:textId="4111FE4A" w:rsidR="00D056B3" w:rsidRPr="002946FA" w:rsidRDefault="00A45D61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5CCE7E9C" w14:textId="77777777" w:rsidR="007319E2" w:rsidRPr="002946FA" w:rsidRDefault="007319E2">
      <w:pPr>
        <w:rPr>
          <w:rFonts w:ascii="Times New Roman" w:hAnsi="Times New Roman"/>
          <w:b/>
          <w:iCs/>
        </w:rPr>
      </w:pPr>
      <w:r w:rsidRPr="002946FA">
        <w:rPr>
          <w:b/>
          <w:i/>
        </w:rPr>
        <w:br w:type="page"/>
      </w:r>
    </w:p>
    <w:p w14:paraId="5CF3B8A0" w14:textId="31622798" w:rsidR="00D056B3" w:rsidRPr="002946FA" w:rsidRDefault="00D056B3" w:rsidP="004443DE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63" w:name="_Toc152667858"/>
      <w:r w:rsidRPr="002946FA">
        <w:rPr>
          <w:b/>
          <w:i w:val="0"/>
          <w:color w:val="auto"/>
        </w:rPr>
        <w:lastRenderedPageBreak/>
        <w:t>Departament Strategii i Kontrolingu – DSK</w:t>
      </w:r>
      <w:bookmarkEnd w:id="63"/>
    </w:p>
    <w:p w14:paraId="0CFEB0C3" w14:textId="77777777" w:rsidR="00D056B3" w:rsidRPr="002946FA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21CFEC21" w14:textId="77777777" w:rsidR="00D056B3" w:rsidRPr="002946FA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40A265CF" w14:textId="15C8CB1B" w:rsidR="00D056B3" w:rsidRPr="002946FA" w:rsidRDefault="0064704B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zapewnienie efektywnych rozwiązań w zakresie </w:t>
      </w:r>
      <w:r w:rsidR="00D056B3" w:rsidRPr="002946FA">
        <w:rPr>
          <w:rFonts w:ascii="Times New Roman" w:hAnsi="Times New Roman"/>
          <w:sz w:val="20"/>
          <w:szCs w:val="20"/>
        </w:rPr>
        <w:t>zarządzania strategicznego, procesowego oraz projektami i programami w Zakładzie;</w:t>
      </w:r>
    </w:p>
    <w:p w14:paraId="31289C67" w14:textId="77777777" w:rsidR="00D056B3" w:rsidRPr="002946FA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7E04EBF6" w14:textId="11CDF97D" w:rsidR="00D056B3" w:rsidRPr="002946FA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koordynowanie przygotowania projektów z dofinansowaniem ze środków europejskich</w:t>
      </w:r>
      <w:r w:rsidR="00D056B3" w:rsidRPr="002946FA">
        <w:rPr>
          <w:rFonts w:ascii="Times New Roman" w:hAnsi="Times New Roman"/>
          <w:sz w:val="20"/>
          <w:szCs w:val="20"/>
        </w:rPr>
        <w:t>;</w:t>
      </w:r>
    </w:p>
    <w:p w14:paraId="1DDD46B0" w14:textId="39F70B69" w:rsidR="00D056B3" w:rsidRPr="002946FA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D056B3" w:rsidRPr="002946FA">
        <w:rPr>
          <w:rFonts w:ascii="Times New Roman" w:hAnsi="Times New Roman"/>
          <w:sz w:val="20"/>
          <w:szCs w:val="20"/>
        </w:rPr>
        <w:t>;</w:t>
      </w:r>
    </w:p>
    <w:p w14:paraId="4CED8D67" w14:textId="77777777" w:rsidR="00D056B3" w:rsidRPr="002946FA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efektywnego i spójnego systemu planowania finansowego w Zakładzie.</w:t>
      </w:r>
    </w:p>
    <w:p w14:paraId="50567C7D" w14:textId="77777777" w:rsidR="00D056B3" w:rsidRPr="002946FA" w:rsidRDefault="00D056B3" w:rsidP="00B128E3">
      <w:pPr>
        <w:numPr>
          <w:ilvl w:val="0"/>
          <w:numId w:val="97"/>
        </w:numPr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203C6D2C" w14:textId="77777777" w:rsidTr="00EB595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99C" w14:textId="77777777" w:rsidR="00D056B3" w:rsidRPr="002946FA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31E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746" w14:textId="77777777" w:rsidR="00D056B3" w:rsidRPr="002946FA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062E4D0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476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548B" w14:textId="77777777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0B86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6BF3E1E7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2946FA" w:rsidRPr="002946FA" w14:paraId="536452D6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E53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7A5" w14:textId="77777777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EFA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3B225D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9A9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4424" w14:textId="77777777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FA90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683150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73C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6E0" w14:textId="77777777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D32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60CB527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4D9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96AE" w14:textId="02ECF76D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Opracowywanie i wdrażanie rozwiązań dotyczących zarządzania procesowego w Zakładzie w 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zakresie 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identyfikowani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modelowani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06A88"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doskonaleni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procesów, aktualizacj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FC7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3EB57A19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2E0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10C" w14:textId="0CECB5E1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opracowywanie i wdrażanie rozwiązań systemowych</w:t>
            </w:r>
            <w:r w:rsidR="00C06A88"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oraz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4FE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084D356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471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D835" w14:textId="77777777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4F8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7630A1D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AAD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598F" w14:textId="71DFF5B4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 xml:space="preserve">Opracowywanie i wdrażanie regulaminu organizacyjnego Zakładu oraz opiniowanie regulaminów organizacyjnych komórek organizacyjnych Centrali, oddziałów i centrów w zakresie spójności z modelem organizacyjnym Zakładu oraz regulaminem organizacyjnym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AF5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46FA" w:rsidRPr="002946FA" w14:paraId="4AB2AA5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77F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5C" w14:textId="28EEC451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BA9" w14:textId="77777777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1CA0290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328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76E" w14:textId="1A9ECF7B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 xml:space="preserve"> zgodnie z Rocznym Indeksem Analiz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EE4" w14:textId="597DFF90" w:rsidR="00D056B3" w:rsidRPr="002946FA" w:rsidRDefault="00283947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15466827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AF6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2724" w14:textId="1FF16B60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>kosztowych informacji zarządczych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FDE" w14:textId="39608D85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ST, inne zainteresowane komórki Centrali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283947"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48A77B6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76D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078" w14:textId="4398C85F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Monitorowanie 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 xml:space="preserve">wykonania kosztów  i nakładów inwestycyjnych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mów o kluczowym znaczeniu dla działalności Zakładu 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>oraz</w:t>
            </w:r>
            <w:r w:rsidR="00283947" w:rsidRPr="002946FA">
              <w:t xml:space="preserve"> </w:t>
            </w:r>
            <w:proofErr w:type="spellStart"/>
            <w:r w:rsidR="00283947" w:rsidRPr="002946FA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="00283947" w:rsidRPr="002946FA">
              <w:rPr>
                <w:rFonts w:ascii="Times New Roman" w:hAnsi="Times New Roman"/>
                <w:sz w:val="20"/>
                <w:szCs w:val="20"/>
              </w:rPr>
              <w:t xml:space="preserve"> zgłoszonych przez właścicieli umó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D90" w14:textId="4C4084AD" w:rsidR="00D056B3" w:rsidRPr="002946FA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283947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2645C1E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4B0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9F3" w14:textId="37E1DC06" w:rsidR="00D056B3" w:rsidRPr="002946FA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C56" w14:textId="26422CF5" w:rsidR="00D056B3" w:rsidRPr="002946FA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FF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ZL, DZN,</w:t>
            </w:r>
          </w:p>
          <w:p w14:paraId="6AE02002" w14:textId="232B5A04" w:rsidR="00D056B3" w:rsidRPr="002946FA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DIT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inne</w:t>
            </w:r>
          </w:p>
          <w:p w14:paraId="3338D4BA" w14:textId="77777777" w:rsidR="00D056B3" w:rsidRPr="002946FA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35CBAA90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F0E" w14:textId="77777777" w:rsidR="00D056B3" w:rsidRPr="002946FA" w:rsidRDefault="00D056B3" w:rsidP="00EB595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AC2" w14:textId="77777777" w:rsidR="00D056B3" w:rsidRPr="002946FA" w:rsidRDefault="00D056B3" w:rsidP="00EB595D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2D1" w14:textId="40308D3C" w:rsidR="00D056B3" w:rsidRPr="002946FA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ZN, DAW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DIT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inn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2946FA" w:rsidRPr="002946FA" w14:paraId="2CD6E614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0A4" w14:textId="5C5F1A3C" w:rsidR="00283947" w:rsidRPr="002946FA" w:rsidRDefault="00283947" w:rsidP="0028394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BBA" w14:textId="433114EC" w:rsidR="00283947" w:rsidRPr="002946FA" w:rsidRDefault="00283947" w:rsidP="00283947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cena wpływu  projektów legislacyjnych na budżet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AD7" w14:textId="51F2EAB3" w:rsidR="00283947" w:rsidRPr="002946FA" w:rsidRDefault="00283947" w:rsidP="0028394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615B1999" w14:textId="77777777" w:rsidR="00D056B3" w:rsidRPr="002946FA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4169157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0C3" w14:textId="77777777" w:rsidR="00D056B3" w:rsidRPr="002946FA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568" w14:textId="77777777" w:rsidR="00D056B3" w:rsidRPr="002946FA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755" w14:textId="77777777" w:rsidR="00D056B3" w:rsidRPr="002946FA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6A59C3C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98245" w14:textId="477B1D86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77D91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D7C1" w14:textId="77777777" w:rsidR="00082DD0" w:rsidRPr="002946FA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2A38BC71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94A0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68FC" w14:textId="77777777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3617D" w14:textId="69628F3B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ORG – </w:t>
            </w:r>
            <w:r w:rsidRPr="002946FA">
              <w:rPr>
                <w:rFonts w:ascii="Times New Roman" w:hAnsi="Times New Roman"/>
                <w:iCs/>
                <w:szCs w:val="20"/>
              </w:rPr>
              <w:t xml:space="preserve">komórka organizacji i analiz – w zakresie opomiarowania, </w:t>
            </w:r>
            <w:r w:rsidR="00B128E3" w:rsidRPr="002946FA">
              <w:rPr>
                <w:rFonts w:ascii="Times New Roman" w:hAnsi="Times New Roman"/>
                <w:iCs/>
                <w:szCs w:val="20"/>
              </w:rPr>
              <w:t xml:space="preserve">kontroli zarządczej i </w:t>
            </w:r>
            <w:r w:rsidRPr="002946FA">
              <w:rPr>
                <w:rFonts w:ascii="Times New Roman" w:hAnsi="Times New Roman"/>
                <w:iCs/>
                <w:szCs w:val="20"/>
              </w:rPr>
              <w:t>organizacji [nadzór współdzielony]</w:t>
            </w:r>
          </w:p>
          <w:p w14:paraId="034FDF5E" w14:textId="77777777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AF – komórka rachunkowości i finansów – w zakresie planowania [nadzór współdzielony]</w:t>
            </w:r>
          </w:p>
        </w:tc>
      </w:tr>
      <w:tr w:rsidR="002946FA" w:rsidRPr="002946FA" w14:paraId="7DC3020D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3BB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51F" w14:textId="77777777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739" w14:textId="77777777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C6A0A6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FBD" w14:textId="7F6A0766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89B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5F12" w14:textId="77777777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234F776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FCC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2ACF040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A31D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D89" w14:textId="77777777" w:rsidR="00082DD0" w:rsidRPr="002946FA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0.1 Zarządzanie strategią Zakładu</w:t>
            </w:r>
            <w:r w:rsidRPr="002946FA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09682DFC" w14:textId="77777777" w:rsidR="00082DD0" w:rsidRPr="002946FA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7CB8CE85" w14:textId="77777777" w:rsidR="00082DD0" w:rsidRPr="002946FA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58D7CA70" w14:textId="77777777" w:rsidR="00082DD0" w:rsidRPr="002946FA" w:rsidRDefault="00082DD0" w:rsidP="00082DD0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  <w:p w14:paraId="697E09EB" w14:textId="77777777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</w:tc>
      </w:tr>
      <w:tr w:rsidR="002946FA" w:rsidRPr="002946FA" w14:paraId="602D26C5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C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5E858D6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47B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B40" w14:textId="77777777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68C8348C" w14:textId="77777777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74B55A2B" w14:textId="77777777" w:rsidR="00082DD0" w:rsidRPr="002946FA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  <w:p w14:paraId="6394D7F1" w14:textId="4FFAA6B0" w:rsidR="00C33C30" w:rsidRPr="002946FA" w:rsidRDefault="00C33C3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</w:tc>
      </w:tr>
      <w:tr w:rsidR="002946FA" w:rsidRPr="002946FA" w14:paraId="1CF746B2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4D3" w14:textId="68EB9A01" w:rsidR="00E24AA6" w:rsidRPr="002946FA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3A6" w14:textId="77777777" w:rsidR="00E24AA6" w:rsidRPr="002946FA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DEB" w14:textId="77777777" w:rsidR="00E24AA6" w:rsidRPr="002946FA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2A0C8515" w14:textId="77777777" w:rsidR="00E24AA6" w:rsidRPr="002946FA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EM-Zakład – moduł hurtowni danych SAP BW wspierający proces budżetowania, </w:t>
            </w:r>
          </w:p>
          <w:p w14:paraId="3D5A3FC2" w14:textId="77777777" w:rsidR="00E24AA6" w:rsidRPr="002946FA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IM/PS – Planowanie inwestycyjne (w zakresie grup inwestycyjnych III-V) </w:t>
            </w:r>
          </w:p>
          <w:p w14:paraId="332B3E06" w14:textId="4A4CDA1B" w:rsidR="00E24AA6" w:rsidRPr="002946FA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555FDE53" w14:textId="77777777" w:rsidR="00D056B3" w:rsidRPr="002946FA" w:rsidRDefault="00D056B3" w:rsidP="00D056B3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5F300EE8" w14:textId="3ECC6059" w:rsidR="00A45D61" w:rsidRPr="002946FA" w:rsidRDefault="00A45D61">
      <w:r w:rsidRPr="002946FA">
        <w:br w:type="page"/>
      </w:r>
    </w:p>
    <w:p w14:paraId="51B8C846" w14:textId="1C749229" w:rsidR="00A45D61" w:rsidRPr="002946FA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64" w:name="_Toc152667859"/>
      <w:r w:rsidRPr="002946FA">
        <w:rPr>
          <w:b/>
          <w:i w:val="0"/>
          <w:color w:val="auto"/>
        </w:rPr>
        <w:lastRenderedPageBreak/>
        <w:t xml:space="preserve">Departament Świadczeń Emerytalno-Rentowych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ER</w:t>
      </w:r>
      <w:bookmarkEnd w:id="64"/>
      <w:r w:rsidRPr="002946FA">
        <w:rPr>
          <w:b/>
          <w:i w:val="0"/>
          <w:color w:val="auto"/>
        </w:rPr>
        <w:t xml:space="preserve"> </w:t>
      </w:r>
    </w:p>
    <w:p w14:paraId="38E81825" w14:textId="77777777" w:rsidR="00A45D61" w:rsidRPr="002946FA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2946FA" w:rsidRDefault="00E210B8" w:rsidP="00B128E3">
      <w:pPr>
        <w:numPr>
          <w:ilvl w:val="1"/>
          <w:numId w:val="117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2946FA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2946F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5" w:name="_Hlk142054070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2946F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2946FA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2946FA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2946FA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2946FA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2946FA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2946FA" w:rsidRPr="002946FA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2946FA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2946FA" w:rsidRPr="002946FA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2946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2946FA" w:rsidDel="00000234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3A7CAF8F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S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65"/>
      <w:tr w:rsidR="002946FA" w:rsidRPr="002946FA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2946FA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2946FA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6FA" w:rsidRPr="002946FA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2946FA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2946FA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2946FA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2946FA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901D2" w:rsidRPr="002946FA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58E27BE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 xml:space="preserve">SER – komórka świadczeń </w:t>
            </w:r>
            <w:proofErr w:type="spellStart"/>
            <w:r w:rsidRPr="002946FA">
              <w:rPr>
                <w:rFonts w:ascii="Times New Roman" w:hAnsi="Times New Roman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</w:rPr>
              <w:t>–rentowych</w:t>
            </w:r>
          </w:p>
          <w:p w14:paraId="49979038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56849945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>WEP – komórka obsługi emerytur pomostowych</w:t>
            </w:r>
          </w:p>
          <w:p w14:paraId="37F8DF9B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>WSW – komórka obsługi świadczeń w trybie szczególnym</w:t>
            </w:r>
          </w:p>
          <w:p w14:paraId="61A71A98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62B4188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 xml:space="preserve">KUS – komórka koordynacji usług świadczeń </w:t>
            </w:r>
            <w:proofErr w:type="spellStart"/>
            <w:r w:rsidRPr="002946FA">
              <w:rPr>
                <w:rFonts w:ascii="Times New Roman" w:hAnsi="Times New Roman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</w:rPr>
              <w:t>–rentowych</w:t>
            </w:r>
          </w:p>
        </w:tc>
      </w:tr>
      <w:tr w:rsidR="002946FA" w:rsidRPr="002946FA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2946FA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2946FA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</w:rPr>
              <w:t xml:space="preserve">CER – Centrum Obsługi Korespondencji w sprawach </w:t>
            </w:r>
            <w:proofErr w:type="spellStart"/>
            <w:r w:rsidRPr="002946FA">
              <w:rPr>
                <w:rFonts w:ascii="Times New Roman" w:hAnsi="Times New Roman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</w:rPr>
              <w:t>–Rentowych</w:t>
            </w:r>
          </w:p>
          <w:p w14:paraId="35803BDD" w14:textId="4CB531B2" w:rsidR="005901D2" w:rsidRPr="002946FA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 xml:space="preserve">CWE – Centrum Wsparcia Biznesowego w obszarze świadczeń </w:t>
            </w:r>
            <w:proofErr w:type="spellStart"/>
            <w:r w:rsidRPr="002946FA">
              <w:rPr>
                <w:rFonts w:ascii="Times New Roman" w:hAnsi="Times New Roman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</w:rPr>
              <w:t>–rentowych</w:t>
            </w:r>
          </w:p>
        </w:tc>
      </w:tr>
      <w:tr w:rsidR="002946FA" w:rsidRPr="002946FA" w14:paraId="585AA7B1" w14:textId="77777777" w:rsidTr="00572B48">
        <w:tc>
          <w:tcPr>
            <w:tcW w:w="1844" w:type="dxa"/>
          </w:tcPr>
          <w:p w14:paraId="0632550E" w14:textId="475B1AB3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2946F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954BEBE" w14:textId="77777777" w:rsidTr="00572B48">
        <w:tc>
          <w:tcPr>
            <w:tcW w:w="1844" w:type="dxa"/>
          </w:tcPr>
          <w:p w14:paraId="0D1C1FEB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F86BAA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2946FA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2946FA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2946FA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2946FA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2946FA" w:rsidRPr="002946FA" w14:paraId="4356037C" w14:textId="77777777" w:rsidTr="00572B48">
        <w:tc>
          <w:tcPr>
            <w:tcW w:w="1844" w:type="dxa"/>
          </w:tcPr>
          <w:p w14:paraId="0B013A8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rategie, polityki, reguły, zasady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standardy, instrukcje</w:t>
            </w:r>
          </w:p>
        </w:tc>
        <w:tc>
          <w:tcPr>
            <w:tcW w:w="5103" w:type="dxa"/>
          </w:tcPr>
          <w:p w14:paraId="4A33E145" w14:textId="341CDE56" w:rsidR="00082DD0" w:rsidRPr="002946FA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lastRenderedPageBreak/>
              <w:t>–</w:t>
            </w:r>
          </w:p>
        </w:tc>
      </w:tr>
      <w:tr w:rsidR="002946FA" w:rsidRPr="002946FA" w14:paraId="12262B61" w14:textId="77777777" w:rsidTr="00572B48">
        <w:tc>
          <w:tcPr>
            <w:tcW w:w="1844" w:type="dxa"/>
          </w:tcPr>
          <w:p w14:paraId="55D089B5" w14:textId="16FDA8C7" w:rsidR="00082DD0" w:rsidRPr="002946F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6" w:name="_Hlk141862998"/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082DD0" w:rsidRPr="002946F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EF4CCE0" w14:textId="207E2005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2 – Obsługa świadczeń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–rentowych, </w:t>
            </w:r>
          </w:p>
          <w:p w14:paraId="1064A603" w14:textId="219F2E58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2R – Aplikacja raportów monitorujących obsługę świadczeń, </w:t>
            </w:r>
          </w:p>
          <w:p w14:paraId="00418581" w14:textId="72C1A73B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2M – Waloryzacja masowa świadczeń, </w:t>
            </w:r>
          </w:p>
          <w:p w14:paraId="6CAB531E" w14:textId="0A39644B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2G – Program do generowania decyzji waloryzacyjnych, </w:t>
            </w:r>
          </w:p>
          <w:p w14:paraId="03A09B04" w14:textId="56C94D43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2A – Automatyczna zmiana uprawnień, </w:t>
            </w:r>
          </w:p>
          <w:p w14:paraId="4367A692" w14:textId="03A5F024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P – Obsługa sprawy o naliczenie KP, </w:t>
            </w:r>
          </w:p>
          <w:p w14:paraId="7A6DF8C4" w14:textId="0FFA3EAB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AJ – Aplikacja obsługi rejestru podmiotów SOŚ, </w:t>
            </w:r>
          </w:p>
          <w:p w14:paraId="67ED6D37" w14:textId="7DF91AAD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EMIR-SEKS/AD, </w:t>
            </w:r>
          </w:p>
          <w:p w14:paraId="1A83B41E" w14:textId="58816BDD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RENTIER-MANAGER/ADABAS, </w:t>
            </w:r>
          </w:p>
          <w:p w14:paraId="49A1B445" w14:textId="0E42D255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WER – Aplikacja obsługi wypłaty emerytur i rent, </w:t>
            </w:r>
          </w:p>
          <w:p w14:paraId="5B8D9EF2" w14:textId="348BC0CD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Baza COŚW – baza Centrum Obsługi Świadczeń Wyjątkowych, </w:t>
            </w:r>
          </w:p>
          <w:p w14:paraId="6317889F" w14:textId="70703B9B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XPRZEKAZ – Komponent przekazów pocztowych, </w:t>
            </w:r>
          </w:p>
          <w:p w14:paraId="787CD8B9" w14:textId="77777777" w:rsidR="00082DD0" w:rsidRPr="002946FA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</w:t>
            </w:r>
          </w:p>
          <w:p w14:paraId="74CA5B86" w14:textId="2A1D58CC" w:rsidR="00F07D35" w:rsidRPr="002946FA" w:rsidRDefault="00F07D35" w:rsidP="00F07D35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66"/>
    <w:p w14:paraId="0166D043" w14:textId="726A33F2" w:rsidR="00A45D61" w:rsidRPr="002946FA" w:rsidRDefault="00A45D61"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2946FA" w:rsidRDefault="003F19CC">
      <w:pPr>
        <w:rPr>
          <w:rFonts w:ascii="Times New Roman" w:hAnsi="Times New Roman"/>
          <w:b/>
          <w:bCs/>
        </w:rPr>
      </w:pPr>
      <w:r w:rsidRPr="002946FA">
        <w:rPr>
          <w:rFonts w:ascii="Times New Roman" w:hAnsi="Times New Roman"/>
          <w:b/>
          <w:bCs/>
        </w:rPr>
        <w:br w:type="page"/>
      </w:r>
    </w:p>
    <w:p w14:paraId="60503D2E" w14:textId="794D4998" w:rsidR="00A45D61" w:rsidRPr="002946FA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67" w:name="_Toc152667860"/>
      <w:r w:rsidRPr="002946FA">
        <w:rPr>
          <w:b/>
          <w:i w:val="0"/>
          <w:color w:val="auto"/>
        </w:rPr>
        <w:lastRenderedPageBreak/>
        <w:t xml:space="preserve">Departament Ubezpieczeń i Składek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US</w:t>
      </w:r>
      <w:bookmarkEnd w:id="67"/>
      <w:r w:rsidRPr="002946FA">
        <w:rPr>
          <w:b/>
          <w:i w:val="0"/>
          <w:color w:val="auto"/>
        </w:rPr>
        <w:t xml:space="preserve"> </w:t>
      </w:r>
    </w:p>
    <w:p w14:paraId="0147F950" w14:textId="77777777" w:rsidR="00A45D61" w:rsidRPr="002946FA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2946FA" w:rsidRDefault="00E210B8" w:rsidP="00B128E3">
      <w:pPr>
        <w:numPr>
          <w:ilvl w:val="0"/>
          <w:numId w:val="11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A45D61" w:rsidRPr="002946FA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2946FA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2946FA" w:rsidRDefault="00E210B8" w:rsidP="00B128E3">
      <w:pPr>
        <w:numPr>
          <w:ilvl w:val="0"/>
          <w:numId w:val="119"/>
        </w:numPr>
        <w:jc w:val="both"/>
        <w:rPr>
          <w:rFonts w:ascii="Times New Roman" w:hAnsi="Times New Roman"/>
          <w:bCs/>
          <w:sz w:val="20"/>
          <w:szCs w:val="20"/>
        </w:rPr>
      </w:pPr>
      <w:r w:rsidRPr="002946FA">
        <w:rPr>
          <w:rFonts w:ascii="Times New Roman" w:hAnsi="Times New Roman"/>
          <w:bCs/>
          <w:sz w:val="20"/>
          <w:szCs w:val="20"/>
        </w:rPr>
        <w:t>z</w:t>
      </w:r>
      <w:r w:rsidR="00A45D61" w:rsidRPr="002946FA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2946FA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2946FA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8" w:name="_Hlk142054206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2946FA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2946FA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2946FA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2946FA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2946FA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2946FA" w:rsidRPr="002946FA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2946FA" w:rsidRPr="002946FA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2946FA" w:rsidRPr="002946FA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2946FA" w:rsidRPr="002946FA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3993CEDE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DWM, </w:t>
            </w:r>
            <w:r w:rsidR="00E925C5" w:rsidRPr="002946FA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8"/>
      <w:tr w:rsidR="002946FA" w:rsidRPr="002946FA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2946FA">
              <w:rPr>
                <w:color w:val="auto"/>
                <w:sz w:val="20"/>
                <w:szCs w:val="20"/>
              </w:rPr>
              <w:t xml:space="preserve"> </w:t>
            </w:r>
            <w:r w:rsidRPr="002946FA">
              <w:rPr>
                <w:color w:val="auto"/>
                <w:sz w:val="20"/>
                <w:szCs w:val="20"/>
              </w:rPr>
              <w:t>spraw</w:t>
            </w:r>
            <w:r w:rsidR="00E833F4" w:rsidRPr="002946FA">
              <w:rPr>
                <w:color w:val="auto"/>
                <w:sz w:val="20"/>
                <w:szCs w:val="20"/>
              </w:rPr>
              <w:t xml:space="preserve"> </w:t>
            </w:r>
            <w:r w:rsidRPr="002946FA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2946FA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2946FA" w:rsidRPr="002946FA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2946FA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2946FA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2946FA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2946FA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2946FA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2946FA" w:rsidRPr="002946FA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2946FA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2946FA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2946FA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color w:val="auto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2946F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2946FA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2946FA">
              <w:rPr>
                <w:rFonts w:ascii="Times New Roman" w:hAnsi="Times New Roman"/>
                <w:sz w:val="20"/>
                <w:szCs w:val="18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2946FA" w:rsidRPr="002946FA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2946FA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77777777" w:rsidR="00A45D61" w:rsidRPr="002946FA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2946FA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4B343367" w:rsidR="00A45D61" w:rsidRPr="002946FA" w:rsidRDefault="00A45D6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2946FA">
              <w:rPr>
                <w:rFonts w:ascii="Times New Roman" w:hAnsi="Times New Roman"/>
                <w:sz w:val="20"/>
                <w:szCs w:val="18"/>
              </w:rPr>
              <w:t xml:space="preserve">DWM, </w:t>
            </w:r>
            <w:r w:rsidR="00E925C5" w:rsidRPr="002946FA">
              <w:rPr>
                <w:rFonts w:ascii="Times New Roman" w:hAnsi="Times New Roman"/>
                <w:sz w:val="20"/>
                <w:szCs w:val="18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p w14:paraId="1EB4CA5A" w14:textId="77777777" w:rsidR="00A45D61" w:rsidRPr="002946FA" w:rsidRDefault="00A45D61" w:rsidP="00B128E3">
      <w:pPr>
        <w:keepNext/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2946F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2946F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2946FA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2946F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2946F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2946FA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2946FA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2946FA" w:rsidRDefault="00082DD0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2946FA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2946FA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2946FA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2946FA" w:rsidRPr="002946FA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2946FA" w:rsidRPr="002946FA" w14:paraId="35297C86" w14:textId="77777777" w:rsidTr="0033248C">
        <w:tc>
          <w:tcPr>
            <w:tcW w:w="1844" w:type="dxa"/>
          </w:tcPr>
          <w:p w14:paraId="41465D76" w14:textId="7A8D8B50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2946F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70763435" w14:textId="77777777" w:rsidTr="0033248C">
        <w:tc>
          <w:tcPr>
            <w:tcW w:w="1844" w:type="dxa"/>
          </w:tcPr>
          <w:p w14:paraId="23266364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2.2 Ustalanie danych na kontach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2946FA" w:rsidRPr="002946FA" w14:paraId="7DF60916" w14:textId="77777777" w:rsidTr="0033248C">
        <w:tc>
          <w:tcPr>
            <w:tcW w:w="1844" w:type="dxa"/>
          </w:tcPr>
          <w:p w14:paraId="12BFB964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2946FA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2946FA" w:rsidRPr="002946FA" w14:paraId="0F289355" w14:textId="77777777" w:rsidTr="0033248C">
        <w:tc>
          <w:tcPr>
            <w:tcW w:w="1844" w:type="dxa"/>
          </w:tcPr>
          <w:p w14:paraId="62C7844E" w14:textId="5A5D2F80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69" w:name="_Hlk141862972"/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U –</w:t>
            </w:r>
            <w:r w:rsidRPr="002946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46FA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2946FA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2946FA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2946FA" w:rsidRDefault="00083BCD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69"/>
    <w:p w14:paraId="22A8DBA1" w14:textId="77777777" w:rsidR="00A45D61" w:rsidRPr="002946FA" w:rsidRDefault="00A45D61" w:rsidP="00A45D61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2946FA" w:rsidRDefault="00294898"/>
    <w:p w14:paraId="34F66618" w14:textId="77777777" w:rsidR="00294898" w:rsidRPr="002946FA" w:rsidRDefault="00294898">
      <w:r w:rsidRPr="002946FA">
        <w:br w:type="page"/>
      </w:r>
    </w:p>
    <w:p w14:paraId="6BB763EF" w14:textId="72662676" w:rsidR="00294898" w:rsidRPr="002946F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0" w:name="_Toc152667861"/>
      <w:r w:rsidRPr="002946FA">
        <w:rPr>
          <w:b/>
          <w:i w:val="0"/>
          <w:color w:val="auto"/>
        </w:rPr>
        <w:lastRenderedPageBreak/>
        <w:t xml:space="preserve">Departament Współpracy Międzynarodowej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WM</w:t>
      </w:r>
      <w:bookmarkEnd w:id="70"/>
    </w:p>
    <w:p w14:paraId="7581B105" w14:textId="77777777" w:rsidR="00294898" w:rsidRPr="002946FA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0B710DEC" w14:textId="275AE078" w:rsidR="00294898" w:rsidRPr="002946FA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294898" w:rsidRPr="002946FA">
        <w:rPr>
          <w:rFonts w:ascii="Times New Roman" w:hAnsi="Times New Roman"/>
          <w:sz w:val="20"/>
          <w:szCs w:val="20"/>
        </w:rPr>
        <w:t>apewnienie kontaktów Zakładu z organizacjami i instytucjami międzynarodowymi oraz z zagranicznymi</w:t>
      </w:r>
      <w:r w:rsidRPr="002946FA">
        <w:rPr>
          <w:rFonts w:ascii="Times New Roman" w:hAnsi="Times New Roman"/>
          <w:sz w:val="20"/>
          <w:szCs w:val="20"/>
        </w:rPr>
        <w:t xml:space="preserve"> instytucjami ubezpieczeniowymi;</w:t>
      </w:r>
    </w:p>
    <w:p w14:paraId="0B2FC904" w14:textId="4B5A9415" w:rsidR="00294898" w:rsidRPr="002946FA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294898" w:rsidRPr="002946FA">
        <w:rPr>
          <w:rFonts w:ascii="Times New Roman" w:hAnsi="Times New Roman"/>
          <w:sz w:val="20"/>
          <w:szCs w:val="20"/>
        </w:rPr>
        <w:t>apewnienie bieżących informacji dotyczących polskiego i zagranicznych systemów i instytucji zabezpieczenia społecznego.</w:t>
      </w:r>
    </w:p>
    <w:p w14:paraId="433F4D5C" w14:textId="77777777" w:rsidR="00A45D61" w:rsidRPr="002946FA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2946FA" w:rsidRPr="002946FA" w14:paraId="61D35B69" w14:textId="77777777" w:rsidTr="00572B48">
        <w:tc>
          <w:tcPr>
            <w:tcW w:w="9923" w:type="dxa"/>
            <w:gridSpan w:val="3"/>
            <w:hideMark/>
          </w:tcPr>
          <w:p w14:paraId="6E879105" w14:textId="77777777" w:rsidR="00A45D61" w:rsidRPr="002946FA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2946FA" w:rsidRPr="002946FA" w14:paraId="14479F25" w14:textId="77777777" w:rsidTr="00572B48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66A8E2" w14:textId="77777777" w:rsidR="00A45D61" w:rsidRPr="002946FA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46F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69A27E" w14:textId="77777777" w:rsidR="00A45D61" w:rsidRPr="002946FA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8BA50B" w14:textId="77777777" w:rsidR="00A45D61" w:rsidRPr="002946FA" w:rsidRDefault="00A45D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0661C1A8" w14:textId="77777777" w:rsidTr="00572B48">
        <w:trPr>
          <w:cantSplit/>
          <w:trHeight w:val="69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B10391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E2A333" w14:textId="77777777" w:rsidR="00A45D61" w:rsidRPr="002946FA" w:rsidRDefault="00A45D61" w:rsidP="00EC3BB9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rganizowanie i koordynowanie kontaktów Zakładu z organizacjami i instytucjami międzynarodowymi oraz z zagranicznymi instytucjami ubezpieczeniow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9BA6FA" w14:textId="22B333E0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PR, DUS, DST, DRD, DOL, DZS, DAW</w:t>
            </w:r>
          </w:p>
        </w:tc>
      </w:tr>
      <w:tr w:rsidR="002946FA" w:rsidRPr="002946FA" w14:paraId="3C841724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4EEED2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2CCF3F" w14:textId="77777777" w:rsidR="00A45D61" w:rsidRPr="002946FA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pewnie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177F86" w14:textId="5441B08A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PR, DUS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ZL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2946FA" w:rsidRPr="002946FA" w14:paraId="077237F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78834A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518519" w14:textId="77777777" w:rsidR="00A45D61" w:rsidRPr="002946FA" w:rsidRDefault="00A45D61" w:rsidP="00EC3BB9">
            <w:pPr>
              <w:numPr>
                <w:ilvl w:val="0"/>
                <w:numId w:val="65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pewnienie uczestnictwa pracowników Zakładu w seminariach i konferencjach dotyczących stosowania systemów zabezpieczenia społecznego pracowników przemieszczających się w obrębie Unii Europejskiej oraz rozwoju systemów zabezpieczenia społecznego w innych krajach, jak również organizowanie krajowych seminariów i konferen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6BFA67" w14:textId="601E3CFD" w:rsidR="00A45D61" w:rsidRPr="002946FA" w:rsidRDefault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, DPR, DUS, </w:t>
            </w:r>
            <w:r w:rsidR="005406A1" w:rsidRPr="002946FA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, DOL, DZS, DST </w:t>
            </w:r>
          </w:p>
        </w:tc>
      </w:tr>
      <w:tr w:rsidR="002946FA" w:rsidRPr="002946FA" w14:paraId="415653E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D9731E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2219D2" w14:textId="77777777" w:rsidR="00A45D61" w:rsidRPr="002946FA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 programów pobytu oraz obsługa recepcyjna delegacji zagranicznych przyb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45518D" w14:textId="77777777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PR, BRN, DAW</w:t>
            </w:r>
          </w:p>
        </w:tc>
      </w:tr>
      <w:tr w:rsidR="002946FA" w:rsidRPr="002946FA" w14:paraId="4EBB658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DDC246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72CCDA" w14:textId="63D80C3A" w:rsidR="00A45D61" w:rsidRPr="002946FA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bsługa zagranicznych podróży służbowych pracowników Zakładu, w tym uzgodnienia z</w:t>
            </w:r>
            <w:r w:rsidR="00D262E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artnerami zagranicznymi, zakup dokumentów przejazdowych, wystawianie wniosków o przydział zagranicznych środków płatni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297D5F" w14:textId="477448C1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970496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62878A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31C97D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0B8472" w14:textId="77777777" w:rsidR="00A45D61" w:rsidRPr="002946FA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pagowanie wiedzy o systemach i instytucjach zabezpieczenia społecznego innych krajów oraz bieżące przekazywanie tych informacji właściwym komórkom organizacyjnym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E4E08E" w14:textId="6163E55A" w:rsidR="00A45D61" w:rsidRPr="002946FA" w:rsidRDefault="00A45D61" w:rsidP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ST, GP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DPR, DUS, DOL, DZS</w:t>
            </w:r>
          </w:p>
        </w:tc>
      </w:tr>
      <w:tr w:rsidR="002946FA" w:rsidRPr="002946FA" w14:paraId="7BF2AB8C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EA13D9" w14:textId="77777777" w:rsidR="00A45D61" w:rsidRPr="002946FA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082C92" w14:textId="77777777" w:rsidR="00A45D61" w:rsidRPr="002946FA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rozpowszechnianie materiałów informacyjnych o Zakładzie oraz polskim systemie ubezpieczeń społecznych w zagranicznych instytucjach ubezpieczeniowych oraz na międzynarodowych spotkaniach i seminari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A2B47C" w14:textId="1D354E9B" w:rsidR="00A45D61" w:rsidRPr="002946FA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PR, DUS, DAW, DOL, DZS</w:t>
            </w:r>
          </w:p>
        </w:tc>
      </w:tr>
    </w:tbl>
    <w:p w14:paraId="27AC0409" w14:textId="77777777" w:rsidR="00A45D61" w:rsidRPr="002946FA" w:rsidRDefault="00A45D61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72E6FF7A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F96" w14:textId="2CD1C7DE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774" w14:textId="77777777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C30" w14:textId="77777777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5C137725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3D6D8" w14:textId="76ED19D6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5E920" w14:textId="71A3B522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D1D21" w14:textId="007EC84B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624CEE97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43C4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83C0" w14:textId="3068D25D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5CE1" w14:textId="78F184CD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9768C62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6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D0F" w14:textId="405AFAC0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98" w14:textId="3198DBA6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6CB7AFA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F87" w14:textId="3EA27901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FD20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A7F" w14:textId="2EBDB59A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2946FA" w:rsidRPr="002946FA" w14:paraId="62E3067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F8C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C525A56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183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A7D" w14:textId="0085ED18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38FF0AD8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67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6F669E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826D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974A" w14:textId="77777777" w:rsidR="00082DD0" w:rsidRPr="002946FA" w:rsidRDefault="00082DD0" w:rsidP="00EC3BB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iCs/>
                <w:szCs w:val="20"/>
              </w:rPr>
              <w:t xml:space="preserve">Reguły organizowania współpracy międzynarodowej w Zakładzie </w:t>
            </w:r>
          </w:p>
          <w:p w14:paraId="62B0F049" w14:textId="77777777" w:rsidR="00082DD0" w:rsidRPr="002946FA" w:rsidRDefault="00082DD0" w:rsidP="00082DD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(załącznik do Procedury do procesu 10.3 Zarządzanie komunikacją)</w:t>
            </w:r>
          </w:p>
        </w:tc>
      </w:tr>
      <w:tr w:rsidR="002946FA" w:rsidRPr="002946FA" w14:paraId="0AF2CCF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0A5" w14:textId="70BB240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B0E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C02" w14:textId="2CE55A1B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1FAECB99" w14:textId="77777777" w:rsidR="00A45D61" w:rsidRPr="002946FA" w:rsidRDefault="00A45D61" w:rsidP="00A45D61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0FC55D37" w14:textId="77777777" w:rsidR="00294898" w:rsidRPr="002946FA" w:rsidRDefault="00294898">
      <w:r w:rsidRPr="002946FA">
        <w:br w:type="page"/>
      </w:r>
    </w:p>
    <w:p w14:paraId="2195B60A" w14:textId="6C2A2693" w:rsidR="00294898" w:rsidRPr="002946F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1" w:name="_Toc152667862"/>
      <w:r w:rsidRPr="002946FA">
        <w:rPr>
          <w:b/>
          <w:i w:val="0"/>
          <w:color w:val="auto"/>
        </w:rPr>
        <w:lastRenderedPageBreak/>
        <w:t xml:space="preserve">Departament Zamówień Publicznych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ZP</w:t>
      </w:r>
      <w:bookmarkEnd w:id="71"/>
    </w:p>
    <w:p w14:paraId="077553CF" w14:textId="77777777" w:rsidR="00294898" w:rsidRPr="002946FA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2946FA" w:rsidRDefault="00E210B8" w:rsidP="00EC3BB9">
      <w:pPr>
        <w:pStyle w:val="Akapitzlist"/>
        <w:numPr>
          <w:ilvl w:val="0"/>
          <w:numId w:val="68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</w:t>
      </w:r>
      <w:r w:rsidR="00294898" w:rsidRPr="002946FA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2946FA">
        <w:rPr>
          <w:rFonts w:ascii="Times New Roman" w:hAnsi="Times New Roman"/>
          <w:szCs w:val="20"/>
        </w:rPr>
        <w:t> </w:t>
      </w:r>
      <w:r w:rsidR="00294898" w:rsidRPr="002946FA">
        <w:rPr>
          <w:rFonts w:ascii="Times New Roman" w:hAnsi="Times New Roman"/>
          <w:szCs w:val="20"/>
        </w:rPr>
        <w:t xml:space="preserve">ustawą </w:t>
      </w:r>
      <w:r w:rsidR="009554A8" w:rsidRPr="002946FA">
        <w:rPr>
          <w:rFonts w:ascii="Times New Roman" w:hAnsi="Times New Roman"/>
          <w:szCs w:val="20"/>
        </w:rPr>
        <w:t>–</w:t>
      </w:r>
      <w:r w:rsidR="00294898" w:rsidRPr="002946FA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2946FA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2946FA" w:rsidRPr="002946FA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2946FA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46FA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2946FA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2946FA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2946FA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2946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2946FA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2946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2946FA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2946FA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2946FA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2946FA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2946FA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2946FA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2946FA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2946FA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2946FA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2946FA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2946FA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2946FA" w:rsidRDefault="00AC17FF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2946FA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2946FA" w:rsidRDefault="00A45D61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2946FA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3DF74D" w14:textId="63A4D0FB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2946FA" w:rsidRDefault="00082DD0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2946FA" w:rsidRPr="002946FA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1309B7FC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2DD4D78B" w14:textId="77777777" w:rsidTr="0033248C">
        <w:tc>
          <w:tcPr>
            <w:tcW w:w="1844" w:type="dxa"/>
          </w:tcPr>
          <w:p w14:paraId="27424F8F" w14:textId="2410774B" w:rsidR="007C5E83" w:rsidRPr="002946F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2946FA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2946FA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2946FA" w:rsidRDefault="00AC17FF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2946FA" w:rsidRPr="002946FA" w14:paraId="5F6F33FE" w14:textId="77777777" w:rsidTr="0033248C">
        <w:tc>
          <w:tcPr>
            <w:tcW w:w="1844" w:type="dxa"/>
          </w:tcPr>
          <w:p w14:paraId="26BD2FC5" w14:textId="77777777" w:rsidR="00EC55A8" w:rsidRPr="002946F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EC55A8" w:rsidRPr="002946F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EC55A8" w:rsidRPr="002946FA" w:rsidRDefault="00EC55A8" w:rsidP="00EC55A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3E9A4A68" w14:textId="77777777" w:rsidR="00EC55A8" w:rsidRPr="002946FA" w:rsidRDefault="00EC55A8" w:rsidP="00EC55A8">
            <w:pPr>
              <w:pStyle w:val="Akapitzlist"/>
              <w:numPr>
                <w:ilvl w:val="0"/>
                <w:numId w:val="6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14.1 </w:t>
            </w:r>
            <w:r w:rsidRPr="002946FA">
              <w:rPr>
                <w:rFonts w:ascii="Times New Roman" w:hAnsi="Times New Roman"/>
              </w:rPr>
              <w:t>Realizacja zakupów o wartości równej lub przekraczającej kwotę 130 000 złotych netto</w:t>
            </w:r>
            <w:r w:rsidRPr="002946FA">
              <w:rPr>
                <w:rFonts w:ascii="Times New Roman" w:hAnsi="Times New Roman"/>
                <w:szCs w:val="20"/>
              </w:rPr>
              <w:br/>
              <w:t>[Cel:</w:t>
            </w:r>
            <w:r w:rsidRPr="002946FA">
              <w:rPr>
                <w:rFonts w:ascii="Times New Roman" w:hAnsi="Times New Roman"/>
              </w:rPr>
              <w:t xml:space="preserve"> Prawidłowa realizacja zamówień publicznych podlegających ustawie Prawo zamówień publicznych w  ZUS</w:t>
            </w:r>
            <w:r w:rsidRPr="002946FA">
              <w:rPr>
                <w:rFonts w:ascii="Times New Roman" w:hAnsi="Times New Roman"/>
                <w:szCs w:val="20"/>
              </w:rPr>
              <w:t>]</w:t>
            </w:r>
          </w:p>
          <w:p w14:paraId="67F93B92" w14:textId="7A7DCEEC" w:rsidR="00EC55A8" w:rsidRPr="002946FA" w:rsidRDefault="00EC55A8" w:rsidP="00EC55A8">
            <w:pPr>
              <w:pStyle w:val="Akapitzlist"/>
              <w:numPr>
                <w:ilvl w:val="0"/>
                <w:numId w:val="6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4.</w:t>
            </w:r>
            <w:r w:rsidRPr="002946FA">
              <w:rPr>
                <w:rFonts w:ascii="Times New Roman" w:hAnsi="Times New Roman"/>
              </w:rPr>
              <w:t>7</w:t>
            </w:r>
            <w:r w:rsidRPr="002946FA">
              <w:rPr>
                <w:rFonts w:ascii="Times New Roman" w:hAnsi="Times New Roman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</w:rPr>
              <w:t>Realizacja zakupów o wartości mniejszej niż 130 000 zł netto</w:t>
            </w:r>
            <w:r w:rsidRPr="002946FA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Pr="002946FA">
              <w:rPr>
                <w:rFonts w:ascii="Times New Roman" w:hAnsi="Times New Roman"/>
              </w:rPr>
              <w:t>Zapewnienie sprawnego funkcjonowania i ciągłości operacyjnej Zakładu poprzez realizację zakupów, których wartość jest mniejsza niż 130 000 zł netto</w:t>
            </w:r>
            <w:r w:rsidRPr="002946FA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2946FA" w:rsidRPr="002946FA" w14:paraId="1FE23EAD" w14:textId="77777777" w:rsidTr="0033248C">
        <w:tc>
          <w:tcPr>
            <w:tcW w:w="1844" w:type="dxa"/>
          </w:tcPr>
          <w:p w14:paraId="42DE62E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649771BC" w:rsidR="00082DD0" w:rsidRPr="002946FA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7F9733B7" w14:textId="77777777" w:rsidTr="0033248C">
        <w:tc>
          <w:tcPr>
            <w:tcW w:w="1844" w:type="dxa"/>
          </w:tcPr>
          <w:p w14:paraId="458B4412" w14:textId="499B892A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10BAA8C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WebNotarsius</w:t>
            </w:r>
            <w:proofErr w:type="spellEnd"/>
          </w:p>
          <w:p w14:paraId="658021A2" w14:textId="6EB227C0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latforma zakupowa PZP</w:t>
            </w:r>
          </w:p>
        </w:tc>
      </w:tr>
    </w:tbl>
    <w:p w14:paraId="66A7FAF3" w14:textId="77777777" w:rsidR="00A45D61" w:rsidRPr="002946FA" w:rsidRDefault="00A45D61" w:rsidP="00A45D61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2946FA" w:rsidRDefault="00A45D61">
      <w:r w:rsidRPr="002946FA">
        <w:br w:type="page"/>
      </w:r>
    </w:p>
    <w:p w14:paraId="2BA6D193" w14:textId="720C5B1C" w:rsidR="00CB0269" w:rsidRPr="002946FA" w:rsidRDefault="00CB0269" w:rsidP="00CB0269">
      <w:pPr>
        <w:pStyle w:val="Nagwek1"/>
        <w:spacing w:before="0" w:after="120"/>
        <w:rPr>
          <w:b/>
          <w:i w:val="0"/>
          <w:color w:val="auto"/>
        </w:rPr>
      </w:pPr>
      <w:bookmarkStart w:id="72" w:name="_Toc152667863"/>
      <w:r w:rsidRPr="002946FA">
        <w:rPr>
          <w:b/>
          <w:i w:val="0"/>
          <w:color w:val="auto"/>
        </w:rPr>
        <w:lastRenderedPageBreak/>
        <w:t>Departament Zarządzania IT – DIT</w:t>
      </w:r>
      <w:bookmarkEnd w:id="72"/>
    </w:p>
    <w:p w14:paraId="39C2BDE8" w14:textId="77777777" w:rsidR="00CB0269" w:rsidRPr="002946FA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EFC4E63" w14:textId="77777777" w:rsidR="00CB0269" w:rsidRPr="002946FA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946FA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doskonalenia usług IT;</w:t>
      </w:r>
    </w:p>
    <w:p w14:paraId="30581564" w14:textId="77777777" w:rsidR="00CB0269" w:rsidRPr="002946FA" w:rsidRDefault="00CB0269" w:rsidP="00B128E3">
      <w:pPr>
        <w:numPr>
          <w:ilvl w:val="1"/>
          <w:numId w:val="78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3E3966AF" w14:textId="77777777" w:rsidR="00CB0269" w:rsidRPr="002946FA" w:rsidRDefault="00CB0269" w:rsidP="00B128E3">
      <w:pPr>
        <w:numPr>
          <w:ilvl w:val="1"/>
          <w:numId w:val="78"/>
        </w:num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pewnienie prawidłowego planowania i zarządzania budżetem inwestycyjnym w IT oraz rozliczania umów IT;</w:t>
      </w:r>
    </w:p>
    <w:p w14:paraId="3B251ABF" w14:textId="77777777" w:rsidR="00CB0269" w:rsidRPr="002946FA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946FA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97FDCB1" w14:textId="77777777" w:rsidR="00CB0269" w:rsidRPr="002946FA" w:rsidRDefault="00CB0269" w:rsidP="00B128E3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2946FA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2946FA">
        <w:rPr>
          <w:rFonts w:ascii="Times New Roman" w:hAnsi="Times New Roman"/>
          <w:szCs w:val="20"/>
        </w:rPr>
        <w:t>IT.</w:t>
      </w:r>
    </w:p>
    <w:p w14:paraId="59423AD5" w14:textId="77777777" w:rsidR="00CB0269" w:rsidRPr="002946FA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2946FA" w:rsidRPr="002946FA" w14:paraId="27749DDA" w14:textId="77777777" w:rsidTr="004020EA">
        <w:tc>
          <w:tcPr>
            <w:tcW w:w="994" w:type="dxa"/>
            <w:vAlign w:val="center"/>
          </w:tcPr>
          <w:p w14:paraId="5CD7D09F" w14:textId="77777777" w:rsidR="00CB0269" w:rsidRPr="002946FA" w:rsidRDefault="00CB0269" w:rsidP="004020E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6B5C65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C47977" w14:textId="77777777" w:rsidR="00CB0269" w:rsidRPr="002946FA" w:rsidRDefault="00CB0269" w:rsidP="004020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59ABABD7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2F2" w14:textId="77777777" w:rsidR="00CB0269" w:rsidRPr="002946FA" w:rsidRDefault="00CB0269" w:rsidP="004020E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414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racowywanie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, aktualizacja i monitorowanie realizacji strategii rozwoju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F1F" w14:textId="6FC632A6" w:rsidR="00CB0269" w:rsidRPr="002946FA" w:rsidRDefault="00CB0269" w:rsidP="004020E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EA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, DRS, DRW, DCB, DSK</w:t>
            </w:r>
          </w:p>
        </w:tc>
      </w:tr>
      <w:tr w:rsidR="002946FA" w:rsidRPr="002946FA" w14:paraId="77E618E9" w14:textId="77777777" w:rsidTr="004020EA">
        <w:tc>
          <w:tcPr>
            <w:tcW w:w="994" w:type="dxa"/>
            <w:vAlign w:val="center"/>
          </w:tcPr>
          <w:p w14:paraId="29EC404E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76BCB12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D5A7078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19979E6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2946FA" w:rsidRPr="002946FA" w14:paraId="2E09DE3B" w14:textId="77777777" w:rsidTr="004020EA">
        <w:tc>
          <w:tcPr>
            <w:tcW w:w="994" w:type="dxa"/>
            <w:vAlign w:val="center"/>
          </w:tcPr>
          <w:p w14:paraId="515690DD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1005B29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5B5E474" w14:textId="32041DBB" w:rsidR="00CB0269" w:rsidRPr="002946FA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</w:t>
            </w:r>
          </w:p>
        </w:tc>
      </w:tr>
      <w:tr w:rsidR="002946FA" w:rsidRPr="002946FA" w14:paraId="540C48CB" w14:textId="77777777" w:rsidTr="004020EA">
        <w:tc>
          <w:tcPr>
            <w:tcW w:w="994" w:type="dxa"/>
            <w:vAlign w:val="center"/>
          </w:tcPr>
          <w:p w14:paraId="4B9F4339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7E2CEB1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202A87" w14:textId="39BDD72C" w:rsidR="00CB0269" w:rsidRPr="002946FA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</w:t>
            </w:r>
          </w:p>
        </w:tc>
      </w:tr>
      <w:tr w:rsidR="002946FA" w:rsidRPr="002946FA" w14:paraId="4318577B" w14:textId="77777777" w:rsidTr="004020EA">
        <w:tc>
          <w:tcPr>
            <w:tcW w:w="994" w:type="dxa"/>
            <w:vAlign w:val="center"/>
          </w:tcPr>
          <w:p w14:paraId="76518615" w14:textId="77777777" w:rsidR="00CB0269" w:rsidRPr="002946FA" w:rsidRDefault="00CB0269" w:rsidP="004020E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091DAE0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8697F8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480E1B4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6F5FA3B5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946FA" w:rsidRPr="002946FA" w14:paraId="384E63B5" w14:textId="77777777" w:rsidTr="004020EA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5EC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937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o wartości mniejszej niż 13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B96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508ECEF0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4E8" w14:textId="77777777" w:rsidR="00CB0269" w:rsidRPr="002946FA" w:rsidRDefault="00CB0269" w:rsidP="004020E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D10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547" w14:textId="7EF1994B" w:rsidR="00CB0269" w:rsidRPr="002946FA" w:rsidRDefault="00B175A0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2946FA">
              <w:rPr>
                <w:rFonts w:ascii="Times New Roman" w:hAnsi="Times New Roman"/>
                <w:sz w:val="20"/>
                <w:szCs w:val="20"/>
              </w:rPr>
              <w:t>, DEA, DRS, DRW, pozostałe zainteresowane komórki Centrali</w:t>
            </w:r>
          </w:p>
        </w:tc>
      </w:tr>
      <w:tr w:rsidR="002946FA" w:rsidRPr="002946FA" w14:paraId="488471DF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53B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8C52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zygotowywanie planu finansowego IT oraz zarządzanie budżetem w planach finansowych IT </w:t>
            </w:r>
            <w:bookmarkStart w:id="73" w:name="_Hlk138322355"/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 podstawie informacji i dokumentów dostarczanych od komórek odpowiedzialnych za realizację zadań</w:t>
            </w:r>
            <w:bookmarkEnd w:id="73"/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EFE" w14:textId="1592DBE4" w:rsidR="00CB0269" w:rsidRPr="002946FA" w:rsidRDefault="00B175A0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2946FA">
              <w:rPr>
                <w:rFonts w:ascii="Times New Roman" w:hAnsi="Times New Roman"/>
                <w:sz w:val="20"/>
                <w:szCs w:val="20"/>
              </w:rPr>
              <w:t>, DEA, DRS, DRW, pozostałe zainteresowane komórki Centrali</w:t>
            </w:r>
          </w:p>
        </w:tc>
      </w:tr>
      <w:tr w:rsidR="002946FA" w:rsidRPr="002946FA" w14:paraId="6DE02CAD" w14:textId="77777777" w:rsidTr="004020EA">
        <w:tc>
          <w:tcPr>
            <w:tcW w:w="994" w:type="dxa"/>
            <w:vAlign w:val="center"/>
          </w:tcPr>
          <w:p w14:paraId="1C114B8F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8C74BB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D670439" w14:textId="3E0A873B" w:rsidR="00CB0269" w:rsidRPr="002946FA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, oddziały, centra</w:t>
            </w:r>
          </w:p>
          <w:p w14:paraId="0419D3D4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946FA" w:rsidRPr="002946FA" w14:paraId="5F844497" w14:textId="77777777" w:rsidTr="004020EA">
        <w:tc>
          <w:tcPr>
            <w:tcW w:w="994" w:type="dxa"/>
            <w:vAlign w:val="center"/>
          </w:tcPr>
          <w:p w14:paraId="4C1EDFAF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77819B5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7F2C7E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6ADA9B4A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2946FA" w:rsidRPr="002946FA" w14:paraId="70D89FF9" w14:textId="77777777" w:rsidTr="004020EA">
        <w:tc>
          <w:tcPr>
            <w:tcW w:w="994" w:type="dxa"/>
            <w:vAlign w:val="center"/>
          </w:tcPr>
          <w:p w14:paraId="70484578" w14:textId="77777777" w:rsidR="00CB0269" w:rsidRPr="002946FA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F9E0D06" w14:textId="77777777" w:rsidR="00CB0269" w:rsidRPr="002946FA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665F8C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B6C3276" w14:textId="77777777" w:rsidR="00CB0269" w:rsidRPr="002946FA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17DFBC2" w14:textId="77777777" w:rsidR="00CB0269" w:rsidRPr="002946FA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315EFBF6" w14:textId="77777777" w:rsidTr="004020E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301553" w14:textId="77777777" w:rsidR="00CB0269" w:rsidRPr="002946FA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AECE71" w14:textId="77777777" w:rsidR="00CB0269" w:rsidRPr="002946FA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32B538" w14:textId="77777777" w:rsidR="00CB0269" w:rsidRPr="002946FA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6FEA6033" w14:textId="77777777" w:rsidTr="004020EA">
        <w:tc>
          <w:tcPr>
            <w:tcW w:w="1844" w:type="dxa"/>
            <w:tcBorders>
              <w:bottom w:val="nil"/>
            </w:tcBorders>
          </w:tcPr>
          <w:p w14:paraId="23F4E54F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50DD27B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E5076CC" w14:textId="77777777" w:rsidR="00CB0269" w:rsidRPr="002946FA" w:rsidRDefault="00CB0269" w:rsidP="004020EA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611BB991" w14:textId="77777777" w:rsidTr="004020EA">
        <w:tc>
          <w:tcPr>
            <w:tcW w:w="1844" w:type="dxa"/>
            <w:tcBorders>
              <w:top w:val="nil"/>
              <w:bottom w:val="nil"/>
            </w:tcBorders>
          </w:tcPr>
          <w:p w14:paraId="0D797A8B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5EDD46" w14:textId="77777777" w:rsidR="00CB0269" w:rsidRPr="002946FA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5B7170" w14:textId="77777777" w:rsidR="00CB0269" w:rsidRPr="002946FA" w:rsidDel="00D14161" w:rsidRDefault="00CB0269" w:rsidP="004020EA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021883A" w14:textId="77777777" w:rsidTr="004020EA">
        <w:tc>
          <w:tcPr>
            <w:tcW w:w="1844" w:type="dxa"/>
            <w:tcBorders>
              <w:top w:val="nil"/>
            </w:tcBorders>
          </w:tcPr>
          <w:p w14:paraId="7FAACE62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BC7638" w14:textId="77777777" w:rsidR="00CB0269" w:rsidRPr="002946FA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7101C7C" w14:textId="77777777" w:rsidR="00CB0269" w:rsidRPr="002946FA" w:rsidDel="00D14161" w:rsidRDefault="00CB0269" w:rsidP="004020EA">
            <w:pPr>
              <w:keepNext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3D2D7D3" w14:textId="77777777" w:rsidTr="004020EA">
        <w:tc>
          <w:tcPr>
            <w:tcW w:w="1844" w:type="dxa"/>
          </w:tcPr>
          <w:p w14:paraId="01740858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B70C154" w14:textId="77777777" w:rsidR="00CB0269" w:rsidRPr="002946FA" w:rsidDel="00E01C9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FB5978D" w14:textId="77777777" w:rsidR="00CB0269" w:rsidRPr="002946FA" w:rsidRDefault="00CB0269" w:rsidP="004020EA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483A79B" w14:textId="77777777" w:rsidR="00CB0269" w:rsidRPr="002946FA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 [nadzór współdzielony]</w:t>
            </w:r>
          </w:p>
          <w:p w14:paraId="09C1C5AC" w14:textId="77777777" w:rsidR="00CB0269" w:rsidRPr="002946FA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69C8FB39" w14:textId="77777777" w:rsidR="00CB0269" w:rsidRPr="002946FA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5E5AAC32" w14:textId="77777777" w:rsidR="00CB0269" w:rsidRPr="002946FA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578CE8FB" w14:textId="77777777" w:rsidR="00CB0269" w:rsidRPr="002946FA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2946FA" w:rsidRPr="002946FA" w14:paraId="2ED56CD9" w14:textId="77777777" w:rsidTr="004020EA">
        <w:trPr>
          <w:trHeight w:val="610"/>
        </w:trPr>
        <w:tc>
          <w:tcPr>
            <w:tcW w:w="1844" w:type="dxa"/>
          </w:tcPr>
          <w:p w14:paraId="5AAE900B" w14:textId="77777777" w:rsidR="00CB0269" w:rsidRPr="002946FA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4" w:name="_Hlk115947455"/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75D8E064" w14:textId="77777777" w:rsidR="00CB0269" w:rsidRPr="002946FA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2559D6" w14:textId="77777777" w:rsidR="00CB0269" w:rsidRPr="002946FA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FF423CF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5.1 Planowanie rozwoju usług IT</w:t>
            </w:r>
            <w:r w:rsidRPr="002946FA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  <w:p w14:paraId="340E9777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2946FA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4"/>
      <w:tr w:rsidR="002946FA" w:rsidRPr="002946FA" w14:paraId="509967C4" w14:textId="77777777" w:rsidTr="004020EA">
        <w:tc>
          <w:tcPr>
            <w:tcW w:w="1844" w:type="dxa"/>
            <w:shd w:val="clear" w:color="auto" w:fill="FFFFFF" w:themeFill="background1"/>
          </w:tcPr>
          <w:p w14:paraId="4CBD98A6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095EDA6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CACEE0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96F2B7D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trategia rozwoju IT dla ZUS na lata 2021-2025</w:t>
            </w:r>
          </w:p>
          <w:p w14:paraId="28E41229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2946FA" w:rsidRPr="002946FA" w14:paraId="17AC4B7D" w14:textId="77777777" w:rsidTr="004020EA">
        <w:trPr>
          <w:trHeight w:val="1391"/>
        </w:trPr>
        <w:tc>
          <w:tcPr>
            <w:tcW w:w="1844" w:type="dxa"/>
          </w:tcPr>
          <w:p w14:paraId="282E9EE0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F91B498" w14:textId="77777777" w:rsidR="00CB0269" w:rsidRPr="002946F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3C9EE0E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64BE69D2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77EE9C37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17EBDEA6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4EC932BD" w14:textId="77777777" w:rsidR="00CB0269" w:rsidRPr="002946FA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47D8B12F" w14:textId="77777777" w:rsidR="00CB0269" w:rsidRPr="002946FA" w:rsidRDefault="00CB0269" w:rsidP="00CB0269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>```</w:t>
      </w:r>
    </w:p>
    <w:p w14:paraId="5F122972" w14:textId="77777777" w:rsidR="00CB0269" w:rsidRPr="002946FA" w:rsidRDefault="00CB0269" w:rsidP="00CB0269">
      <w:r w:rsidRPr="002946FA">
        <w:br w:type="page"/>
      </w:r>
    </w:p>
    <w:p w14:paraId="1359474C" w14:textId="3CA8E481" w:rsidR="00294898" w:rsidRPr="002946FA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5" w:name="_Toc152667864"/>
      <w:r w:rsidRPr="002946FA">
        <w:rPr>
          <w:b/>
          <w:i w:val="0"/>
          <w:color w:val="auto"/>
        </w:rPr>
        <w:lastRenderedPageBreak/>
        <w:t xml:space="preserve">Departament Zarządzania Nieruchomościami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ZN</w:t>
      </w:r>
      <w:bookmarkEnd w:id="75"/>
    </w:p>
    <w:p w14:paraId="6310E8D4" w14:textId="77777777" w:rsidR="00294898" w:rsidRPr="002946FA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1AC0EC07" w14:textId="6C9144C7" w:rsidR="00294898" w:rsidRPr="002946FA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bCs/>
          <w:sz w:val="20"/>
          <w:szCs w:val="20"/>
        </w:rPr>
        <w:t>e</w:t>
      </w:r>
      <w:r w:rsidR="00294898" w:rsidRPr="002946FA">
        <w:rPr>
          <w:rFonts w:ascii="Times New Roman" w:hAnsi="Times New Roman"/>
          <w:bCs/>
          <w:sz w:val="20"/>
          <w:szCs w:val="20"/>
        </w:rPr>
        <w:t>fektywne zarząd</w:t>
      </w:r>
      <w:r w:rsidRPr="002946FA">
        <w:rPr>
          <w:rFonts w:ascii="Times New Roman" w:hAnsi="Times New Roman"/>
          <w:bCs/>
          <w:sz w:val="20"/>
          <w:szCs w:val="20"/>
        </w:rPr>
        <w:t>zanie nieruchomościami Zakładu;</w:t>
      </w:r>
    </w:p>
    <w:p w14:paraId="762B884E" w14:textId="26EECEB6" w:rsidR="00294898" w:rsidRPr="002946FA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294898" w:rsidRPr="002946FA">
        <w:rPr>
          <w:rFonts w:ascii="Times New Roman" w:hAnsi="Times New Roman"/>
          <w:sz w:val="20"/>
          <w:szCs w:val="20"/>
        </w:rPr>
        <w:t>apewnienie prawidłowego systemu planowania wydatków inwestycyjnych dotyczących zadań budowlanych w Zakładzie.</w:t>
      </w:r>
    </w:p>
    <w:p w14:paraId="7F190846" w14:textId="77777777" w:rsidR="00A45D61" w:rsidRPr="002946FA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2946FA" w:rsidRPr="002946FA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6" w:name="_Hlk142054317"/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2946FA" w:rsidRPr="002946FA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Kształtowanie polityki zarządzania nieruchomościami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2946FA" w:rsidRPr="002946FA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77777777" w:rsidR="006B507C" w:rsidRPr="002946FA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kreślanie i wdrażanie standardów technicznych, jakie powinny spełniać nieruchomości Zakładu oraz weryfikowanie rozwiązań projektowych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br/>
              <w:t>dla nieruchomości pod względem zgodności z tymi standard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2946FA" w:rsidRPr="002946FA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77777777" w:rsidR="006B507C" w:rsidRPr="002946FA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prawowanie nadzoru nad obrotem nieruchomościami Zakładu, regulacją stanu prawnego nieruchomości Zakładu oraz ustanawianiem służebności gruntowych i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2946FA" w:rsidRPr="002946FA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</w:t>
            </w:r>
            <w:r w:rsidRPr="002946FA">
              <w:rPr>
                <w:rFonts w:ascii="Times New Roman" w:hAnsi="Times New Roman"/>
                <w:sz w:val="20"/>
                <w:szCs w:val="20"/>
              </w:rPr>
              <w:br/>
              <w:t>w tym prowadzenie przetargów na sprzedaż nieruchom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2946FA" w:rsidRPr="002946FA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Realizacja zadań w zakresie najmów obiektów i pomieszczeń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br/>
              <w:t>dla Centrali, wynajmu nieruchomości Centrali, regulacji stanu prawnego nieruchomości Centrali oraz</w:t>
            </w:r>
            <w:r w:rsidRPr="002946F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ustanawiania służebności gruntowych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2946FA" w:rsidRPr="002946FA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77777777" w:rsidR="006B507C" w:rsidRPr="002946FA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32799105"/>
            <w:r w:rsidRPr="002946FA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.</w:t>
            </w:r>
            <w:bookmarkEnd w:id="7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4B972BFE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2946FA">
              <w:rPr>
                <w:rFonts w:ascii="Times New Roman" w:hAnsi="Times New Roman"/>
                <w:sz w:val="20"/>
                <w:szCs w:val="20"/>
              </w:rPr>
              <w:t>DRW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SK, oddziały</w:t>
            </w:r>
          </w:p>
        </w:tc>
      </w:tr>
      <w:tr w:rsidR="002946FA" w:rsidRPr="002946FA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0A89A126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353CA7C8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2946FA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77777777" w:rsidR="006B507C" w:rsidRPr="002946FA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Sprawowanie nadzoru nad działalnością w zakresie planowania i realizacji inwestycyjnych i remontowych zadań budowlanych, w tym planowanie, weryfikowanie i zatwierdzanie ostatecznych warunków ich realizacj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77777777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2946FA" w:rsidRPr="002946FA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2946FA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77777777" w:rsidR="006B507C" w:rsidRPr="002946FA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8" w:name="_Hlk132799547"/>
            <w:r w:rsidRPr="002946FA">
              <w:rPr>
                <w:rFonts w:ascii="Times New Roman" w:hAnsi="Times New Roman"/>
                <w:sz w:val="20"/>
                <w:szCs w:val="20"/>
              </w:rPr>
              <w:t>Opracowywanie budżetu w zakresie wydatków inwestycyjnych zadań budowlanych oraz opracowywanie i wdrażanie wieloletnich planów w tym zakresie.</w:t>
            </w:r>
            <w:bookmarkEnd w:id="7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24F" w14:textId="7DABEF27" w:rsidR="006B507C" w:rsidRPr="002946FA" w:rsidRDefault="0065662F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="006B507C" w:rsidRPr="002946FA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="006B507C"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75A0" w:rsidRPr="002946FA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6B507C" w:rsidRPr="002946FA">
              <w:rPr>
                <w:rFonts w:ascii="Times New Roman" w:hAnsi="Times New Roman"/>
                <w:sz w:val="20"/>
                <w:szCs w:val="20"/>
              </w:rPr>
              <w:t>, DSK, DZL, BHP</w:t>
            </w:r>
          </w:p>
          <w:p w14:paraId="53BFB97D" w14:textId="77777777" w:rsidR="006B507C" w:rsidRPr="002946FA" w:rsidRDefault="006B507C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2946FA" w:rsidRPr="002946FA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77777777" w:rsidR="006B507C" w:rsidRPr="002946FA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77777777" w:rsidR="006B507C" w:rsidRPr="002946FA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monitorowanie planów finansowych działalności remontowej Zakładu oraz sporządzanie okresowych i 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1B34A3C8" w:rsidR="006B507C" w:rsidRPr="002946FA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AW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SK, oddziały</w:t>
            </w:r>
          </w:p>
        </w:tc>
      </w:tr>
    </w:tbl>
    <w:bookmarkEnd w:id="76"/>
    <w:p w14:paraId="772EF20E" w14:textId="77777777" w:rsidR="00A45D61" w:rsidRPr="002946FA" w:rsidRDefault="00A45D61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2946FA" w:rsidRPr="002946FA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2946FA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2946FA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C927" w14:textId="5C35A3B4" w:rsidR="00082DD0" w:rsidRPr="002946FA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</w:tc>
      </w:tr>
      <w:tr w:rsidR="002946FA" w:rsidRPr="002946FA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2946FA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2946FA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2946FA" w:rsidRPr="002946FA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946FA" w:rsidRPr="002946FA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2946FA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2946FA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76699D06" w:rsidR="00082DD0" w:rsidRPr="002946FA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IM/PS – Zarzadzanie i planowanie inwestycjami (w zakresie grup inwestycyjnych I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 xml:space="preserve"> II)</w:t>
            </w:r>
          </w:p>
          <w:p w14:paraId="74CE8D52" w14:textId="77777777" w:rsidR="00082DD0" w:rsidRPr="002946FA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D1A80F6" w14:textId="098F1AB6" w:rsidR="00082DD0" w:rsidRPr="002946FA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  <w:p w14:paraId="33108AC9" w14:textId="19DA65B4" w:rsidR="00082DD0" w:rsidRPr="002946FA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2946FA">
              <w:rPr>
                <w:rFonts w:ascii="Times New Roman" w:hAnsi="Times New Roman"/>
                <w:iCs/>
                <w:szCs w:val="20"/>
              </w:rPr>
              <w:t>Inwest</w:t>
            </w:r>
            <w:proofErr w:type="spellEnd"/>
            <w:r w:rsidRPr="002946FA">
              <w:rPr>
                <w:rFonts w:ascii="Times New Roman" w:hAnsi="Times New Roman"/>
                <w:iCs/>
                <w:szCs w:val="20"/>
              </w:rPr>
              <w:t xml:space="preserve"> – zarządzanie nieruchomościami</w:t>
            </w:r>
          </w:p>
        </w:tc>
      </w:tr>
    </w:tbl>
    <w:p w14:paraId="6077398A" w14:textId="77777777" w:rsidR="00807044" w:rsidRPr="002946FA" w:rsidRDefault="00807044">
      <w:pPr>
        <w:rPr>
          <w:sz w:val="2"/>
          <w:szCs w:val="2"/>
        </w:rPr>
      </w:pPr>
      <w:r w:rsidRPr="002946FA">
        <w:rPr>
          <w:sz w:val="2"/>
          <w:szCs w:val="2"/>
        </w:rPr>
        <w:br w:type="page"/>
      </w:r>
    </w:p>
    <w:p w14:paraId="6E3DDB74" w14:textId="3C2A516B" w:rsidR="00D056B3" w:rsidRPr="002946FA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79" w:name="_Toc152667865"/>
      <w:r w:rsidRPr="002946FA">
        <w:rPr>
          <w:b/>
          <w:i w:val="0"/>
          <w:color w:val="auto"/>
        </w:rPr>
        <w:lastRenderedPageBreak/>
        <w:t>Departament Zarządzania Zasobami Ludzkimi – DZL</w:t>
      </w:r>
      <w:bookmarkEnd w:id="79"/>
    </w:p>
    <w:p w14:paraId="5618D5EB" w14:textId="77777777" w:rsidR="00D056B3" w:rsidRPr="002946FA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2946FA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2946FA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 xml:space="preserve">efektywne prowadzenie działalności </w:t>
      </w:r>
      <w:proofErr w:type="spellStart"/>
      <w:r w:rsidRPr="002946FA">
        <w:rPr>
          <w:rFonts w:ascii="Times New Roman" w:hAnsi="Times New Roman"/>
          <w:szCs w:val="20"/>
        </w:rPr>
        <w:t>socjalno</w:t>
      </w:r>
      <w:proofErr w:type="spellEnd"/>
      <w:r w:rsidRPr="002946FA">
        <w:rPr>
          <w:rFonts w:ascii="Times New Roman" w:hAnsi="Times New Roman"/>
          <w:szCs w:val="20"/>
        </w:rPr>
        <w:t>–bytowej w Zakładzie;</w:t>
      </w:r>
    </w:p>
    <w:p w14:paraId="43EA71FF" w14:textId="77777777" w:rsidR="00D056B3" w:rsidRPr="002946FA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2946FA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2946FA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2946FA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2946FA" w:rsidRPr="002946FA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2946FA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2946FA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racowywanie standardów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 etycznych i przeciwdziałających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mobbingowi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>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2946FA" w:rsidRPr="002946FA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2946FA" w:rsidRPr="002946FA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6FA" w:rsidRPr="002946FA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owanie spraw związanych z reklamowaniem pracowników Zakładu od obowiązku pełnienia czynnej służby wojskowej w razie ogłoszenia mobilizacji i w czasie woj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2946FA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2946FA" w:rsidRPr="002946FA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2946FA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2946FA" w:rsidRDefault="004173A0" w:rsidP="00FB6B12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racowywanie, wdrażanie i zarządzanie systemem okresowej oceny pracowników </w:t>
            </w:r>
            <w:proofErr w:type="spellStart"/>
            <w:r w:rsidRPr="002946FA">
              <w:rPr>
                <w:rFonts w:ascii="Times New Roman" w:hAnsi="Times New Roman"/>
                <w:sz w:val="20"/>
                <w:szCs w:val="20"/>
              </w:rPr>
              <w:t>Zakladu</w:t>
            </w:r>
            <w:proofErr w:type="spellEnd"/>
            <w:r w:rsidRPr="00294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2946FA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2946FA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6FA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2946FA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2946FA" w:rsidRPr="002946FA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2946FA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SK, inne zainteresowane komórki Centrali, oddziały, centra</w:t>
            </w:r>
          </w:p>
        </w:tc>
      </w:tr>
      <w:tr w:rsidR="002946FA" w:rsidRPr="002946FA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Rozliczanie i wypłata należności pracowników Centrali, należności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zystkie zainteresowane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komórki Centrali</w:t>
            </w:r>
          </w:p>
        </w:tc>
      </w:tr>
      <w:tr w:rsidR="002946FA" w:rsidRPr="002946FA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2946FA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2946FA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2946FA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2946FA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2946F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2946F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2946FA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80" w:name="_Hlk115701829"/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80"/>
      <w:tr w:rsidR="002946FA" w:rsidRPr="002946FA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2946FA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2946FA" w:rsidRPr="002946FA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2946FA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2946FA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2946FA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2946F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2946F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2946FA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2946FA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2946FA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2946FA" w:rsidRPr="002946FA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2946FA" w:rsidRDefault="00603D99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2946FA" w:rsidRDefault="007F1740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Polityka zapobiegania </w:t>
            </w:r>
            <w:proofErr w:type="spellStart"/>
            <w:r w:rsidRPr="002946FA">
              <w:rPr>
                <w:rFonts w:ascii="Times New Roman" w:hAnsi="Times New Roman"/>
                <w:szCs w:val="20"/>
              </w:rPr>
              <w:t>mobbingowi</w:t>
            </w:r>
            <w:proofErr w:type="spellEnd"/>
            <w:r w:rsidRPr="002946FA">
              <w:rPr>
                <w:rFonts w:ascii="Times New Roman" w:hAnsi="Times New Roman"/>
                <w:szCs w:val="20"/>
              </w:rPr>
              <w:t>, dyskryminacji i innym zjawiskom niepożądanym w relacjach interpersonalnych w Zakładzie Ubezpieczeń Społecznych</w:t>
            </w:r>
          </w:p>
          <w:p w14:paraId="456581A9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2946FA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2946FA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2946FA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2946FA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2946FA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2946FA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2946FA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2946FA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2946FA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2946FA" w:rsidRDefault="007F1740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2D2450E0" w14:textId="77777777" w:rsidR="00D056B3" w:rsidRPr="002946FA" w:rsidRDefault="00D056B3" w:rsidP="00D056B3"/>
    <w:p w14:paraId="444EE0B9" w14:textId="77777777" w:rsidR="00603D99" w:rsidRPr="002946FA" w:rsidRDefault="00603D99">
      <w:pPr>
        <w:rPr>
          <w:rFonts w:ascii="Times New Roman" w:hAnsi="Times New Roman"/>
          <w:b/>
          <w:iCs/>
        </w:rPr>
      </w:pPr>
      <w:bookmarkStart w:id="81" w:name="_Hlk110937934"/>
      <w:r w:rsidRPr="002946FA">
        <w:rPr>
          <w:b/>
          <w:i/>
        </w:rPr>
        <w:br w:type="page"/>
      </w:r>
    </w:p>
    <w:p w14:paraId="5CCE8F5D" w14:textId="21909FCB" w:rsidR="00807044" w:rsidRPr="002946FA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82" w:name="_Toc152667866"/>
      <w:r w:rsidRPr="002946FA">
        <w:rPr>
          <w:b/>
          <w:i w:val="0"/>
          <w:color w:val="auto"/>
        </w:rPr>
        <w:lastRenderedPageBreak/>
        <w:t xml:space="preserve">Departament Zasiłków </w:t>
      </w:r>
      <w:r w:rsidR="009554A8" w:rsidRPr="002946FA">
        <w:rPr>
          <w:b/>
          <w:i w:val="0"/>
          <w:color w:val="auto"/>
        </w:rPr>
        <w:t>–</w:t>
      </w:r>
      <w:r w:rsidRPr="002946FA">
        <w:rPr>
          <w:b/>
          <w:i w:val="0"/>
          <w:color w:val="auto"/>
        </w:rPr>
        <w:t xml:space="preserve"> DZS</w:t>
      </w:r>
      <w:bookmarkEnd w:id="82"/>
      <w:r w:rsidRPr="002946FA">
        <w:rPr>
          <w:b/>
          <w:i w:val="0"/>
          <w:color w:val="auto"/>
        </w:rPr>
        <w:t xml:space="preserve"> </w:t>
      </w:r>
    </w:p>
    <w:p w14:paraId="7B5EC191" w14:textId="77777777" w:rsidR="00807044" w:rsidRPr="002946FA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2946FA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2946FA">
        <w:rPr>
          <w:rFonts w:ascii="Times New Roman" w:hAnsi="Times New Roman"/>
          <w:szCs w:val="20"/>
        </w:rPr>
        <w:t xml:space="preserve">1) </w:t>
      </w:r>
      <w:r w:rsidR="00E210B8" w:rsidRPr="002946FA">
        <w:rPr>
          <w:rFonts w:ascii="Times New Roman" w:hAnsi="Times New Roman"/>
          <w:szCs w:val="20"/>
        </w:rPr>
        <w:t>z</w:t>
      </w:r>
      <w:r w:rsidRPr="002946FA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2946FA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2946FA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3" w:name="_Hlk142054831"/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2946FA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2946FA" w:rsidRDefault="00001F61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5F67AADB" w:rsidR="00807044" w:rsidRPr="002946FA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LP, DST, DUS, DOL, DRD, DFF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DKP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inne zainteresowane komórki organizacyjne centrali, oddziały</w:t>
            </w:r>
          </w:p>
        </w:tc>
      </w:tr>
      <w:tr w:rsidR="002946FA" w:rsidRPr="002946FA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2946FA" w:rsidRDefault="00807044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1F48C833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DLP, DST, DOL, DUS, DRD, DER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662F" w:rsidRPr="002946FA">
              <w:rPr>
                <w:rFonts w:ascii="Times New Roman" w:hAnsi="Times New Roman"/>
                <w:sz w:val="20"/>
                <w:szCs w:val="20"/>
              </w:rPr>
              <w:t>DZD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2946FA" w:rsidRPr="002946FA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2946FA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2946FA" w:rsidRPr="002946FA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2946FA" w:rsidRDefault="00777FA7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29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46FA" w:rsidRPr="002946FA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2946FA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5A6EA579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WM, D</w:t>
            </w:r>
            <w:r w:rsidR="00A93E75" w:rsidRPr="002946F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2946FA" w:rsidRPr="002946FA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2946FA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725C5BF9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WM, D</w:t>
            </w:r>
            <w:r w:rsidR="00A93E75" w:rsidRPr="002946FA">
              <w:rPr>
                <w:rFonts w:ascii="Times New Roman" w:hAnsi="Times New Roman"/>
                <w:sz w:val="20"/>
                <w:szCs w:val="20"/>
                <w:lang w:val="en-US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, DUS, DRD, DOL, DLP, DST</w:t>
            </w:r>
          </w:p>
        </w:tc>
      </w:tr>
      <w:tr w:rsidR="002946FA" w:rsidRPr="002946FA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46FA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2946FA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4AC702FE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2946FA">
              <w:rPr>
                <w:rFonts w:ascii="Times New Roman" w:hAnsi="Times New Roman"/>
                <w:sz w:val="20"/>
                <w:szCs w:val="20"/>
              </w:rPr>
              <w:t>DMR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2946FA">
              <w:rPr>
                <w:rFonts w:ascii="Times New Roman" w:hAnsi="Times New Roman"/>
                <w:sz w:val="20"/>
                <w:szCs w:val="20"/>
              </w:rPr>
              <w:t>DRK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GPR, D</w:t>
            </w:r>
            <w:r w:rsidR="00A93E75" w:rsidRPr="002946FA">
              <w:rPr>
                <w:rFonts w:ascii="Times New Roman" w:hAnsi="Times New Roman"/>
                <w:sz w:val="20"/>
                <w:szCs w:val="20"/>
              </w:rPr>
              <w:t>RA</w:t>
            </w:r>
            <w:r w:rsidRPr="002946FA">
              <w:rPr>
                <w:rFonts w:ascii="Times New Roman" w:hAnsi="Times New Roman"/>
                <w:sz w:val="20"/>
                <w:szCs w:val="20"/>
              </w:rPr>
              <w:t>, DFF i inne zainteresowane komórki Centrali, oddziały</w:t>
            </w:r>
          </w:p>
        </w:tc>
      </w:tr>
    </w:tbl>
    <w:bookmarkEnd w:id="83"/>
    <w:p w14:paraId="15AD47F4" w14:textId="77777777" w:rsidR="00807044" w:rsidRPr="002946FA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2946FA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2946FA" w:rsidRDefault="007F1740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2946FA">
              <w:rPr>
                <w:rFonts w:ascii="Times New Roman" w:hAnsi="Times New Roman"/>
                <w:szCs w:val="20"/>
              </w:rPr>
              <w:t xml:space="preserve">– komórka </w:t>
            </w:r>
            <w:r w:rsidRPr="002946FA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2946FA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2946FA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2946FA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0CAAA61A" w14:textId="77777777" w:rsidTr="0033248C">
        <w:tc>
          <w:tcPr>
            <w:tcW w:w="1844" w:type="dxa"/>
          </w:tcPr>
          <w:p w14:paraId="49CB4901" w14:textId="71AA1FCC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2946FA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2946FA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4372AC36" w14:textId="77777777" w:rsidTr="0033248C">
        <w:tc>
          <w:tcPr>
            <w:tcW w:w="1844" w:type="dxa"/>
          </w:tcPr>
          <w:p w14:paraId="2692BBC3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D4694F2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2946FA" w:rsidRDefault="00ED512E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2946FA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2946FA" w:rsidRPr="002946FA" w14:paraId="4E75EE63" w14:textId="77777777" w:rsidTr="0033248C">
        <w:tc>
          <w:tcPr>
            <w:tcW w:w="1844" w:type="dxa"/>
          </w:tcPr>
          <w:p w14:paraId="6639FBFB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2946F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2946FA" w14:paraId="6AAE907A" w14:textId="77777777" w:rsidTr="0033248C">
        <w:tc>
          <w:tcPr>
            <w:tcW w:w="1844" w:type="dxa"/>
          </w:tcPr>
          <w:p w14:paraId="1D4736D1" w14:textId="5687E4CD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4" w:name="_Hlk141862939"/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2946FA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2946FA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2946FA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2946FA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2946FA" w:rsidRDefault="00083BCD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rogram</w:t>
            </w:r>
            <w:r w:rsidRPr="002946FA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81"/>
      <w:bookmarkEnd w:id="84"/>
    </w:tbl>
    <w:p w14:paraId="45E97C80" w14:textId="77777777" w:rsidR="00807044" w:rsidRPr="002946FA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2946FA" w:rsidRDefault="00807044">
      <w:pPr>
        <w:rPr>
          <w:sz w:val="2"/>
          <w:szCs w:val="2"/>
        </w:rPr>
      </w:pPr>
      <w:r w:rsidRPr="002946FA">
        <w:rPr>
          <w:sz w:val="2"/>
          <w:szCs w:val="2"/>
        </w:rPr>
        <w:br w:type="page"/>
      </w:r>
    </w:p>
    <w:p w14:paraId="7EF388F9" w14:textId="299CD469" w:rsidR="00807044" w:rsidRPr="002946FA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5" w:name="_Toc152667867"/>
      <w:r w:rsidRPr="002946FA">
        <w:rPr>
          <w:b/>
          <w:i w:val="0"/>
          <w:color w:val="auto"/>
        </w:rPr>
        <w:lastRenderedPageBreak/>
        <w:t xml:space="preserve">Samodzielne </w:t>
      </w:r>
      <w:r w:rsidR="00807044" w:rsidRPr="002946FA">
        <w:rPr>
          <w:b/>
          <w:i w:val="0"/>
          <w:color w:val="auto"/>
        </w:rPr>
        <w:t>Wieloosobowe Stanowisko Bezpieczeństwa i Higieny Pracy oraz Ochrony Przeciwpożarowej – BHP</w:t>
      </w:r>
      <w:bookmarkEnd w:id="85"/>
    </w:p>
    <w:p w14:paraId="5FDABA62" w14:textId="77777777" w:rsidR="00807044" w:rsidRPr="002946FA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2946FA" w:rsidRDefault="0001500B" w:rsidP="00B128E3">
      <w:pPr>
        <w:numPr>
          <w:ilvl w:val="0"/>
          <w:numId w:val="1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</w:t>
      </w:r>
      <w:r w:rsidR="00807044" w:rsidRPr="002946FA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2946FA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2946FA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2946FA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2946FA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2946F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2946FA" w:rsidRPr="002946FA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2946FA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2946F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2946FA" w:rsidRPr="002946FA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2946FA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2946FA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2946FA" w:rsidRPr="002946FA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2946FA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2946F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2946FA" w:rsidRPr="002946FA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2946FA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2946FA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2946F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2946FA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2946FA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2946FA" w:rsidRPr="002946FA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7E9F42ED" w14:textId="77777777" w:rsidTr="00572B48">
        <w:tc>
          <w:tcPr>
            <w:tcW w:w="1844" w:type="dxa"/>
          </w:tcPr>
          <w:p w14:paraId="57D47999" w14:textId="715AB55E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2946F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30DE7646" w14:textId="77777777" w:rsidTr="00572B48">
        <w:tc>
          <w:tcPr>
            <w:tcW w:w="1844" w:type="dxa"/>
          </w:tcPr>
          <w:p w14:paraId="3FECCA3D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2946FA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6FBFDB90" w14:textId="77777777" w:rsidTr="00572B48">
        <w:tc>
          <w:tcPr>
            <w:tcW w:w="1844" w:type="dxa"/>
          </w:tcPr>
          <w:p w14:paraId="7A175FF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2946FA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2946FA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Zasad</w:t>
            </w:r>
            <w:r w:rsidR="00D1029E" w:rsidRPr="002946FA">
              <w:rPr>
                <w:rFonts w:ascii="Times New Roman" w:hAnsi="Times New Roman"/>
                <w:szCs w:val="20"/>
              </w:rPr>
              <w:t>y</w:t>
            </w:r>
            <w:r w:rsidRPr="002946FA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2946FA" w:rsidRPr="002946FA" w14:paraId="1B7B2E1D" w14:textId="77777777" w:rsidTr="00572B48">
        <w:tc>
          <w:tcPr>
            <w:tcW w:w="1844" w:type="dxa"/>
          </w:tcPr>
          <w:p w14:paraId="2E571461" w14:textId="140EED0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2946FA" w:rsidRDefault="00807044" w:rsidP="00807044">
      <w:pPr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 </w:t>
      </w:r>
    </w:p>
    <w:p w14:paraId="4FC4D27A" w14:textId="77777777" w:rsidR="00807044" w:rsidRPr="002946FA" w:rsidRDefault="00807044">
      <w:r w:rsidRPr="002946FA">
        <w:br w:type="page"/>
      </w:r>
    </w:p>
    <w:p w14:paraId="4CCB63D8" w14:textId="0BE96750" w:rsidR="00807044" w:rsidRPr="002946FA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6" w:name="_Toc152667868"/>
      <w:r w:rsidRPr="002946FA">
        <w:rPr>
          <w:b/>
          <w:i w:val="0"/>
          <w:color w:val="auto"/>
        </w:rPr>
        <w:lastRenderedPageBreak/>
        <w:t xml:space="preserve">Samodzielne </w:t>
      </w:r>
      <w:r w:rsidR="00807044" w:rsidRPr="002946FA">
        <w:rPr>
          <w:b/>
          <w:i w:val="0"/>
          <w:color w:val="auto"/>
        </w:rPr>
        <w:t xml:space="preserve">Wieloosobowe Stanowisko Inspektora Ochrony Danych </w:t>
      </w:r>
      <w:r w:rsidR="009554A8" w:rsidRPr="002946FA">
        <w:rPr>
          <w:b/>
          <w:i w:val="0"/>
          <w:color w:val="auto"/>
        </w:rPr>
        <w:t>–</w:t>
      </w:r>
      <w:r w:rsidR="00807044" w:rsidRPr="002946FA">
        <w:rPr>
          <w:b/>
          <w:i w:val="0"/>
          <w:color w:val="auto"/>
        </w:rPr>
        <w:t xml:space="preserve"> ODO</w:t>
      </w:r>
      <w:bookmarkEnd w:id="86"/>
    </w:p>
    <w:p w14:paraId="31C220EC" w14:textId="77777777" w:rsidR="00807044" w:rsidRPr="002946FA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Cele:</w:t>
      </w:r>
    </w:p>
    <w:p w14:paraId="7F75D433" w14:textId="71880DA4" w:rsidR="00807044" w:rsidRPr="002946FA" w:rsidRDefault="00807044" w:rsidP="00807044">
      <w:pPr>
        <w:ind w:left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1) </w:t>
      </w:r>
      <w:r w:rsidR="0001500B" w:rsidRPr="002946FA">
        <w:rPr>
          <w:rFonts w:ascii="Times New Roman" w:hAnsi="Times New Roman"/>
          <w:sz w:val="20"/>
          <w:szCs w:val="20"/>
        </w:rPr>
        <w:t>z</w:t>
      </w:r>
      <w:r w:rsidRPr="002946FA">
        <w:rPr>
          <w:rFonts w:ascii="Times New Roman" w:hAnsi="Times New Roman"/>
          <w:sz w:val="20"/>
          <w:szCs w:val="20"/>
        </w:rPr>
        <w:t>apewnienie przestrzegania przepisów o ochronie danych osobowych</w:t>
      </w:r>
      <w:r w:rsidR="0001500B" w:rsidRPr="002946FA">
        <w:rPr>
          <w:rFonts w:ascii="Times New Roman" w:hAnsi="Times New Roman"/>
          <w:sz w:val="20"/>
          <w:szCs w:val="20"/>
        </w:rPr>
        <w:t xml:space="preserve"> w Zakładzie;</w:t>
      </w:r>
    </w:p>
    <w:p w14:paraId="665A99E4" w14:textId="3702D193" w:rsidR="00807044" w:rsidRPr="002946FA" w:rsidRDefault="00807044" w:rsidP="00807044">
      <w:pPr>
        <w:ind w:left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 xml:space="preserve">2) </w:t>
      </w:r>
      <w:r w:rsidR="0001500B" w:rsidRPr="002946FA">
        <w:rPr>
          <w:rFonts w:ascii="Times New Roman" w:hAnsi="Times New Roman"/>
          <w:sz w:val="20"/>
          <w:szCs w:val="20"/>
        </w:rPr>
        <w:t>p</w:t>
      </w:r>
      <w:r w:rsidRPr="002946FA">
        <w:rPr>
          <w:rFonts w:ascii="Times New Roman" w:hAnsi="Times New Roman"/>
          <w:sz w:val="20"/>
          <w:szCs w:val="20"/>
        </w:rPr>
        <w:t>ełnienie funkcji punktu kontaktowego wobec organu nadzorczego i osób, których dane dotyczą.</w:t>
      </w:r>
    </w:p>
    <w:p w14:paraId="3CCEB94A" w14:textId="77777777" w:rsidR="00807044" w:rsidRPr="002946FA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2946FA" w:rsidRPr="002946FA" w14:paraId="64D69604" w14:textId="77777777" w:rsidTr="001F2C70">
        <w:tc>
          <w:tcPr>
            <w:tcW w:w="993" w:type="dxa"/>
            <w:vAlign w:val="center"/>
          </w:tcPr>
          <w:p w14:paraId="61A71037" w14:textId="77777777" w:rsidR="00807044" w:rsidRPr="002946FA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46FA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600FE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10983" w14:textId="77777777" w:rsidR="00807044" w:rsidRPr="002946FA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6FA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2946FA" w:rsidRPr="002946FA" w14:paraId="142EB58A" w14:textId="77777777" w:rsidTr="001F2C70">
        <w:tc>
          <w:tcPr>
            <w:tcW w:w="993" w:type="dxa"/>
            <w:vAlign w:val="center"/>
          </w:tcPr>
          <w:p w14:paraId="174616D6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E6BB1F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59AFC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8377FCD" w14:textId="6AEF3F01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2946FA" w:rsidRPr="002946FA" w14:paraId="3F5358F0" w14:textId="77777777" w:rsidTr="001F2C70">
        <w:tc>
          <w:tcPr>
            <w:tcW w:w="993" w:type="dxa"/>
            <w:vAlign w:val="center"/>
          </w:tcPr>
          <w:p w14:paraId="5EF72F58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E0365C" w14:textId="77777777" w:rsidR="00807044" w:rsidRPr="002946FA" w:rsidRDefault="00807044" w:rsidP="00B128E3">
            <w:pPr>
              <w:pStyle w:val="Akapitzlist"/>
              <w:keepNext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Upowszechnianie wiedzy w zakresie przepisów o ochronie danych osobowych oraz ich stos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236C5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B4C0B1E" w14:textId="6CB4FE04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4613935F" w14:textId="77777777" w:rsidTr="001F2C70">
        <w:tc>
          <w:tcPr>
            <w:tcW w:w="993" w:type="dxa"/>
            <w:vAlign w:val="center"/>
          </w:tcPr>
          <w:p w14:paraId="7B87BD42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749785" w14:textId="35ADC0C0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Monitorowanie przestrzegania przepisów RODO oraz innych przepisów dotyczących ochrony danych osobowych, w tym przepisów wewnętrznych Zakładu, w tym monitorowanie</w:t>
            </w:r>
            <w:r w:rsidR="00E833F4" w:rsidRPr="002946FA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szkolenia</w:t>
            </w:r>
            <w:r w:rsidR="00E833F4" w:rsidRPr="002946FA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pracowników Zakładu wykonujących czynności</w:t>
            </w:r>
            <w:r w:rsidR="00E833F4" w:rsidRPr="002946FA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59D9D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3DC50C6" w14:textId="33680B09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51DE5544" w14:textId="77777777" w:rsidTr="001F2C70">
        <w:tc>
          <w:tcPr>
            <w:tcW w:w="993" w:type="dxa"/>
            <w:vAlign w:val="center"/>
          </w:tcPr>
          <w:p w14:paraId="78097C60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F5590D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660A09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69BCB97" w14:textId="00383C9A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5D131BBB" w14:textId="77777777" w:rsidTr="001F2C70">
        <w:tc>
          <w:tcPr>
            <w:tcW w:w="993" w:type="dxa"/>
            <w:vAlign w:val="center"/>
          </w:tcPr>
          <w:p w14:paraId="597A03D1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F15B44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72096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9B9EF03" w14:textId="1F2422FE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5EE8A994" w14:textId="77777777" w:rsidTr="001F2C70">
        <w:tc>
          <w:tcPr>
            <w:tcW w:w="993" w:type="dxa"/>
            <w:vAlign w:val="center"/>
          </w:tcPr>
          <w:p w14:paraId="411BC660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62ADD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73FE4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05B0557" w14:textId="18F9C826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34DED51C" w14:textId="77777777" w:rsidTr="001F2C70">
        <w:tc>
          <w:tcPr>
            <w:tcW w:w="993" w:type="dxa"/>
            <w:vAlign w:val="center"/>
          </w:tcPr>
          <w:p w14:paraId="1EBE7DD7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E6A3D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6E646D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30F8143" w14:textId="07A6CD61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2198F113" w14:textId="77777777" w:rsidTr="001F2C70">
        <w:tc>
          <w:tcPr>
            <w:tcW w:w="993" w:type="dxa"/>
            <w:vAlign w:val="center"/>
          </w:tcPr>
          <w:p w14:paraId="63A2710E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816C7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 xml:space="preserve"> Prowadzenie rejestru czynności 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EB154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159F9B" w14:textId="210DB2B9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71E578E3" w14:textId="77777777" w:rsidTr="001F2C70">
        <w:tc>
          <w:tcPr>
            <w:tcW w:w="993" w:type="dxa"/>
            <w:vAlign w:val="center"/>
          </w:tcPr>
          <w:p w14:paraId="036531BC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31A5E1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5857F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9CF5466" w14:textId="684B26B3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64E92A74" w14:textId="77777777" w:rsidTr="001F2C70">
        <w:tc>
          <w:tcPr>
            <w:tcW w:w="993" w:type="dxa"/>
            <w:vAlign w:val="center"/>
          </w:tcPr>
          <w:p w14:paraId="0B5B8046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54AECF" w14:textId="1707DC95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2946FA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</w:t>
            </w:r>
            <w:r w:rsidR="00E833F4" w:rsidRPr="002946F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2946FA">
              <w:rPr>
                <w:rFonts w:ascii="Times New Roman" w:hAnsi="Times New Roman"/>
                <w:bCs/>
                <w:szCs w:val="20"/>
              </w:rPr>
              <w:t xml:space="preserve">postępowaniami dotyczącymi naruszeń ochrony danych osobowych prowadzonymi w oddziałach </w:t>
            </w:r>
            <w:r w:rsidR="00A509E2" w:rsidRPr="002946FA">
              <w:rPr>
                <w:rFonts w:ascii="Times New Roman" w:hAnsi="Times New Roman"/>
                <w:bCs/>
                <w:szCs w:val="20"/>
              </w:rPr>
              <w:t>i centrach</w:t>
            </w:r>
            <w:r w:rsidRPr="002946FA"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C30993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4532617" w14:textId="6A555560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5710A3FE" w14:textId="77777777" w:rsidTr="001F2C70">
        <w:tc>
          <w:tcPr>
            <w:tcW w:w="993" w:type="dxa"/>
            <w:vAlign w:val="center"/>
          </w:tcPr>
          <w:p w14:paraId="600E85C5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2ECA68" w14:textId="50E5CE19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Reprezentowanie Zakładu wobec organu nadzorczego w postępowaniach administracyjnych, w których stroną postępowania</w:t>
            </w:r>
            <w:r w:rsidR="00E833F4" w:rsidRPr="002946FA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jest Zakła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7CA94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9C35E96" w14:textId="66312AD0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2946FA" w:rsidRPr="002946FA" w14:paraId="10F3C90D" w14:textId="77777777" w:rsidTr="001F2C70">
        <w:tc>
          <w:tcPr>
            <w:tcW w:w="993" w:type="dxa"/>
            <w:vAlign w:val="center"/>
          </w:tcPr>
          <w:p w14:paraId="347018B9" w14:textId="77777777" w:rsidR="00807044" w:rsidRPr="002946FA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7135B1" w14:textId="77777777" w:rsidR="00807044" w:rsidRPr="002946FA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2946FA">
              <w:rPr>
                <w:rFonts w:ascii="Times New Roman" w:hAnsi="Times New Roman"/>
                <w:bCs/>
                <w:szCs w:val="20"/>
                <w:lang w:eastAsia="en-US"/>
              </w:rPr>
              <w:t>Współpraca z organem nadzorczym oraz pełnienie w stosunku do niego roli punktu kontakt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5A1E3" w14:textId="77777777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BC07275" w14:textId="2778BFE3" w:rsidR="00807044" w:rsidRPr="002946FA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2946F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</w:tbl>
    <w:p w14:paraId="7374A354" w14:textId="77777777" w:rsidR="00807044" w:rsidRPr="002946FA" w:rsidRDefault="00807044" w:rsidP="00B128E3">
      <w:pPr>
        <w:numPr>
          <w:ilvl w:val="0"/>
          <w:numId w:val="8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2946FA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2946FA" w:rsidRPr="002946FA" w14:paraId="51A3AC7B" w14:textId="77777777" w:rsidTr="005708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CAAC2C7" w14:textId="784FCDFD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2946FA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FF3079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F3662D" w14:textId="77777777" w:rsidR="00807044" w:rsidRPr="002946FA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946FA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2946FA" w:rsidRPr="002946FA" w14:paraId="2992F6E2" w14:textId="77777777" w:rsidTr="00570843">
        <w:tc>
          <w:tcPr>
            <w:tcW w:w="1844" w:type="dxa"/>
            <w:tcBorders>
              <w:bottom w:val="nil"/>
            </w:tcBorders>
          </w:tcPr>
          <w:p w14:paraId="0F1CC640" w14:textId="0E4DE7A5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DEE3760" w14:textId="339B0D8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6CF4B93" w14:textId="35BA89B1" w:rsidR="00082DD0" w:rsidRPr="002946FA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2946FA" w:rsidRPr="002946FA" w14:paraId="5265BA4D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0DE62ABF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202959C" w14:textId="5E62B72D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83272AA" w14:textId="34971E4F" w:rsidR="00082DD0" w:rsidRPr="002946FA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OBI – komórki bezpieczeństwa informacji – w zakresie realizowanych zadań wchodzących w merytoryczny zakres działalności ODO oraz na rzecz Inspektora Ochrony Danych [nadzór współdzielony]</w:t>
            </w:r>
          </w:p>
        </w:tc>
      </w:tr>
      <w:tr w:rsidR="002946FA" w:rsidRPr="002946FA" w14:paraId="22690032" w14:textId="77777777" w:rsidTr="00570843">
        <w:tc>
          <w:tcPr>
            <w:tcW w:w="1844" w:type="dxa"/>
            <w:tcBorders>
              <w:top w:val="nil"/>
            </w:tcBorders>
          </w:tcPr>
          <w:p w14:paraId="4839E109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F7AE9D0" w14:textId="0C1A2FF6" w:rsidR="00082DD0" w:rsidRPr="002946FA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5968BEB5" w14:textId="72DC79FE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2946FA" w:rsidRPr="002946FA" w14:paraId="6F5A2FA0" w14:textId="77777777" w:rsidTr="001F2C70">
        <w:tc>
          <w:tcPr>
            <w:tcW w:w="1844" w:type="dxa"/>
          </w:tcPr>
          <w:p w14:paraId="06160396" w14:textId="1C23235C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944FE9" w14:textId="77777777" w:rsidR="00082DD0" w:rsidRPr="002946FA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5CA5CE2" w14:textId="1B207E36" w:rsidR="00082DD0" w:rsidRPr="002946FA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5B868DFC" w14:textId="77777777" w:rsidTr="001F2C70">
        <w:tc>
          <w:tcPr>
            <w:tcW w:w="1844" w:type="dxa"/>
          </w:tcPr>
          <w:p w14:paraId="0B10321A" w14:textId="77777777" w:rsidR="00082DD0" w:rsidRPr="002946FA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08DE18FD" w14:textId="77777777" w:rsidR="00082DD0" w:rsidRPr="002946FA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7160C6" w14:textId="77777777" w:rsidR="00082DD0" w:rsidRPr="002946FA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9A74FA" w14:textId="48968B06" w:rsidR="00082DD0" w:rsidRPr="002946FA" w:rsidRDefault="00082DD0" w:rsidP="006A33A2">
            <w:pPr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2946FA" w:rsidRPr="002946FA" w14:paraId="2F409BE3" w14:textId="77777777" w:rsidTr="001F2C70">
        <w:tc>
          <w:tcPr>
            <w:tcW w:w="1844" w:type="dxa"/>
          </w:tcPr>
          <w:p w14:paraId="075ED356" w14:textId="77777777" w:rsidR="00082DD0" w:rsidRPr="002946FA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6695B99B" w14:textId="77777777" w:rsidR="00082DD0" w:rsidRPr="002946FA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FE6F70" w14:textId="77777777" w:rsidR="00082DD0" w:rsidRPr="002946FA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20712261" w14:textId="75BD506D" w:rsidR="00082DD0" w:rsidRPr="002946FA" w:rsidRDefault="00082DD0" w:rsidP="00B128E3">
            <w:pPr>
              <w:pStyle w:val="Akapitzlist"/>
              <w:keepNext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2946FA" w:rsidRPr="002946FA" w14:paraId="546D078F" w14:textId="77777777" w:rsidTr="001F2C70">
        <w:tc>
          <w:tcPr>
            <w:tcW w:w="1844" w:type="dxa"/>
          </w:tcPr>
          <w:p w14:paraId="5CA9133A" w14:textId="75746A39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538803" w14:textId="77777777" w:rsidR="00082DD0" w:rsidRPr="002946F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2946FA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895C32A" w14:textId="74E4AFB4" w:rsidR="00082DD0" w:rsidRPr="002946FA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2946FA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5C7E8F7" w14:textId="77777777" w:rsidR="00807044" w:rsidRPr="002946FA" w:rsidRDefault="00807044" w:rsidP="00807044">
      <w:pPr>
        <w:rPr>
          <w:rFonts w:ascii="Times New Roman" w:hAnsi="Times New Roman"/>
          <w:sz w:val="2"/>
          <w:szCs w:val="2"/>
        </w:rPr>
      </w:pPr>
      <w:r w:rsidRPr="002946FA">
        <w:rPr>
          <w:rFonts w:ascii="Times New Roman" w:hAnsi="Times New Roman"/>
          <w:sz w:val="2"/>
          <w:szCs w:val="2"/>
        </w:rPr>
        <w:t xml:space="preserve"> </w:t>
      </w:r>
    </w:p>
    <w:p w14:paraId="11413AC7" w14:textId="77777777" w:rsidR="00102C04" w:rsidRPr="002946FA" w:rsidRDefault="00102C04"/>
    <w:sectPr w:rsidR="00102C04" w:rsidRPr="002946FA" w:rsidSect="000241E7">
      <w:footerReference w:type="even" r:id="rId11"/>
      <w:footerReference w:type="default" r:id="rId12"/>
      <w:type w:val="nextColumn"/>
      <w:pgSz w:w="11906" w:h="16838" w:code="9"/>
      <w:pgMar w:top="709" w:right="1134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F27A" w14:textId="77777777" w:rsidR="00501A49" w:rsidRDefault="00501A49">
      <w:r>
        <w:separator/>
      </w:r>
    </w:p>
  </w:endnote>
  <w:endnote w:type="continuationSeparator" w:id="0">
    <w:p w14:paraId="7503C8BC" w14:textId="77777777" w:rsidR="00501A49" w:rsidRDefault="0050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FF52" w14:textId="77777777" w:rsidR="00501A49" w:rsidRDefault="00501A49">
      <w:r>
        <w:separator/>
      </w:r>
    </w:p>
  </w:footnote>
  <w:footnote w:type="continuationSeparator" w:id="0">
    <w:p w14:paraId="5E9E1604" w14:textId="77777777" w:rsidR="00501A49" w:rsidRDefault="0050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3338"/>
    <w:multiLevelType w:val="hybridMultilevel"/>
    <w:tmpl w:val="2C287462"/>
    <w:lvl w:ilvl="0" w:tplc="A2EA5B7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782A3E"/>
    <w:multiLevelType w:val="hybridMultilevel"/>
    <w:tmpl w:val="22E8779A"/>
    <w:lvl w:ilvl="0" w:tplc="B1F69F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4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9327DC"/>
    <w:multiLevelType w:val="hybridMultilevel"/>
    <w:tmpl w:val="D41237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BA083C"/>
    <w:multiLevelType w:val="multilevel"/>
    <w:tmpl w:val="3EF480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15712"/>
    <w:multiLevelType w:val="multilevel"/>
    <w:tmpl w:val="069E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F4FAA"/>
    <w:multiLevelType w:val="multilevel"/>
    <w:tmpl w:val="8DBA9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7D60F93"/>
    <w:multiLevelType w:val="hybridMultilevel"/>
    <w:tmpl w:val="087E37EE"/>
    <w:lvl w:ilvl="0" w:tplc="0082D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50E8A"/>
    <w:multiLevelType w:val="hybridMultilevel"/>
    <w:tmpl w:val="DDEAED0A"/>
    <w:lvl w:ilvl="0" w:tplc="DE806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2D2D2D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1C0B45"/>
    <w:multiLevelType w:val="hybridMultilevel"/>
    <w:tmpl w:val="AA4EEA64"/>
    <w:lvl w:ilvl="0" w:tplc="B150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3C2AAA"/>
    <w:multiLevelType w:val="hybridMultilevel"/>
    <w:tmpl w:val="0A3E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E333A8"/>
    <w:multiLevelType w:val="multilevel"/>
    <w:tmpl w:val="956C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8" w15:restartNumberingAfterBreak="0">
    <w:nsid w:val="28365895"/>
    <w:multiLevelType w:val="hybridMultilevel"/>
    <w:tmpl w:val="09FC5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BE82F0F"/>
    <w:multiLevelType w:val="hybridMultilevel"/>
    <w:tmpl w:val="3E1E79B8"/>
    <w:lvl w:ilvl="0" w:tplc="1C0C73B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8F83951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ACD0853"/>
    <w:multiLevelType w:val="hybridMultilevel"/>
    <w:tmpl w:val="14B6F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3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9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A9D10D2"/>
    <w:multiLevelType w:val="hybridMultilevel"/>
    <w:tmpl w:val="EC2E5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360A3"/>
    <w:multiLevelType w:val="hybridMultilevel"/>
    <w:tmpl w:val="2B0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1D04563"/>
    <w:multiLevelType w:val="multilevel"/>
    <w:tmpl w:val="C510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2" w15:restartNumberingAfterBreak="0">
    <w:nsid w:val="62E77DD2"/>
    <w:multiLevelType w:val="multilevel"/>
    <w:tmpl w:val="F8B0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633373B6"/>
    <w:multiLevelType w:val="multilevel"/>
    <w:tmpl w:val="22462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4" w15:restartNumberingAfterBreak="0">
    <w:nsid w:val="64031B9B"/>
    <w:multiLevelType w:val="multilevel"/>
    <w:tmpl w:val="5B4C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827FA5"/>
    <w:multiLevelType w:val="multilevel"/>
    <w:tmpl w:val="4418A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9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7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2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3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7B6346E6"/>
    <w:multiLevelType w:val="hybridMultilevel"/>
    <w:tmpl w:val="06CADC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61"/>
  </w:num>
  <w:num w:numId="3" w16cid:durableId="556477584">
    <w:abstractNumId w:val="79"/>
  </w:num>
  <w:num w:numId="4" w16cid:durableId="3634771">
    <w:abstractNumId w:val="109"/>
  </w:num>
  <w:num w:numId="5" w16cid:durableId="352342142">
    <w:abstractNumId w:val="124"/>
  </w:num>
  <w:num w:numId="6" w16cid:durableId="1448309446">
    <w:abstractNumId w:val="92"/>
  </w:num>
  <w:num w:numId="7" w16cid:durableId="1120614035">
    <w:abstractNumId w:val="33"/>
  </w:num>
  <w:num w:numId="8" w16cid:durableId="688021264">
    <w:abstractNumId w:val="68"/>
  </w:num>
  <w:num w:numId="9" w16cid:durableId="649099196">
    <w:abstractNumId w:val="116"/>
  </w:num>
  <w:num w:numId="10" w16cid:durableId="1018316575">
    <w:abstractNumId w:val="133"/>
  </w:num>
  <w:num w:numId="11" w16cid:durableId="378238158">
    <w:abstractNumId w:val="117"/>
  </w:num>
  <w:num w:numId="12" w16cid:durableId="1129084389">
    <w:abstractNumId w:val="28"/>
  </w:num>
  <w:num w:numId="13" w16cid:durableId="1039546116">
    <w:abstractNumId w:val="104"/>
  </w:num>
  <w:num w:numId="14" w16cid:durableId="1884367027">
    <w:abstractNumId w:val="93"/>
  </w:num>
  <w:num w:numId="15" w16cid:durableId="4811662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4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280253">
    <w:abstractNumId w:val="65"/>
  </w:num>
  <w:num w:numId="18" w16cid:durableId="280188530">
    <w:abstractNumId w:val="57"/>
  </w:num>
  <w:num w:numId="19" w16cid:durableId="1877353219">
    <w:abstractNumId w:val="71"/>
  </w:num>
  <w:num w:numId="20" w16cid:durableId="311251831">
    <w:abstractNumId w:val="95"/>
  </w:num>
  <w:num w:numId="21" w16cid:durableId="1483085164">
    <w:abstractNumId w:val="67"/>
  </w:num>
  <w:num w:numId="22" w16cid:durableId="1228149938">
    <w:abstractNumId w:val="83"/>
  </w:num>
  <w:num w:numId="23" w16cid:durableId="1225333490">
    <w:abstractNumId w:val="19"/>
  </w:num>
  <w:num w:numId="24" w16cid:durableId="989559363">
    <w:abstractNumId w:val="45"/>
  </w:num>
  <w:num w:numId="25" w16cid:durableId="1400130802">
    <w:abstractNumId w:val="55"/>
  </w:num>
  <w:num w:numId="26" w16cid:durableId="1768455891">
    <w:abstractNumId w:val="46"/>
  </w:num>
  <w:num w:numId="27" w16cid:durableId="1466001376">
    <w:abstractNumId w:val="49"/>
  </w:num>
  <w:num w:numId="28" w16cid:durableId="1590918574">
    <w:abstractNumId w:val="26"/>
  </w:num>
  <w:num w:numId="29" w16cid:durableId="1524123765">
    <w:abstractNumId w:val="15"/>
  </w:num>
  <w:num w:numId="30" w16cid:durableId="1952783928">
    <w:abstractNumId w:val="34"/>
  </w:num>
  <w:num w:numId="31" w16cid:durableId="18989338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28036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097413">
    <w:abstractNumId w:val="97"/>
  </w:num>
  <w:num w:numId="34" w16cid:durableId="919869964">
    <w:abstractNumId w:val="107"/>
  </w:num>
  <w:num w:numId="35" w16cid:durableId="8253158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5150711">
    <w:abstractNumId w:val="124"/>
  </w:num>
  <w:num w:numId="37" w16cid:durableId="11603409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3141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1650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57093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570942">
    <w:abstractNumId w:val="89"/>
  </w:num>
  <w:num w:numId="42" w16cid:durableId="778989687">
    <w:abstractNumId w:val="84"/>
  </w:num>
  <w:num w:numId="43" w16cid:durableId="535117552">
    <w:abstractNumId w:val="86"/>
  </w:num>
  <w:num w:numId="44" w16cid:durableId="78138137">
    <w:abstractNumId w:val="90"/>
  </w:num>
  <w:num w:numId="45" w16cid:durableId="1045329229">
    <w:abstractNumId w:val="132"/>
  </w:num>
  <w:num w:numId="46" w16cid:durableId="20293266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631438">
    <w:abstractNumId w:val="131"/>
  </w:num>
  <w:num w:numId="48" w16cid:durableId="247690946">
    <w:abstractNumId w:val="82"/>
  </w:num>
  <w:num w:numId="49" w16cid:durableId="487477062">
    <w:abstractNumId w:val="123"/>
  </w:num>
  <w:num w:numId="50" w16cid:durableId="222184900">
    <w:abstractNumId w:val="64"/>
  </w:num>
  <w:num w:numId="51" w16cid:durableId="1829008292">
    <w:abstractNumId w:val="23"/>
  </w:num>
  <w:num w:numId="52" w16cid:durableId="1584685320">
    <w:abstractNumId w:val="51"/>
  </w:num>
  <w:num w:numId="53" w16cid:durableId="1800103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0654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8956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0250724">
    <w:abstractNumId w:val="88"/>
  </w:num>
  <w:num w:numId="57" w16cid:durableId="767426821">
    <w:abstractNumId w:val="91"/>
  </w:num>
  <w:num w:numId="58" w16cid:durableId="418212408">
    <w:abstractNumId w:val="75"/>
  </w:num>
  <w:num w:numId="59" w16cid:durableId="846794739">
    <w:abstractNumId w:val="14"/>
  </w:num>
  <w:num w:numId="60" w16cid:durableId="668753192">
    <w:abstractNumId w:val="115"/>
  </w:num>
  <w:num w:numId="61" w16cid:durableId="812404082">
    <w:abstractNumId w:val="125"/>
  </w:num>
  <w:num w:numId="62" w16cid:durableId="2067877947">
    <w:abstractNumId w:val="106"/>
  </w:num>
  <w:num w:numId="63" w16cid:durableId="763955849">
    <w:abstractNumId w:val="18"/>
  </w:num>
  <w:num w:numId="64" w16cid:durableId="8905334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333491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50834737">
    <w:abstractNumId w:val="9"/>
  </w:num>
  <w:num w:numId="67" w16cid:durableId="514078920">
    <w:abstractNumId w:val="6"/>
  </w:num>
  <w:num w:numId="68" w16cid:durableId="1863859860">
    <w:abstractNumId w:val="39"/>
  </w:num>
  <w:num w:numId="69" w16cid:durableId="1065301500">
    <w:abstractNumId w:val="5"/>
  </w:num>
  <w:num w:numId="70" w16cid:durableId="1414276589">
    <w:abstractNumId w:val="130"/>
  </w:num>
  <w:num w:numId="71" w16cid:durableId="12323044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5950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50526963">
    <w:abstractNumId w:val="62"/>
  </w:num>
  <w:num w:numId="74" w16cid:durableId="17831104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97842847">
    <w:abstractNumId w:val="89"/>
  </w:num>
  <w:num w:numId="76" w16cid:durableId="458115258">
    <w:abstractNumId w:val="133"/>
  </w:num>
  <w:num w:numId="77" w16cid:durableId="18844445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0833668">
    <w:abstractNumId w:val="58"/>
  </w:num>
  <w:num w:numId="79" w16cid:durableId="99377968">
    <w:abstractNumId w:val="30"/>
  </w:num>
  <w:num w:numId="80" w16cid:durableId="124548884">
    <w:abstractNumId w:val="37"/>
  </w:num>
  <w:num w:numId="81" w16cid:durableId="318116745">
    <w:abstractNumId w:val="52"/>
  </w:num>
  <w:num w:numId="82" w16cid:durableId="731734804">
    <w:abstractNumId w:val="76"/>
  </w:num>
  <w:num w:numId="83" w16cid:durableId="1488205411">
    <w:abstractNumId w:val="110"/>
  </w:num>
  <w:num w:numId="84" w16cid:durableId="723060808">
    <w:abstractNumId w:val="73"/>
  </w:num>
  <w:num w:numId="85" w16cid:durableId="1936135201">
    <w:abstractNumId w:val="65"/>
  </w:num>
  <w:num w:numId="86" w16cid:durableId="955598899">
    <w:abstractNumId w:val="22"/>
  </w:num>
  <w:num w:numId="87" w16cid:durableId="612859192">
    <w:abstractNumId w:val="126"/>
  </w:num>
  <w:num w:numId="88" w16cid:durableId="2103641547">
    <w:abstractNumId w:val="59"/>
  </w:num>
  <w:num w:numId="89" w16cid:durableId="375813681">
    <w:abstractNumId w:val="21"/>
  </w:num>
  <w:num w:numId="90" w16cid:durableId="2637750">
    <w:abstractNumId w:val="66"/>
  </w:num>
  <w:num w:numId="91" w16cid:durableId="1283534037">
    <w:abstractNumId w:val="47"/>
  </w:num>
  <w:num w:numId="92" w16cid:durableId="1467504035">
    <w:abstractNumId w:val="17"/>
  </w:num>
  <w:num w:numId="93" w16cid:durableId="1185749985">
    <w:abstractNumId w:val="2"/>
  </w:num>
  <w:num w:numId="94" w16cid:durableId="1389262807">
    <w:abstractNumId w:val="43"/>
  </w:num>
  <w:num w:numId="95" w16cid:durableId="714699608">
    <w:abstractNumId w:val="7"/>
  </w:num>
  <w:num w:numId="96" w16cid:durableId="1738285030">
    <w:abstractNumId w:val="24"/>
  </w:num>
  <w:num w:numId="97" w16cid:durableId="1985351726">
    <w:abstractNumId w:val="54"/>
  </w:num>
  <w:num w:numId="98" w16cid:durableId="61297261">
    <w:abstractNumId w:val="77"/>
  </w:num>
  <w:num w:numId="99" w16cid:durableId="1142961454">
    <w:abstractNumId w:val="44"/>
  </w:num>
  <w:num w:numId="100" w16cid:durableId="588781799">
    <w:abstractNumId w:val="120"/>
  </w:num>
  <w:num w:numId="101" w16cid:durableId="2083216668">
    <w:abstractNumId w:val="122"/>
  </w:num>
  <w:num w:numId="102" w16cid:durableId="415790792">
    <w:abstractNumId w:val="114"/>
  </w:num>
  <w:num w:numId="103" w16cid:durableId="1407797446">
    <w:abstractNumId w:val="20"/>
  </w:num>
  <w:num w:numId="104" w16cid:durableId="914318276">
    <w:abstractNumId w:val="113"/>
  </w:num>
  <w:num w:numId="105" w16cid:durableId="567958526">
    <w:abstractNumId w:val="63"/>
  </w:num>
  <w:num w:numId="106" w16cid:durableId="1610353486">
    <w:abstractNumId w:val="36"/>
  </w:num>
  <w:num w:numId="107" w16cid:durableId="789784327">
    <w:abstractNumId w:val="105"/>
  </w:num>
  <w:num w:numId="108" w16cid:durableId="1218975576">
    <w:abstractNumId w:val="127"/>
  </w:num>
  <w:num w:numId="109" w16cid:durableId="1136415057">
    <w:abstractNumId w:val="12"/>
  </w:num>
  <w:num w:numId="110" w16cid:durableId="1932352529">
    <w:abstractNumId w:val="42"/>
  </w:num>
  <w:num w:numId="111" w16cid:durableId="1816990534">
    <w:abstractNumId w:val="103"/>
  </w:num>
  <w:num w:numId="112" w16cid:durableId="414982623">
    <w:abstractNumId w:val="121"/>
  </w:num>
  <w:num w:numId="113" w16cid:durableId="1403524284">
    <w:abstractNumId w:val="96"/>
  </w:num>
  <w:num w:numId="114" w16cid:durableId="670721541">
    <w:abstractNumId w:val="69"/>
  </w:num>
  <w:num w:numId="115" w16cid:durableId="55516432">
    <w:abstractNumId w:val="100"/>
  </w:num>
  <w:num w:numId="116" w16cid:durableId="1859931833">
    <w:abstractNumId w:val="60"/>
  </w:num>
  <w:num w:numId="117" w16cid:durableId="1963000683">
    <w:abstractNumId w:val="111"/>
  </w:num>
  <w:num w:numId="118" w16cid:durableId="466165508">
    <w:abstractNumId w:val="112"/>
  </w:num>
  <w:num w:numId="119" w16cid:durableId="69549385">
    <w:abstractNumId w:val="72"/>
  </w:num>
  <w:num w:numId="120" w16cid:durableId="436216986">
    <w:abstractNumId w:val="16"/>
  </w:num>
  <w:num w:numId="121" w16cid:durableId="992567980">
    <w:abstractNumId w:val="129"/>
  </w:num>
  <w:num w:numId="122" w16cid:durableId="1710908293">
    <w:abstractNumId w:val="31"/>
  </w:num>
  <w:num w:numId="123" w16cid:durableId="1735737615">
    <w:abstractNumId w:val="101"/>
  </w:num>
  <w:num w:numId="124" w16cid:durableId="1954752820">
    <w:abstractNumId w:val="3"/>
  </w:num>
  <w:num w:numId="125" w16cid:durableId="287055726">
    <w:abstractNumId w:val="41"/>
  </w:num>
  <w:num w:numId="126" w16cid:durableId="1878615410">
    <w:abstractNumId w:val="13"/>
  </w:num>
  <w:num w:numId="127" w16cid:durableId="2104059346">
    <w:abstractNumId w:val="38"/>
  </w:num>
  <w:num w:numId="128" w16cid:durableId="665867701">
    <w:abstractNumId w:val="80"/>
  </w:num>
  <w:num w:numId="129" w16cid:durableId="523906223">
    <w:abstractNumId w:val="11"/>
  </w:num>
  <w:num w:numId="130" w16cid:durableId="2050907428">
    <w:abstractNumId w:val="32"/>
  </w:num>
  <w:num w:numId="131" w16cid:durableId="1600092829">
    <w:abstractNumId w:val="50"/>
  </w:num>
  <w:num w:numId="132" w16cid:durableId="375785537">
    <w:abstractNumId w:val="10"/>
  </w:num>
  <w:num w:numId="133" w16cid:durableId="10499889">
    <w:abstractNumId w:val="48"/>
  </w:num>
  <w:num w:numId="134" w16cid:durableId="261111351">
    <w:abstractNumId w:val="1"/>
  </w:num>
  <w:num w:numId="135" w16cid:durableId="1570920198">
    <w:abstractNumId w:val="94"/>
  </w:num>
  <w:num w:numId="136" w16cid:durableId="1732803597">
    <w:abstractNumId w:val="81"/>
  </w:num>
  <w:num w:numId="137" w16cid:durableId="1342122543">
    <w:abstractNumId w:val="29"/>
  </w:num>
  <w:num w:numId="138" w16cid:durableId="658000628">
    <w:abstractNumId w:val="0"/>
  </w:num>
  <w:num w:numId="139" w16cid:durableId="346105026">
    <w:abstractNumId w:val="87"/>
  </w:num>
  <w:num w:numId="140" w16cid:durableId="1632205235">
    <w:abstractNumId w:val="74"/>
  </w:num>
  <w:num w:numId="141" w16cid:durableId="616571507">
    <w:abstractNumId w:val="118"/>
  </w:num>
  <w:num w:numId="142" w16cid:durableId="562523538">
    <w:abstractNumId w:val="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34B6"/>
    <w:rsid w:val="0000350A"/>
    <w:rsid w:val="00003584"/>
    <w:rsid w:val="00005C9C"/>
    <w:rsid w:val="00006290"/>
    <w:rsid w:val="00007C28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4092"/>
    <w:rsid w:val="000548DB"/>
    <w:rsid w:val="00054FE5"/>
    <w:rsid w:val="0005543D"/>
    <w:rsid w:val="00057627"/>
    <w:rsid w:val="000576C5"/>
    <w:rsid w:val="000601C8"/>
    <w:rsid w:val="00061437"/>
    <w:rsid w:val="0006497F"/>
    <w:rsid w:val="0006562B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8F3"/>
    <w:rsid w:val="000A3A37"/>
    <w:rsid w:val="000A60DE"/>
    <w:rsid w:val="000B0BB6"/>
    <w:rsid w:val="000B219D"/>
    <w:rsid w:val="000B3651"/>
    <w:rsid w:val="000B3C15"/>
    <w:rsid w:val="000B7948"/>
    <w:rsid w:val="000C06B7"/>
    <w:rsid w:val="000C0838"/>
    <w:rsid w:val="000C1654"/>
    <w:rsid w:val="000C6487"/>
    <w:rsid w:val="000C66BA"/>
    <w:rsid w:val="000C6CF9"/>
    <w:rsid w:val="000C6E72"/>
    <w:rsid w:val="000D066F"/>
    <w:rsid w:val="000D17FC"/>
    <w:rsid w:val="000D373F"/>
    <w:rsid w:val="000D3B0E"/>
    <w:rsid w:val="000D479B"/>
    <w:rsid w:val="000D4DE2"/>
    <w:rsid w:val="000E1CC7"/>
    <w:rsid w:val="000E204A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7D36"/>
    <w:rsid w:val="00110AF7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5FC7"/>
    <w:rsid w:val="00190A76"/>
    <w:rsid w:val="0019145D"/>
    <w:rsid w:val="00192C6E"/>
    <w:rsid w:val="00192F52"/>
    <w:rsid w:val="001935C9"/>
    <w:rsid w:val="00193FA3"/>
    <w:rsid w:val="00194A03"/>
    <w:rsid w:val="00195009"/>
    <w:rsid w:val="001953A2"/>
    <w:rsid w:val="001A03E5"/>
    <w:rsid w:val="001A122E"/>
    <w:rsid w:val="001A1A4D"/>
    <w:rsid w:val="001A5414"/>
    <w:rsid w:val="001A7AC5"/>
    <w:rsid w:val="001B11B7"/>
    <w:rsid w:val="001B12E4"/>
    <w:rsid w:val="001B4B15"/>
    <w:rsid w:val="001B5FC8"/>
    <w:rsid w:val="001B6C13"/>
    <w:rsid w:val="001C0BC5"/>
    <w:rsid w:val="001C198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25F7"/>
    <w:rsid w:val="001E4409"/>
    <w:rsid w:val="001E682D"/>
    <w:rsid w:val="001E68E9"/>
    <w:rsid w:val="001E7102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10D9"/>
    <w:rsid w:val="00201746"/>
    <w:rsid w:val="002039A3"/>
    <w:rsid w:val="00204383"/>
    <w:rsid w:val="0020513F"/>
    <w:rsid w:val="002052A6"/>
    <w:rsid w:val="00210A76"/>
    <w:rsid w:val="0021479C"/>
    <w:rsid w:val="00220FC1"/>
    <w:rsid w:val="002214FA"/>
    <w:rsid w:val="002222CF"/>
    <w:rsid w:val="002223EE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5844"/>
    <w:rsid w:val="00235C9B"/>
    <w:rsid w:val="0023778A"/>
    <w:rsid w:val="00237BF2"/>
    <w:rsid w:val="00240A53"/>
    <w:rsid w:val="00241AEF"/>
    <w:rsid w:val="00241B02"/>
    <w:rsid w:val="002431B8"/>
    <w:rsid w:val="00243447"/>
    <w:rsid w:val="00244289"/>
    <w:rsid w:val="00245AD6"/>
    <w:rsid w:val="00245DC3"/>
    <w:rsid w:val="00246D53"/>
    <w:rsid w:val="002506A0"/>
    <w:rsid w:val="00251C49"/>
    <w:rsid w:val="00252C62"/>
    <w:rsid w:val="00257266"/>
    <w:rsid w:val="00260C43"/>
    <w:rsid w:val="00263B83"/>
    <w:rsid w:val="00263D1B"/>
    <w:rsid w:val="00264575"/>
    <w:rsid w:val="00272599"/>
    <w:rsid w:val="00272C28"/>
    <w:rsid w:val="002773E2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46FA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4E9A"/>
    <w:rsid w:val="002B5905"/>
    <w:rsid w:val="002C0DE8"/>
    <w:rsid w:val="002C2318"/>
    <w:rsid w:val="002C3336"/>
    <w:rsid w:val="002C60FB"/>
    <w:rsid w:val="002D31BF"/>
    <w:rsid w:val="002D484E"/>
    <w:rsid w:val="002D55C2"/>
    <w:rsid w:val="002D67E7"/>
    <w:rsid w:val="002D736C"/>
    <w:rsid w:val="002D73E4"/>
    <w:rsid w:val="002D7E88"/>
    <w:rsid w:val="002E040D"/>
    <w:rsid w:val="002E12C5"/>
    <w:rsid w:val="002E192E"/>
    <w:rsid w:val="002E277B"/>
    <w:rsid w:val="002E4B17"/>
    <w:rsid w:val="002E4DBE"/>
    <w:rsid w:val="002E56AA"/>
    <w:rsid w:val="002E596C"/>
    <w:rsid w:val="002E6EFC"/>
    <w:rsid w:val="002E738D"/>
    <w:rsid w:val="002F07EA"/>
    <w:rsid w:val="002F0C8A"/>
    <w:rsid w:val="002F3A56"/>
    <w:rsid w:val="002F45DE"/>
    <w:rsid w:val="002F734C"/>
    <w:rsid w:val="00301BB7"/>
    <w:rsid w:val="00302D33"/>
    <w:rsid w:val="00306037"/>
    <w:rsid w:val="003068F9"/>
    <w:rsid w:val="003078C6"/>
    <w:rsid w:val="00310564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5F2"/>
    <w:rsid w:val="003510E3"/>
    <w:rsid w:val="003513EB"/>
    <w:rsid w:val="00352E71"/>
    <w:rsid w:val="00353DA6"/>
    <w:rsid w:val="00356F3E"/>
    <w:rsid w:val="003573E4"/>
    <w:rsid w:val="00357CC4"/>
    <w:rsid w:val="00360619"/>
    <w:rsid w:val="00361FA7"/>
    <w:rsid w:val="003635DE"/>
    <w:rsid w:val="0036442C"/>
    <w:rsid w:val="0036693B"/>
    <w:rsid w:val="003674F0"/>
    <w:rsid w:val="00370413"/>
    <w:rsid w:val="003713E2"/>
    <w:rsid w:val="0037271E"/>
    <w:rsid w:val="00374738"/>
    <w:rsid w:val="003748B0"/>
    <w:rsid w:val="0037532D"/>
    <w:rsid w:val="00375B9E"/>
    <w:rsid w:val="00375DA4"/>
    <w:rsid w:val="00376A32"/>
    <w:rsid w:val="00377251"/>
    <w:rsid w:val="00381D66"/>
    <w:rsid w:val="0038231F"/>
    <w:rsid w:val="00382632"/>
    <w:rsid w:val="00383367"/>
    <w:rsid w:val="003839ED"/>
    <w:rsid w:val="003852BC"/>
    <w:rsid w:val="00385EA0"/>
    <w:rsid w:val="003861D4"/>
    <w:rsid w:val="00387729"/>
    <w:rsid w:val="003927C8"/>
    <w:rsid w:val="00393AF0"/>
    <w:rsid w:val="003959C4"/>
    <w:rsid w:val="00396CA6"/>
    <w:rsid w:val="003A10B5"/>
    <w:rsid w:val="003A16A0"/>
    <w:rsid w:val="003A2E14"/>
    <w:rsid w:val="003A349B"/>
    <w:rsid w:val="003A4D68"/>
    <w:rsid w:val="003A55E0"/>
    <w:rsid w:val="003A6178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D62"/>
    <w:rsid w:val="003F4426"/>
    <w:rsid w:val="003F4979"/>
    <w:rsid w:val="003F51D8"/>
    <w:rsid w:val="003F53A4"/>
    <w:rsid w:val="003F62B8"/>
    <w:rsid w:val="003F66B1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8E9"/>
    <w:rsid w:val="0043541B"/>
    <w:rsid w:val="00435F5B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5987"/>
    <w:rsid w:val="00476978"/>
    <w:rsid w:val="004776BF"/>
    <w:rsid w:val="0047774E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5BF5"/>
    <w:rsid w:val="004962C8"/>
    <w:rsid w:val="00496C15"/>
    <w:rsid w:val="00496C45"/>
    <w:rsid w:val="00497BB9"/>
    <w:rsid w:val="004A1569"/>
    <w:rsid w:val="004A23E5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3347"/>
    <w:rsid w:val="00516C6E"/>
    <w:rsid w:val="005200F8"/>
    <w:rsid w:val="00521739"/>
    <w:rsid w:val="005223C5"/>
    <w:rsid w:val="005227C3"/>
    <w:rsid w:val="00523197"/>
    <w:rsid w:val="00524E91"/>
    <w:rsid w:val="00526796"/>
    <w:rsid w:val="00527084"/>
    <w:rsid w:val="00530684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BC"/>
    <w:rsid w:val="00544D53"/>
    <w:rsid w:val="00546337"/>
    <w:rsid w:val="00547F0E"/>
    <w:rsid w:val="00550020"/>
    <w:rsid w:val="00551B85"/>
    <w:rsid w:val="00554191"/>
    <w:rsid w:val="00554A87"/>
    <w:rsid w:val="00555B69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C12"/>
    <w:rsid w:val="005B438D"/>
    <w:rsid w:val="005B4A38"/>
    <w:rsid w:val="005B5E3D"/>
    <w:rsid w:val="005B6F26"/>
    <w:rsid w:val="005B7CF3"/>
    <w:rsid w:val="005C005D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C57"/>
    <w:rsid w:val="005D5F85"/>
    <w:rsid w:val="005D680F"/>
    <w:rsid w:val="005E04E1"/>
    <w:rsid w:val="005E0C4F"/>
    <w:rsid w:val="005E377C"/>
    <w:rsid w:val="005E3AF7"/>
    <w:rsid w:val="005E3DCF"/>
    <w:rsid w:val="005E6530"/>
    <w:rsid w:val="005E6DB8"/>
    <w:rsid w:val="005E792B"/>
    <w:rsid w:val="005F01D5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1173E"/>
    <w:rsid w:val="0061492E"/>
    <w:rsid w:val="00614EF3"/>
    <w:rsid w:val="0061501E"/>
    <w:rsid w:val="00617635"/>
    <w:rsid w:val="00620C19"/>
    <w:rsid w:val="00623785"/>
    <w:rsid w:val="0062527C"/>
    <w:rsid w:val="00625EFF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B66"/>
    <w:rsid w:val="00652B86"/>
    <w:rsid w:val="0065662F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55B8"/>
    <w:rsid w:val="0068598B"/>
    <w:rsid w:val="00687E3F"/>
    <w:rsid w:val="00687FB3"/>
    <w:rsid w:val="00690EA3"/>
    <w:rsid w:val="006912C4"/>
    <w:rsid w:val="0069294F"/>
    <w:rsid w:val="00692AC5"/>
    <w:rsid w:val="0069448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B8F"/>
    <w:rsid w:val="006D1587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63B"/>
    <w:rsid w:val="006F5944"/>
    <w:rsid w:val="006F6DFD"/>
    <w:rsid w:val="00701BFE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509A"/>
    <w:rsid w:val="00755737"/>
    <w:rsid w:val="0075649A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EEC"/>
    <w:rsid w:val="0077630B"/>
    <w:rsid w:val="00777AED"/>
    <w:rsid w:val="00777FA7"/>
    <w:rsid w:val="00780428"/>
    <w:rsid w:val="0078075C"/>
    <w:rsid w:val="00781817"/>
    <w:rsid w:val="00782B5D"/>
    <w:rsid w:val="007834EE"/>
    <w:rsid w:val="007841F0"/>
    <w:rsid w:val="0078526D"/>
    <w:rsid w:val="00785D27"/>
    <w:rsid w:val="00786625"/>
    <w:rsid w:val="00786B89"/>
    <w:rsid w:val="00787915"/>
    <w:rsid w:val="0079397B"/>
    <w:rsid w:val="00793980"/>
    <w:rsid w:val="00793CED"/>
    <w:rsid w:val="00794F42"/>
    <w:rsid w:val="0079592D"/>
    <w:rsid w:val="0079778D"/>
    <w:rsid w:val="007A0C41"/>
    <w:rsid w:val="007A14A4"/>
    <w:rsid w:val="007A1567"/>
    <w:rsid w:val="007A1899"/>
    <w:rsid w:val="007A21AC"/>
    <w:rsid w:val="007A2D49"/>
    <w:rsid w:val="007A2E42"/>
    <w:rsid w:val="007A431F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D1B"/>
    <w:rsid w:val="007D3305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66A7"/>
    <w:rsid w:val="007F6CBA"/>
    <w:rsid w:val="007F7353"/>
    <w:rsid w:val="0080157E"/>
    <w:rsid w:val="0080180E"/>
    <w:rsid w:val="008018EA"/>
    <w:rsid w:val="00801DB9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E82"/>
    <w:rsid w:val="00820852"/>
    <w:rsid w:val="00822024"/>
    <w:rsid w:val="00823CD0"/>
    <w:rsid w:val="008248A5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237"/>
    <w:rsid w:val="008A5943"/>
    <w:rsid w:val="008A5F17"/>
    <w:rsid w:val="008A6198"/>
    <w:rsid w:val="008A6C71"/>
    <w:rsid w:val="008A7C97"/>
    <w:rsid w:val="008B00A7"/>
    <w:rsid w:val="008B0A74"/>
    <w:rsid w:val="008B2571"/>
    <w:rsid w:val="008B331B"/>
    <w:rsid w:val="008B3C4A"/>
    <w:rsid w:val="008B5B67"/>
    <w:rsid w:val="008B7457"/>
    <w:rsid w:val="008C1E8B"/>
    <w:rsid w:val="008C2D10"/>
    <w:rsid w:val="008C3163"/>
    <w:rsid w:val="008C323C"/>
    <w:rsid w:val="008C35D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5105"/>
    <w:rsid w:val="009157F1"/>
    <w:rsid w:val="00915BF8"/>
    <w:rsid w:val="009232A5"/>
    <w:rsid w:val="00923743"/>
    <w:rsid w:val="00924ABB"/>
    <w:rsid w:val="009268A8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795B"/>
    <w:rsid w:val="00957AA7"/>
    <w:rsid w:val="00961658"/>
    <w:rsid w:val="009618B1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80DE2"/>
    <w:rsid w:val="00982531"/>
    <w:rsid w:val="009825F9"/>
    <w:rsid w:val="00982A85"/>
    <w:rsid w:val="0098349D"/>
    <w:rsid w:val="0098381E"/>
    <w:rsid w:val="00983AC0"/>
    <w:rsid w:val="00984054"/>
    <w:rsid w:val="00985847"/>
    <w:rsid w:val="0098784C"/>
    <w:rsid w:val="0099121B"/>
    <w:rsid w:val="0099121C"/>
    <w:rsid w:val="009928DB"/>
    <w:rsid w:val="0099508B"/>
    <w:rsid w:val="00996BCC"/>
    <w:rsid w:val="009A0846"/>
    <w:rsid w:val="009A0F11"/>
    <w:rsid w:val="009A1360"/>
    <w:rsid w:val="009A2013"/>
    <w:rsid w:val="009A30E4"/>
    <w:rsid w:val="009A4773"/>
    <w:rsid w:val="009A77C2"/>
    <w:rsid w:val="009B2762"/>
    <w:rsid w:val="009B2837"/>
    <w:rsid w:val="009B5267"/>
    <w:rsid w:val="009B5E17"/>
    <w:rsid w:val="009B69D5"/>
    <w:rsid w:val="009C0D9A"/>
    <w:rsid w:val="009C1B1F"/>
    <w:rsid w:val="009C1D7E"/>
    <w:rsid w:val="009C28C1"/>
    <w:rsid w:val="009C2CEF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A5"/>
    <w:rsid w:val="009F2901"/>
    <w:rsid w:val="009F29D0"/>
    <w:rsid w:val="009F5540"/>
    <w:rsid w:val="009F5D08"/>
    <w:rsid w:val="009F6513"/>
    <w:rsid w:val="00A02F37"/>
    <w:rsid w:val="00A05F3C"/>
    <w:rsid w:val="00A07471"/>
    <w:rsid w:val="00A10AB8"/>
    <w:rsid w:val="00A11668"/>
    <w:rsid w:val="00A11E1E"/>
    <w:rsid w:val="00A11F15"/>
    <w:rsid w:val="00A12666"/>
    <w:rsid w:val="00A1300B"/>
    <w:rsid w:val="00A14744"/>
    <w:rsid w:val="00A15C61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64B6"/>
    <w:rsid w:val="00A36531"/>
    <w:rsid w:val="00A36563"/>
    <w:rsid w:val="00A41312"/>
    <w:rsid w:val="00A414BD"/>
    <w:rsid w:val="00A445F7"/>
    <w:rsid w:val="00A45D61"/>
    <w:rsid w:val="00A466EB"/>
    <w:rsid w:val="00A46FF6"/>
    <w:rsid w:val="00A47CE0"/>
    <w:rsid w:val="00A504E5"/>
    <w:rsid w:val="00A509E2"/>
    <w:rsid w:val="00A50B2D"/>
    <w:rsid w:val="00A52BAF"/>
    <w:rsid w:val="00A530D6"/>
    <w:rsid w:val="00A55272"/>
    <w:rsid w:val="00A557B9"/>
    <w:rsid w:val="00A56380"/>
    <w:rsid w:val="00A5727F"/>
    <w:rsid w:val="00A62B0B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93E75"/>
    <w:rsid w:val="00A97471"/>
    <w:rsid w:val="00AA04AD"/>
    <w:rsid w:val="00AA1381"/>
    <w:rsid w:val="00AA235E"/>
    <w:rsid w:val="00AA2AD2"/>
    <w:rsid w:val="00AA2AE7"/>
    <w:rsid w:val="00AA51CD"/>
    <w:rsid w:val="00AA5465"/>
    <w:rsid w:val="00AA5D5E"/>
    <w:rsid w:val="00AA6503"/>
    <w:rsid w:val="00AA749D"/>
    <w:rsid w:val="00AB008A"/>
    <w:rsid w:val="00AB156E"/>
    <w:rsid w:val="00AB295F"/>
    <w:rsid w:val="00AB3382"/>
    <w:rsid w:val="00AB3484"/>
    <w:rsid w:val="00AB4DA4"/>
    <w:rsid w:val="00AB6BFD"/>
    <w:rsid w:val="00AB6D27"/>
    <w:rsid w:val="00AB6DBD"/>
    <w:rsid w:val="00AB701E"/>
    <w:rsid w:val="00AB7A15"/>
    <w:rsid w:val="00AC17FF"/>
    <w:rsid w:val="00AC19E9"/>
    <w:rsid w:val="00AC2A2C"/>
    <w:rsid w:val="00AC2B31"/>
    <w:rsid w:val="00AC59D4"/>
    <w:rsid w:val="00AC61EA"/>
    <w:rsid w:val="00AC6F3F"/>
    <w:rsid w:val="00AC7FBF"/>
    <w:rsid w:val="00AD112A"/>
    <w:rsid w:val="00AD2A4C"/>
    <w:rsid w:val="00AD4241"/>
    <w:rsid w:val="00AD55EA"/>
    <w:rsid w:val="00AD5797"/>
    <w:rsid w:val="00AD5AFA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2AF9"/>
    <w:rsid w:val="00B43239"/>
    <w:rsid w:val="00B440C8"/>
    <w:rsid w:val="00B448F2"/>
    <w:rsid w:val="00B44A65"/>
    <w:rsid w:val="00B45E7C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902"/>
    <w:rsid w:val="00B66354"/>
    <w:rsid w:val="00B66552"/>
    <w:rsid w:val="00B66D92"/>
    <w:rsid w:val="00B6785A"/>
    <w:rsid w:val="00B67D13"/>
    <w:rsid w:val="00B7074C"/>
    <w:rsid w:val="00B71E88"/>
    <w:rsid w:val="00B7209C"/>
    <w:rsid w:val="00B7311E"/>
    <w:rsid w:val="00B73401"/>
    <w:rsid w:val="00B73EC0"/>
    <w:rsid w:val="00B771DC"/>
    <w:rsid w:val="00B772A9"/>
    <w:rsid w:val="00B775A2"/>
    <w:rsid w:val="00B802E4"/>
    <w:rsid w:val="00B80626"/>
    <w:rsid w:val="00B81BFC"/>
    <w:rsid w:val="00B822FA"/>
    <w:rsid w:val="00B829BD"/>
    <w:rsid w:val="00B83FFE"/>
    <w:rsid w:val="00B840B2"/>
    <w:rsid w:val="00B857EB"/>
    <w:rsid w:val="00B857FD"/>
    <w:rsid w:val="00B85F6C"/>
    <w:rsid w:val="00B87422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408"/>
    <w:rsid w:val="00BA07BE"/>
    <w:rsid w:val="00BA0BCA"/>
    <w:rsid w:val="00BA18D4"/>
    <w:rsid w:val="00BA1FE2"/>
    <w:rsid w:val="00BA2BB7"/>
    <w:rsid w:val="00BA2FF0"/>
    <w:rsid w:val="00BA30D4"/>
    <w:rsid w:val="00BA43EA"/>
    <w:rsid w:val="00BA518E"/>
    <w:rsid w:val="00BA5769"/>
    <w:rsid w:val="00BA7C1D"/>
    <w:rsid w:val="00BB1774"/>
    <w:rsid w:val="00BB1817"/>
    <w:rsid w:val="00BB33B8"/>
    <w:rsid w:val="00BB4F95"/>
    <w:rsid w:val="00BB57F4"/>
    <w:rsid w:val="00BB5951"/>
    <w:rsid w:val="00BB5E1C"/>
    <w:rsid w:val="00BB62E0"/>
    <w:rsid w:val="00BB6F57"/>
    <w:rsid w:val="00BB7000"/>
    <w:rsid w:val="00BB755C"/>
    <w:rsid w:val="00BB78A0"/>
    <w:rsid w:val="00BB7E01"/>
    <w:rsid w:val="00BC0B51"/>
    <w:rsid w:val="00BC4F85"/>
    <w:rsid w:val="00BC51AA"/>
    <w:rsid w:val="00BC5A84"/>
    <w:rsid w:val="00BC688D"/>
    <w:rsid w:val="00BC703B"/>
    <w:rsid w:val="00BC74E6"/>
    <w:rsid w:val="00BC7908"/>
    <w:rsid w:val="00BC7F93"/>
    <w:rsid w:val="00BD0601"/>
    <w:rsid w:val="00BD0F6E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A88"/>
    <w:rsid w:val="00C038EA"/>
    <w:rsid w:val="00C03F90"/>
    <w:rsid w:val="00C05592"/>
    <w:rsid w:val="00C05AE4"/>
    <w:rsid w:val="00C066EC"/>
    <w:rsid w:val="00C06A88"/>
    <w:rsid w:val="00C10B7B"/>
    <w:rsid w:val="00C11C54"/>
    <w:rsid w:val="00C11CFE"/>
    <w:rsid w:val="00C12482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E55"/>
    <w:rsid w:val="00C25635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6AF"/>
    <w:rsid w:val="00C44EC0"/>
    <w:rsid w:val="00C50464"/>
    <w:rsid w:val="00C5076B"/>
    <w:rsid w:val="00C524AC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41D8"/>
    <w:rsid w:val="00CA49A6"/>
    <w:rsid w:val="00CA6108"/>
    <w:rsid w:val="00CA6849"/>
    <w:rsid w:val="00CA6B47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38A7"/>
    <w:rsid w:val="00CE404C"/>
    <w:rsid w:val="00CE60C4"/>
    <w:rsid w:val="00CE6C13"/>
    <w:rsid w:val="00CE770B"/>
    <w:rsid w:val="00CE7F16"/>
    <w:rsid w:val="00CF1901"/>
    <w:rsid w:val="00CF24AE"/>
    <w:rsid w:val="00CF3E32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5C80"/>
    <w:rsid w:val="00D378A3"/>
    <w:rsid w:val="00D40025"/>
    <w:rsid w:val="00D40A03"/>
    <w:rsid w:val="00D41D6E"/>
    <w:rsid w:val="00D42713"/>
    <w:rsid w:val="00D44ECD"/>
    <w:rsid w:val="00D45423"/>
    <w:rsid w:val="00D45C99"/>
    <w:rsid w:val="00D469D5"/>
    <w:rsid w:val="00D5060F"/>
    <w:rsid w:val="00D5162F"/>
    <w:rsid w:val="00D51B17"/>
    <w:rsid w:val="00D52CAF"/>
    <w:rsid w:val="00D52F20"/>
    <w:rsid w:val="00D549C9"/>
    <w:rsid w:val="00D55413"/>
    <w:rsid w:val="00D57B06"/>
    <w:rsid w:val="00D62319"/>
    <w:rsid w:val="00D623EB"/>
    <w:rsid w:val="00D62ECD"/>
    <w:rsid w:val="00D64261"/>
    <w:rsid w:val="00D64CC3"/>
    <w:rsid w:val="00D65BCA"/>
    <w:rsid w:val="00D73032"/>
    <w:rsid w:val="00D73674"/>
    <w:rsid w:val="00D77693"/>
    <w:rsid w:val="00D82B80"/>
    <w:rsid w:val="00D82C68"/>
    <w:rsid w:val="00D82EA0"/>
    <w:rsid w:val="00D83278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8CB"/>
    <w:rsid w:val="00DB400E"/>
    <w:rsid w:val="00DB48D1"/>
    <w:rsid w:val="00DB5D42"/>
    <w:rsid w:val="00DB793B"/>
    <w:rsid w:val="00DC1224"/>
    <w:rsid w:val="00DC1F8B"/>
    <w:rsid w:val="00DC4536"/>
    <w:rsid w:val="00DC5232"/>
    <w:rsid w:val="00DC66DD"/>
    <w:rsid w:val="00DC7C6D"/>
    <w:rsid w:val="00DD18BD"/>
    <w:rsid w:val="00DD2CD7"/>
    <w:rsid w:val="00DD2E50"/>
    <w:rsid w:val="00DD430E"/>
    <w:rsid w:val="00DD5871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66E3"/>
    <w:rsid w:val="00DE6F22"/>
    <w:rsid w:val="00DE75FD"/>
    <w:rsid w:val="00DF11A2"/>
    <w:rsid w:val="00DF2211"/>
    <w:rsid w:val="00DF3C59"/>
    <w:rsid w:val="00DF4BBC"/>
    <w:rsid w:val="00E00947"/>
    <w:rsid w:val="00E010F5"/>
    <w:rsid w:val="00E0122E"/>
    <w:rsid w:val="00E0131A"/>
    <w:rsid w:val="00E0575A"/>
    <w:rsid w:val="00E06379"/>
    <w:rsid w:val="00E1056D"/>
    <w:rsid w:val="00E10EBD"/>
    <w:rsid w:val="00E137A0"/>
    <w:rsid w:val="00E13D85"/>
    <w:rsid w:val="00E14148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4E2"/>
    <w:rsid w:val="00E34751"/>
    <w:rsid w:val="00E34788"/>
    <w:rsid w:val="00E34973"/>
    <w:rsid w:val="00E34B57"/>
    <w:rsid w:val="00E35ADB"/>
    <w:rsid w:val="00E35F74"/>
    <w:rsid w:val="00E36D9D"/>
    <w:rsid w:val="00E36F3C"/>
    <w:rsid w:val="00E41F5A"/>
    <w:rsid w:val="00E42D83"/>
    <w:rsid w:val="00E43513"/>
    <w:rsid w:val="00E46EF4"/>
    <w:rsid w:val="00E47828"/>
    <w:rsid w:val="00E54314"/>
    <w:rsid w:val="00E54378"/>
    <w:rsid w:val="00E556DE"/>
    <w:rsid w:val="00E5711A"/>
    <w:rsid w:val="00E6002A"/>
    <w:rsid w:val="00E618C1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70AA"/>
    <w:rsid w:val="00EA70C0"/>
    <w:rsid w:val="00EA73B8"/>
    <w:rsid w:val="00EA7734"/>
    <w:rsid w:val="00EB05C8"/>
    <w:rsid w:val="00EB06B2"/>
    <w:rsid w:val="00EB3F0E"/>
    <w:rsid w:val="00EB595D"/>
    <w:rsid w:val="00EB6599"/>
    <w:rsid w:val="00EC03EA"/>
    <w:rsid w:val="00EC173F"/>
    <w:rsid w:val="00EC1BD5"/>
    <w:rsid w:val="00EC2F89"/>
    <w:rsid w:val="00EC377B"/>
    <w:rsid w:val="00EC3BB9"/>
    <w:rsid w:val="00EC4313"/>
    <w:rsid w:val="00EC55A8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6A5C"/>
    <w:rsid w:val="00EF766C"/>
    <w:rsid w:val="00F021BC"/>
    <w:rsid w:val="00F0498A"/>
    <w:rsid w:val="00F06B72"/>
    <w:rsid w:val="00F06CDB"/>
    <w:rsid w:val="00F07D35"/>
    <w:rsid w:val="00F10608"/>
    <w:rsid w:val="00F107B6"/>
    <w:rsid w:val="00F11FB4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31834"/>
    <w:rsid w:val="00F332DB"/>
    <w:rsid w:val="00F37738"/>
    <w:rsid w:val="00F40394"/>
    <w:rsid w:val="00F4180D"/>
    <w:rsid w:val="00F42085"/>
    <w:rsid w:val="00F43887"/>
    <w:rsid w:val="00F4526E"/>
    <w:rsid w:val="00F50D1D"/>
    <w:rsid w:val="00F52089"/>
    <w:rsid w:val="00F544ED"/>
    <w:rsid w:val="00F54E79"/>
    <w:rsid w:val="00F6074E"/>
    <w:rsid w:val="00F61137"/>
    <w:rsid w:val="00F625DC"/>
    <w:rsid w:val="00F63540"/>
    <w:rsid w:val="00F64888"/>
    <w:rsid w:val="00F669EA"/>
    <w:rsid w:val="00F66C7E"/>
    <w:rsid w:val="00F675A8"/>
    <w:rsid w:val="00F703A7"/>
    <w:rsid w:val="00F71448"/>
    <w:rsid w:val="00F73ACA"/>
    <w:rsid w:val="00F73DDE"/>
    <w:rsid w:val="00F747D7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90543"/>
    <w:rsid w:val="00F924FD"/>
    <w:rsid w:val="00F930FE"/>
    <w:rsid w:val="00F931EC"/>
    <w:rsid w:val="00F93EE5"/>
    <w:rsid w:val="00F93F4C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250B"/>
    <w:rsid w:val="00FB287C"/>
    <w:rsid w:val="00FB2EC0"/>
    <w:rsid w:val="00FB387F"/>
    <w:rsid w:val="00FB56B7"/>
    <w:rsid w:val="00FB6008"/>
    <w:rsid w:val="00FB654D"/>
    <w:rsid w:val="00FC130E"/>
    <w:rsid w:val="00FC25B3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CF5"/>
    <w:rsid w:val="00FD5ED2"/>
    <w:rsid w:val="00FD6A5A"/>
    <w:rsid w:val="00FD74F9"/>
    <w:rsid w:val="00FE28C1"/>
    <w:rsid w:val="00FE2E8D"/>
    <w:rsid w:val="00FE3709"/>
    <w:rsid w:val="00FE5307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331B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E34B57"/>
    <w:pPr>
      <w:tabs>
        <w:tab w:val="right" w:leader="dot" w:pos="9639"/>
      </w:tabs>
      <w:ind w:left="-57"/>
    </w:pPr>
    <w:rPr>
      <w:rFonts w:ascii="Arial" w:hAnsi="Arial" w:cs="Arial"/>
      <w:b/>
      <w:bCs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"/>
    <w:basedOn w:val="Domylnaczcionkaakapitu"/>
    <w:link w:val="Akapitzlist"/>
    <w:uiPriority w:val="34"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4</Pages>
  <Words>18097</Words>
  <Characters>108584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26429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DSK</cp:lastModifiedBy>
  <cp:revision>44</cp:revision>
  <cp:lastPrinted>2024-04-02T11:40:00Z</cp:lastPrinted>
  <dcterms:created xsi:type="dcterms:W3CDTF">2023-08-03T15:31:00Z</dcterms:created>
  <dcterms:modified xsi:type="dcterms:W3CDTF">2024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